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13399" w14:textId="77777777" w:rsidR="003B3D96" w:rsidRPr="003B3D96" w:rsidRDefault="003B3D96" w:rsidP="003B3D9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3B3D9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t>МИНИСТЕРСТВО ПРОСВЕЩЕНИЯ РОССИЙСКОЙ ФЕДЕРАЦИИ</w:t>
      </w:r>
    </w:p>
    <w:p w14:paraId="64557169" w14:textId="77777777" w:rsidR="003B3D96" w:rsidRPr="003B3D96" w:rsidRDefault="003B3D96" w:rsidP="003B3D9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3B3D96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Министерство образования и молодежной политики Свердловской области</w:t>
      </w:r>
    </w:p>
    <w:p w14:paraId="3CECBAA9" w14:textId="77777777" w:rsidR="003B3D96" w:rsidRPr="003B3D96" w:rsidRDefault="003B3D96" w:rsidP="003B3D9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3B3D96">
        <w:rPr>
          <w:rFonts w:ascii="Times New Roman" w:eastAsia="Times New Roman" w:hAnsi="Times New Roman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val="ru-RU" w:eastAsia="ru-RU"/>
        </w:rPr>
        <w:t>Отдел образования АГО</w:t>
      </w:r>
    </w:p>
    <w:p w14:paraId="60C1C65A" w14:textId="77777777" w:rsidR="003B3D96" w:rsidRPr="003B3D96" w:rsidRDefault="003B3D96" w:rsidP="003B3D9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3B3D96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МАОУ «СОШ № 4»</w:t>
      </w:r>
    </w:p>
    <w:tbl>
      <w:tblPr>
        <w:tblW w:w="104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80"/>
        <w:gridCol w:w="3479"/>
        <w:gridCol w:w="3479"/>
      </w:tblGrid>
      <w:tr w:rsidR="003B3D96" w:rsidRPr="003B3D96" w14:paraId="2DA27EBD" w14:textId="77777777" w:rsidTr="004833B0"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4E34630" w14:textId="77777777" w:rsidR="003B3D96" w:rsidRPr="003B3D96" w:rsidRDefault="003B3D96" w:rsidP="003B3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3D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E084A99" w14:textId="77777777" w:rsidR="003B3D96" w:rsidRPr="003B3D96" w:rsidRDefault="003B3D96" w:rsidP="003B3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3D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F229B09" w14:textId="77777777" w:rsidR="003B3D96" w:rsidRPr="003B3D96" w:rsidRDefault="003B3D96" w:rsidP="003B3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3D9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val="ru-RU" w:eastAsia="ru-RU"/>
              </w:rPr>
              <w:t>УТВЕРЖЕНО</w:t>
            </w:r>
            <w:r w:rsidRPr="003B3D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3B3D9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val="ru-RU" w:eastAsia="ru-RU"/>
              </w:rPr>
              <w:t>Директор</w:t>
            </w:r>
            <w:r w:rsidRPr="003B3D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3B3D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3B3D9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val="ru-RU" w:eastAsia="ru-RU"/>
              </w:rPr>
              <w:t>______________</w:t>
            </w:r>
            <w:r w:rsidRPr="003B3D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  <w:r w:rsidRPr="003B3D9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val="ru-RU" w:eastAsia="ru-RU"/>
              </w:rPr>
              <w:t>Анкудинова Н.В.</w:t>
            </w:r>
            <w:r w:rsidRPr="003B3D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3B3D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3B3D9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val="ru-RU" w:eastAsia="ru-RU"/>
              </w:rPr>
              <w:t>Приказ №1</w:t>
            </w:r>
            <w:r w:rsidRPr="003B3D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3B3D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от "</w:t>
            </w:r>
            <w:r w:rsidRPr="003B3D9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val="ru-RU" w:eastAsia="ru-RU"/>
              </w:rPr>
              <w:t>10</w:t>
            </w:r>
            <w:r w:rsidRPr="003B3D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" </w:t>
            </w:r>
            <w:r w:rsidRPr="003B3D9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val="ru-RU" w:eastAsia="ru-RU"/>
              </w:rPr>
              <w:t>06</w:t>
            </w:r>
            <w:r w:rsidRPr="003B3D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 </w:t>
            </w:r>
            <w:r w:rsidRPr="003B3D9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val="ru-RU" w:eastAsia="ru-RU"/>
              </w:rPr>
              <w:t>2022</w:t>
            </w:r>
            <w:r w:rsidRPr="003B3D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г.</w:t>
            </w:r>
          </w:p>
        </w:tc>
      </w:tr>
    </w:tbl>
    <w:p w14:paraId="4DE4E3AA" w14:textId="77777777" w:rsidR="003B3D96" w:rsidRPr="003B3D96" w:rsidRDefault="003B3D96" w:rsidP="003B3D96">
      <w:pPr>
        <w:spacing w:before="240" w:after="12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lang w:val="ru-RU" w:eastAsia="ru-RU"/>
        </w:rPr>
      </w:pPr>
      <w:r w:rsidRPr="003B3D96">
        <w:rPr>
          <w:rFonts w:ascii="Times New Roman" w:eastAsia="Times New Roman" w:hAnsi="Times New Roman" w:cs="Times New Roman"/>
          <w:b/>
          <w:bCs/>
          <w:caps/>
          <w:color w:val="000000"/>
          <w:lang w:val="ru-RU" w:eastAsia="ru-RU"/>
        </w:rPr>
        <w:t>РАБОЧАЯ ПРОГРАММА</w:t>
      </w:r>
      <w:r w:rsidRPr="003B3D96">
        <w:rPr>
          <w:rFonts w:ascii="Times New Roman" w:eastAsia="Times New Roman" w:hAnsi="Times New Roman" w:cs="Times New Roman"/>
          <w:b/>
          <w:bCs/>
          <w:caps/>
          <w:color w:val="000000"/>
          <w:lang w:val="ru-RU" w:eastAsia="ru-RU"/>
        </w:rPr>
        <w:br/>
        <w:t>(ID 1056962)</w:t>
      </w:r>
    </w:p>
    <w:p w14:paraId="60FEC3C7" w14:textId="77777777" w:rsidR="003B3D96" w:rsidRPr="003B3D96" w:rsidRDefault="003B3D96" w:rsidP="003B3D9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3B3D96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учебного предмета</w:t>
      </w:r>
    </w:p>
    <w:p w14:paraId="28A98D06" w14:textId="77777777" w:rsidR="003B3D96" w:rsidRPr="003B3D96" w:rsidRDefault="003B3D96" w:rsidP="003B3D9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3B3D96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«Математика»</w:t>
      </w:r>
    </w:p>
    <w:p w14:paraId="0B93EFF5" w14:textId="77777777" w:rsidR="003B3D96" w:rsidRPr="003B3D96" w:rsidRDefault="003B3D96" w:rsidP="003B3D9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3B3D96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для 1 класса начального общего образования</w:t>
      </w:r>
    </w:p>
    <w:p w14:paraId="45693623" w14:textId="77777777" w:rsidR="003B3D96" w:rsidRPr="003B3D96" w:rsidRDefault="003B3D96" w:rsidP="003B3D9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3B3D96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на </w:t>
      </w:r>
      <w:r w:rsidRPr="003B3D96">
        <w:rPr>
          <w:rFonts w:ascii="Times New Roman" w:eastAsia="Times New Roman" w:hAnsi="Times New Roman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val="ru-RU" w:eastAsia="ru-RU"/>
        </w:rPr>
        <w:t>2022-2023</w:t>
      </w:r>
      <w:r w:rsidRPr="003B3D96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 учебный год</w:t>
      </w:r>
    </w:p>
    <w:p w14:paraId="24AB00F0" w14:textId="77777777" w:rsidR="003B3D96" w:rsidRPr="003B3D96" w:rsidRDefault="003B3D96" w:rsidP="003B3D96">
      <w:pPr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</w:p>
    <w:p w14:paraId="40ABD267" w14:textId="77777777" w:rsidR="003B3D96" w:rsidRPr="003B3D96" w:rsidRDefault="003B3D96" w:rsidP="003B3D96">
      <w:pPr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</w:p>
    <w:p w14:paraId="737BDB4C" w14:textId="77777777" w:rsidR="003B3D96" w:rsidRPr="003B3D96" w:rsidRDefault="003B3D96" w:rsidP="003B3D96">
      <w:pPr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</w:p>
    <w:p w14:paraId="107A6BD6" w14:textId="77777777" w:rsidR="003B3D96" w:rsidRPr="003B3D96" w:rsidRDefault="003B3D96" w:rsidP="003B3D96">
      <w:pPr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</w:p>
    <w:p w14:paraId="47F2B026" w14:textId="77777777" w:rsidR="003B3D96" w:rsidRPr="003B3D96" w:rsidRDefault="003B3D96" w:rsidP="003B3D96">
      <w:pPr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</w:p>
    <w:p w14:paraId="2DE5D940" w14:textId="77777777" w:rsidR="003B3D96" w:rsidRPr="003B3D96" w:rsidRDefault="003B3D96" w:rsidP="003B3D96">
      <w:pPr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</w:p>
    <w:p w14:paraId="647C6222" w14:textId="77777777" w:rsidR="003B3D96" w:rsidRPr="003B3D96" w:rsidRDefault="003B3D96" w:rsidP="003B3D96">
      <w:pPr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</w:p>
    <w:p w14:paraId="77FD069E" w14:textId="77777777" w:rsidR="003B3D96" w:rsidRPr="003B3D96" w:rsidRDefault="003B3D96" w:rsidP="003B3D96">
      <w:pPr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</w:p>
    <w:p w14:paraId="64FA832D" w14:textId="77777777" w:rsidR="003B3D96" w:rsidRPr="003B3D96" w:rsidRDefault="003B3D96" w:rsidP="003B3D96">
      <w:pPr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</w:p>
    <w:p w14:paraId="535228CA" w14:textId="77777777" w:rsidR="003B3D96" w:rsidRPr="003B3D96" w:rsidRDefault="003B3D96" w:rsidP="003B3D96">
      <w:pPr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</w:p>
    <w:p w14:paraId="704EB607" w14:textId="798736E7" w:rsidR="003B3D96" w:rsidRPr="004833B0" w:rsidRDefault="003B3D96" w:rsidP="003B3D96">
      <w:pPr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4833B0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Составитель: </w:t>
      </w:r>
      <w:r w:rsidRPr="004833B0">
        <w:rPr>
          <w:rFonts w:ascii="Times New Roman" w:eastAsia="Times New Roman" w:hAnsi="Times New Roman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val="ru-RU" w:eastAsia="ru-RU"/>
        </w:rPr>
        <w:t>Шестакова Дарья Петровна</w:t>
      </w:r>
    </w:p>
    <w:p w14:paraId="16AA182A" w14:textId="77777777" w:rsidR="003B3D96" w:rsidRPr="004833B0" w:rsidRDefault="003B3D96" w:rsidP="003B3D96">
      <w:pPr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4833B0">
        <w:rPr>
          <w:rFonts w:ascii="Times New Roman" w:eastAsia="Times New Roman" w:hAnsi="Times New Roman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val="ru-RU" w:eastAsia="ru-RU"/>
        </w:rPr>
        <w:t>учитель начальных классов</w:t>
      </w:r>
    </w:p>
    <w:p w14:paraId="4DC866E3" w14:textId="77777777" w:rsidR="004833B0" w:rsidRDefault="004833B0" w:rsidP="003B3D9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val="ru-RU" w:eastAsia="ru-RU"/>
        </w:rPr>
      </w:pPr>
    </w:p>
    <w:p w14:paraId="132036D3" w14:textId="77777777" w:rsidR="004833B0" w:rsidRDefault="004833B0" w:rsidP="003B3D9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val="ru-RU" w:eastAsia="ru-RU"/>
        </w:rPr>
      </w:pPr>
    </w:p>
    <w:p w14:paraId="2706B690" w14:textId="77777777" w:rsidR="004833B0" w:rsidRDefault="004833B0" w:rsidP="003B3D9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val="ru-RU" w:eastAsia="ru-RU"/>
        </w:rPr>
      </w:pPr>
    </w:p>
    <w:p w14:paraId="748031DD" w14:textId="77777777" w:rsidR="004833B0" w:rsidRDefault="004833B0" w:rsidP="003B3D9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val="ru-RU" w:eastAsia="ru-RU"/>
        </w:rPr>
      </w:pPr>
    </w:p>
    <w:p w14:paraId="7F084D80" w14:textId="77777777" w:rsidR="004833B0" w:rsidRDefault="004833B0" w:rsidP="003B3D9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val="ru-RU" w:eastAsia="ru-RU"/>
        </w:rPr>
      </w:pPr>
    </w:p>
    <w:p w14:paraId="0F06EAC3" w14:textId="77777777" w:rsidR="004833B0" w:rsidRDefault="004833B0" w:rsidP="003B3D9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val="ru-RU" w:eastAsia="ru-RU"/>
        </w:rPr>
      </w:pPr>
    </w:p>
    <w:p w14:paraId="2DED7DB9" w14:textId="77777777" w:rsidR="004833B0" w:rsidRDefault="004833B0" w:rsidP="003B3D9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val="ru-RU" w:eastAsia="ru-RU"/>
        </w:rPr>
      </w:pPr>
    </w:p>
    <w:p w14:paraId="233F0DFC" w14:textId="77777777" w:rsidR="004833B0" w:rsidRDefault="004833B0" w:rsidP="003B3D9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val="ru-RU" w:eastAsia="ru-RU"/>
        </w:rPr>
      </w:pPr>
    </w:p>
    <w:p w14:paraId="6B0C6F77" w14:textId="77777777" w:rsidR="004833B0" w:rsidRDefault="004833B0" w:rsidP="003B3D9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val="ru-RU" w:eastAsia="ru-RU"/>
        </w:rPr>
      </w:pPr>
    </w:p>
    <w:p w14:paraId="0FC57434" w14:textId="77777777" w:rsidR="004833B0" w:rsidRDefault="004833B0" w:rsidP="003B3D9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val="ru-RU" w:eastAsia="ru-RU"/>
        </w:rPr>
      </w:pPr>
    </w:p>
    <w:p w14:paraId="2FB92FA9" w14:textId="77777777" w:rsidR="004833B0" w:rsidRDefault="004833B0" w:rsidP="003B3D9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val="ru-RU" w:eastAsia="ru-RU"/>
        </w:rPr>
      </w:pPr>
    </w:p>
    <w:p w14:paraId="60C151BD" w14:textId="77777777" w:rsidR="004833B0" w:rsidRDefault="004833B0" w:rsidP="003B3D9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val="ru-RU" w:eastAsia="ru-RU"/>
        </w:rPr>
      </w:pPr>
    </w:p>
    <w:p w14:paraId="37D336E9" w14:textId="77777777" w:rsidR="004833B0" w:rsidRDefault="004833B0" w:rsidP="003B3D9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val="ru-RU" w:eastAsia="ru-RU"/>
        </w:rPr>
      </w:pPr>
    </w:p>
    <w:p w14:paraId="1F6A8A8D" w14:textId="77777777" w:rsidR="004833B0" w:rsidRDefault="004833B0" w:rsidP="003B3D9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val="ru-RU" w:eastAsia="ru-RU"/>
        </w:rPr>
      </w:pPr>
    </w:p>
    <w:p w14:paraId="4552389D" w14:textId="77777777" w:rsidR="004833B0" w:rsidRDefault="004833B0" w:rsidP="003B3D9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val="ru-RU" w:eastAsia="ru-RU"/>
        </w:rPr>
      </w:pPr>
    </w:p>
    <w:p w14:paraId="444C54E9" w14:textId="77777777" w:rsidR="004833B0" w:rsidRDefault="004833B0" w:rsidP="003B3D9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val="ru-RU" w:eastAsia="ru-RU"/>
        </w:rPr>
      </w:pPr>
    </w:p>
    <w:p w14:paraId="3B40EF2A" w14:textId="77777777" w:rsidR="004833B0" w:rsidRDefault="004833B0" w:rsidP="003B3D9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val="ru-RU" w:eastAsia="ru-RU"/>
        </w:rPr>
      </w:pPr>
    </w:p>
    <w:p w14:paraId="0EA9F780" w14:textId="77777777" w:rsidR="004833B0" w:rsidRDefault="004833B0" w:rsidP="003B3D9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val="ru-RU" w:eastAsia="ru-RU"/>
        </w:rPr>
      </w:pPr>
    </w:p>
    <w:p w14:paraId="7A53E4F8" w14:textId="77777777" w:rsidR="004833B0" w:rsidRDefault="004833B0" w:rsidP="003B3D9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val="ru-RU" w:eastAsia="ru-RU"/>
        </w:rPr>
      </w:pPr>
    </w:p>
    <w:p w14:paraId="064F34E5" w14:textId="77777777" w:rsidR="004833B0" w:rsidRDefault="004833B0" w:rsidP="003B3D9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val="ru-RU" w:eastAsia="ru-RU"/>
        </w:rPr>
      </w:pPr>
    </w:p>
    <w:p w14:paraId="2E4186FC" w14:textId="77777777" w:rsidR="004833B0" w:rsidRDefault="004833B0" w:rsidP="003B3D9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val="ru-RU" w:eastAsia="ru-RU"/>
        </w:rPr>
      </w:pPr>
    </w:p>
    <w:p w14:paraId="166DD336" w14:textId="2ADC6A42" w:rsidR="003B3D96" w:rsidRPr="003B3D96" w:rsidRDefault="003B3D96" w:rsidP="003B3D9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 w:eastAsia="ru-RU"/>
        </w:rPr>
      </w:pPr>
      <w:r w:rsidRPr="004833B0">
        <w:rPr>
          <w:rFonts w:ascii="Times New Roman" w:eastAsia="Times New Roman" w:hAnsi="Times New Roman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val="ru-RU" w:eastAsia="ru-RU"/>
        </w:rPr>
        <w:t>Арамиль</w:t>
      </w:r>
      <w:r w:rsidRPr="004833B0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 </w:t>
      </w:r>
      <w:r w:rsidRPr="004833B0">
        <w:rPr>
          <w:rFonts w:ascii="Times New Roman" w:eastAsia="Times New Roman" w:hAnsi="Times New Roman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val="ru-RU" w:eastAsia="ru-RU"/>
        </w:rPr>
        <w:t>202</w:t>
      </w:r>
      <w:r w:rsidR="004833B0">
        <w:rPr>
          <w:rFonts w:ascii="Times New Roman" w:eastAsia="Times New Roman" w:hAnsi="Times New Roman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val="ru-RU" w:eastAsia="ru-RU"/>
        </w:rPr>
        <w:t>2</w:t>
      </w:r>
    </w:p>
    <w:p w14:paraId="1F7C7C4C" w14:textId="77777777" w:rsidR="00AE5AAF" w:rsidRPr="00020BB5" w:rsidRDefault="00AE5AAF">
      <w:pPr>
        <w:rPr>
          <w:lang w:val="ru-RU"/>
        </w:rPr>
        <w:sectPr w:rsidR="00AE5AAF" w:rsidRPr="00020BB5">
          <w:pgSz w:w="11900" w:h="16840"/>
          <w:pgMar w:top="47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14:paraId="05B92E67" w14:textId="77777777" w:rsidR="00AE5AAF" w:rsidRPr="00020BB5" w:rsidRDefault="00AE5AAF">
      <w:pPr>
        <w:autoSpaceDE w:val="0"/>
        <w:autoSpaceDN w:val="0"/>
        <w:spacing w:after="78" w:line="220" w:lineRule="exact"/>
        <w:rPr>
          <w:lang w:val="ru-RU"/>
        </w:rPr>
      </w:pPr>
    </w:p>
    <w:p w14:paraId="2C35E123" w14:textId="77777777" w:rsidR="00AE5AAF" w:rsidRPr="00020BB5" w:rsidRDefault="00C04999">
      <w:pPr>
        <w:autoSpaceDE w:val="0"/>
        <w:autoSpaceDN w:val="0"/>
        <w:spacing w:after="0" w:line="230" w:lineRule="auto"/>
        <w:rPr>
          <w:lang w:val="ru-RU"/>
        </w:rPr>
      </w:pPr>
      <w:r w:rsidRPr="00020BB5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14:paraId="2A0ACCA4" w14:textId="77777777" w:rsidR="00AE5AAF" w:rsidRPr="00020BB5" w:rsidRDefault="00C04999">
      <w:pPr>
        <w:autoSpaceDE w:val="0"/>
        <w:autoSpaceDN w:val="0"/>
        <w:spacing w:before="346" w:after="0"/>
        <w:ind w:firstLine="180"/>
        <w:rPr>
          <w:lang w:val="ru-RU"/>
        </w:rPr>
      </w:pP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Математика» для обучающихся 1 класса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Примерной программы воспитания.</w:t>
      </w:r>
    </w:p>
    <w:p w14:paraId="7B5969A5" w14:textId="77777777" w:rsidR="00AE5AAF" w:rsidRPr="00020BB5" w:rsidRDefault="00C0499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изучение математики имеет особое значение в развитии младшего школьника.</w:t>
      </w:r>
    </w:p>
    <w:p w14:paraId="3036D661" w14:textId="77777777" w:rsidR="00AE5AAF" w:rsidRPr="00020BB5" w:rsidRDefault="00C04999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ённые им знания, опыт выполнения предметных и универсальных действий на </w:t>
      </w:r>
      <w:r w:rsidRPr="00020BB5">
        <w:rPr>
          <w:lang w:val="ru-RU"/>
        </w:rPr>
        <w:br/>
      </w: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>математич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.</w:t>
      </w:r>
    </w:p>
    <w:p w14:paraId="42CB0F65" w14:textId="77777777" w:rsidR="00AE5AAF" w:rsidRPr="00020BB5" w:rsidRDefault="00C04999">
      <w:pPr>
        <w:tabs>
          <w:tab w:val="left" w:pos="180"/>
        </w:tabs>
        <w:autoSpaceDE w:val="0"/>
        <w:autoSpaceDN w:val="0"/>
        <w:spacing w:before="192" w:after="0" w:line="262" w:lineRule="auto"/>
        <w:ind w:right="144"/>
        <w:rPr>
          <w:lang w:val="ru-RU"/>
        </w:rPr>
      </w:pPr>
      <w:r w:rsidRPr="00020BB5">
        <w:rPr>
          <w:lang w:val="ru-RU"/>
        </w:rPr>
        <w:tab/>
      </w: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в начальной школе направлено на достижение следующих образовательных, развивающих целей, а также целей воспитания:</w:t>
      </w:r>
    </w:p>
    <w:p w14:paraId="031A6C76" w14:textId="77777777" w:rsidR="00AE5AAF" w:rsidRPr="00020BB5" w:rsidRDefault="00C04999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оение начальных математических знаний -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. </w:t>
      </w:r>
    </w:p>
    <w:p w14:paraId="27BFAB62" w14:textId="77777777" w:rsidR="00AE5AAF" w:rsidRPr="00020BB5" w:rsidRDefault="00C04999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</w:t>
      </w:r>
      <w:proofErr w:type="spellStart"/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>целое»,«больше</w:t>
      </w:r>
      <w:proofErr w:type="spellEnd"/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 xml:space="preserve">-меньше», «равно-неравно», «порядок»), смысла арифметических действий, </w:t>
      </w:r>
      <w:r w:rsidRPr="00020BB5">
        <w:rPr>
          <w:lang w:val="ru-RU"/>
        </w:rPr>
        <w:br/>
      </w: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 xml:space="preserve">зависимостей (работа, движение, продолжительность события). </w:t>
      </w:r>
    </w:p>
    <w:p w14:paraId="7F1E9123" w14:textId="77777777" w:rsidR="00AE5AAF" w:rsidRPr="00020BB5" w:rsidRDefault="00C04999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еспечение математического развития младшего школьника - формирование способности к интеллектуальной деятельности, пространственного воображения, математической речи; умение строить рассуждения, выбирать аргументацию,  различать верные (истинные) и неверные (ложные) утверждения, вести поиск информации (примеров, оснований для упорядочения, вариантов и др.). </w:t>
      </w:r>
    </w:p>
    <w:p w14:paraId="52B2E7F2" w14:textId="77777777" w:rsidR="00AE5AAF" w:rsidRPr="00020BB5" w:rsidRDefault="00C04999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ановление учебно-познавательных мотивов и интереса к изучению математики и </w:t>
      </w:r>
      <w:r w:rsidRPr="00020BB5">
        <w:rPr>
          <w:lang w:val="ru-RU"/>
        </w:rPr>
        <w:br/>
      </w: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 xml:space="preserve">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</w:t>
      </w:r>
      <w:r w:rsidRPr="00020BB5">
        <w:rPr>
          <w:lang w:val="ru-RU"/>
        </w:rPr>
        <w:br/>
      </w: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>математических терминах и понятиях; прочных  навыков использования математических знаний в повседневной жизни.</w:t>
      </w:r>
    </w:p>
    <w:p w14:paraId="34790F0C" w14:textId="77777777" w:rsidR="00AE5AAF" w:rsidRPr="00020BB5" w:rsidRDefault="00C04999">
      <w:pPr>
        <w:tabs>
          <w:tab w:val="left" w:pos="180"/>
        </w:tabs>
        <w:autoSpaceDE w:val="0"/>
        <w:autoSpaceDN w:val="0"/>
        <w:spacing w:before="300" w:after="0" w:line="262" w:lineRule="auto"/>
        <w:ind w:right="720"/>
        <w:rPr>
          <w:lang w:val="ru-RU"/>
        </w:rPr>
      </w:pPr>
      <w:r w:rsidRPr="00020BB5">
        <w:rPr>
          <w:lang w:val="ru-RU"/>
        </w:rPr>
        <w:tab/>
      </w: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>В основе конструирования содержания и отбора планируемых результатов лежат следующие ценности математики, коррелирующие со становлением личности младшего школьника:</w:t>
      </w:r>
    </w:p>
    <w:p w14:paraId="23431AEC" w14:textId="77777777" w:rsidR="00AE5AAF" w:rsidRPr="00020BB5" w:rsidRDefault="00C04999">
      <w:pPr>
        <w:autoSpaceDE w:val="0"/>
        <w:autoSpaceDN w:val="0"/>
        <w:spacing w:before="178" w:after="0"/>
        <w:ind w:left="420"/>
        <w:rPr>
          <w:lang w:val="ru-RU"/>
        </w:rPr>
      </w:pP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математических отношений выступает средством познания закономерностей существования   окружающего мира, фактов, процессов  и  явлений,  происходящих  в  природе и в обществе (хронология событий, протяжённость по времени, образование целого из частей, изменение формы, размера и т.д.); </w:t>
      </w:r>
    </w:p>
    <w:p w14:paraId="606CA839" w14:textId="77777777" w:rsidR="00AE5AAF" w:rsidRPr="00020BB5" w:rsidRDefault="00C04999">
      <w:pPr>
        <w:autoSpaceDE w:val="0"/>
        <w:autoSpaceDN w:val="0"/>
        <w:spacing w:before="190" w:after="0" w:line="271" w:lineRule="auto"/>
        <w:ind w:left="420" w:right="720"/>
        <w:rPr>
          <w:lang w:val="ru-RU"/>
        </w:rPr>
      </w:pP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 xml:space="preserve">—  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 </w:t>
      </w:r>
    </w:p>
    <w:p w14:paraId="437E8067" w14:textId="77777777" w:rsidR="00AE5AAF" w:rsidRPr="00020BB5" w:rsidRDefault="00C04999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>—  владение математическим языком, элементами алгоритмического мышления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</w:t>
      </w:r>
    </w:p>
    <w:p w14:paraId="6710C642" w14:textId="77777777" w:rsidR="00AE5AAF" w:rsidRPr="00020BB5" w:rsidRDefault="00AE5AAF">
      <w:pPr>
        <w:rPr>
          <w:lang w:val="ru-RU"/>
        </w:rPr>
        <w:sectPr w:rsidR="00AE5AAF" w:rsidRPr="00020BB5">
          <w:pgSz w:w="11900" w:h="16840"/>
          <w:pgMar w:top="298" w:right="634" w:bottom="320" w:left="666" w:header="720" w:footer="720" w:gutter="0"/>
          <w:cols w:space="720" w:equalWidth="0">
            <w:col w:w="10600" w:space="0"/>
          </w:cols>
          <w:docGrid w:linePitch="360"/>
        </w:sectPr>
      </w:pPr>
    </w:p>
    <w:p w14:paraId="0992BFD3" w14:textId="77777777" w:rsidR="00AE5AAF" w:rsidRPr="00020BB5" w:rsidRDefault="00AE5AAF">
      <w:pPr>
        <w:autoSpaceDE w:val="0"/>
        <w:autoSpaceDN w:val="0"/>
        <w:spacing w:after="66" w:line="220" w:lineRule="exact"/>
        <w:rPr>
          <w:lang w:val="ru-RU"/>
        </w:rPr>
      </w:pPr>
    </w:p>
    <w:p w14:paraId="5DD5C011" w14:textId="77777777" w:rsidR="00AE5AAF" w:rsidRPr="00020BB5" w:rsidRDefault="00C04999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>предположения).</w:t>
      </w:r>
    </w:p>
    <w:p w14:paraId="6C3631C7" w14:textId="77777777" w:rsidR="00AE5AAF" w:rsidRPr="00020BB5" w:rsidRDefault="00C04999">
      <w:pPr>
        <w:autoSpaceDE w:val="0"/>
        <w:autoSpaceDN w:val="0"/>
        <w:spacing w:before="178" w:after="0" w:line="281" w:lineRule="auto"/>
        <w:ind w:firstLine="180"/>
        <w:rPr>
          <w:lang w:val="ru-RU"/>
        </w:rPr>
      </w:pP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 xml:space="preserve">Младшие школьники проявляют интерес к математической сущности предметов и явлений окружающей жизни - возможности их измерить, определить величину, форму, выявить зависимости и  закономерности  их  расположения  во  времени  и в пространстве. Осознанию младшим школьником многих математических явлений помогает его тяга к моделированию, что облегчает освоение общего способа решения учебной задачи, а также работу с разными средствами </w:t>
      </w:r>
      <w:r w:rsidRPr="00020BB5">
        <w:rPr>
          <w:lang w:val="ru-RU"/>
        </w:rPr>
        <w:br/>
      </w: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>информации, в том числе и графическими (таблица, диаграмма, схема).</w:t>
      </w:r>
    </w:p>
    <w:p w14:paraId="762084D1" w14:textId="77777777" w:rsidR="00AE5AAF" w:rsidRPr="00020BB5" w:rsidRDefault="00C04999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математические знания и умения применяются школьником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учеником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.</w:t>
      </w:r>
    </w:p>
    <w:p w14:paraId="58944AEC" w14:textId="77777777" w:rsidR="00AE5AAF" w:rsidRPr="00020BB5" w:rsidRDefault="00C0499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>На изучение математики в 1 классе отводится 4 часа в неделю, всего 132 часа.</w:t>
      </w:r>
    </w:p>
    <w:p w14:paraId="4C0B2975" w14:textId="77777777" w:rsidR="00AE5AAF" w:rsidRPr="00020BB5" w:rsidRDefault="00AE5AAF">
      <w:pPr>
        <w:rPr>
          <w:lang w:val="ru-RU"/>
        </w:rPr>
        <w:sectPr w:rsidR="00AE5AAF" w:rsidRPr="00020BB5">
          <w:pgSz w:w="11900" w:h="16840"/>
          <w:pgMar w:top="286" w:right="828" w:bottom="1440" w:left="666" w:header="720" w:footer="720" w:gutter="0"/>
          <w:cols w:space="720" w:equalWidth="0">
            <w:col w:w="10406" w:space="0"/>
          </w:cols>
          <w:docGrid w:linePitch="360"/>
        </w:sectPr>
      </w:pPr>
    </w:p>
    <w:p w14:paraId="634252A8" w14:textId="77777777" w:rsidR="00AE5AAF" w:rsidRPr="00020BB5" w:rsidRDefault="00AE5AAF">
      <w:pPr>
        <w:autoSpaceDE w:val="0"/>
        <w:autoSpaceDN w:val="0"/>
        <w:spacing w:after="78" w:line="220" w:lineRule="exact"/>
        <w:rPr>
          <w:lang w:val="ru-RU"/>
        </w:rPr>
      </w:pPr>
    </w:p>
    <w:p w14:paraId="0269D91E" w14:textId="77777777" w:rsidR="00AE5AAF" w:rsidRPr="00020BB5" w:rsidRDefault="00C04999">
      <w:pPr>
        <w:autoSpaceDE w:val="0"/>
        <w:autoSpaceDN w:val="0"/>
        <w:spacing w:after="0" w:line="230" w:lineRule="auto"/>
        <w:rPr>
          <w:lang w:val="ru-RU"/>
        </w:rPr>
      </w:pPr>
      <w:r w:rsidRPr="00020BB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14:paraId="31BAFE75" w14:textId="77777777" w:rsidR="00AE5AAF" w:rsidRPr="00020BB5" w:rsidRDefault="00C04999">
      <w:pPr>
        <w:autoSpaceDE w:val="0"/>
        <w:autoSpaceDN w:val="0"/>
        <w:spacing w:before="346" w:after="0" w:line="271" w:lineRule="auto"/>
        <w:ind w:right="144" w:firstLine="180"/>
        <w:rPr>
          <w:lang w:val="ru-RU"/>
        </w:rPr>
      </w:pP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ое содержание обучения в программе представлено разделами: «Числа и </w:t>
      </w:r>
      <w:proofErr w:type="spellStart"/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>величины»,«Арифметические</w:t>
      </w:r>
      <w:proofErr w:type="spellEnd"/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 xml:space="preserve"> действия», «Текстовые задачи», «Пространственные отношения и геометрические фигуры», «Математическая информация».</w:t>
      </w:r>
    </w:p>
    <w:p w14:paraId="6DC0AEF0" w14:textId="77777777" w:rsidR="00AE5AAF" w:rsidRPr="00020BB5" w:rsidRDefault="00C04999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020BB5">
        <w:rPr>
          <w:lang w:val="ru-RU"/>
        </w:rPr>
        <w:tab/>
      </w:r>
      <w:r w:rsidRPr="00020BB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Числа и величины </w:t>
      </w:r>
      <w:r w:rsidRPr="00020BB5">
        <w:rPr>
          <w:lang w:val="ru-RU"/>
        </w:rPr>
        <w:br/>
      </w:r>
      <w:r w:rsidRPr="00020BB5">
        <w:rPr>
          <w:lang w:val="ru-RU"/>
        </w:rPr>
        <w:tab/>
      </w: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>Числа от 1 до 9: различение, чтение, запись. Единица счёта. Десяток. Счёт предметов, запись результата цифрами. Число и цифра 0 при измерении, вычислении.</w:t>
      </w:r>
    </w:p>
    <w:p w14:paraId="14041544" w14:textId="77777777" w:rsidR="00AE5AAF" w:rsidRPr="00020BB5" w:rsidRDefault="00C04999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020BB5">
        <w:rPr>
          <w:lang w:val="ru-RU"/>
        </w:rPr>
        <w:tab/>
      </w: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>Числа в пределах 20: чтение, запись, сравнение.  Однозначные и двузначные числа. Увеличение (уменьшение) числа на несколько единиц.</w:t>
      </w:r>
    </w:p>
    <w:p w14:paraId="7BB090B7" w14:textId="77777777" w:rsidR="00AE5AAF" w:rsidRPr="00020BB5" w:rsidRDefault="00C04999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020BB5">
        <w:rPr>
          <w:lang w:val="ru-RU"/>
        </w:rPr>
        <w:tab/>
      </w: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>Длина и её измерение. Единицы длины: сантиметр, дециметр; установление соотношения между ними.</w:t>
      </w:r>
    </w:p>
    <w:p w14:paraId="3FACB378" w14:textId="77777777" w:rsidR="00AE5AAF" w:rsidRPr="00020BB5" w:rsidRDefault="00C04999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020BB5">
        <w:rPr>
          <w:lang w:val="ru-RU"/>
        </w:rPr>
        <w:tab/>
      </w:r>
      <w:r w:rsidRPr="00020BB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рифметические действия </w:t>
      </w:r>
      <w:r w:rsidRPr="00020BB5">
        <w:rPr>
          <w:lang w:val="ru-RU"/>
        </w:rPr>
        <w:br/>
      </w:r>
      <w:r w:rsidRPr="00020BB5">
        <w:rPr>
          <w:lang w:val="ru-RU"/>
        </w:rPr>
        <w:tab/>
      </w: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>Сложение и вычитание чисел в пределах 20. Названия компонентов действий, результатов действий сложения, вычитания. Вычитание как действие, обратное сложению.</w:t>
      </w:r>
    </w:p>
    <w:p w14:paraId="5F6DC727" w14:textId="77777777" w:rsidR="00AE5AAF" w:rsidRPr="00020BB5" w:rsidRDefault="00C04999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020BB5">
        <w:rPr>
          <w:lang w:val="ru-RU"/>
        </w:rPr>
        <w:tab/>
      </w:r>
      <w:r w:rsidRPr="00020BB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овые задачи </w:t>
      </w:r>
      <w:r w:rsidRPr="00020BB5">
        <w:rPr>
          <w:lang w:val="ru-RU"/>
        </w:rPr>
        <w:br/>
      </w:r>
      <w:r w:rsidRPr="00020BB5">
        <w:rPr>
          <w:lang w:val="ru-RU"/>
        </w:rPr>
        <w:tab/>
      </w: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>Текстовая задача: структурные элементы, составление текстовой задачи по образцу. Зависимость между данными и искомой величиной в текстовой задаче. Решение задач в одно действие.</w:t>
      </w:r>
    </w:p>
    <w:p w14:paraId="117E04BA" w14:textId="77777777" w:rsidR="00AE5AAF" w:rsidRPr="00020BB5" w:rsidRDefault="00C04999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  <w:rPr>
          <w:lang w:val="ru-RU"/>
        </w:rPr>
      </w:pPr>
      <w:r w:rsidRPr="00020BB5">
        <w:rPr>
          <w:lang w:val="ru-RU"/>
        </w:rPr>
        <w:tab/>
      </w:r>
      <w:r w:rsidRPr="00020BB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остранственные отношения и геометрические фигуры </w:t>
      </w:r>
      <w:r w:rsidRPr="00020BB5">
        <w:rPr>
          <w:lang w:val="ru-RU"/>
        </w:rPr>
        <w:br/>
      </w:r>
      <w:r w:rsidRPr="00020BB5">
        <w:rPr>
          <w:lang w:val="ru-RU"/>
        </w:rPr>
        <w:tab/>
      </w: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>Расположение предметов и объектов на плоскости, в пространстве: слева/справа, сверху/снизу, между; установление пространственных отношений.</w:t>
      </w:r>
    </w:p>
    <w:p w14:paraId="2A881A14" w14:textId="77777777" w:rsidR="00AE5AAF" w:rsidRPr="00020BB5" w:rsidRDefault="00C04999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>Геометрические фигуры: распознавание круга, треугольника, прямоугольника, отрезка. Построение отрезка, квадрата, треугольника с помощью линейки на листе в клетку; измерение длины отрезка в сантиметрах.</w:t>
      </w:r>
    </w:p>
    <w:p w14:paraId="425D482F" w14:textId="77777777" w:rsidR="00AE5AAF" w:rsidRPr="00020BB5" w:rsidRDefault="00C04999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020BB5">
        <w:rPr>
          <w:lang w:val="ru-RU"/>
        </w:rPr>
        <w:tab/>
      </w:r>
      <w:r w:rsidRPr="00020BB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матическая информация </w:t>
      </w:r>
      <w:r w:rsidRPr="00020BB5">
        <w:rPr>
          <w:lang w:val="ru-RU"/>
        </w:rPr>
        <w:br/>
      </w:r>
      <w:r w:rsidRPr="00020BB5">
        <w:rPr>
          <w:lang w:val="ru-RU"/>
        </w:rPr>
        <w:tab/>
      </w: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>Сбор данных об объекте по образцу. Характеристики объекта, группы объектов (количество, форма, размер). Группировка объектов по заданному признаку.</w:t>
      </w:r>
    </w:p>
    <w:p w14:paraId="0FA70187" w14:textId="77777777" w:rsidR="00AE5AAF" w:rsidRPr="00020BB5" w:rsidRDefault="00C0499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>Закономерность в ряду заданных объектов: её обнаружение, продолжение ряда.</w:t>
      </w:r>
    </w:p>
    <w:p w14:paraId="14F25257" w14:textId="77777777" w:rsidR="00AE5AAF" w:rsidRPr="00020BB5" w:rsidRDefault="00C04999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020BB5">
        <w:rPr>
          <w:lang w:val="ru-RU"/>
        </w:rPr>
        <w:tab/>
      </w: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>Верные (истинные) и неверные (ложные) предложения, составленные относительно заданного набора математических объектов.</w:t>
      </w:r>
    </w:p>
    <w:p w14:paraId="2F4D9339" w14:textId="77777777" w:rsidR="00AE5AAF" w:rsidRPr="00020BB5" w:rsidRDefault="00C04999">
      <w:pPr>
        <w:autoSpaceDE w:val="0"/>
        <w:autoSpaceDN w:val="0"/>
        <w:spacing w:before="72" w:after="0" w:line="271" w:lineRule="auto"/>
        <w:ind w:right="144" w:firstLine="180"/>
        <w:rPr>
          <w:lang w:val="ru-RU"/>
        </w:rPr>
      </w:pP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>Чтение таблицы (содержащей не более 4-х данных); извлечение данного из строки, столбца; внесение одного-двух данных в таблицу. Чтение рисунка, схемы с одним-двумя числовыми данными (значениями данных величин).</w:t>
      </w:r>
    </w:p>
    <w:p w14:paraId="4E15AD59" w14:textId="77777777" w:rsidR="00AE5AAF" w:rsidRPr="00020BB5" w:rsidRDefault="00C04999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020BB5">
        <w:rPr>
          <w:lang w:val="ru-RU"/>
        </w:rPr>
        <w:tab/>
      </w: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>Двух-</w:t>
      </w:r>
      <w:proofErr w:type="spellStart"/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>трёхшаговые</w:t>
      </w:r>
      <w:proofErr w:type="spellEnd"/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 xml:space="preserve"> инструкции, связанные с вычислением, измерением длины, изображением геометрической фигуры.</w:t>
      </w:r>
    </w:p>
    <w:p w14:paraId="30A81FA7" w14:textId="77777777" w:rsidR="00AE5AAF" w:rsidRPr="00020BB5" w:rsidRDefault="00C0499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020BB5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учебные действия (пропедевтический уровень)</w:t>
      </w:r>
    </w:p>
    <w:p w14:paraId="3CD307DC" w14:textId="77777777" w:rsidR="00AE5AAF" w:rsidRPr="00020BB5" w:rsidRDefault="00C0499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020BB5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познавательные учебные действия:</w:t>
      </w:r>
    </w:p>
    <w:p w14:paraId="06E153A0" w14:textId="77777777" w:rsidR="00AE5AAF" w:rsidRPr="00020BB5" w:rsidRDefault="00C04999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блюдать математические объекты (числа, величины) в окружающем мире; </w:t>
      </w:r>
    </w:p>
    <w:p w14:paraId="0D51C64B" w14:textId="77777777" w:rsidR="00AE5AAF" w:rsidRPr="00020BB5" w:rsidRDefault="00C0499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наруживать общее и различное в записи арифметических действий; </w:t>
      </w:r>
    </w:p>
    <w:p w14:paraId="1530E252" w14:textId="77777777" w:rsidR="00AE5AAF" w:rsidRPr="00020BB5" w:rsidRDefault="00C0499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назначение и необходимость использования величин в жизни; </w:t>
      </w:r>
    </w:p>
    <w:p w14:paraId="0F672AAD" w14:textId="77777777" w:rsidR="00AE5AAF" w:rsidRPr="00020BB5" w:rsidRDefault="00C0499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блюдать действие измерительных приборов; </w:t>
      </w:r>
    </w:p>
    <w:p w14:paraId="03DCDBE2" w14:textId="77777777" w:rsidR="00AE5AAF" w:rsidRPr="00020BB5" w:rsidRDefault="00C0499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>—  сравнивать два объекта, два числа; распределять объекты на группы по заданному</w:t>
      </w:r>
    </w:p>
    <w:p w14:paraId="4AEC26F2" w14:textId="77777777" w:rsidR="00AE5AAF" w:rsidRPr="00020BB5" w:rsidRDefault="00AE5AAF">
      <w:pPr>
        <w:rPr>
          <w:lang w:val="ru-RU"/>
        </w:rPr>
        <w:sectPr w:rsidR="00AE5AAF" w:rsidRPr="00020BB5">
          <w:pgSz w:w="11900" w:h="16840"/>
          <w:pgMar w:top="298" w:right="650" w:bottom="416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09EF471" w14:textId="77777777" w:rsidR="00AE5AAF" w:rsidRPr="00020BB5" w:rsidRDefault="00AE5AAF">
      <w:pPr>
        <w:autoSpaceDE w:val="0"/>
        <w:autoSpaceDN w:val="0"/>
        <w:spacing w:after="66" w:line="220" w:lineRule="exact"/>
        <w:rPr>
          <w:lang w:val="ru-RU"/>
        </w:rPr>
      </w:pPr>
    </w:p>
    <w:p w14:paraId="4D148DC8" w14:textId="77777777" w:rsidR="00AE5AAF" w:rsidRPr="00020BB5" w:rsidRDefault="00C04999">
      <w:pPr>
        <w:autoSpaceDE w:val="0"/>
        <w:autoSpaceDN w:val="0"/>
        <w:spacing w:after="0" w:line="329" w:lineRule="auto"/>
        <w:ind w:left="240" w:right="720"/>
        <w:rPr>
          <w:lang w:val="ru-RU"/>
        </w:rPr>
      </w:pP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анию; </w:t>
      </w:r>
      <w:r w:rsidRPr="00020BB5">
        <w:rPr>
          <w:lang w:val="ru-RU"/>
        </w:rPr>
        <w:br/>
      </w: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пировать изученные фигуры, рисовать от руки по собственному замыслу; приводить примеры чисел, геометрических фигур; </w:t>
      </w:r>
      <w:r w:rsidRPr="00020BB5">
        <w:rPr>
          <w:lang w:val="ru-RU"/>
        </w:rPr>
        <w:br/>
      </w: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>—  вести порядковый и количественный счет (соблюдать последовательность).</w:t>
      </w:r>
    </w:p>
    <w:p w14:paraId="28901FBA" w14:textId="77777777" w:rsidR="00AE5AAF" w:rsidRPr="00020BB5" w:rsidRDefault="00C04999">
      <w:pPr>
        <w:autoSpaceDE w:val="0"/>
        <w:autoSpaceDN w:val="0"/>
        <w:spacing w:before="178" w:after="0" w:line="326" w:lineRule="auto"/>
        <w:ind w:left="240" w:hanging="240"/>
        <w:rPr>
          <w:lang w:val="ru-RU"/>
        </w:rPr>
      </w:pPr>
      <w:r w:rsidRPr="00020BB5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020BB5">
        <w:rPr>
          <w:lang w:val="ru-RU"/>
        </w:rPr>
        <w:br/>
      </w: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, что математические явления могут быть представлены с помощью разных средств: текст, числовая запись, таблица, рисунок, схема; </w:t>
      </w:r>
      <w:r w:rsidRPr="00020BB5">
        <w:rPr>
          <w:lang w:val="ru-RU"/>
        </w:rPr>
        <w:br/>
      </w: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>—  читать таблицу, извлекать информацию, представленную в табличной форме.</w:t>
      </w:r>
    </w:p>
    <w:p w14:paraId="3C1DF5E4" w14:textId="77777777" w:rsidR="00AE5AAF" w:rsidRPr="00020BB5" w:rsidRDefault="00C04999">
      <w:pPr>
        <w:autoSpaceDE w:val="0"/>
        <w:autoSpaceDN w:val="0"/>
        <w:spacing w:before="180" w:after="0" w:line="336" w:lineRule="auto"/>
        <w:ind w:left="240" w:right="288" w:hanging="240"/>
        <w:rPr>
          <w:lang w:val="ru-RU"/>
        </w:rPr>
      </w:pPr>
      <w:r w:rsidRPr="00020BB5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коммуникативные учебные действия:</w:t>
      </w:r>
      <w:r w:rsidRPr="00020BB5">
        <w:rPr>
          <w:lang w:val="ru-RU"/>
        </w:rPr>
        <w:br/>
      </w: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 xml:space="preserve">—  характеризовать (описывать) число, геометрическую фигуру, последовательность из нескольких чисел, записанных по порядку; </w:t>
      </w:r>
      <w:r w:rsidRPr="00020BB5">
        <w:rPr>
          <w:lang w:val="ru-RU"/>
        </w:rPr>
        <w:br/>
      </w: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мментировать ход сравнения двух объектов; описывать своими словами сюжетную ситуацию и математическое отношение, представленное в задаче; </w:t>
      </w:r>
      <w:r w:rsidRPr="00020BB5">
        <w:rPr>
          <w:lang w:val="ru-RU"/>
        </w:rPr>
        <w:br/>
      </w: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положение предмета в пространстве различать и использовать математические знаки; </w:t>
      </w:r>
      <w:r w:rsidRPr="00020BB5">
        <w:rPr>
          <w:lang w:val="ru-RU"/>
        </w:rPr>
        <w:br/>
      </w: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>—  строить предложения относительно заданного набора объектов.</w:t>
      </w:r>
    </w:p>
    <w:p w14:paraId="646F0511" w14:textId="77777777" w:rsidR="00AE5AAF" w:rsidRPr="00020BB5" w:rsidRDefault="00C04999">
      <w:pPr>
        <w:autoSpaceDE w:val="0"/>
        <w:autoSpaceDN w:val="0"/>
        <w:spacing w:before="178" w:after="0" w:line="350" w:lineRule="auto"/>
        <w:ind w:left="240" w:right="576" w:hanging="240"/>
        <w:rPr>
          <w:lang w:val="ru-RU"/>
        </w:rPr>
      </w:pPr>
      <w:r w:rsidRPr="00020BB5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регулятивные учебные действия:</w:t>
      </w:r>
      <w:r w:rsidRPr="00020BB5">
        <w:rPr>
          <w:lang w:val="ru-RU"/>
        </w:rPr>
        <w:br/>
      </w: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>—  принимать учебную задачу, удерживать её в процессе деятельности;</w:t>
      </w:r>
      <w:r w:rsidRPr="00020BB5">
        <w:rPr>
          <w:lang w:val="ru-RU"/>
        </w:rPr>
        <w:br/>
      </w: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 xml:space="preserve">—  действовать в соответствии с предложенным образцом, инструкцией; </w:t>
      </w:r>
      <w:r w:rsidRPr="00020BB5">
        <w:rPr>
          <w:lang w:val="ru-RU"/>
        </w:rPr>
        <w:br/>
      </w: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интерес к проверке результатов решения учебной задачи, с помощью учителя устанавливать причину возникшей ошибки и трудности; </w:t>
      </w:r>
      <w:r w:rsidRPr="00020BB5">
        <w:rPr>
          <w:lang w:val="ru-RU"/>
        </w:rPr>
        <w:br/>
      </w: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>—  проверять правильность вычисления с помощью другого приёма выполнения действия.</w:t>
      </w:r>
    </w:p>
    <w:p w14:paraId="122243D5" w14:textId="77777777" w:rsidR="00AE5AAF" w:rsidRPr="00020BB5" w:rsidRDefault="00C04999">
      <w:pPr>
        <w:autoSpaceDE w:val="0"/>
        <w:autoSpaceDN w:val="0"/>
        <w:spacing w:before="178" w:after="0" w:line="326" w:lineRule="auto"/>
        <w:ind w:left="240" w:hanging="240"/>
        <w:rPr>
          <w:lang w:val="ru-RU"/>
        </w:rPr>
      </w:pPr>
      <w:r w:rsidRPr="00020BB5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  <w:r w:rsidRPr="00020BB5">
        <w:rPr>
          <w:lang w:val="ru-RU"/>
        </w:rPr>
        <w:br/>
      </w: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парной работе с математическим материалом; </w:t>
      </w:r>
      <w:r w:rsidRPr="00020BB5">
        <w:rPr>
          <w:lang w:val="ru-RU"/>
        </w:rPr>
        <w:br/>
      </w: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>—  выполнять правила совместной деятельности: договариваться, считаться с мнением партнёра, спокойно и мирно разрешать конфликты.</w:t>
      </w:r>
    </w:p>
    <w:p w14:paraId="4790F003" w14:textId="77777777" w:rsidR="00AE5AAF" w:rsidRPr="00020BB5" w:rsidRDefault="00AE5AAF">
      <w:pPr>
        <w:rPr>
          <w:lang w:val="ru-RU"/>
        </w:rPr>
        <w:sectPr w:rsidR="00AE5AAF" w:rsidRPr="00020BB5">
          <w:pgSz w:w="11900" w:h="16840"/>
          <w:pgMar w:top="286" w:right="786" w:bottom="1440" w:left="846" w:header="720" w:footer="720" w:gutter="0"/>
          <w:cols w:space="720" w:equalWidth="0">
            <w:col w:w="10268" w:space="0"/>
          </w:cols>
          <w:docGrid w:linePitch="360"/>
        </w:sectPr>
      </w:pPr>
    </w:p>
    <w:p w14:paraId="1E546E52" w14:textId="77777777" w:rsidR="00AE5AAF" w:rsidRPr="00020BB5" w:rsidRDefault="00AE5AAF">
      <w:pPr>
        <w:autoSpaceDE w:val="0"/>
        <w:autoSpaceDN w:val="0"/>
        <w:spacing w:after="78" w:line="220" w:lineRule="exact"/>
        <w:rPr>
          <w:lang w:val="ru-RU"/>
        </w:rPr>
      </w:pPr>
    </w:p>
    <w:p w14:paraId="2819015A" w14:textId="77777777" w:rsidR="00AE5AAF" w:rsidRPr="00020BB5" w:rsidRDefault="00C04999">
      <w:pPr>
        <w:autoSpaceDE w:val="0"/>
        <w:autoSpaceDN w:val="0"/>
        <w:spacing w:after="0" w:line="230" w:lineRule="auto"/>
        <w:rPr>
          <w:lang w:val="ru-RU"/>
        </w:rPr>
      </w:pPr>
      <w:r w:rsidRPr="00020BB5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14:paraId="6255B10F" w14:textId="77777777" w:rsidR="00AE5AAF" w:rsidRPr="00020BB5" w:rsidRDefault="00C04999">
      <w:pPr>
        <w:tabs>
          <w:tab w:val="left" w:pos="180"/>
        </w:tabs>
        <w:autoSpaceDE w:val="0"/>
        <w:autoSpaceDN w:val="0"/>
        <w:spacing w:before="346" w:after="0" w:line="262" w:lineRule="auto"/>
        <w:ind w:right="1152"/>
        <w:rPr>
          <w:lang w:val="ru-RU"/>
        </w:rPr>
      </w:pPr>
      <w:r w:rsidRPr="00020BB5">
        <w:rPr>
          <w:lang w:val="ru-RU"/>
        </w:rPr>
        <w:tab/>
      </w: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в 1 классе направлено на достижение обучающимися личностных, метапредметных и предметных результатов освоения учебного предмета.</w:t>
      </w:r>
    </w:p>
    <w:p w14:paraId="0C7684B6" w14:textId="77777777" w:rsidR="00AE5AAF" w:rsidRPr="00020BB5" w:rsidRDefault="00C04999">
      <w:pPr>
        <w:autoSpaceDE w:val="0"/>
        <w:autoSpaceDN w:val="0"/>
        <w:spacing w:before="262" w:after="0" w:line="230" w:lineRule="auto"/>
        <w:rPr>
          <w:lang w:val="ru-RU"/>
        </w:rPr>
      </w:pPr>
      <w:r w:rsidRPr="00020BB5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39CE020D" w14:textId="77777777" w:rsidR="00AE5AAF" w:rsidRPr="00020BB5" w:rsidRDefault="00C04999">
      <w:pPr>
        <w:tabs>
          <w:tab w:val="left" w:pos="180"/>
        </w:tabs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020BB5">
        <w:rPr>
          <w:lang w:val="ru-RU"/>
        </w:rPr>
        <w:tab/>
      </w: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>В результате изучения предмета «Математика» у обучающегося будут сформированы следующие личностные результаты:</w:t>
      </w:r>
    </w:p>
    <w:p w14:paraId="2F316E96" w14:textId="77777777" w:rsidR="00AE5AAF" w:rsidRPr="00020BB5" w:rsidRDefault="00C04999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вать необходимость изучения математики для адаптации к жизненным ситуациям, для развития общей культуры человека; </w:t>
      </w:r>
    </w:p>
    <w:p w14:paraId="166C3D5F" w14:textId="77777777" w:rsidR="00AE5AAF" w:rsidRPr="00020BB5" w:rsidRDefault="00C04999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я способности мыслить, рассуждать, выдвигать предположения и доказывать или опровергать их; </w:t>
      </w:r>
    </w:p>
    <w:p w14:paraId="517B26EC" w14:textId="77777777" w:rsidR="00AE5AAF" w:rsidRPr="00020BB5" w:rsidRDefault="00C04999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>—  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14:paraId="7C911B86" w14:textId="77777777" w:rsidR="00AE5AAF" w:rsidRPr="00020BB5" w:rsidRDefault="00C0499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аивать навыки организации безопасного поведения в информационной среде; </w:t>
      </w:r>
    </w:p>
    <w:p w14:paraId="65D9E42E" w14:textId="77777777" w:rsidR="00AE5AAF" w:rsidRPr="00020BB5" w:rsidRDefault="00C04999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 </w:t>
      </w:r>
    </w:p>
    <w:p w14:paraId="7313A654" w14:textId="77777777" w:rsidR="00AE5AAF" w:rsidRPr="00020BB5" w:rsidRDefault="00C04999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 </w:t>
      </w:r>
    </w:p>
    <w:p w14:paraId="53E0DAC0" w14:textId="77777777" w:rsidR="00AE5AAF" w:rsidRPr="00020BB5" w:rsidRDefault="00C04999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 </w:t>
      </w:r>
    </w:p>
    <w:p w14:paraId="7434E9DD" w14:textId="77777777" w:rsidR="00AE5AAF" w:rsidRPr="00020BB5" w:rsidRDefault="00C0499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вои успехи в изучении математики, намечать пути устранения трудностей; </w:t>
      </w:r>
    </w:p>
    <w:p w14:paraId="2CFCB5A1" w14:textId="77777777" w:rsidR="00AE5AAF" w:rsidRPr="00020BB5" w:rsidRDefault="00C04999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>—  стремиться углублять свои математические знания и умения; 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14:paraId="75D09C27" w14:textId="77777777" w:rsidR="00AE5AAF" w:rsidRPr="00020BB5" w:rsidRDefault="00C04999">
      <w:pPr>
        <w:autoSpaceDE w:val="0"/>
        <w:autoSpaceDN w:val="0"/>
        <w:spacing w:before="324" w:after="0" w:line="230" w:lineRule="auto"/>
        <w:rPr>
          <w:lang w:val="ru-RU"/>
        </w:rPr>
      </w:pPr>
      <w:r w:rsidRPr="00020BB5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14:paraId="5F038CFC" w14:textId="77777777" w:rsidR="00AE5AAF" w:rsidRPr="00020BB5" w:rsidRDefault="00C04999">
      <w:pPr>
        <w:autoSpaceDE w:val="0"/>
        <w:autoSpaceDN w:val="0"/>
        <w:spacing w:before="168" w:after="0" w:line="230" w:lineRule="auto"/>
        <w:ind w:left="180"/>
        <w:rPr>
          <w:lang w:val="ru-RU"/>
        </w:rPr>
      </w:pP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</w:p>
    <w:p w14:paraId="26449376" w14:textId="77777777" w:rsidR="00AE5AAF" w:rsidRPr="00020BB5" w:rsidRDefault="00C04999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020BB5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 познавательные учебные действия:</w:t>
      </w:r>
    </w:p>
    <w:p w14:paraId="2FD9EFA2" w14:textId="77777777" w:rsidR="00AE5AAF" w:rsidRPr="00020BB5" w:rsidRDefault="00C0499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020BB5">
        <w:rPr>
          <w:rFonts w:ascii="Times New Roman" w:eastAsia="Times New Roman" w:hAnsi="Times New Roman"/>
          <w:i/>
          <w:color w:val="000000"/>
          <w:sz w:val="24"/>
          <w:lang w:val="ru-RU"/>
        </w:rPr>
        <w:t>1)  Базовые логические действия:</w:t>
      </w:r>
    </w:p>
    <w:p w14:paraId="56CAE48E" w14:textId="77777777" w:rsidR="00AE5AAF" w:rsidRPr="00020BB5" w:rsidRDefault="00C04999">
      <w:pPr>
        <w:autoSpaceDE w:val="0"/>
        <w:autoSpaceDN w:val="0"/>
        <w:spacing w:before="178" w:after="0" w:line="262" w:lineRule="auto"/>
        <w:ind w:left="420" w:right="1008"/>
        <w:rPr>
          <w:lang w:val="ru-RU"/>
        </w:rPr>
      </w:pP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связи и зависимости между математическими объектами (часть-целое; причина-следствие; протяжённость); </w:t>
      </w:r>
    </w:p>
    <w:p w14:paraId="40AEF919" w14:textId="77777777" w:rsidR="00AE5AAF" w:rsidRPr="00020BB5" w:rsidRDefault="00C04999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>—  применять базовые логические универсальные действия: сравнение, анализ, классификация (группировка), обобщение;</w:t>
      </w:r>
    </w:p>
    <w:p w14:paraId="139701F0" w14:textId="77777777" w:rsidR="00AE5AAF" w:rsidRPr="00020BB5" w:rsidRDefault="00C04999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>—  приобретать практические графические и измерительные навыки для успешного решения учебных и житейских задач;</w:t>
      </w:r>
    </w:p>
    <w:p w14:paraId="2331FD1A" w14:textId="77777777" w:rsidR="00AE5AAF" w:rsidRPr="00020BB5" w:rsidRDefault="00C04999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14:paraId="4FC788AA" w14:textId="77777777" w:rsidR="00AE5AAF" w:rsidRPr="00020BB5" w:rsidRDefault="00C0499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020BB5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14:paraId="34D2C0C5" w14:textId="77777777" w:rsidR="00AE5AAF" w:rsidRPr="00020BB5" w:rsidRDefault="00AE5AAF">
      <w:pPr>
        <w:rPr>
          <w:lang w:val="ru-RU"/>
        </w:rPr>
        <w:sectPr w:rsidR="00AE5AAF" w:rsidRPr="00020BB5">
          <w:pgSz w:w="11900" w:h="16840"/>
          <w:pgMar w:top="298" w:right="650" w:bottom="37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43A0555" w14:textId="77777777" w:rsidR="00AE5AAF" w:rsidRPr="00020BB5" w:rsidRDefault="00AE5AAF">
      <w:pPr>
        <w:autoSpaceDE w:val="0"/>
        <w:autoSpaceDN w:val="0"/>
        <w:spacing w:after="132" w:line="220" w:lineRule="exact"/>
        <w:rPr>
          <w:lang w:val="ru-RU"/>
        </w:rPr>
      </w:pPr>
    </w:p>
    <w:p w14:paraId="10EB5776" w14:textId="77777777" w:rsidR="00AE5AAF" w:rsidRPr="00020BB5" w:rsidRDefault="00C04999">
      <w:pPr>
        <w:autoSpaceDE w:val="0"/>
        <w:autoSpaceDN w:val="0"/>
        <w:spacing w:after="0" w:line="262" w:lineRule="auto"/>
        <w:ind w:left="240" w:right="864"/>
        <w:rPr>
          <w:lang w:val="ru-RU"/>
        </w:rPr>
      </w:pP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способность ориентироваться в учебном материале разных разделов курса математики; </w:t>
      </w:r>
    </w:p>
    <w:p w14:paraId="2F870B95" w14:textId="77777777" w:rsidR="00AE5AAF" w:rsidRPr="00020BB5" w:rsidRDefault="00C04999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и адекватно использовать математическую терминологию: различать, характеризовать, использовать для решения учебных и практических задач; </w:t>
      </w:r>
    </w:p>
    <w:p w14:paraId="6AD41211" w14:textId="77777777" w:rsidR="00AE5AAF" w:rsidRPr="00020BB5" w:rsidRDefault="00C04999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>—  применять изученные методы познания (измерение, моделирование, перебор вариантов)</w:t>
      </w:r>
    </w:p>
    <w:p w14:paraId="64C60631" w14:textId="77777777" w:rsidR="00AE5AAF" w:rsidRPr="00020BB5" w:rsidRDefault="00C04999">
      <w:pPr>
        <w:autoSpaceDE w:val="0"/>
        <w:autoSpaceDN w:val="0"/>
        <w:spacing w:before="178" w:after="0" w:line="230" w:lineRule="auto"/>
        <w:rPr>
          <w:lang w:val="ru-RU"/>
        </w:rPr>
      </w:pP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>3)  Работа с информацией:</w:t>
      </w:r>
    </w:p>
    <w:p w14:paraId="1BE874EC" w14:textId="77777777" w:rsidR="00AE5AAF" w:rsidRPr="00020BB5" w:rsidRDefault="00C04999">
      <w:pPr>
        <w:autoSpaceDE w:val="0"/>
        <w:autoSpaceDN w:val="0"/>
        <w:spacing w:before="178" w:after="0" w:line="262" w:lineRule="auto"/>
        <w:ind w:left="240"/>
        <w:rPr>
          <w:lang w:val="ru-RU"/>
        </w:rPr>
      </w:pP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использовать для решения учебных задач текстовую, графическую информацию в разных источниках информационной среды; </w:t>
      </w:r>
    </w:p>
    <w:p w14:paraId="3FDA4386" w14:textId="77777777" w:rsidR="00AE5AAF" w:rsidRPr="00020BB5" w:rsidRDefault="00C04999">
      <w:pPr>
        <w:autoSpaceDE w:val="0"/>
        <w:autoSpaceDN w:val="0"/>
        <w:spacing w:before="192" w:after="0" w:line="262" w:lineRule="auto"/>
        <w:ind w:left="240" w:right="864"/>
        <w:rPr>
          <w:lang w:val="ru-RU"/>
        </w:rPr>
      </w:pP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интерпретировать графически представленную информацию (схему, таблицу, диаграмму, другую модель); </w:t>
      </w:r>
    </w:p>
    <w:p w14:paraId="335D3197" w14:textId="77777777" w:rsidR="00AE5AAF" w:rsidRPr="00020BB5" w:rsidRDefault="00C04999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 </w:t>
      </w:r>
    </w:p>
    <w:p w14:paraId="19443364" w14:textId="77777777" w:rsidR="00AE5AAF" w:rsidRPr="00020BB5" w:rsidRDefault="00C04999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>—  принимать правила, безопасно использовать предлагаемые электронные средства и источники информации.</w:t>
      </w:r>
    </w:p>
    <w:p w14:paraId="68744C62" w14:textId="77777777" w:rsidR="00AE5AAF" w:rsidRPr="00020BB5" w:rsidRDefault="00C04999">
      <w:pPr>
        <w:autoSpaceDE w:val="0"/>
        <w:autoSpaceDN w:val="0"/>
        <w:spacing w:before="178" w:after="0" w:line="230" w:lineRule="auto"/>
        <w:rPr>
          <w:lang w:val="ru-RU"/>
        </w:rPr>
      </w:pPr>
      <w:r w:rsidRPr="00020BB5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коммуникативные учебные действия:</w:t>
      </w:r>
    </w:p>
    <w:p w14:paraId="50A32943" w14:textId="77777777" w:rsidR="00AE5AAF" w:rsidRPr="00020BB5" w:rsidRDefault="00C04999">
      <w:pPr>
        <w:autoSpaceDE w:val="0"/>
        <w:autoSpaceDN w:val="0"/>
        <w:spacing w:before="298" w:after="0" w:line="230" w:lineRule="auto"/>
        <w:ind w:left="240"/>
        <w:rPr>
          <w:lang w:val="ru-RU"/>
        </w:rPr>
      </w:pP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>—  конструировать утверждения, проверять их истинность;</w:t>
      </w:r>
    </w:p>
    <w:p w14:paraId="1E72CB21" w14:textId="77777777" w:rsidR="00AE5AAF" w:rsidRPr="00020BB5" w:rsidRDefault="00C04999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>—  строить логическое рассуждение;</w:t>
      </w:r>
    </w:p>
    <w:p w14:paraId="34E77805" w14:textId="77777777" w:rsidR="00AE5AAF" w:rsidRPr="00020BB5" w:rsidRDefault="00C04999">
      <w:pPr>
        <w:autoSpaceDE w:val="0"/>
        <w:autoSpaceDN w:val="0"/>
        <w:spacing w:before="238" w:after="0" w:line="230" w:lineRule="auto"/>
        <w:jc w:val="center"/>
        <w:rPr>
          <w:lang w:val="ru-RU"/>
        </w:rPr>
      </w:pP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текст задания для объяснения способа и хода решения математической задачи;</w:t>
      </w:r>
    </w:p>
    <w:p w14:paraId="2EF43926" w14:textId="77777777" w:rsidR="00AE5AAF" w:rsidRPr="00020BB5" w:rsidRDefault="00C04999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ответ;</w:t>
      </w:r>
    </w:p>
    <w:p w14:paraId="6A413EC5" w14:textId="77777777" w:rsidR="00AE5AAF" w:rsidRPr="00020BB5" w:rsidRDefault="00C04999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>—  комментировать процесс вычисления, построения, решения; объяснять полученный ответ с использованием изученной терминологии;</w:t>
      </w:r>
    </w:p>
    <w:p w14:paraId="6411EED8" w14:textId="77777777" w:rsidR="00AE5AAF" w:rsidRPr="00020BB5" w:rsidRDefault="00C04999">
      <w:pPr>
        <w:autoSpaceDE w:val="0"/>
        <w:autoSpaceDN w:val="0"/>
        <w:spacing w:before="238" w:after="0" w:line="271" w:lineRule="auto"/>
        <w:ind w:left="240"/>
        <w:rPr>
          <w:lang w:val="ru-RU"/>
        </w:rPr>
      </w:pP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>—  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14:paraId="1F04C829" w14:textId="77777777" w:rsidR="00AE5AAF" w:rsidRPr="00020BB5" w:rsidRDefault="00C04999">
      <w:pPr>
        <w:autoSpaceDE w:val="0"/>
        <w:autoSpaceDN w:val="0"/>
        <w:spacing w:before="240" w:after="0" w:line="271" w:lineRule="auto"/>
        <w:ind w:left="240"/>
        <w:rPr>
          <w:lang w:val="ru-RU"/>
        </w:rPr>
      </w:pP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>—  создавать в соответствии с учебной задачей тексты разного вида -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14:paraId="157F91C2" w14:textId="77777777" w:rsidR="00AE5AAF" w:rsidRPr="00020BB5" w:rsidRDefault="00C04999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алгоритмах: воспроизводить, дополнять, исправлять деформированные;</w:t>
      </w:r>
    </w:p>
    <w:p w14:paraId="5A07702E" w14:textId="77777777" w:rsidR="00AE5AAF" w:rsidRPr="00020BB5" w:rsidRDefault="00C04999">
      <w:pPr>
        <w:autoSpaceDE w:val="0"/>
        <w:autoSpaceDN w:val="0"/>
        <w:spacing w:before="238" w:after="0" w:line="262" w:lineRule="auto"/>
        <w:ind w:left="240" w:right="144"/>
        <w:rPr>
          <w:lang w:val="ru-RU"/>
        </w:rPr>
      </w:pP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>—  составлять по аналогии; . самостоятельно составлять тексты заданий, аналогичные типовым изученным.</w:t>
      </w:r>
    </w:p>
    <w:p w14:paraId="6A677118" w14:textId="77777777" w:rsidR="00AE5AAF" w:rsidRPr="00020BB5" w:rsidRDefault="00C04999">
      <w:pPr>
        <w:autoSpaceDE w:val="0"/>
        <w:autoSpaceDN w:val="0"/>
        <w:spacing w:before="178" w:after="0" w:line="230" w:lineRule="auto"/>
        <w:rPr>
          <w:lang w:val="ru-RU"/>
        </w:rPr>
      </w:pPr>
      <w:r w:rsidRPr="00020BB5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регулятивные учебные действия:</w:t>
      </w:r>
    </w:p>
    <w:p w14:paraId="1D6AA480" w14:textId="77777777" w:rsidR="00AE5AAF" w:rsidRPr="00020BB5" w:rsidRDefault="00C04999">
      <w:pPr>
        <w:autoSpaceDE w:val="0"/>
        <w:autoSpaceDN w:val="0"/>
        <w:spacing w:before="190" w:after="0" w:line="230" w:lineRule="auto"/>
        <w:rPr>
          <w:lang w:val="ru-RU"/>
        </w:rPr>
      </w:pPr>
      <w:r w:rsidRPr="00020BB5">
        <w:rPr>
          <w:rFonts w:ascii="Times New Roman" w:eastAsia="Times New Roman" w:hAnsi="Times New Roman"/>
          <w:i/>
          <w:color w:val="000000"/>
          <w:sz w:val="24"/>
          <w:lang w:val="ru-RU"/>
        </w:rPr>
        <w:t>1)  Самоорганизация:</w:t>
      </w:r>
    </w:p>
    <w:p w14:paraId="1F3582DE" w14:textId="77777777" w:rsidR="00AE5AAF" w:rsidRPr="00020BB5" w:rsidRDefault="00C04999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этапы предстоящей работы, определять последовательность учебных действий; </w:t>
      </w:r>
    </w:p>
    <w:p w14:paraId="62EA333F" w14:textId="77777777" w:rsidR="00AE5AAF" w:rsidRPr="00020BB5" w:rsidRDefault="00C04999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>—  выполнять правила безопасного использования электронных средств, предлагаемых в процессе обучения.</w:t>
      </w:r>
    </w:p>
    <w:p w14:paraId="4DBCE55B" w14:textId="77777777" w:rsidR="00AE5AAF" w:rsidRPr="00020BB5" w:rsidRDefault="00C04999">
      <w:pPr>
        <w:autoSpaceDE w:val="0"/>
        <w:autoSpaceDN w:val="0"/>
        <w:spacing w:before="178" w:after="0" w:line="230" w:lineRule="auto"/>
        <w:rPr>
          <w:lang w:val="ru-RU"/>
        </w:rPr>
      </w:pPr>
      <w:r w:rsidRPr="00020BB5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14:paraId="62B7BC5B" w14:textId="77777777" w:rsidR="00AE5AAF" w:rsidRPr="00020BB5" w:rsidRDefault="00C04999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контроль процесса и результата своей деятельности, объективно оценивать их; </w:t>
      </w:r>
    </w:p>
    <w:p w14:paraId="3DC1E944" w14:textId="77777777" w:rsidR="00AE5AAF" w:rsidRPr="00020BB5" w:rsidRDefault="00AE5AAF">
      <w:pPr>
        <w:rPr>
          <w:lang w:val="ru-RU"/>
        </w:rPr>
        <w:sectPr w:rsidR="00AE5AAF" w:rsidRPr="00020BB5">
          <w:pgSz w:w="11900" w:h="16840"/>
          <w:pgMar w:top="352" w:right="722" w:bottom="302" w:left="846" w:header="720" w:footer="720" w:gutter="0"/>
          <w:cols w:space="720" w:equalWidth="0">
            <w:col w:w="10332" w:space="0"/>
          </w:cols>
          <w:docGrid w:linePitch="360"/>
        </w:sectPr>
      </w:pPr>
    </w:p>
    <w:p w14:paraId="531EB95B" w14:textId="77777777" w:rsidR="00AE5AAF" w:rsidRPr="00020BB5" w:rsidRDefault="00AE5AAF">
      <w:pPr>
        <w:autoSpaceDE w:val="0"/>
        <w:autoSpaceDN w:val="0"/>
        <w:spacing w:after="144" w:line="220" w:lineRule="exact"/>
        <w:rPr>
          <w:lang w:val="ru-RU"/>
        </w:rPr>
      </w:pPr>
    </w:p>
    <w:p w14:paraId="5CB9C83A" w14:textId="77777777" w:rsidR="00AE5AAF" w:rsidRPr="00020BB5" w:rsidRDefault="00C04999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и при необходимости корректировать способы действий; </w:t>
      </w:r>
    </w:p>
    <w:p w14:paraId="5E432FB0" w14:textId="77777777" w:rsidR="00AE5AAF" w:rsidRPr="00020BB5" w:rsidRDefault="00C04999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>—  находить ошибки в своей работе, устанавливать их причины, вести поиск путей преодоления ошибок.</w:t>
      </w:r>
    </w:p>
    <w:p w14:paraId="52894BE0" w14:textId="77777777" w:rsidR="00AE5AAF" w:rsidRPr="00020BB5" w:rsidRDefault="00C0499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020BB5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:</w:t>
      </w:r>
    </w:p>
    <w:p w14:paraId="7830C183" w14:textId="77777777" w:rsidR="00AE5AAF" w:rsidRPr="00020BB5" w:rsidRDefault="00C04999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 </w:t>
      </w:r>
    </w:p>
    <w:p w14:paraId="017CC970" w14:textId="77777777" w:rsidR="00AE5AAF" w:rsidRPr="00020BB5" w:rsidRDefault="00C0499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>—  оценивать рациональность своих действий, давать им качественную характеристику.</w:t>
      </w:r>
    </w:p>
    <w:p w14:paraId="2B487121" w14:textId="77777777" w:rsidR="00AE5AAF" w:rsidRPr="00020BB5" w:rsidRDefault="00C04999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020BB5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14:paraId="1528D59C" w14:textId="77777777" w:rsidR="00AE5AAF" w:rsidRPr="00020BB5" w:rsidRDefault="00C04999">
      <w:pPr>
        <w:autoSpaceDE w:val="0"/>
        <w:autoSpaceDN w:val="0"/>
        <w:spacing w:before="180" w:after="0" w:line="271" w:lineRule="auto"/>
        <w:ind w:left="420" w:right="576"/>
        <w:rPr>
          <w:lang w:val="ru-RU"/>
        </w:rPr>
      </w:pP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контрпримеров); </w:t>
      </w:r>
    </w:p>
    <w:p w14:paraId="5A977FC0" w14:textId="77777777" w:rsidR="00AE5AAF" w:rsidRPr="00020BB5" w:rsidRDefault="00C04999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>—  согласовывать  мнения в ходе поиска доказательств, выбора рационального способа, анализа информации;</w:t>
      </w:r>
    </w:p>
    <w:p w14:paraId="010CC22E" w14:textId="77777777" w:rsidR="00AE5AAF" w:rsidRPr="00020BB5" w:rsidRDefault="00C04999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14:paraId="61821D33" w14:textId="77777777" w:rsidR="00AE5AAF" w:rsidRPr="00020BB5" w:rsidRDefault="00C04999">
      <w:pPr>
        <w:autoSpaceDE w:val="0"/>
        <w:autoSpaceDN w:val="0"/>
        <w:spacing w:before="322" w:after="0" w:line="230" w:lineRule="auto"/>
        <w:rPr>
          <w:lang w:val="ru-RU"/>
        </w:rPr>
      </w:pPr>
      <w:r w:rsidRPr="00020BB5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57A71A19" w14:textId="77777777" w:rsidR="00AE5AAF" w:rsidRPr="00020BB5" w:rsidRDefault="00C04999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в 1 классе обучающийся научится:</w:t>
      </w:r>
    </w:p>
    <w:p w14:paraId="40A11DF4" w14:textId="77777777" w:rsidR="00AE5AAF" w:rsidRPr="00020BB5" w:rsidRDefault="00C04999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записывать, сравнивать,  упорядочивать  числа  от  0 до 20; </w:t>
      </w:r>
    </w:p>
    <w:p w14:paraId="0006F090" w14:textId="77777777" w:rsidR="00AE5AAF" w:rsidRPr="00020BB5" w:rsidRDefault="00C0499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ересчитывать различные объекты, устанавливать порядковый номер объекта; </w:t>
      </w:r>
    </w:p>
    <w:p w14:paraId="25476C67" w14:textId="77777777" w:rsidR="00AE5AAF" w:rsidRPr="00020BB5" w:rsidRDefault="00C0499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числа, большие/меньшие данного числа на заданное число; </w:t>
      </w:r>
    </w:p>
    <w:p w14:paraId="401665B7" w14:textId="77777777" w:rsidR="00AE5AAF" w:rsidRPr="00020BB5" w:rsidRDefault="00C04999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арифметические действия сложения и вычитания в пределах 20 (устно и письменно) без перехода через десяток; называть и различать компоненты действий сложения (слагаемые, сумма) и вычитания (уменьшаемое, вычитаемое, разность); </w:t>
      </w:r>
    </w:p>
    <w:p w14:paraId="3648EABC" w14:textId="77777777" w:rsidR="00AE5AAF" w:rsidRPr="00020BB5" w:rsidRDefault="00C04999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ешать текстовые задачи в одно действие на сложение и вычитание: выделять условие и требование (вопрос); </w:t>
      </w:r>
    </w:p>
    <w:p w14:paraId="2661EC31" w14:textId="77777777" w:rsidR="00AE5AAF" w:rsidRPr="00020BB5" w:rsidRDefault="00C04999">
      <w:pPr>
        <w:autoSpaceDE w:val="0"/>
        <w:autoSpaceDN w:val="0"/>
        <w:spacing w:before="192" w:after="0" w:line="262" w:lineRule="auto"/>
        <w:ind w:left="420" w:right="720"/>
        <w:rPr>
          <w:lang w:val="ru-RU"/>
        </w:rPr>
      </w:pP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бъекты по длине, устанавливая между ними соотношение длиннее/короче (выше/ниже, шире/уже); </w:t>
      </w:r>
    </w:p>
    <w:p w14:paraId="15AEC8A1" w14:textId="77777777" w:rsidR="00AE5AAF" w:rsidRPr="00020BB5" w:rsidRDefault="00C04999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 и использовать единицу длины — сантиметр; измерять длину отрезка, чертить отрезок заданной длины (в см); </w:t>
      </w:r>
    </w:p>
    <w:p w14:paraId="6D537E22" w14:textId="77777777" w:rsidR="00AE5AAF" w:rsidRPr="00020BB5" w:rsidRDefault="00C04999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число и цифру; распознавать геометрические фигуры: круг, треугольник, прямоугольник (квадрат), отрезок; </w:t>
      </w:r>
    </w:p>
    <w:p w14:paraId="371AE0A7" w14:textId="77777777" w:rsidR="00AE5AAF" w:rsidRPr="00020BB5" w:rsidRDefault="00C04999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между объектами соотношения: слева/справа, дальше/ближе, между, перед/за, над/под; </w:t>
      </w:r>
    </w:p>
    <w:p w14:paraId="1D293BB7" w14:textId="77777777" w:rsidR="00AE5AAF" w:rsidRPr="00020BB5" w:rsidRDefault="00C04999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верные (истинные) и неверные (ложные) утверждения относительно заданного набора объектов/предметов; </w:t>
      </w:r>
    </w:p>
    <w:p w14:paraId="51E4952D" w14:textId="77777777" w:rsidR="00AE5AAF" w:rsidRPr="00020BB5" w:rsidRDefault="00C04999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 xml:space="preserve">—  группировать объекты по заданному признаку; находить и называть закономерности в ряду объектов повседневной жизни; </w:t>
      </w:r>
    </w:p>
    <w:p w14:paraId="493BB3F1" w14:textId="77777777" w:rsidR="00AE5AAF" w:rsidRPr="00020BB5" w:rsidRDefault="00AE5AAF">
      <w:pPr>
        <w:rPr>
          <w:lang w:val="ru-RU"/>
        </w:rPr>
        <w:sectPr w:rsidR="00AE5AAF" w:rsidRPr="00020BB5">
          <w:pgSz w:w="11900" w:h="16840"/>
          <w:pgMar w:top="364" w:right="790" w:bottom="422" w:left="666" w:header="720" w:footer="720" w:gutter="0"/>
          <w:cols w:space="720" w:equalWidth="0">
            <w:col w:w="10444" w:space="0"/>
          </w:cols>
          <w:docGrid w:linePitch="360"/>
        </w:sectPr>
      </w:pPr>
    </w:p>
    <w:p w14:paraId="1273012A" w14:textId="77777777" w:rsidR="00AE5AAF" w:rsidRPr="00020BB5" w:rsidRDefault="00AE5AAF">
      <w:pPr>
        <w:autoSpaceDE w:val="0"/>
        <w:autoSpaceDN w:val="0"/>
        <w:spacing w:after="108" w:line="220" w:lineRule="exact"/>
        <w:rPr>
          <w:lang w:val="ru-RU"/>
        </w:rPr>
      </w:pPr>
    </w:p>
    <w:p w14:paraId="61006F37" w14:textId="77777777" w:rsidR="00AE5AAF" w:rsidRPr="00020BB5" w:rsidRDefault="00C04999">
      <w:pPr>
        <w:autoSpaceDE w:val="0"/>
        <w:autoSpaceDN w:val="0"/>
        <w:spacing w:after="0" w:line="262" w:lineRule="auto"/>
        <w:ind w:right="144"/>
        <w:rPr>
          <w:lang w:val="ru-RU"/>
        </w:rPr>
      </w:pP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строки и столбцы таблицы, вносить данное в таблицу, извлекать данное/данные из таблицы; </w:t>
      </w:r>
    </w:p>
    <w:p w14:paraId="68B76B58" w14:textId="77777777" w:rsidR="00AE5AAF" w:rsidRPr="00020BB5" w:rsidRDefault="00C04999">
      <w:pPr>
        <w:autoSpaceDE w:val="0"/>
        <w:autoSpaceDN w:val="0"/>
        <w:spacing w:before="190" w:after="0" w:line="262" w:lineRule="auto"/>
        <w:rPr>
          <w:lang w:val="ru-RU"/>
        </w:rPr>
      </w:pP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>—  сравнивать два объекта (числа, геометрические фигуры); распределять объекты на две группы по заданному основанию.</w:t>
      </w:r>
    </w:p>
    <w:p w14:paraId="5F9DEB0E" w14:textId="77777777" w:rsidR="00AE5AAF" w:rsidRPr="00020BB5" w:rsidRDefault="00AE5AAF">
      <w:pPr>
        <w:rPr>
          <w:lang w:val="ru-RU"/>
        </w:rPr>
        <w:sectPr w:rsidR="00AE5AAF" w:rsidRPr="00020BB5">
          <w:pgSz w:w="11900" w:h="16840"/>
          <w:pgMar w:top="328" w:right="730" w:bottom="1440" w:left="1086" w:header="720" w:footer="720" w:gutter="0"/>
          <w:cols w:space="720" w:equalWidth="0">
            <w:col w:w="10084" w:space="0"/>
          </w:cols>
          <w:docGrid w:linePitch="360"/>
        </w:sectPr>
      </w:pPr>
    </w:p>
    <w:p w14:paraId="484F5AFE" w14:textId="77777777" w:rsidR="00AE5AAF" w:rsidRPr="00020BB5" w:rsidRDefault="00AE5AAF">
      <w:pPr>
        <w:autoSpaceDE w:val="0"/>
        <w:autoSpaceDN w:val="0"/>
        <w:spacing w:after="64" w:line="220" w:lineRule="exact"/>
        <w:rPr>
          <w:lang w:val="ru-RU"/>
        </w:rPr>
      </w:pPr>
    </w:p>
    <w:p w14:paraId="2762931F" w14:textId="77777777" w:rsidR="00AE5AAF" w:rsidRDefault="00C04999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554"/>
        <w:gridCol w:w="528"/>
        <w:gridCol w:w="1106"/>
        <w:gridCol w:w="1140"/>
        <w:gridCol w:w="864"/>
        <w:gridCol w:w="4984"/>
        <w:gridCol w:w="1080"/>
        <w:gridCol w:w="1850"/>
      </w:tblGrid>
      <w:tr w:rsidR="00AE5AAF" w:rsidRPr="00DA516D" w14:paraId="4450B2EC" w14:textId="77777777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B2E5BB" w14:textId="77777777" w:rsidR="00AE5AAF" w:rsidRPr="00DA516D" w:rsidRDefault="00C04999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6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№</w:t>
            </w:r>
            <w:r w:rsidRPr="00DA51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516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/п</w:t>
            </w:r>
          </w:p>
        </w:tc>
        <w:tc>
          <w:tcPr>
            <w:tcW w:w="3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23E5C3" w14:textId="77777777" w:rsidR="00AE5AAF" w:rsidRPr="00DA516D" w:rsidRDefault="00C0499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516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3257D6" w14:textId="77777777" w:rsidR="00AE5AAF" w:rsidRPr="00DA516D" w:rsidRDefault="00C0499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16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личество</w:t>
            </w:r>
            <w:proofErr w:type="spellEnd"/>
            <w:r w:rsidRPr="00DA516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DA516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607919" w14:textId="77777777" w:rsidR="00AE5AAF" w:rsidRPr="00DA516D" w:rsidRDefault="00C04999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A516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Дата </w:t>
            </w:r>
            <w:r w:rsidRPr="00DA51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516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зучения</w:t>
            </w:r>
          </w:p>
        </w:tc>
        <w:tc>
          <w:tcPr>
            <w:tcW w:w="4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126B14" w14:textId="77777777" w:rsidR="00AE5AAF" w:rsidRPr="00DA516D" w:rsidRDefault="00C0499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A516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A2C48B" w14:textId="77777777" w:rsidR="00AE5AAF" w:rsidRPr="00DA516D" w:rsidRDefault="00C04999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DA516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Виды, </w:t>
            </w:r>
            <w:r w:rsidRPr="00DA51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516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формы </w:t>
            </w:r>
            <w:r w:rsidRPr="00DA51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516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оля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5AE004" w14:textId="77777777" w:rsidR="00AE5AAF" w:rsidRPr="00DA516D" w:rsidRDefault="00C04999">
            <w:pPr>
              <w:autoSpaceDE w:val="0"/>
              <w:autoSpaceDN w:val="0"/>
              <w:spacing w:before="78" w:after="0" w:line="25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DA516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Электронные </w:t>
            </w:r>
            <w:r w:rsidRPr="00DA51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516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(цифровые) </w:t>
            </w:r>
            <w:r w:rsidRPr="00DA51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516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бразовательные ресурсы</w:t>
            </w:r>
          </w:p>
        </w:tc>
      </w:tr>
      <w:tr w:rsidR="00AE5AAF" w:rsidRPr="00DA516D" w14:paraId="543AD642" w14:textId="77777777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66ECEDC9" w14:textId="77777777" w:rsidR="00AE5AAF" w:rsidRPr="00DA516D" w:rsidRDefault="00AE5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A6B20FF" w14:textId="77777777" w:rsidR="00AE5AAF" w:rsidRPr="00DA516D" w:rsidRDefault="00AE5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DD9C78" w14:textId="77777777" w:rsidR="00AE5AAF" w:rsidRPr="00DA516D" w:rsidRDefault="00C0499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6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C88C85" w14:textId="77777777" w:rsidR="00AE5AAF" w:rsidRPr="00DA516D" w:rsidRDefault="00C04999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A516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C3BDEE" w14:textId="77777777" w:rsidR="00AE5AAF" w:rsidRPr="00DA516D" w:rsidRDefault="00C04999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A516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A5A37B7" w14:textId="77777777" w:rsidR="00AE5AAF" w:rsidRPr="00DA516D" w:rsidRDefault="00AE5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21842D1" w14:textId="77777777" w:rsidR="00AE5AAF" w:rsidRPr="00DA516D" w:rsidRDefault="00AE5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07C835E1" w14:textId="77777777" w:rsidR="00AE5AAF" w:rsidRPr="00DA516D" w:rsidRDefault="00AE5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6C7A612" w14:textId="77777777" w:rsidR="00AE5AAF" w:rsidRPr="00DA516D" w:rsidRDefault="00AE5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AAF" w:rsidRPr="00DA516D" w14:paraId="0D81E00D" w14:textId="77777777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3A7405" w14:textId="77777777" w:rsidR="00AE5AAF" w:rsidRPr="00DA516D" w:rsidRDefault="00C04999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A516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 1.</w:t>
            </w:r>
            <w:r w:rsidRPr="00DA516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Числа</w:t>
            </w:r>
          </w:p>
        </w:tc>
      </w:tr>
      <w:tr w:rsidR="00AE5AAF" w:rsidRPr="00DA516D" w14:paraId="5268BB96" w14:textId="7777777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7D0C7E" w14:textId="77777777" w:rsidR="00AE5AAF" w:rsidRPr="00DA516D" w:rsidRDefault="00C04999" w:rsidP="00DA516D">
            <w:r w:rsidRPr="00DA516D">
              <w:rPr>
                <w:w w:val="97"/>
              </w:rPr>
              <w:t>1.1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551956" w14:textId="77777777" w:rsidR="00AE5AAF" w:rsidRPr="00DA516D" w:rsidRDefault="00C04999" w:rsidP="00DA516D">
            <w:pPr>
              <w:rPr>
                <w:lang w:val="ru-RU"/>
              </w:rPr>
            </w:pPr>
            <w:r w:rsidRPr="00DA516D">
              <w:rPr>
                <w:b/>
                <w:w w:val="97"/>
                <w:lang w:val="ru-RU"/>
              </w:rPr>
              <w:t>Числа от 1 до 9: различение, чтение, запис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B9D0BB" w14:textId="77777777" w:rsidR="00AE5AAF" w:rsidRPr="00DA516D" w:rsidRDefault="00C04999" w:rsidP="00DA516D">
            <w:r w:rsidRPr="00DA516D">
              <w:rPr>
                <w:w w:val="97"/>
              </w:rPr>
              <w:t>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8983A2" w14:textId="77777777" w:rsidR="00AE5AAF" w:rsidRPr="00DA516D" w:rsidRDefault="00C04999" w:rsidP="00DA516D">
            <w:r w:rsidRPr="00DA516D">
              <w:rPr>
                <w:w w:val="97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8B8E55" w14:textId="77777777" w:rsidR="00AE5AAF" w:rsidRPr="00DA516D" w:rsidRDefault="00C04999" w:rsidP="00DA516D">
            <w:r w:rsidRPr="00DA516D">
              <w:rPr>
                <w:w w:val="97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E01A5D" w14:textId="01694CB6" w:rsidR="00AE5AAF" w:rsidRPr="00DA516D" w:rsidRDefault="00AE5AAF" w:rsidP="00DA516D"/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602033" w14:textId="77777777" w:rsidR="00AE5AAF" w:rsidRPr="00DA516D" w:rsidRDefault="00C04999" w:rsidP="00DA516D">
            <w:pPr>
              <w:rPr>
                <w:lang w:val="ru-RU"/>
              </w:rPr>
            </w:pPr>
            <w:r w:rsidRPr="00DA516D">
              <w:rPr>
                <w:w w:val="97"/>
                <w:lang w:val="ru-RU"/>
              </w:rPr>
              <w:t>Игровые упражнения по различению количества предметов (зрительно, на слух, установлением соответствия), числа и цифры, представлению чисел словесно и письменно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C02A21" w14:textId="77777777" w:rsidR="00AE5AAF" w:rsidRPr="00DA516D" w:rsidRDefault="00C04999" w:rsidP="00DA516D">
            <w:proofErr w:type="spellStart"/>
            <w:r w:rsidRPr="00DA516D">
              <w:rPr>
                <w:w w:val="97"/>
              </w:rPr>
              <w:t>Контрольная</w:t>
            </w:r>
            <w:proofErr w:type="spellEnd"/>
            <w:r w:rsidRPr="00DA516D">
              <w:rPr>
                <w:w w:val="97"/>
              </w:rPr>
              <w:t xml:space="preserve"> </w:t>
            </w:r>
            <w:proofErr w:type="spellStart"/>
            <w:r w:rsidRPr="00DA516D">
              <w:rPr>
                <w:w w:val="97"/>
              </w:rPr>
              <w:t>работа</w:t>
            </w:r>
            <w:proofErr w:type="spellEnd"/>
            <w:r w:rsidRPr="00DA516D">
              <w:rPr>
                <w:w w:val="97"/>
              </w:rPr>
              <w:t xml:space="preserve">; </w:t>
            </w:r>
            <w:r w:rsidRPr="00DA516D">
              <w:br/>
            </w:r>
            <w:proofErr w:type="spellStart"/>
            <w:r w:rsidRPr="00DA516D">
              <w:rPr>
                <w:w w:val="97"/>
              </w:rPr>
              <w:t>Письменный</w:t>
            </w:r>
            <w:proofErr w:type="spellEnd"/>
            <w:r w:rsidRPr="00DA516D">
              <w:rPr>
                <w:w w:val="97"/>
              </w:rPr>
              <w:t xml:space="preserve"> </w:t>
            </w:r>
            <w:proofErr w:type="spellStart"/>
            <w:r w:rsidRPr="00DA516D">
              <w:rPr>
                <w:w w:val="97"/>
              </w:rPr>
              <w:t>опрос</w:t>
            </w:r>
            <w:proofErr w:type="spellEnd"/>
            <w:r w:rsidRPr="00DA516D">
              <w:rPr>
                <w:w w:val="97"/>
              </w:rPr>
              <w:t>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1D1985" w14:textId="77777777" w:rsidR="00AE5AAF" w:rsidRPr="00DA516D" w:rsidRDefault="00C04999" w:rsidP="00DA516D">
            <w:r w:rsidRPr="00DA516D">
              <w:rPr>
                <w:w w:val="97"/>
              </w:rPr>
              <w:t xml:space="preserve">https://uchi.ru/ </w:t>
            </w:r>
            <w:r w:rsidRPr="00DA516D">
              <w:br/>
            </w:r>
            <w:r w:rsidRPr="00DA516D">
              <w:rPr>
                <w:w w:val="97"/>
              </w:rPr>
              <w:t>https://education.yandex.ru</w:t>
            </w:r>
          </w:p>
        </w:tc>
      </w:tr>
      <w:tr w:rsidR="00AE5AAF" w:rsidRPr="00DA516D" w14:paraId="1205346F" w14:textId="7777777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F15325" w14:textId="77777777" w:rsidR="00AE5AAF" w:rsidRPr="00DA516D" w:rsidRDefault="00C04999" w:rsidP="00DA516D">
            <w:r w:rsidRPr="00DA516D">
              <w:rPr>
                <w:w w:val="97"/>
              </w:rPr>
              <w:t>1.2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0F6A43" w14:textId="77777777" w:rsidR="00AE5AAF" w:rsidRPr="00DA516D" w:rsidRDefault="00C04999" w:rsidP="00DA516D">
            <w:r w:rsidRPr="00DA516D">
              <w:rPr>
                <w:b/>
                <w:w w:val="97"/>
              </w:rPr>
              <w:t>Единица счёта. Десят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6C728B" w14:textId="77777777" w:rsidR="00AE5AAF" w:rsidRPr="00DA516D" w:rsidRDefault="00C04999" w:rsidP="00DA516D">
            <w:r w:rsidRPr="00DA516D">
              <w:rPr>
                <w:w w:val="97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730F0A" w14:textId="77777777" w:rsidR="00AE5AAF" w:rsidRPr="00DA516D" w:rsidRDefault="00AE5AAF" w:rsidP="00DA516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14FCF3" w14:textId="77777777" w:rsidR="00AE5AAF" w:rsidRPr="00DA516D" w:rsidRDefault="00C04999" w:rsidP="00DA516D">
            <w:r w:rsidRPr="00DA516D">
              <w:rPr>
                <w:w w:val="97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38DC1B" w14:textId="3FB0A3C1" w:rsidR="00AE5AAF" w:rsidRPr="00DA516D" w:rsidRDefault="00AE5AAF" w:rsidP="00DA516D"/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60CBF5" w14:textId="77777777" w:rsidR="00AE5AAF" w:rsidRPr="00DA516D" w:rsidRDefault="00C04999" w:rsidP="00DA516D">
            <w:pPr>
              <w:rPr>
                <w:lang w:val="ru-RU"/>
              </w:rPr>
            </w:pPr>
            <w:r w:rsidRPr="00DA516D">
              <w:rPr>
                <w:w w:val="97"/>
                <w:lang w:val="ru-RU"/>
              </w:rPr>
              <w:t>Игровые упражнения по различению количества предметов (зрительно, на слух, установлением соответствия), числа и цифры, представлению чисел словесно и письменно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7D28CE" w14:textId="77777777" w:rsidR="00AE5AAF" w:rsidRPr="00DA516D" w:rsidRDefault="00C04999" w:rsidP="00DA516D">
            <w:proofErr w:type="spellStart"/>
            <w:r w:rsidRPr="00DA516D">
              <w:rPr>
                <w:w w:val="97"/>
              </w:rPr>
              <w:t>Устный</w:t>
            </w:r>
            <w:proofErr w:type="spellEnd"/>
            <w:r w:rsidRPr="00DA516D">
              <w:rPr>
                <w:w w:val="97"/>
              </w:rPr>
              <w:t xml:space="preserve"> </w:t>
            </w:r>
            <w:r w:rsidRPr="00DA516D">
              <w:br/>
            </w:r>
            <w:proofErr w:type="spellStart"/>
            <w:r w:rsidRPr="00DA516D">
              <w:rPr>
                <w:w w:val="97"/>
              </w:rPr>
              <w:t>опрос</w:t>
            </w:r>
            <w:proofErr w:type="spellEnd"/>
            <w:r w:rsidRPr="00DA516D">
              <w:rPr>
                <w:w w:val="97"/>
              </w:rPr>
              <w:t xml:space="preserve">; </w:t>
            </w:r>
            <w:r w:rsidRPr="00DA516D">
              <w:br/>
            </w:r>
            <w:proofErr w:type="spellStart"/>
            <w:r w:rsidRPr="00DA516D">
              <w:rPr>
                <w:w w:val="97"/>
              </w:rPr>
              <w:t>Письменный</w:t>
            </w:r>
            <w:proofErr w:type="spellEnd"/>
            <w:r w:rsidRPr="00DA516D">
              <w:rPr>
                <w:w w:val="97"/>
              </w:rPr>
              <w:t xml:space="preserve"> </w:t>
            </w:r>
            <w:proofErr w:type="spellStart"/>
            <w:r w:rsidRPr="00DA516D">
              <w:rPr>
                <w:w w:val="97"/>
              </w:rPr>
              <w:t>опрос</w:t>
            </w:r>
            <w:proofErr w:type="spellEnd"/>
            <w:r w:rsidRPr="00DA516D">
              <w:rPr>
                <w:w w:val="97"/>
              </w:rPr>
              <w:t>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934685" w14:textId="77777777" w:rsidR="00AE5AAF" w:rsidRPr="00DA516D" w:rsidRDefault="00C04999" w:rsidP="00DA516D">
            <w:r w:rsidRPr="00DA516D">
              <w:rPr>
                <w:w w:val="97"/>
              </w:rPr>
              <w:t xml:space="preserve">https://uchi.ru/ </w:t>
            </w:r>
            <w:r w:rsidRPr="00DA516D">
              <w:br/>
            </w:r>
            <w:r w:rsidRPr="00DA516D">
              <w:rPr>
                <w:w w:val="97"/>
              </w:rPr>
              <w:t>https://education.yandex.ru</w:t>
            </w:r>
          </w:p>
        </w:tc>
      </w:tr>
      <w:tr w:rsidR="00AE5AAF" w:rsidRPr="00DA516D" w14:paraId="1ADE3122" w14:textId="7777777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B9512D" w14:textId="77777777" w:rsidR="00AE5AAF" w:rsidRPr="00DA516D" w:rsidRDefault="00C04999" w:rsidP="00DA516D">
            <w:r w:rsidRPr="00DA516D">
              <w:rPr>
                <w:w w:val="97"/>
              </w:rPr>
              <w:t>1.3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6C16CC" w14:textId="77777777" w:rsidR="00AE5AAF" w:rsidRPr="00DA516D" w:rsidRDefault="00C04999" w:rsidP="00DA516D">
            <w:pPr>
              <w:rPr>
                <w:lang w:val="ru-RU"/>
              </w:rPr>
            </w:pPr>
            <w:r w:rsidRPr="00DA516D">
              <w:rPr>
                <w:b/>
                <w:w w:val="97"/>
                <w:lang w:val="ru-RU"/>
              </w:rPr>
              <w:t>Счёт предметов, запись результата цифра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B355DD" w14:textId="77777777" w:rsidR="00AE5AAF" w:rsidRPr="00DA516D" w:rsidRDefault="00C04999" w:rsidP="00DA516D">
            <w:r w:rsidRPr="00DA516D">
              <w:rPr>
                <w:w w:val="97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F2039B" w14:textId="77777777" w:rsidR="00AE5AAF" w:rsidRPr="00DA516D" w:rsidRDefault="00C04999" w:rsidP="00DA516D">
            <w:r w:rsidRPr="00DA516D">
              <w:rPr>
                <w:w w:val="97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81491F" w14:textId="77777777" w:rsidR="00AE5AAF" w:rsidRPr="00DA516D" w:rsidRDefault="00C04999" w:rsidP="00DA516D">
            <w:r w:rsidRPr="00DA516D">
              <w:rPr>
                <w:w w:val="97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DEEED3" w14:textId="76870172" w:rsidR="00AE5AAF" w:rsidRPr="00DA516D" w:rsidRDefault="00AE5AAF" w:rsidP="00DA516D"/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7CCFD9" w14:textId="77777777" w:rsidR="00AE5AAF" w:rsidRPr="00DA516D" w:rsidRDefault="00C04999" w:rsidP="00DA516D">
            <w:pPr>
              <w:rPr>
                <w:lang w:val="ru-RU"/>
              </w:rPr>
            </w:pPr>
            <w:r w:rsidRPr="003B3D96">
              <w:rPr>
                <w:lang w:val="ru-RU"/>
              </w:rPr>
              <w:t>Игровые упражнения по различению количества предметов (зрительно, на слух, установлением соответствия), числа и цифры, представлению</w:t>
            </w:r>
            <w:r w:rsidRPr="00DA516D">
              <w:rPr>
                <w:w w:val="97"/>
                <w:lang w:val="ru-RU"/>
              </w:rPr>
              <w:t xml:space="preserve"> чисел словесно и письменно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3E7E57" w14:textId="77777777" w:rsidR="00AE5AAF" w:rsidRPr="00DA516D" w:rsidRDefault="00C04999" w:rsidP="00DA516D">
            <w:proofErr w:type="spellStart"/>
            <w:r w:rsidRPr="00DA516D">
              <w:rPr>
                <w:w w:val="97"/>
              </w:rPr>
              <w:t>Контрольная</w:t>
            </w:r>
            <w:proofErr w:type="spellEnd"/>
            <w:r w:rsidRPr="00DA516D">
              <w:rPr>
                <w:w w:val="97"/>
              </w:rPr>
              <w:t xml:space="preserve"> </w:t>
            </w:r>
            <w:proofErr w:type="spellStart"/>
            <w:r w:rsidRPr="00DA516D">
              <w:rPr>
                <w:w w:val="97"/>
              </w:rPr>
              <w:t>работа</w:t>
            </w:r>
            <w:proofErr w:type="spellEnd"/>
            <w:r w:rsidRPr="00DA516D">
              <w:rPr>
                <w:w w:val="97"/>
              </w:rPr>
              <w:t xml:space="preserve">; </w:t>
            </w:r>
            <w:r w:rsidRPr="00DA516D">
              <w:br/>
            </w:r>
            <w:proofErr w:type="spellStart"/>
            <w:r w:rsidRPr="00DA516D">
              <w:rPr>
                <w:w w:val="97"/>
              </w:rPr>
              <w:t>Письменный</w:t>
            </w:r>
            <w:proofErr w:type="spellEnd"/>
            <w:r w:rsidRPr="00DA516D">
              <w:rPr>
                <w:w w:val="97"/>
              </w:rPr>
              <w:t xml:space="preserve"> </w:t>
            </w:r>
            <w:proofErr w:type="spellStart"/>
            <w:r w:rsidRPr="00DA516D">
              <w:rPr>
                <w:w w:val="97"/>
              </w:rPr>
              <w:t>опрос</w:t>
            </w:r>
            <w:proofErr w:type="spellEnd"/>
            <w:r w:rsidRPr="00DA516D">
              <w:rPr>
                <w:w w:val="97"/>
              </w:rPr>
              <w:t>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81A686" w14:textId="77777777" w:rsidR="00AE5AAF" w:rsidRPr="00DA516D" w:rsidRDefault="00C04999" w:rsidP="00DA516D">
            <w:r w:rsidRPr="00DA516D">
              <w:rPr>
                <w:w w:val="97"/>
              </w:rPr>
              <w:t xml:space="preserve">https://uchi.ru/ </w:t>
            </w:r>
            <w:r w:rsidRPr="00DA516D">
              <w:br/>
            </w:r>
            <w:r w:rsidRPr="00DA516D">
              <w:rPr>
                <w:w w:val="97"/>
              </w:rPr>
              <w:t>https://education.yandex.ru</w:t>
            </w:r>
          </w:p>
        </w:tc>
      </w:tr>
      <w:tr w:rsidR="00AE5AAF" w:rsidRPr="00DA516D" w14:paraId="10B78375" w14:textId="77777777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0F9FA5" w14:textId="77777777" w:rsidR="00AE5AAF" w:rsidRPr="00DA516D" w:rsidRDefault="00C04999" w:rsidP="00DA516D">
            <w:r w:rsidRPr="00DA516D">
              <w:rPr>
                <w:w w:val="97"/>
              </w:rPr>
              <w:t>1.4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6C62EB" w14:textId="77777777" w:rsidR="00AE5AAF" w:rsidRPr="00DA516D" w:rsidRDefault="00C04999" w:rsidP="00DA516D">
            <w:pPr>
              <w:rPr>
                <w:lang w:val="ru-RU"/>
              </w:rPr>
            </w:pPr>
            <w:r w:rsidRPr="00DA516D">
              <w:rPr>
                <w:b/>
                <w:w w:val="97"/>
                <w:lang w:val="ru-RU"/>
              </w:rPr>
              <w:t>Порядковый номер объекта при заданном порядке счё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1BB361" w14:textId="77777777" w:rsidR="00AE5AAF" w:rsidRPr="00DA516D" w:rsidRDefault="00C04999" w:rsidP="00DA516D">
            <w:r w:rsidRPr="00DA516D">
              <w:rPr>
                <w:w w:val="97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BD5A31" w14:textId="77777777" w:rsidR="00AE5AAF" w:rsidRPr="00DA516D" w:rsidRDefault="00AE5AAF" w:rsidP="00DA516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39EE5A" w14:textId="77777777" w:rsidR="00AE5AAF" w:rsidRPr="00DA516D" w:rsidRDefault="00C04999" w:rsidP="00DA516D">
            <w:r w:rsidRPr="00DA516D">
              <w:rPr>
                <w:w w:val="97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79E9C2" w14:textId="344F7205" w:rsidR="00AE5AAF" w:rsidRPr="00DA516D" w:rsidRDefault="00AE5AAF" w:rsidP="00DA516D"/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098302" w14:textId="77777777" w:rsidR="00AE5AAF" w:rsidRPr="00DA516D" w:rsidRDefault="00C04999" w:rsidP="00DA516D">
            <w:pPr>
              <w:rPr>
                <w:lang w:val="ru-RU"/>
              </w:rPr>
            </w:pPr>
            <w:r w:rsidRPr="00DA516D">
              <w:rPr>
                <w:w w:val="97"/>
                <w:lang w:val="ru-RU"/>
              </w:rPr>
              <w:t>Работа в парах/ группах. Формулирование ответов на вопросы:</w:t>
            </w:r>
            <w:r w:rsidRPr="00DA516D">
              <w:rPr>
                <w:lang w:val="ru-RU"/>
              </w:rPr>
              <w:br/>
            </w:r>
            <w:r w:rsidRPr="00DA516D">
              <w:rPr>
                <w:w w:val="97"/>
                <w:lang w:val="ru-RU"/>
              </w:rPr>
              <w:t>«Сколько?», «Который по счёту?», «На сколько больше?», «На сколько меньше?», «Что получится, если увеличить/уменьшить количество на 1, на 2?» — по образцу и самостоятельно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F39ACE" w14:textId="77777777" w:rsidR="00AE5AAF" w:rsidRPr="00DA516D" w:rsidRDefault="00C04999" w:rsidP="00DA516D">
            <w:proofErr w:type="spellStart"/>
            <w:r w:rsidRPr="00DA516D">
              <w:rPr>
                <w:w w:val="97"/>
              </w:rPr>
              <w:t>Устный</w:t>
            </w:r>
            <w:proofErr w:type="spellEnd"/>
            <w:r w:rsidRPr="00DA516D">
              <w:rPr>
                <w:w w:val="97"/>
              </w:rPr>
              <w:t xml:space="preserve"> </w:t>
            </w:r>
            <w:r w:rsidRPr="00DA516D">
              <w:br/>
            </w:r>
            <w:proofErr w:type="spellStart"/>
            <w:r w:rsidRPr="00DA516D">
              <w:rPr>
                <w:w w:val="97"/>
              </w:rPr>
              <w:t>опрос</w:t>
            </w:r>
            <w:proofErr w:type="spellEnd"/>
            <w:r w:rsidRPr="00DA516D">
              <w:rPr>
                <w:w w:val="97"/>
              </w:rPr>
              <w:t xml:space="preserve">; </w:t>
            </w:r>
            <w:r w:rsidRPr="00DA516D">
              <w:br/>
            </w:r>
            <w:proofErr w:type="spellStart"/>
            <w:r w:rsidRPr="00DA516D">
              <w:rPr>
                <w:w w:val="97"/>
              </w:rPr>
              <w:t>Письменный</w:t>
            </w:r>
            <w:proofErr w:type="spellEnd"/>
            <w:r w:rsidRPr="00DA516D">
              <w:rPr>
                <w:w w:val="97"/>
              </w:rPr>
              <w:t xml:space="preserve"> </w:t>
            </w:r>
            <w:proofErr w:type="spellStart"/>
            <w:r w:rsidRPr="00DA516D">
              <w:rPr>
                <w:w w:val="97"/>
              </w:rPr>
              <w:t>опрос</w:t>
            </w:r>
            <w:proofErr w:type="spellEnd"/>
            <w:r w:rsidRPr="00DA516D">
              <w:rPr>
                <w:w w:val="97"/>
              </w:rPr>
              <w:t>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86715C" w14:textId="77777777" w:rsidR="00AE5AAF" w:rsidRPr="00DA516D" w:rsidRDefault="00C04999" w:rsidP="00DA516D">
            <w:r w:rsidRPr="00DA516D">
              <w:rPr>
                <w:w w:val="97"/>
              </w:rPr>
              <w:t xml:space="preserve">https://uchi.ru/ </w:t>
            </w:r>
            <w:r w:rsidRPr="00DA516D">
              <w:br/>
            </w:r>
            <w:r w:rsidRPr="00DA516D">
              <w:rPr>
                <w:w w:val="97"/>
              </w:rPr>
              <w:t>https://education.yandex.ru</w:t>
            </w:r>
          </w:p>
        </w:tc>
      </w:tr>
      <w:tr w:rsidR="00AE5AAF" w:rsidRPr="00DA516D" w14:paraId="5A35B24F" w14:textId="7777777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3AD959" w14:textId="77777777" w:rsidR="00AE5AAF" w:rsidRPr="00DA516D" w:rsidRDefault="00C04999" w:rsidP="00DA516D">
            <w:r w:rsidRPr="00DA516D">
              <w:rPr>
                <w:w w:val="97"/>
              </w:rPr>
              <w:t>1.5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B10DDD" w14:textId="77777777" w:rsidR="00AE5AAF" w:rsidRPr="00DA516D" w:rsidRDefault="00C04999" w:rsidP="00DA516D">
            <w:pPr>
              <w:rPr>
                <w:lang w:val="ru-RU"/>
              </w:rPr>
            </w:pPr>
            <w:r w:rsidRPr="00DA516D">
              <w:rPr>
                <w:b/>
                <w:w w:val="97"/>
                <w:lang w:val="ru-RU"/>
              </w:rPr>
              <w:t>Сравнение чисел, сравнение групп предметов по количеству: больше, меньше, столько ж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6DABBA" w14:textId="77777777" w:rsidR="00AE5AAF" w:rsidRPr="00DA516D" w:rsidRDefault="00C04999" w:rsidP="00DA516D">
            <w:r w:rsidRPr="00DA516D">
              <w:rPr>
                <w:w w:val="97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61F39C" w14:textId="77777777" w:rsidR="00AE5AAF" w:rsidRPr="00DA516D" w:rsidRDefault="00AE5AAF" w:rsidP="00DA516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CB76DF" w14:textId="77777777" w:rsidR="00AE5AAF" w:rsidRPr="00DA516D" w:rsidRDefault="00C04999" w:rsidP="00DA516D">
            <w:r w:rsidRPr="00DA516D">
              <w:rPr>
                <w:w w:val="97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9C22A1" w14:textId="66D5EA2E" w:rsidR="00AE5AAF" w:rsidRPr="00DA516D" w:rsidRDefault="00AE5AAF" w:rsidP="00DA516D"/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E93741" w14:textId="77777777" w:rsidR="00AE5AAF" w:rsidRPr="00DA516D" w:rsidRDefault="00C04999" w:rsidP="00DA516D">
            <w:pPr>
              <w:rPr>
                <w:lang w:val="ru-RU"/>
              </w:rPr>
            </w:pPr>
            <w:r w:rsidRPr="00DA516D">
              <w:rPr>
                <w:w w:val="97"/>
                <w:lang w:val="ru-RU"/>
              </w:rPr>
              <w:t>Работа в парах/ группах. Формулирование ответов на вопросы:</w:t>
            </w:r>
            <w:r w:rsidRPr="00DA516D">
              <w:rPr>
                <w:lang w:val="ru-RU"/>
              </w:rPr>
              <w:br/>
            </w:r>
            <w:r w:rsidRPr="00DA516D">
              <w:rPr>
                <w:w w:val="97"/>
                <w:lang w:val="ru-RU"/>
              </w:rPr>
              <w:t>«Сколько?», «Который по счёту?», «На сколько больше?», «На сколько меньше?», «Что получится, если увеличить/уменьшить количество на 1, на 2?» — по образцу и самостоятельно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F99E5E" w14:textId="77777777" w:rsidR="00AE5AAF" w:rsidRPr="00DA516D" w:rsidRDefault="00C04999" w:rsidP="00DA516D">
            <w:proofErr w:type="spellStart"/>
            <w:r w:rsidRPr="00DA516D">
              <w:rPr>
                <w:w w:val="97"/>
              </w:rPr>
              <w:t>Устный</w:t>
            </w:r>
            <w:proofErr w:type="spellEnd"/>
            <w:r w:rsidRPr="00DA516D">
              <w:rPr>
                <w:w w:val="97"/>
              </w:rPr>
              <w:t xml:space="preserve"> </w:t>
            </w:r>
            <w:r w:rsidRPr="00DA516D">
              <w:br/>
            </w:r>
            <w:proofErr w:type="spellStart"/>
            <w:r w:rsidRPr="00DA516D">
              <w:rPr>
                <w:w w:val="97"/>
              </w:rPr>
              <w:t>опрос</w:t>
            </w:r>
            <w:proofErr w:type="spellEnd"/>
            <w:r w:rsidRPr="00DA516D">
              <w:rPr>
                <w:w w:val="97"/>
              </w:rPr>
              <w:t xml:space="preserve">; </w:t>
            </w:r>
            <w:r w:rsidRPr="00DA516D">
              <w:br/>
            </w:r>
            <w:proofErr w:type="spellStart"/>
            <w:r w:rsidRPr="00DA516D">
              <w:rPr>
                <w:w w:val="97"/>
              </w:rPr>
              <w:t>Письменный</w:t>
            </w:r>
            <w:proofErr w:type="spellEnd"/>
            <w:r w:rsidRPr="00DA516D">
              <w:rPr>
                <w:w w:val="97"/>
              </w:rPr>
              <w:t xml:space="preserve"> </w:t>
            </w:r>
            <w:proofErr w:type="spellStart"/>
            <w:r w:rsidRPr="00DA516D">
              <w:rPr>
                <w:w w:val="97"/>
              </w:rPr>
              <w:t>опрос</w:t>
            </w:r>
            <w:proofErr w:type="spellEnd"/>
            <w:r w:rsidRPr="00DA516D">
              <w:rPr>
                <w:w w:val="97"/>
              </w:rPr>
              <w:t>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3D4966" w14:textId="77777777" w:rsidR="00AE5AAF" w:rsidRPr="00DA516D" w:rsidRDefault="00C04999" w:rsidP="00DA516D">
            <w:r w:rsidRPr="00DA516D">
              <w:rPr>
                <w:w w:val="97"/>
              </w:rPr>
              <w:t xml:space="preserve">https://uchi.ru/ </w:t>
            </w:r>
            <w:r w:rsidRPr="00DA516D">
              <w:br/>
            </w:r>
            <w:r w:rsidRPr="00DA516D">
              <w:rPr>
                <w:w w:val="97"/>
              </w:rPr>
              <w:t>https://education.yandex.ru</w:t>
            </w:r>
          </w:p>
        </w:tc>
      </w:tr>
      <w:tr w:rsidR="00AE5AAF" w:rsidRPr="00DA516D" w14:paraId="07A9606F" w14:textId="7777777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065BE3" w14:textId="77777777" w:rsidR="00AE5AAF" w:rsidRPr="00DA516D" w:rsidRDefault="00C04999" w:rsidP="00DA516D">
            <w:r w:rsidRPr="00DA516D">
              <w:rPr>
                <w:w w:val="97"/>
              </w:rPr>
              <w:t>1.6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FFEF7A" w14:textId="77777777" w:rsidR="00AE5AAF" w:rsidRPr="00DA516D" w:rsidRDefault="00C04999" w:rsidP="00DA516D">
            <w:pPr>
              <w:rPr>
                <w:lang w:val="ru-RU"/>
              </w:rPr>
            </w:pPr>
            <w:r w:rsidRPr="00DA516D">
              <w:rPr>
                <w:b/>
                <w:w w:val="97"/>
                <w:lang w:val="ru-RU"/>
              </w:rPr>
              <w:t>Число и цифра 0 при измерении, вычислен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92F741" w14:textId="77777777" w:rsidR="00AE5AAF" w:rsidRPr="00DA516D" w:rsidRDefault="00C04999" w:rsidP="00DA516D">
            <w:r w:rsidRPr="00DA516D">
              <w:rPr>
                <w:w w:val="97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2473F2" w14:textId="77777777" w:rsidR="00AE5AAF" w:rsidRPr="00DA516D" w:rsidRDefault="00AE5AAF" w:rsidP="00DA516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80E427" w14:textId="77777777" w:rsidR="00AE5AAF" w:rsidRPr="00DA516D" w:rsidRDefault="00C04999" w:rsidP="00DA516D">
            <w:r w:rsidRPr="00DA516D">
              <w:rPr>
                <w:w w:val="97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BD92D2" w14:textId="3785C1AD" w:rsidR="00AE5AAF" w:rsidRPr="00DA516D" w:rsidRDefault="00AE5AAF" w:rsidP="00DA516D"/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B6564A" w14:textId="77777777" w:rsidR="00AE5AAF" w:rsidRPr="00DA516D" w:rsidRDefault="00C04999" w:rsidP="00DA516D">
            <w:pPr>
              <w:rPr>
                <w:lang w:val="ru-RU"/>
              </w:rPr>
            </w:pPr>
            <w:r w:rsidRPr="00DA516D">
              <w:rPr>
                <w:w w:val="97"/>
                <w:lang w:val="ru-RU"/>
              </w:rPr>
              <w:t>Игровые упражнения по различению количества предметов (зрительно, на слух, установлением соответствия), числа и цифры, представлению чисел словесно и письменно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18F9BF" w14:textId="77777777" w:rsidR="00AE5AAF" w:rsidRPr="00DA516D" w:rsidRDefault="00C04999" w:rsidP="00DA516D">
            <w:proofErr w:type="spellStart"/>
            <w:r w:rsidRPr="00DA516D">
              <w:rPr>
                <w:w w:val="97"/>
              </w:rPr>
              <w:t>Устный</w:t>
            </w:r>
            <w:proofErr w:type="spellEnd"/>
            <w:r w:rsidRPr="00DA516D">
              <w:rPr>
                <w:w w:val="97"/>
              </w:rPr>
              <w:t xml:space="preserve"> </w:t>
            </w:r>
            <w:r w:rsidRPr="00DA516D">
              <w:br/>
            </w:r>
            <w:proofErr w:type="spellStart"/>
            <w:r w:rsidRPr="00DA516D">
              <w:rPr>
                <w:w w:val="97"/>
              </w:rPr>
              <w:t>опрос</w:t>
            </w:r>
            <w:proofErr w:type="spellEnd"/>
            <w:r w:rsidRPr="00DA516D">
              <w:rPr>
                <w:w w:val="97"/>
              </w:rPr>
              <w:t xml:space="preserve">; </w:t>
            </w:r>
            <w:r w:rsidRPr="00DA516D">
              <w:br/>
            </w:r>
            <w:proofErr w:type="spellStart"/>
            <w:r w:rsidRPr="00DA516D">
              <w:rPr>
                <w:w w:val="97"/>
              </w:rPr>
              <w:t>Письменный</w:t>
            </w:r>
            <w:proofErr w:type="spellEnd"/>
            <w:r w:rsidRPr="00DA516D">
              <w:rPr>
                <w:w w:val="97"/>
              </w:rPr>
              <w:t xml:space="preserve"> </w:t>
            </w:r>
            <w:proofErr w:type="spellStart"/>
            <w:r w:rsidRPr="00DA516D">
              <w:rPr>
                <w:w w:val="97"/>
              </w:rPr>
              <w:t>опрос</w:t>
            </w:r>
            <w:proofErr w:type="spellEnd"/>
            <w:r w:rsidRPr="00DA516D">
              <w:rPr>
                <w:w w:val="97"/>
              </w:rPr>
              <w:t>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31FC50" w14:textId="77777777" w:rsidR="00AE5AAF" w:rsidRPr="00DA516D" w:rsidRDefault="00C04999" w:rsidP="00DA516D">
            <w:r w:rsidRPr="00DA516D">
              <w:rPr>
                <w:w w:val="97"/>
              </w:rPr>
              <w:t xml:space="preserve">https://uchi.ru/ </w:t>
            </w:r>
            <w:r w:rsidRPr="00DA516D">
              <w:br/>
            </w:r>
            <w:r w:rsidRPr="00DA516D">
              <w:rPr>
                <w:w w:val="97"/>
              </w:rPr>
              <w:t>https://education.yandex.ru</w:t>
            </w:r>
          </w:p>
        </w:tc>
      </w:tr>
      <w:tr w:rsidR="00AE5AAF" w:rsidRPr="00DA516D" w14:paraId="119C678A" w14:textId="77777777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E52DDC" w14:textId="77777777" w:rsidR="00AE5AAF" w:rsidRPr="00DA516D" w:rsidRDefault="00C04999" w:rsidP="00DA516D">
            <w:r w:rsidRPr="00DA516D">
              <w:rPr>
                <w:w w:val="97"/>
              </w:rPr>
              <w:t>1.7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1D18D9" w14:textId="77777777" w:rsidR="00AE5AAF" w:rsidRPr="00DA516D" w:rsidRDefault="00C04999" w:rsidP="00DA516D">
            <w:pPr>
              <w:rPr>
                <w:lang w:val="ru-RU"/>
              </w:rPr>
            </w:pPr>
            <w:r w:rsidRPr="00DA516D">
              <w:rPr>
                <w:b/>
                <w:w w:val="97"/>
                <w:lang w:val="ru-RU"/>
              </w:rPr>
              <w:t>Числа в пределах 20: чтение, запись, сравнение</w:t>
            </w:r>
            <w:r w:rsidRPr="00DA516D">
              <w:rPr>
                <w:w w:val="97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4F4B6C" w14:textId="77777777" w:rsidR="00AE5AAF" w:rsidRPr="00DA516D" w:rsidRDefault="00C04999" w:rsidP="00DA516D">
            <w:r w:rsidRPr="00DA516D">
              <w:rPr>
                <w:w w:val="97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0D3B30" w14:textId="77777777" w:rsidR="00AE5AAF" w:rsidRPr="00DA516D" w:rsidRDefault="00AE5AAF" w:rsidP="00DA516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A468D1" w14:textId="77777777" w:rsidR="00AE5AAF" w:rsidRPr="00DA516D" w:rsidRDefault="00C04999" w:rsidP="00DA516D">
            <w:r w:rsidRPr="00DA516D">
              <w:rPr>
                <w:w w:val="97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56059A" w14:textId="2163D0F5" w:rsidR="00AE5AAF" w:rsidRPr="00DA516D" w:rsidRDefault="00AE5AAF" w:rsidP="00DA516D"/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219919" w14:textId="77777777" w:rsidR="00AE5AAF" w:rsidRPr="00DA516D" w:rsidRDefault="00C04999" w:rsidP="00DA516D">
            <w:pPr>
              <w:rPr>
                <w:lang w:val="ru-RU"/>
              </w:rPr>
            </w:pPr>
            <w:r w:rsidRPr="00DA516D">
              <w:rPr>
                <w:w w:val="97"/>
                <w:lang w:val="ru-RU"/>
              </w:rPr>
              <w:t>Работа с таблицей чисел: наблюдение, установление закономерностей в расположении чисе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FB17BD" w14:textId="77777777" w:rsidR="00AE5AAF" w:rsidRPr="00DA516D" w:rsidRDefault="00C04999" w:rsidP="00DA516D">
            <w:proofErr w:type="spellStart"/>
            <w:r w:rsidRPr="00DA516D">
              <w:rPr>
                <w:w w:val="97"/>
              </w:rPr>
              <w:t>Устный</w:t>
            </w:r>
            <w:proofErr w:type="spellEnd"/>
            <w:r w:rsidRPr="00DA516D">
              <w:rPr>
                <w:w w:val="97"/>
              </w:rPr>
              <w:t xml:space="preserve"> </w:t>
            </w:r>
            <w:r w:rsidRPr="00DA516D">
              <w:br/>
            </w:r>
            <w:proofErr w:type="spellStart"/>
            <w:r w:rsidRPr="00DA516D">
              <w:rPr>
                <w:w w:val="97"/>
              </w:rPr>
              <w:t>опрос</w:t>
            </w:r>
            <w:proofErr w:type="spellEnd"/>
            <w:r w:rsidRPr="00DA516D">
              <w:rPr>
                <w:w w:val="97"/>
              </w:rPr>
              <w:t xml:space="preserve">; </w:t>
            </w:r>
            <w:r w:rsidRPr="00DA516D">
              <w:br/>
            </w:r>
            <w:proofErr w:type="spellStart"/>
            <w:r w:rsidRPr="00DA516D">
              <w:rPr>
                <w:w w:val="97"/>
              </w:rPr>
              <w:t>Письменный</w:t>
            </w:r>
            <w:proofErr w:type="spellEnd"/>
            <w:r w:rsidRPr="00DA516D">
              <w:rPr>
                <w:w w:val="97"/>
              </w:rPr>
              <w:t xml:space="preserve"> </w:t>
            </w:r>
            <w:proofErr w:type="spellStart"/>
            <w:r w:rsidRPr="00DA516D">
              <w:rPr>
                <w:w w:val="97"/>
              </w:rPr>
              <w:t>опрос</w:t>
            </w:r>
            <w:proofErr w:type="spellEnd"/>
            <w:r w:rsidRPr="00DA516D">
              <w:rPr>
                <w:w w:val="97"/>
              </w:rPr>
              <w:t>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CAAEB1" w14:textId="77777777" w:rsidR="00AE5AAF" w:rsidRPr="00DA516D" w:rsidRDefault="00C04999" w:rsidP="00DA516D">
            <w:r w:rsidRPr="00DA516D">
              <w:rPr>
                <w:w w:val="97"/>
              </w:rPr>
              <w:t xml:space="preserve">https://uchi.ru/ </w:t>
            </w:r>
            <w:r w:rsidRPr="00DA516D">
              <w:br/>
            </w:r>
            <w:r w:rsidRPr="00DA516D">
              <w:rPr>
                <w:w w:val="97"/>
              </w:rPr>
              <w:t>https://education.yandex.ru</w:t>
            </w:r>
          </w:p>
        </w:tc>
      </w:tr>
      <w:tr w:rsidR="00AE5AAF" w:rsidRPr="00DA516D" w14:paraId="236523B0" w14:textId="7777777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3CC531" w14:textId="77777777" w:rsidR="00AE5AAF" w:rsidRPr="00DA516D" w:rsidRDefault="00C04999" w:rsidP="00DA516D">
            <w:r w:rsidRPr="00DA516D">
              <w:rPr>
                <w:w w:val="97"/>
              </w:rPr>
              <w:t>1.8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65BB26" w14:textId="77777777" w:rsidR="00AE5AAF" w:rsidRPr="00DA516D" w:rsidRDefault="00C04999" w:rsidP="00DA516D">
            <w:r w:rsidRPr="00DA516D">
              <w:rPr>
                <w:b/>
                <w:w w:val="97"/>
              </w:rPr>
              <w:t>Однозначные и двузначные чис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C96C2E" w14:textId="77777777" w:rsidR="00AE5AAF" w:rsidRPr="00DA516D" w:rsidRDefault="00C04999" w:rsidP="00DA516D">
            <w:r w:rsidRPr="00DA516D">
              <w:rPr>
                <w:w w:val="97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481693" w14:textId="77777777" w:rsidR="00AE5AAF" w:rsidRPr="00DA516D" w:rsidRDefault="00AE5AAF" w:rsidP="00DA516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96D499" w14:textId="77777777" w:rsidR="00AE5AAF" w:rsidRPr="00DA516D" w:rsidRDefault="00C04999" w:rsidP="00DA516D">
            <w:r w:rsidRPr="00DA516D">
              <w:rPr>
                <w:w w:val="97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66F18F" w14:textId="0D5408F2" w:rsidR="00AE5AAF" w:rsidRPr="00DA516D" w:rsidRDefault="00AE5AAF" w:rsidP="00DA516D"/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4DDE15" w14:textId="77777777" w:rsidR="00AE5AAF" w:rsidRPr="00DA516D" w:rsidRDefault="00C04999" w:rsidP="00DA516D">
            <w:pPr>
              <w:rPr>
                <w:lang w:val="ru-RU"/>
              </w:rPr>
            </w:pPr>
            <w:r w:rsidRPr="00DA516D">
              <w:rPr>
                <w:w w:val="97"/>
                <w:lang w:val="ru-RU"/>
              </w:rPr>
              <w:t>Цифры; знаки сравнения, равенства, арифметических действ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4D8B06" w14:textId="77777777" w:rsidR="00AE5AAF" w:rsidRPr="00DA516D" w:rsidRDefault="00C04999" w:rsidP="00DA516D">
            <w:proofErr w:type="spellStart"/>
            <w:r w:rsidRPr="00DA516D">
              <w:rPr>
                <w:w w:val="97"/>
              </w:rPr>
              <w:t>Устный</w:t>
            </w:r>
            <w:proofErr w:type="spellEnd"/>
            <w:r w:rsidRPr="00DA516D">
              <w:rPr>
                <w:w w:val="97"/>
              </w:rPr>
              <w:t xml:space="preserve"> </w:t>
            </w:r>
            <w:r w:rsidRPr="00DA516D">
              <w:br/>
            </w:r>
            <w:proofErr w:type="spellStart"/>
            <w:r w:rsidRPr="00DA516D">
              <w:rPr>
                <w:w w:val="97"/>
              </w:rPr>
              <w:t>опрос</w:t>
            </w:r>
            <w:proofErr w:type="spellEnd"/>
            <w:r w:rsidRPr="00DA516D">
              <w:rPr>
                <w:w w:val="97"/>
              </w:rPr>
              <w:t xml:space="preserve">; </w:t>
            </w:r>
            <w:r w:rsidRPr="00DA516D">
              <w:br/>
            </w:r>
            <w:proofErr w:type="spellStart"/>
            <w:r w:rsidRPr="00DA516D">
              <w:rPr>
                <w:w w:val="97"/>
              </w:rPr>
              <w:t>Письменный</w:t>
            </w:r>
            <w:proofErr w:type="spellEnd"/>
            <w:r w:rsidRPr="00DA516D">
              <w:rPr>
                <w:w w:val="97"/>
              </w:rPr>
              <w:t xml:space="preserve"> </w:t>
            </w:r>
            <w:proofErr w:type="spellStart"/>
            <w:r w:rsidRPr="00DA516D">
              <w:rPr>
                <w:w w:val="97"/>
              </w:rPr>
              <w:t>опрос</w:t>
            </w:r>
            <w:proofErr w:type="spellEnd"/>
            <w:r w:rsidRPr="00DA516D">
              <w:rPr>
                <w:w w:val="97"/>
              </w:rPr>
              <w:t>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DB0BEC" w14:textId="77777777" w:rsidR="00AE5AAF" w:rsidRPr="00DA516D" w:rsidRDefault="00C04999" w:rsidP="00DA516D">
            <w:r w:rsidRPr="00DA516D">
              <w:rPr>
                <w:w w:val="97"/>
              </w:rPr>
              <w:t xml:space="preserve">https://uchi.ru/ </w:t>
            </w:r>
            <w:r w:rsidRPr="00DA516D">
              <w:br/>
            </w:r>
            <w:r w:rsidRPr="00DA516D">
              <w:rPr>
                <w:w w:val="97"/>
              </w:rPr>
              <w:t>https://education.yandex.ru</w:t>
            </w:r>
          </w:p>
        </w:tc>
      </w:tr>
      <w:tr w:rsidR="00AE5AAF" w:rsidRPr="00DA516D" w14:paraId="3CCD11C0" w14:textId="77777777">
        <w:trPr>
          <w:trHeight w:hRule="exact" w:val="90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16E10A" w14:textId="77777777" w:rsidR="00AE5AAF" w:rsidRPr="00DA516D" w:rsidRDefault="00C04999" w:rsidP="00DA516D">
            <w:r w:rsidRPr="00DA516D">
              <w:rPr>
                <w:w w:val="97"/>
              </w:rPr>
              <w:t>1.9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C42F1F" w14:textId="77777777" w:rsidR="00AE5AAF" w:rsidRPr="00DA516D" w:rsidRDefault="00C04999" w:rsidP="00DA516D">
            <w:pPr>
              <w:rPr>
                <w:lang w:val="ru-RU"/>
              </w:rPr>
            </w:pPr>
            <w:r w:rsidRPr="00DA516D">
              <w:rPr>
                <w:b/>
                <w:w w:val="97"/>
                <w:lang w:val="ru-RU"/>
              </w:rPr>
              <w:t>Увеличение (уменьшение) числа на несколько единиц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50A715" w14:textId="77777777" w:rsidR="00AE5AAF" w:rsidRPr="00DA516D" w:rsidRDefault="00C04999" w:rsidP="00DA516D">
            <w:r w:rsidRPr="00DA516D">
              <w:rPr>
                <w:w w:val="97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269CE8" w14:textId="77777777" w:rsidR="00AE5AAF" w:rsidRPr="00DA516D" w:rsidRDefault="00AE5AAF" w:rsidP="00DA516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5E46AD" w14:textId="77777777" w:rsidR="00AE5AAF" w:rsidRPr="00DA516D" w:rsidRDefault="00C04999" w:rsidP="00DA516D">
            <w:r w:rsidRPr="00DA516D">
              <w:rPr>
                <w:w w:val="97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CA1EE3" w14:textId="6BE7D965" w:rsidR="00AE5AAF" w:rsidRPr="00DA516D" w:rsidRDefault="00AE5AAF" w:rsidP="00DA516D"/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0F9B3E" w14:textId="77777777" w:rsidR="00AE5AAF" w:rsidRPr="00DA516D" w:rsidRDefault="00C04999" w:rsidP="00DA516D">
            <w:pPr>
              <w:rPr>
                <w:lang w:val="ru-RU"/>
              </w:rPr>
            </w:pPr>
            <w:r w:rsidRPr="00DA516D">
              <w:rPr>
                <w:w w:val="97"/>
                <w:lang w:val="ru-RU"/>
              </w:rPr>
              <w:t>Работа в парах/ группах. Формулирование ответов на вопросы:</w:t>
            </w:r>
            <w:r w:rsidRPr="00DA516D">
              <w:rPr>
                <w:lang w:val="ru-RU"/>
              </w:rPr>
              <w:br/>
            </w:r>
            <w:r w:rsidRPr="00DA516D">
              <w:rPr>
                <w:w w:val="97"/>
                <w:lang w:val="ru-RU"/>
              </w:rPr>
              <w:t>«Сколько?», «Который по счёту?», «На сколько больше?», «На сколько меньше?», «Что получится, если увеличить/уменьшить количество на 1, на 2?» — по образцу и самостоятельно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C37CE1" w14:textId="77777777" w:rsidR="00AE5AAF" w:rsidRPr="00DA516D" w:rsidRDefault="00C04999" w:rsidP="00DA516D">
            <w:proofErr w:type="spellStart"/>
            <w:r w:rsidRPr="00DA516D">
              <w:rPr>
                <w:w w:val="97"/>
              </w:rPr>
              <w:t>Практическая</w:t>
            </w:r>
            <w:proofErr w:type="spellEnd"/>
            <w:r w:rsidRPr="00DA516D">
              <w:rPr>
                <w:w w:val="97"/>
              </w:rPr>
              <w:t xml:space="preserve"> </w:t>
            </w:r>
            <w:proofErr w:type="spellStart"/>
            <w:r w:rsidRPr="00DA516D">
              <w:rPr>
                <w:w w:val="97"/>
              </w:rPr>
              <w:t>работа</w:t>
            </w:r>
            <w:proofErr w:type="spellEnd"/>
            <w:r w:rsidRPr="00DA516D">
              <w:rPr>
                <w:w w:val="97"/>
              </w:rPr>
              <w:t xml:space="preserve">; </w:t>
            </w:r>
            <w:r w:rsidRPr="00DA516D">
              <w:br/>
            </w:r>
            <w:proofErr w:type="spellStart"/>
            <w:r w:rsidRPr="00DA516D">
              <w:rPr>
                <w:w w:val="97"/>
              </w:rPr>
              <w:t>Письменный</w:t>
            </w:r>
            <w:proofErr w:type="spellEnd"/>
            <w:r w:rsidRPr="00DA516D">
              <w:rPr>
                <w:w w:val="97"/>
              </w:rPr>
              <w:t xml:space="preserve"> </w:t>
            </w:r>
            <w:proofErr w:type="spellStart"/>
            <w:r w:rsidRPr="00DA516D">
              <w:rPr>
                <w:w w:val="97"/>
              </w:rPr>
              <w:t>опрос</w:t>
            </w:r>
            <w:proofErr w:type="spellEnd"/>
            <w:r w:rsidRPr="00DA516D">
              <w:rPr>
                <w:w w:val="97"/>
              </w:rPr>
              <w:t>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9A982E" w14:textId="77777777" w:rsidR="00AE5AAF" w:rsidRPr="00DA516D" w:rsidRDefault="00C04999" w:rsidP="00DA516D">
            <w:r w:rsidRPr="00DA516D">
              <w:rPr>
                <w:w w:val="97"/>
              </w:rPr>
              <w:t xml:space="preserve">https://uchi.ru/ </w:t>
            </w:r>
            <w:r w:rsidRPr="00DA516D">
              <w:br/>
            </w:r>
            <w:r w:rsidRPr="00DA516D">
              <w:rPr>
                <w:w w:val="97"/>
              </w:rPr>
              <w:t>https://education.yandex.ru</w:t>
            </w:r>
          </w:p>
        </w:tc>
      </w:tr>
    </w:tbl>
    <w:p w14:paraId="222EC1F4" w14:textId="77777777" w:rsidR="00AE5AAF" w:rsidRPr="00DA516D" w:rsidRDefault="00AE5AAF" w:rsidP="00DA516D"/>
    <w:p w14:paraId="76D360E3" w14:textId="77777777" w:rsidR="00AE5AAF" w:rsidRPr="00DA516D" w:rsidRDefault="00AE5AAF" w:rsidP="00DA516D">
      <w:pPr>
        <w:sectPr w:rsidR="00AE5AAF" w:rsidRPr="00DA516D">
          <w:pgSz w:w="16840" w:h="11900"/>
          <w:pgMar w:top="282" w:right="640" w:bottom="424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2638EDF6" w14:textId="77777777" w:rsidR="00AE5AAF" w:rsidRPr="00DA516D" w:rsidRDefault="00AE5AAF" w:rsidP="00DA516D"/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554"/>
        <w:gridCol w:w="528"/>
        <w:gridCol w:w="1106"/>
        <w:gridCol w:w="1140"/>
        <w:gridCol w:w="864"/>
        <w:gridCol w:w="4984"/>
        <w:gridCol w:w="1080"/>
        <w:gridCol w:w="1850"/>
      </w:tblGrid>
      <w:tr w:rsidR="00AE5AAF" w:rsidRPr="00DA516D" w14:paraId="64E22D00" w14:textId="77777777">
        <w:trPr>
          <w:trHeight w:hRule="exact" w:val="348"/>
        </w:trPr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0DB5D4" w14:textId="77777777" w:rsidR="00AE5AAF" w:rsidRPr="00DA516D" w:rsidRDefault="00C04999" w:rsidP="00DA516D">
            <w:r w:rsidRPr="00DA516D">
              <w:rPr>
                <w:w w:val="97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058073" w14:textId="77777777" w:rsidR="00AE5AAF" w:rsidRPr="00DA516D" w:rsidRDefault="00C04999" w:rsidP="00DA516D">
            <w:r w:rsidRPr="00DA516D">
              <w:rPr>
                <w:w w:val="97"/>
              </w:rPr>
              <w:t>20</w:t>
            </w:r>
          </w:p>
        </w:tc>
        <w:tc>
          <w:tcPr>
            <w:tcW w:w="110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1D8E21" w14:textId="77777777" w:rsidR="00AE5AAF" w:rsidRPr="00DA516D" w:rsidRDefault="00AE5AAF" w:rsidP="00DA516D"/>
        </w:tc>
      </w:tr>
      <w:tr w:rsidR="00AE5AAF" w:rsidRPr="00DA516D" w14:paraId="1F0F4369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E54EDC" w14:textId="77777777" w:rsidR="00AE5AAF" w:rsidRPr="00DA516D" w:rsidRDefault="00C04999" w:rsidP="00DA516D">
            <w:r w:rsidRPr="00DA516D">
              <w:rPr>
                <w:w w:val="97"/>
              </w:rPr>
              <w:t>Раздел 2.</w:t>
            </w:r>
            <w:r w:rsidRPr="00DA516D">
              <w:rPr>
                <w:b/>
                <w:w w:val="97"/>
              </w:rPr>
              <w:t xml:space="preserve"> Величины</w:t>
            </w:r>
          </w:p>
        </w:tc>
      </w:tr>
      <w:tr w:rsidR="00AE5AAF" w:rsidRPr="00DA516D" w14:paraId="6CAA67F9" w14:textId="7777777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99E5CB" w14:textId="77777777" w:rsidR="00AE5AAF" w:rsidRPr="00DA516D" w:rsidRDefault="00C04999" w:rsidP="00DA516D">
            <w:r w:rsidRPr="00DA516D">
              <w:rPr>
                <w:w w:val="97"/>
              </w:rPr>
              <w:t>2.1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115DA2" w14:textId="77777777" w:rsidR="00AE5AAF" w:rsidRPr="00DA516D" w:rsidRDefault="00C04999" w:rsidP="00DA516D">
            <w:pPr>
              <w:rPr>
                <w:lang w:val="ru-RU"/>
              </w:rPr>
            </w:pPr>
            <w:r w:rsidRPr="00DA516D">
              <w:rPr>
                <w:b/>
                <w:w w:val="97"/>
                <w:lang w:val="ru-RU"/>
              </w:rPr>
              <w:t>Длина и её измерение с помощью заданной мерки</w:t>
            </w:r>
            <w:r w:rsidRPr="00DA516D">
              <w:rPr>
                <w:w w:val="97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41F53A" w14:textId="77777777" w:rsidR="00AE5AAF" w:rsidRPr="00DA516D" w:rsidRDefault="00C04999" w:rsidP="00DA516D">
            <w:r w:rsidRPr="00DA516D">
              <w:rPr>
                <w:w w:val="97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69A90E" w14:textId="77777777" w:rsidR="00AE5AAF" w:rsidRPr="00DA516D" w:rsidRDefault="00C04999" w:rsidP="00DA516D">
            <w:r w:rsidRPr="00DA516D">
              <w:rPr>
                <w:w w:val="97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876903" w14:textId="77777777" w:rsidR="00AE5AAF" w:rsidRPr="00DA516D" w:rsidRDefault="00C04999" w:rsidP="00DA516D">
            <w:r w:rsidRPr="00DA516D">
              <w:rPr>
                <w:w w:val="97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D45348" w14:textId="2464A5BD" w:rsidR="00AE5AAF" w:rsidRPr="00DA516D" w:rsidRDefault="00AE5AAF" w:rsidP="00DA516D"/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8BDE06" w14:textId="77777777" w:rsidR="00AE5AAF" w:rsidRPr="00DA516D" w:rsidRDefault="00C04999" w:rsidP="00DA516D">
            <w:pPr>
              <w:rPr>
                <w:lang w:val="ru-RU"/>
              </w:rPr>
            </w:pPr>
            <w:r w:rsidRPr="00DA516D">
              <w:rPr>
                <w:w w:val="97"/>
                <w:lang w:val="ru-RU"/>
              </w:rPr>
              <w:t>Коллективная работа по различению и сравнению величин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D18989" w14:textId="77777777" w:rsidR="00AE5AAF" w:rsidRPr="00DA516D" w:rsidRDefault="00C04999" w:rsidP="00DA516D">
            <w:proofErr w:type="spellStart"/>
            <w:r w:rsidRPr="00DA516D">
              <w:rPr>
                <w:w w:val="97"/>
              </w:rPr>
              <w:t>Контрольная</w:t>
            </w:r>
            <w:proofErr w:type="spellEnd"/>
            <w:r w:rsidRPr="00DA516D">
              <w:rPr>
                <w:w w:val="97"/>
              </w:rPr>
              <w:t xml:space="preserve"> </w:t>
            </w:r>
            <w:proofErr w:type="spellStart"/>
            <w:r w:rsidRPr="00DA516D">
              <w:rPr>
                <w:w w:val="97"/>
              </w:rPr>
              <w:t>работа</w:t>
            </w:r>
            <w:proofErr w:type="spellEnd"/>
            <w:r w:rsidRPr="00DA516D">
              <w:rPr>
                <w:w w:val="97"/>
              </w:rPr>
              <w:t xml:space="preserve">; </w:t>
            </w:r>
            <w:r w:rsidRPr="00DA516D">
              <w:br/>
            </w:r>
            <w:proofErr w:type="spellStart"/>
            <w:r w:rsidRPr="00DA516D">
              <w:rPr>
                <w:w w:val="97"/>
              </w:rPr>
              <w:t>Письменный</w:t>
            </w:r>
            <w:proofErr w:type="spellEnd"/>
            <w:r w:rsidRPr="00DA516D">
              <w:rPr>
                <w:w w:val="97"/>
              </w:rPr>
              <w:t xml:space="preserve"> </w:t>
            </w:r>
            <w:proofErr w:type="spellStart"/>
            <w:r w:rsidRPr="00DA516D">
              <w:rPr>
                <w:w w:val="97"/>
              </w:rPr>
              <w:t>опрос</w:t>
            </w:r>
            <w:proofErr w:type="spellEnd"/>
            <w:r w:rsidRPr="00DA516D">
              <w:rPr>
                <w:w w:val="97"/>
              </w:rPr>
              <w:t>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96222F" w14:textId="77777777" w:rsidR="00AE5AAF" w:rsidRPr="00DA516D" w:rsidRDefault="00C04999" w:rsidP="00DA516D">
            <w:r w:rsidRPr="00DA516D">
              <w:rPr>
                <w:w w:val="97"/>
              </w:rPr>
              <w:t xml:space="preserve">https://uchi.ru/ </w:t>
            </w:r>
            <w:r w:rsidRPr="00DA516D">
              <w:br/>
            </w:r>
            <w:r w:rsidRPr="00DA516D">
              <w:rPr>
                <w:w w:val="97"/>
              </w:rPr>
              <w:t>https://education.yandex.ru</w:t>
            </w:r>
          </w:p>
        </w:tc>
      </w:tr>
      <w:tr w:rsidR="00AE5AAF" w:rsidRPr="00DA516D" w14:paraId="4F427074" w14:textId="77777777">
        <w:trPr>
          <w:trHeight w:hRule="exact" w:val="926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63A1E2" w14:textId="77777777" w:rsidR="00AE5AAF" w:rsidRPr="00DA516D" w:rsidRDefault="00C04999" w:rsidP="00DA516D">
            <w:r w:rsidRPr="00DA516D">
              <w:rPr>
                <w:w w:val="97"/>
              </w:rPr>
              <w:t>2.2.</w:t>
            </w:r>
          </w:p>
        </w:tc>
        <w:tc>
          <w:tcPr>
            <w:tcW w:w="35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4640A1" w14:textId="77777777" w:rsidR="00AE5AAF" w:rsidRPr="00DA516D" w:rsidRDefault="00C04999" w:rsidP="00DA516D">
            <w:pPr>
              <w:rPr>
                <w:lang w:val="ru-RU"/>
              </w:rPr>
            </w:pPr>
            <w:r w:rsidRPr="00DA516D">
              <w:rPr>
                <w:b/>
                <w:w w:val="97"/>
                <w:lang w:val="ru-RU"/>
              </w:rPr>
              <w:t>Сравнение без измерения: выше — ниже, шире— уже, длиннее — короче, старше — моложе, тяжелее — легче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2A3F0C" w14:textId="77777777" w:rsidR="00AE5AAF" w:rsidRPr="00DA516D" w:rsidRDefault="00C04999" w:rsidP="00DA516D">
            <w:r w:rsidRPr="00DA516D">
              <w:rPr>
                <w:w w:val="97"/>
              </w:rPr>
              <w:t>3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C1920A" w14:textId="77777777" w:rsidR="00AE5AAF" w:rsidRPr="00DA516D" w:rsidRDefault="00AE5AAF" w:rsidP="00DA516D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0C6BF1" w14:textId="77777777" w:rsidR="00AE5AAF" w:rsidRPr="00DA516D" w:rsidRDefault="00C04999" w:rsidP="00DA516D">
            <w:r w:rsidRPr="00DA516D">
              <w:rPr>
                <w:w w:val="97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95BC05" w14:textId="443718C7" w:rsidR="00AE5AAF" w:rsidRPr="00DA516D" w:rsidRDefault="00AE5AAF" w:rsidP="00DA516D"/>
        </w:tc>
        <w:tc>
          <w:tcPr>
            <w:tcW w:w="498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5AB986" w14:textId="77777777" w:rsidR="00AE5AAF" w:rsidRPr="00DA516D" w:rsidRDefault="00C04999" w:rsidP="00DA516D">
            <w:pPr>
              <w:rPr>
                <w:lang w:val="ru-RU"/>
              </w:rPr>
            </w:pPr>
            <w:r w:rsidRPr="00DA516D">
              <w:rPr>
                <w:w w:val="97"/>
                <w:lang w:val="ru-RU"/>
              </w:rPr>
              <w:t>Понимание назначения и необходимости использования величин в жизни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8C1BE1" w14:textId="77777777" w:rsidR="00AE5AAF" w:rsidRPr="00DA516D" w:rsidRDefault="00C04999" w:rsidP="00DA516D">
            <w:proofErr w:type="spellStart"/>
            <w:r w:rsidRPr="00DA516D">
              <w:rPr>
                <w:w w:val="97"/>
              </w:rPr>
              <w:t>Устный</w:t>
            </w:r>
            <w:proofErr w:type="spellEnd"/>
            <w:r w:rsidRPr="00DA516D">
              <w:rPr>
                <w:w w:val="97"/>
              </w:rPr>
              <w:t xml:space="preserve"> </w:t>
            </w:r>
            <w:r w:rsidRPr="00DA516D">
              <w:br/>
            </w:r>
            <w:proofErr w:type="spellStart"/>
            <w:r w:rsidRPr="00DA516D">
              <w:rPr>
                <w:w w:val="97"/>
              </w:rPr>
              <w:t>опрос</w:t>
            </w:r>
            <w:proofErr w:type="spellEnd"/>
            <w:r w:rsidRPr="00DA516D">
              <w:rPr>
                <w:w w:val="97"/>
              </w:rPr>
              <w:t xml:space="preserve">; </w:t>
            </w:r>
            <w:r w:rsidRPr="00DA516D">
              <w:br/>
            </w:r>
            <w:proofErr w:type="spellStart"/>
            <w:r w:rsidRPr="00DA516D">
              <w:rPr>
                <w:w w:val="97"/>
              </w:rPr>
              <w:t>Письменный</w:t>
            </w:r>
            <w:proofErr w:type="spellEnd"/>
            <w:r w:rsidRPr="00DA516D">
              <w:rPr>
                <w:w w:val="97"/>
              </w:rPr>
              <w:t xml:space="preserve"> </w:t>
            </w:r>
            <w:proofErr w:type="spellStart"/>
            <w:r w:rsidRPr="00DA516D">
              <w:rPr>
                <w:w w:val="97"/>
              </w:rPr>
              <w:t>опрос</w:t>
            </w:r>
            <w:proofErr w:type="spellEnd"/>
            <w:r w:rsidRPr="00DA516D">
              <w:rPr>
                <w:w w:val="97"/>
              </w:rPr>
              <w:t>;</w:t>
            </w:r>
          </w:p>
        </w:tc>
        <w:tc>
          <w:tcPr>
            <w:tcW w:w="18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16442D" w14:textId="77777777" w:rsidR="00AE5AAF" w:rsidRPr="00DA516D" w:rsidRDefault="00C04999" w:rsidP="00DA516D">
            <w:r w:rsidRPr="00DA516D">
              <w:rPr>
                <w:w w:val="97"/>
              </w:rPr>
              <w:t xml:space="preserve">https://uchi.ru/ </w:t>
            </w:r>
            <w:r w:rsidRPr="00DA516D">
              <w:br/>
            </w:r>
            <w:r w:rsidRPr="00DA516D">
              <w:rPr>
                <w:w w:val="97"/>
              </w:rPr>
              <w:t>https://education.yandex.ru</w:t>
            </w:r>
          </w:p>
        </w:tc>
      </w:tr>
      <w:tr w:rsidR="00AE5AAF" w:rsidRPr="00DA516D" w14:paraId="1A962DFA" w14:textId="77777777">
        <w:trPr>
          <w:trHeight w:hRule="exact" w:val="9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E0E097" w14:textId="77777777" w:rsidR="00AE5AAF" w:rsidRPr="00DA516D" w:rsidRDefault="00C04999" w:rsidP="00DA516D">
            <w:r w:rsidRPr="00DA516D">
              <w:rPr>
                <w:w w:val="97"/>
              </w:rPr>
              <w:t>2.3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14E183" w14:textId="77777777" w:rsidR="00AE5AAF" w:rsidRPr="00DA516D" w:rsidRDefault="00C04999" w:rsidP="00DA516D">
            <w:pPr>
              <w:rPr>
                <w:lang w:val="ru-RU"/>
              </w:rPr>
            </w:pPr>
            <w:r w:rsidRPr="00DA516D">
              <w:rPr>
                <w:b/>
                <w:w w:val="97"/>
                <w:lang w:val="ru-RU"/>
              </w:rPr>
              <w:t>Единицы длины: сантиметр, дециметр; установление соотношения между ни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1C4491" w14:textId="77777777" w:rsidR="00AE5AAF" w:rsidRPr="00DA516D" w:rsidRDefault="00C04999" w:rsidP="00DA516D">
            <w:r w:rsidRPr="00DA516D">
              <w:rPr>
                <w:w w:val="97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7F50AF" w14:textId="77777777" w:rsidR="00AE5AAF" w:rsidRPr="00DA516D" w:rsidRDefault="00AE5AAF" w:rsidP="00DA516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471387" w14:textId="77777777" w:rsidR="00AE5AAF" w:rsidRPr="00DA516D" w:rsidRDefault="00C04999" w:rsidP="00DA516D">
            <w:r w:rsidRPr="00DA516D">
              <w:rPr>
                <w:w w:val="97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C50699" w14:textId="10BE7153" w:rsidR="00AE5AAF" w:rsidRPr="00DA516D" w:rsidRDefault="00AE5AAF" w:rsidP="00DA516D"/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9AEC47" w14:textId="77777777" w:rsidR="00AE5AAF" w:rsidRPr="00DA516D" w:rsidRDefault="00C04999" w:rsidP="00DA516D">
            <w:pPr>
              <w:rPr>
                <w:lang w:val="ru-RU"/>
              </w:rPr>
            </w:pPr>
            <w:r w:rsidRPr="00DA516D">
              <w:rPr>
                <w:w w:val="97"/>
                <w:lang w:val="ru-RU"/>
              </w:rPr>
              <w:t>Линейка как простейший инструмент измерения длин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6751AF" w14:textId="77777777" w:rsidR="00AE5AAF" w:rsidRPr="00DA516D" w:rsidRDefault="00C04999" w:rsidP="00DA516D">
            <w:proofErr w:type="spellStart"/>
            <w:r w:rsidRPr="00DA516D">
              <w:rPr>
                <w:w w:val="97"/>
              </w:rPr>
              <w:t>Устный</w:t>
            </w:r>
            <w:proofErr w:type="spellEnd"/>
            <w:r w:rsidRPr="00DA516D">
              <w:rPr>
                <w:w w:val="97"/>
              </w:rPr>
              <w:t xml:space="preserve"> </w:t>
            </w:r>
            <w:r w:rsidRPr="00DA516D">
              <w:br/>
            </w:r>
            <w:proofErr w:type="spellStart"/>
            <w:r w:rsidRPr="00DA516D">
              <w:rPr>
                <w:w w:val="97"/>
              </w:rPr>
              <w:t>опрос</w:t>
            </w:r>
            <w:proofErr w:type="spellEnd"/>
            <w:r w:rsidRPr="00DA516D">
              <w:rPr>
                <w:w w:val="97"/>
              </w:rPr>
              <w:t xml:space="preserve">; </w:t>
            </w:r>
            <w:r w:rsidRPr="00DA516D">
              <w:br/>
            </w:r>
            <w:proofErr w:type="spellStart"/>
            <w:r w:rsidRPr="00DA516D">
              <w:rPr>
                <w:w w:val="97"/>
              </w:rPr>
              <w:t>Письменный</w:t>
            </w:r>
            <w:proofErr w:type="spellEnd"/>
            <w:r w:rsidRPr="00DA516D">
              <w:rPr>
                <w:w w:val="97"/>
              </w:rPr>
              <w:t xml:space="preserve"> </w:t>
            </w:r>
            <w:proofErr w:type="spellStart"/>
            <w:r w:rsidRPr="00DA516D">
              <w:rPr>
                <w:w w:val="97"/>
              </w:rPr>
              <w:t>опрос</w:t>
            </w:r>
            <w:proofErr w:type="spellEnd"/>
            <w:r w:rsidRPr="00DA516D">
              <w:rPr>
                <w:w w:val="97"/>
              </w:rPr>
              <w:t>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B58403" w14:textId="77777777" w:rsidR="00AE5AAF" w:rsidRPr="00DA516D" w:rsidRDefault="00C04999" w:rsidP="00DA516D">
            <w:r w:rsidRPr="00DA516D">
              <w:rPr>
                <w:w w:val="97"/>
              </w:rPr>
              <w:t xml:space="preserve">https://uchi.ru/ </w:t>
            </w:r>
            <w:r w:rsidRPr="00DA516D">
              <w:br/>
            </w:r>
            <w:r w:rsidRPr="00DA516D">
              <w:rPr>
                <w:w w:val="97"/>
              </w:rPr>
              <w:t>https://education.yandex.ru</w:t>
            </w:r>
          </w:p>
        </w:tc>
      </w:tr>
      <w:tr w:rsidR="00AE5AAF" w:rsidRPr="00DA516D" w14:paraId="20EA3AA6" w14:textId="77777777">
        <w:trPr>
          <w:trHeight w:hRule="exact" w:val="348"/>
        </w:trPr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6E7CDB" w14:textId="77777777" w:rsidR="00AE5AAF" w:rsidRPr="00DA516D" w:rsidRDefault="00C04999" w:rsidP="00DA516D">
            <w:r w:rsidRPr="00DA516D">
              <w:rPr>
                <w:w w:val="97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B89767" w14:textId="77777777" w:rsidR="00AE5AAF" w:rsidRPr="00DA516D" w:rsidRDefault="00C04999" w:rsidP="00DA516D">
            <w:r w:rsidRPr="00DA516D">
              <w:rPr>
                <w:w w:val="97"/>
              </w:rPr>
              <w:t>7</w:t>
            </w:r>
          </w:p>
        </w:tc>
        <w:tc>
          <w:tcPr>
            <w:tcW w:w="110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952CF3" w14:textId="77777777" w:rsidR="00AE5AAF" w:rsidRPr="00DA516D" w:rsidRDefault="00AE5AAF" w:rsidP="00DA516D"/>
        </w:tc>
      </w:tr>
      <w:tr w:rsidR="00AE5AAF" w:rsidRPr="00DA516D" w14:paraId="1964D86A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D8BA03" w14:textId="77777777" w:rsidR="00AE5AAF" w:rsidRPr="00DA516D" w:rsidRDefault="00C04999" w:rsidP="00DA516D">
            <w:r w:rsidRPr="00DA516D">
              <w:rPr>
                <w:w w:val="97"/>
              </w:rPr>
              <w:t>Раздел 3.</w:t>
            </w:r>
            <w:r w:rsidRPr="00DA516D">
              <w:rPr>
                <w:b/>
                <w:w w:val="97"/>
              </w:rPr>
              <w:t xml:space="preserve"> Арифметические действия</w:t>
            </w:r>
          </w:p>
        </w:tc>
      </w:tr>
      <w:tr w:rsidR="00AE5AAF" w:rsidRPr="004357FC" w14:paraId="337B64EC" w14:textId="77777777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CF0D62" w14:textId="77777777" w:rsidR="00AE5AAF" w:rsidRPr="00DA516D" w:rsidRDefault="00C04999" w:rsidP="00DA516D">
            <w:r w:rsidRPr="00DA516D">
              <w:rPr>
                <w:w w:val="97"/>
              </w:rPr>
              <w:t>3.1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414F41" w14:textId="77777777" w:rsidR="00AE5AAF" w:rsidRPr="00DA516D" w:rsidRDefault="00C04999" w:rsidP="00DA516D">
            <w:pPr>
              <w:rPr>
                <w:lang w:val="ru-RU"/>
              </w:rPr>
            </w:pPr>
            <w:r w:rsidRPr="00DA516D">
              <w:rPr>
                <w:b/>
                <w:w w:val="97"/>
                <w:lang w:val="ru-RU"/>
              </w:rPr>
              <w:t>Сложение и вычитание чисел в пределах 20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8A449B" w14:textId="77777777" w:rsidR="00AE5AAF" w:rsidRPr="00DA516D" w:rsidRDefault="00C04999" w:rsidP="00DA516D">
            <w:r w:rsidRPr="00DA516D">
              <w:rPr>
                <w:w w:val="97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76DFE6" w14:textId="77777777" w:rsidR="00AE5AAF" w:rsidRPr="00DA516D" w:rsidRDefault="00C04999" w:rsidP="00DA516D">
            <w:r w:rsidRPr="00DA516D">
              <w:rPr>
                <w:w w:val="97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78627B" w14:textId="77777777" w:rsidR="00AE5AAF" w:rsidRPr="00DA516D" w:rsidRDefault="00C04999" w:rsidP="00DA516D">
            <w:r w:rsidRPr="00DA516D">
              <w:rPr>
                <w:w w:val="97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66E00D" w14:textId="5104402A" w:rsidR="00AE5AAF" w:rsidRPr="00DA516D" w:rsidRDefault="00AE5AAF" w:rsidP="00DA516D"/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AE249F" w14:textId="77777777" w:rsidR="00AE5AAF" w:rsidRPr="00DA516D" w:rsidRDefault="00C04999" w:rsidP="00DA516D">
            <w:pPr>
              <w:rPr>
                <w:lang w:val="ru-RU"/>
              </w:rPr>
            </w:pPr>
            <w:r w:rsidRPr="00DA516D">
              <w:rPr>
                <w:w w:val="97"/>
                <w:lang w:val="ru-RU"/>
              </w:rPr>
              <w:t>Практическая работа с числовым выражением: запись, чтение, приведение примера (с помощью учителя или по образцу), иллюстрирующего смысл арифметического действ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BFAFB2" w14:textId="77777777" w:rsidR="00AE5AAF" w:rsidRPr="00DA516D" w:rsidRDefault="00C04999" w:rsidP="00DA516D">
            <w:pPr>
              <w:rPr>
                <w:lang w:val="ru-RU"/>
              </w:rPr>
            </w:pPr>
            <w:r w:rsidRPr="00DA516D">
              <w:rPr>
                <w:w w:val="97"/>
                <w:lang w:val="ru-RU"/>
              </w:rPr>
              <w:t xml:space="preserve">Практическая работа; </w:t>
            </w:r>
            <w:r w:rsidRPr="00DA516D">
              <w:rPr>
                <w:lang w:val="ru-RU"/>
              </w:rPr>
              <w:br/>
            </w:r>
            <w:r w:rsidRPr="00DA516D">
              <w:rPr>
                <w:w w:val="97"/>
                <w:lang w:val="ru-RU"/>
              </w:rPr>
              <w:t xml:space="preserve">Контрольная работа; </w:t>
            </w:r>
            <w:r w:rsidRPr="00DA516D">
              <w:rPr>
                <w:lang w:val="ru-RU"/>
              </w:rPr>
              <w:br/>
            </w:r>
            <w:r w:rsidRPr="00DA516D">
              <w:rPr>
                <w:w w:val="97"/>
                <w:lang w:val="ru-RU"/>
              </w:rPr>
              <w:t>Письменный опрос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C40188" w14:textId="77777777" w:rsidR="00AE5AAF" w:rsidRPr="00DA516D" w:rsidRDefault="00C04999" w:rsidP="00DA516D">
            <w:pPr>
              <w:rPr>
                <w:lang w:val="ru-RU"/>
              </w:rPr>
            </w:pPr>
            <w:r w:rsidRPr="00DA516D">
              <w:rPr>
                <w:w w:val="97"/>
              </w:rPr>
              <w:t>https</w:t>
            </w:r>
            <w:r w:rsidRPr="00DA516D">
              <w:rPr>
                <w:w w:val="97"/>
                <w:lang w:val="ru-RU"/>
              </w:rPr>
              <w:t>://</w:t>
            </w:r>
            <w:proofErr w:type="spellStart"/>
            <w:r w:rsidRPr="00DA516D">
              <w:rPr>
                <w:w w:val="97"/>
              </w:rPr>
              <w:t>uchi</w:t>
            </w:r>
            <w:proofErr w:type="spellEnd"/>
            <w:r w:rsidRPr="00DA516D">
              <w:rPr>
                <w:w w:val="97"/>
                <w:lang w:val="ru-RU"/>
              </w:rPr>
              <w:t>.</w:t>
            </w:r>
            <w:proofErr w:type="spellStart"/>
            <w:r w:rsidRPr="00DA516D">
              <w:rPr>
                <w:w w:val="97"/>
              </w:rPr>
              <w:t>ru</w:t>
            </w:r>
            <w:proofErr w:type="spellEnd"/>
            <w:r w:rsidRPr="00DA516D">
              <w:rPr>
                <w:w w:val="97"/>
                <w:lang w:val="ru-RU"/>
              </w:rPr>
              <w:t xml:space="preserve">/ </w:t>
            </w:r>
            <w:r w:rsidRPr="00DA516D">
              <w:rPr>
                <w:lang w:val="ru-RU"/>
              </w:rPr>
              <w:br/>
            </w:r>
            <w:r w:rsidRPr="00DA516D">
              <w:rPr>
                <w:w w:val="97"/>
              </w:rPr>
              <w:t>https</w:t>
            </w:r>
            <w:r w:rsidRPr="00DA516D">
              <w:rPr>
                <w:w w:val="97"/>
                <w:lang w:val="ru-RU"/>
              </w:rPr>
              <w:t>://</w:t>
            </w:r>
            <w:r w:rsidRPr="00DA516D">
              <w:rPr>
                <w:w w:val="97"/>
              </w:rPr>
              <w:t>education</w:t>
            </w:r>
            <w:r w:rsidRPr="00DA516D">
              <w:rPr>
                <w:w w:val="97"/>
                <w:lang w:val="ru-RU"/>
              </w:rPr>
              <w:t>.</w:t>
            </w:r>
            <w:proofErr w:type="spellStart"/>
            <w:r w:rsidRPr="00DA516D">
              <w:rPr>
                <w:w w:val="97"/>
              </w:rPr>
              <w:t>yandex</w:t>
            </w:r>
            <w:proofErr w:type="spellEnd"/>
            <w:r w:rsidRPr="00DA516D">
              <w:rPr>
                <w:w w:val="97"/>
                <w:lang w:val="ru-RU"/>
              </w:rPr>
              <w:t>.</w:t>
            </w:r>
            <w:proofErr w:type="spellStart"/>
            <w:r w:rsidRPr="00DA516D">
              <w:rPr>
                <w:w w:val="97"/>
              </w:rPr>
              <w:t>ru</w:t>
            </w:r>
            <w:proofErr w:type="spellEnd"/>
          </w:p>
        </w:tc>
      </w:tr>
      <w:tr w:rsidR="00AE5AAF" w:rsidRPr="004357FC" w14:paraId="2EB2F77B" w14:textId="77777777">
        <w:trPr>
          <w:trHeight w:hRule="exact" w:val="1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DB7326" w14:textId="77777777" w:rsidR="00AE5AAF" w:rsidRPr="00DA516D" w:rsidRDefault="00C04999" w:rsidP="00DA516D">
            <w:r w:rsidRPr="00DA516D">
              <w:rPr>
                <w:w w:val="97"/>
              </w:rPr>
              <w:t>3.2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DD423C" w14:textId="77777777" w:rsidR="00AE5AAF" w:rsidRPr="00DA516D" w:rsidRDefault="00C04999" w:rsidP="00DA516D">
            <w:pPr>
              <w:rPr>
                <w:lang w:val="ru-RU"/>
              </w:rPr>
            </w:pPr>
            <w:r w:rsidRPr="00DA516D">
              <w:rPr>
                <w:b/>
                <w:w w:val="97"/>
                <w:lang w:val="ru-RU"/>
              </w:rPr>
              <w:t xml:space="preserve">Названия компонентов действий, результатов действий сложения, вычитания. Знаки </w:t>
            </w:r>
            <w:r w:rsidRPr="00DA516D">
              <w:rPr>
                <w:lang w:val="ru-RU"/>
              </w:rPr>
              <w:br/>
            </w:r>
            <w:r w:rsidRPr="00DA516D">
              <w:rPr>
                <w:b/>
                <w:w w:val="97"/>
                <w:lang w:val="ru-RU"/>
              </w:rPr>
              <w:t>сложения и вычитания, названия компонентов действия. Таблица сложения.</w:t>
            </w:r>
          </w:p>
          <w:p w14:paraId="0342D1F1" w14:textId="77777777" w:rsidR="00AE5AAF" w:rsidRPr="00DA516D" w:rsidRDefault="00C04999" w:rsidP="00DA516D">
            <w:pPr>
              <w:rPr>
                <w:lang w:val="ru-RU"/>
              </w:rPr>
            </w:pPr>
            <w:r w:rsidRPr="00DA516D">
              <w:rPr>
                <w:b/>
                <w:w w:val="97"/>
                <w:lang w:val="ru-RU"/>
              </w:rPr>
              <w:t>Переместительное свойство сло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7CAB5F" w14:textId="77777777" w:rsidR="00AE5AAF" w:rsidRPr="00DA516D" w:rsidRDefault="00C04999" w:rsidP="00DA516D">
            <w:r w:rsidRPr="00DA516D">
              <w:rPr>
                <w:w w:val="97"/>
              </w:rPr>
              <w:t>1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C7246C" w14:textId="77777777" w:rsidR="00AE5AAF" w:rsidRPr="00DA516D" w:rsidRDefault="00C04999" w:rsidP="00DA516D">
            <w:r w:rsidRPr="00DA516D">
              <w:rPr>
                <w:w w:val="97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CD039A" w14:textId="77777777" w:rsidR="00AE5AAF" w:rsidRPr="00DA516D" w:rsidRDefault="00C04999" w:rsidP="00DA516D">
            <w:r w:rsidRPr="00DA516D">
              <w:rPr>
                <w:w w:val="97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0FDF8C" w14:textId="2B1E6087" w:rsidR="00AE5AAF" w:rsidRPr="00DA516D" w:rsidRDefault="00AE5AAF" w:rsidP="00DA516D"/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FFC4F8" w14:textId="77777777" w:rsidR="00AE5AAF" w:rsidRPr="00DA516D" w:rsidRDefault="00C04999" w:rsidP="00DA516D">
            <w:pPr>
              <w:rPr>
                <w:lang w:val="ru-RU"/>
              </w:rPr>
            </w:pPr>
            <w:r w:rsidRPr="00DA516D">
              <w:rPr>
                <w:w w:val="97"/>
                <w:lang w:val="ru-RU"/>
              </w:rPr>
              <w:t>Обсуждение приёмов сложения, вычитания: нахождение значения суммы и разности на основе состава числа, с использованием числовой ленты, по частям и др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342007" w14:textId="77777777" w:rsidR="00AE5AAF" w:rsidRPr="00DA516D" w:rsidRDefault="00C04999" w:rsidP="00DA516D">
            <w:pPr>
              <w:rPr>
                <w:lang w:val="ru-RU"/>
              </w:rPr>
            </w:pPr>
            <w:r w:rsidRPr="00DA516D">
              <w:rPr>
                <w:w w:val="97"/>
                <w:lang w:val="ru-RU"/>
              </w:rPr>
              <w:t xml:space="preserve">Контрольная работа; </w:t>
            </w:r>
            <w:r w:rsidRPr="00DA516D">
              <w:rPr>
                <w:lang w:val="ru-RU"/>
              </w:rPr>
              <w:br/>
            </w:r>
            <w:r w:rsidRPr="00DA516D">
              <w:rPr>
                <w:w w:val="97"/>
                <w:lang w:val="ru-RU"/>
              </w:rPr>
              <w:t xml:space="preserve">Практическая работа; </w:t>
            </w:r>
            <w:r w:rsidRPr="00DA516D">
              <w:rPr>
                <w:lang w:val="ru-RU"/>
              </w:rPr>
              <w:br/>
            </w:r>
            <w:r w:rsidRPr="00DA516D">
              <w:rPr>
                <w:w w:val="97"/>
                <w:lang w:val="ru-RU"/>
              </w:rPr>
              <w:t xml:space="preserve">Письменный опрос; </w:t>
            </w:r>
            <w:r w:rsidRPr="00DA516D">
              <w:rPr>
                <w:lang w:val="ru-RU"/>
              </w:rPr>
              <w:br/>
            </w:r>
            <w:r w:rsidRPr="00DA516D">
              <w:rPr>
                <w:w w:val="97"/>
                <w:lang w:val="ru-RU"/>
              </w:rPr>
              <w:t>Проверочная работа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BDA6C0" w14:textId="77777777" w:rsidR="00AE5AAF" w:rsidRPr="00DA516D" w:rsidRDefault="00C04999" w:rsidP="00DA516D">
            <w:pPr>
              <w:rPr>
                <w:lang w:val="ru-RU"/>
              </w:rPr>
            </w:pPr>
            <w:r w:rsidRPr="00DA516D">
              <w:rPr>
                <w:w w:val="97"/>
              </w:rPr>
              <w:t>https</w:t>
            </w:r>
            <w:r w:rsidRPr="00DA516D">
              <w:rPr>
                <w:w w:val="97"/>
                <w:lang w:val="ru-RU"/>
              </w:rPr>
              <w:t>://</w:t>
            </w:r>
            <w:proofErr w:type="spellStart"/>
            <w:r w:rsidRPr="00DA516D">
              <w:rPr>
                <w:w w:val="97"/>
              </w:rPr>
              <w:t>uchi</w:t>
            </w:r>
            <w:proofErr w:type="spellEnd"/>
            <w:r w:rsidRPr="00DA516D">
              <w:rPr>
                <w:w w:val="97"/>
                <w:lang w:val="ru-RU"/>
              </w:rPr>
              <w:t>.</w:t>
            </w:r>
            <w:proofErr w:type="spellStart"/>
            <w:r w:rsidRPr="00DA516D">
              <w:rPr>
                <w:w w:val="97"/>
              </w:rPr>
              <w:t>ru</w:t>
            </w:r>
            <w:proofErr w:type="spellEnd"/>
            <w:r w:rsidRPr="00DA516D">
              <w:rPr>
                <w:w w:val="97"/>
                <w:lang w:val="ru-RU"/>
              </w:rPr>
              <w:t xml:space="preserve">/ </w:t>
            </w:r>
            <w:r w:rsidRPr="00DA516D">
              <w:rPr>
                <w:lang w:val="ru-RU"/>
              </w:rPr>
              <w:br/>
            </w:r>
            <w:r w:rsidRPr="00DA516D">
              <w:rPr>
                <w:w w:val="97"/>
              </w:rPr>
              <w:t>https</w:t>
            </w:r>
            <w:r w:rsidRPr="00DA516D">
              <w:rPr>
                <w:w w:val="97"/>
                <w:lang w:val="ru-RU"/>
              </w:rPr>
              <w:t>://</w:t>
            </w:r>
            <w:r w:rsidRPr="00DA516D">
              <w:rPr>
                <w:w w:val="97"/>
              </w:rPr>
              <w:t>education</w:t>
            </w:r>
            <w:r w:rsidRPr="00DA516D">
              <w:rPr>
                <w:w w:val="97"/>
                <w:lang w:val="ru-RU"/>
              </w:rPr>
              <w:t>.</w:t>
            </w:r>
            <w:proofErr w:type="spellStart"/>
            <w:r w:rsidRPr="00DA516D">
              <w:rPr>
                <w:w w:val="97"/>
              </w:rPr>
              <w:t>yandex</w:t>
            </w:r>
            <w:proofErr w:type="spellEnd"/>
            <w:r w:rsidRPr="00DA516D">
              <w:rPr>
                <w:w w:val="97"/>
                <w:lang w:val="ru-RU"/>
              </w:rPr>
              <w:t>.</w:t>
            </w:r>
            <w:proofErr w:type="spellStart"/>
            <w:r w:rsidRPr="00DA516D">
              <w:rPr>
                <w:w w:val="97"/>
              </w:rPr>
              <w:t>ru</w:t>
            </w:r>
            <w:proofErr w:type="spellEnd"/>
          </w:p>
        </w:tc>
      </w:tr>
      <w:tr w:rsidR="00AE5AAF" w:rsidRPr="00DA516D" w14:paraId="14AEF795" w14:textId="7777777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CCFA75" w14:textId="77777777" w:rsidR="00AE5AAF" w:rsidRPr="00DA516D" w:rsidRDefault="00C04999" w:rsidP="00DA516D">
            <w:r w:rsidRPr="00DA516D">
              <w:rPr>
                <w:w w:val="97"/>
              </w:rPr>
              <w:t>3.3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B12D00" w14:textId="77777777" w:rsidR="00AE5AAF" w:rsidRPr="00DA516D" w:rsidRDefault="00C04999" w:rsidP="00DA516D">
            <w:pPr>
              <w:rPr>
                <w:lang w:val="ru-RU"/>
              </w:rPr>
            </w:pPr>
            <w:r w:rsidRPr="00DA516D">
              <w:rPr>
                <w:b/>
                <w:w w:val="97"/>
                <w:lang w:val="ru-RU"/>
              </w:rPr>
              <w:t>Вычитание как действие, обратное сложению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183251" w14:textId="77777777" w:rsidR="00AE5AAF" w:rsidRPr="00DA516D" w:rsidRDefault="00C04999" w:rsidP="00DA516D">
            <w:r w:rsidRPr="00DA516D">
              <w:rPr>
                <w:w w:val="97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4F14AF" w14:textId="77777777" w:rsidR="00AE5AAF" w:rsidRPr="00DA516D" w:rsidRDefault="00C04999" w:rsidP="00DA516D">
            <w:r w:rsidRPr="00DA516D">
              <w:rPr>
                <w:w w:val="97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D94D73" w14:textId="77777777" w:rsidR="00AE5AAF" w:rsidRPr="00DA516D" w:rsidRDefault="00C04999" w:rsidP="00DA516D">
            <w:r w:rsidRPr="00DA516D">
              <w:rPr>
                <w:w w:val="97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7D0061" w14:textId="4769E9A5" w:rsidR="00AE5AAF" w:rsidRPr="00DA516D" w:rsidRDefault="00AE5AAF" w:rsidP="00DA516D"/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846DA5" w14:textId="77777777" w:rsidR="00AE5AAF" w:rsidRPr="00DA516D" w:rsidRDefault="00C04999" w:rsidP="00DA516D">
            <w:pPr>
              <w:rPr>
                <w:lang w:val="ru-RU"/>
              </w:rPr>
            </w:pPr>
            <w:r w:rsidRPr="00DA516D">
              <w:rPr>
                <w:w w:val="97"/>
                <w:lang w:val="ru-RU"/>
              </w:rPr>
              <w:t xml:space="preserve">Использование разных способов подсчёта суммы и разности, </w:t>
            </w:r>
            <w:r w:rsidRPr="00DA516D">
              <w:rPr>
                <w:lang w:val="ru-RU"/>
              </w:rPr>
              <w:br/>
            </w:r>
            <w:r w:rsidRPr="00DA516D">
              <w:rPr>
                <w:w w:val="97"/>
                <w:lang w:val="ru-RU"/>
              </w:rPr>
              <w:t>использование переместительного свойства при нахождении сумм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6F15B4" w14:textId="77777777" w:rsidR="00AE5AAF" w:rsidRPr="00DA516D" w:rsidRDefault="00C04999" w:rsidP="00DA516D">
            <w:proofErr w:type="spellStart"/>
            <w:r w:rsidRPr="00DA516D">
              <w:rPr>
                <w:w w:val="97"/>
              </w:rPr>
              <w:t>Устный</w:t>
            </w:r>
            <w:proofErr w:type="spellEnd"/>
            <w:r w:rsidRPr="00DA516D">
              <w:rPr>
                <w:w w:val="97"/>
              </w:rPr>
              <w:t xml:space="preserve"> </w:t>
            </w:r>
            <w:r w:rsidRPr="00DA516D">
              <w:br/>
            </w:r>
            <w:proofErr w:type="spellStart"/>
            <w:r w:rsidRPr="00DA516D">
              <w:rPr>
                <w:w w:val="97"/>
              </w:rPr>
              <w:t>опрос</w:t>
            </w:r>
            <w:proofErr w:type="spellEnd"/>
            <w:r w:rsidRPr="00DA516D">
              <w:rPr>
                <w:w w:val="97"/>
              </w:rPr>
              <w:t xml:space="preserve">; </w:t>
            </w:r>
            <w:r w:rsidRPr="00DA516D">
              <w:br/>
            </w:r>
            <w:proofErr w:type="spellStart"/>
            <w:r w:rsidRPr="00DA516D">
              <w:rPr>
                <w:w w:val="97"/>
              </w:rPr>
              <w:t>Письменный</w:t>
            </w:r>
            <w:proofErr w:type="spellEnd"/>
            <w:r w:rsidRPr="00DA516D">
              <w:rPr>
                <w:w w:val="97"/>
              </w:rPr>
              <w:t xml:space="preserve"> </w:t>
            </w:r>
            <w:proofErr w:type="spellStart"/>
            <w:r w:rsidRPr="00DA516D">
              <w:rPr>
                <w:w w:val="97"/>
              </w:rPr>
              <w:t>опрос</w:t>
            </w:r>
            <w:proofErr w:type="spellEnd"/>
            <w:r w:rsidRPr="00DA516D">
              <w:rPr>
                <w:w w:val="97"/>
              </w:rPr>
              <w:t>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A06E29" w14:textId="77777777" w:rsidR="00AE5AAF" w:rsidRPr="00DA516D" w:rsidRDefault="00C04999" w:rsidP="00DA516D">
            <w:r w:rsidRPr="00DA516D">
              <w:rPr>
                <w:w w:val="97"/>
              </w:rPr>
              <w:t xml:space="preserve">https://uchi.ru/ </w:t>
            </w:r>
            <w:r w:rsidRPr="00DA516D">
              <w:br/>
            </w:r>
            <w:r w:rsidRPr="00DA516D">
              <w:rPr>
                <w:w w:val="97"/>
              </w:rPr>
              <w:t>https://education.yandex.ru</w:t>
            </w:r>
          </w:p>
        </w:tc>
      </w:tr>
      <w:tr w:rsidR="00AE5AAF" w:rsidRPr="00DA516D" w14:paraId="3EFA709B" w14:textId="77777777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5CDD0F" w14:textId="77777777" w:rsidR="00AE5AAF" w:rsidRPr="00DA516D" w:rsidRDefault="00C04999" w:rsidP="00DA516D">
            <w:r w:rsidRPr="00DA516D">
              <w:rPr>
                <w:w w:val="97"/>
              </w:rPr>
              <w:t>3.4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993854" w14:textId="77777777" w:rsidR="00AE5AAF" w:rsidRPr="00DA516D" w:rsidRDefault="00C04999" w:rsidP="00DA516D">
            <w:r w:rsidRPr="00DA516D">
              <w:rPr>
                <w:b/>
                <w:w w:val="97"/>
              </w:rPr>
              <w:t>Неизвестное слагаемо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12CAF9" w14:textId="77777777" w:rsidR="00AE5AAF" w:rsidRPr="00DA516D" w:rsidRDefault="00C04999" w:rsidP="00DA516D">
            <w:r w:rsidRPr="00DA516D">
              <w:rPr>
                <w:w w:val="97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01B833" w14:textId="77777777" w:rsidR="00AE5AAF" w:rsidRPr="00DA516D" w:rsidRDefault="00C04999" w:rsidP="00DA516D">
            <w:r w:rsidRPr="00DA516D">
              <w:rPr>
                <w:w w:val="97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048592" w14:textId="77777777" w:rsidR="00AE5AAF" w:rsidRPr="00DA516D" w:rsidRDefault="00C04999" w:rsidP="00DA516D">
            <w:r w:rsidRPr="00DA516D">
              <w:rPr>
                <w:w w:val="97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85146C" w14:textId="4535272C" w:rsidR="00AE5AAF" w:rsidRPr="00DA516D" w:rsidRDefault="00AE5AAF" w:rsidP="00DA516D"/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6D39AB" w14:textId="77777777" w:rsidR="00AE5AAF" w:rsidRPr="00DA516D" w:rsidRDefault="00C04999" w:rsidP="00DA516D">
            <w:pPr>
              <w:rPr>
                <w:lang w:val="ru-RU"/>
              </w:rPr>
            </w:pPr>
            <w:r w:rsidRPr="00DA516D">
              <w:rPr>
                <w:w w:val="97"/>
                <w:lang w:val="ru-RU"/>
              </w:rPr>
              <w:t>Пропедевтика исследовательской работы: перестановка слагаемых при сложении (обсуждение практических и учебных ситуаций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4A2511" w14:textId="77777777" w:rsidR="00AE5AAF" w:rsidRPr="00DA516D" w:rsidRDefault="00C04999" w:rsidP="00DA516D">
            <w:proofErr w:type="spellStart"/>
            <w:r w:rsidRPr="00DA516D">
              <w:rPr>
                <w:w w:val="97"/>
              </w:rPr>
              <w:t>Устный</w:t>
            </w:r>
            <w:proofErr w:type="spellEnd"/>
            <w:r w:rsidRPr="00DA516D">
              <w:rPr>
                <w:w w:val="97"/>
              </w:rPr>
              <w:t xml:space="preserve"> </w:t>
            </w:r>
            <w:r w:rsidRPr="00DA516D">
              <w:br/>
            </w:r>
            <w:proofErr w:type="spellStart"/>
            <w:r w:rsidRPr="00DA516D">
              <w:rPr>
                <w:w w:val="97"/>
              </w:rPr>
              <w:t>опрос</w:t>
            </w:r>
            <w:proofErr w:type="spellEnd"/>
            <w:r w:rsidRPr="00DA516D">
              <w:rPr>
                <w:w w:val="97"/>
              </w:rPr>
              <w:t xml:space="preserve">; </w:t>
            </w:r>
            <w:r w:rsidRPr="00DA516D">
              <w:br/>
            </w:r>
            <w:proofErr w:type="spellStart"/>
            <w:r w:rsidRPr="00DA516D">
              <w:rPr>
                <w:w w:val="97"/>
              </w:rPr>
              <w:t>Письменный</w:t>
            </w:r>
            <w:proofErr w:type="spellEnd"/>
            <w:r w:rsidRPr="00DA516D">
              <w:rPr>
                <w:w w:val="97"/>
              </w:rPr>
              <w:t xml:space="preserve"> </w:t>
            </w:r>
            <w:proofErr w:type="spellStart"/>
            <w:r w:rsidRPr="00DA516D">
              <w:rPr>
                <w:w w:val="97"/>
              </w:rPr>
              <w:t>опрос</w:t>
            </w:r>
            <w:proofErr w:type="spellEnd"/>
            <w:r w:rsidRPr="00DA516D">
              <w:rPr>
                <w:w w:val="97"/>
              </w:rPr>
              <w:t>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7CF61B" w14:textId="77777777" w:rsidR="00AE5AAF" w:rsidRPr="00DA516D" w:rsidRDefault="00C04999" w:rsidP="00DA516D">
            <w:r w:rsidRPr="00DA516D">
              <w:rPr>
                <w:w w:val="97"/>
              </w:rPr>
              <w:t xml:space="preserve">https://uchi.ru/ </w:t>
            </w:r>
            <w:r w:rsidRPr="00DA516D">
              <w:br/>
            </w:r>
            <w:r w:rsidRPr="00DA516D">
              <w:rPr>
                <w:w w:val="97"/>
              </w:rPr>
              <w:t>https://education.yandex.ru</w:t>
            </w:r>
          </w:p>
        </w:tc>
      </w:tr>
      <w:tr w:rsidR="00AE5AAF" w:rsidRPr="00DA516D" w14:paraId="18440416" w14:textId="77777777">
        <w:trPr>
          <w:trHeight w:hRule="exact" w:val="90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BEBB75" w14:textId="77777777" w:rsidR="00AE5AAF" w:rsidRPr="00DA516D" w:rsidRDefault="00C04999" w:rsidP="00DA516D">
            <w:r w:rsidRPr="00DA516D">
              <w:rPr>
                <w:w w:val="97"/>
              </w:rPr>
              <w:t>3.5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2A467B" w14:textId="77777777" w:rsidR="00AE5AAF" w:rsidRPr="00DA516D" w:rsidRDefault="00C04999" w:rsidP="00DA516D">
            <w:pPr>
              <w:rPr>
                <w:lang w:val="ru-RU"/>
              </w:rPr>
            </w:pPr>
            <w:r w:rsidRPr="00DA516D">
              <w:rPr>
                <w:b/>
                <w:w w:val="97"/>
                <w:lang w:val="ru-RU"/>
              </w:rPr>
              <w:t>Сложение одинаковых слагаемых. Счёт по 2, по  3, по 5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DEA165" w14:textId="77777777" w:rsidR="00AE5AAF" w:rsidRPr="00DA516D" w:rsidRDefault="00C04999" w:rsidP="00DA516D">
            <w:r w:rsidRPr="00DA516D">
              <w:rPr>
                <w:w w:val="97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E268D3" w14:textId="77777777" w:rsidR="00AE5AAF" w:rsidRPr="00DA516D" w:rsidRDefault="00C04999" w:rsidP="00DA516D">
            <w:r w:rsidRPr="00DA516D">
              <w:rPr>
                <w:w w:val="97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DC24EB" w14:textId="77777777" w:rsidR="00AE5AAF" w:rsidRPr="00DA516D" w:rsidRDefault="00C04999" w:rsidP="00DA516D">
            <w:r w:rsidRPr="00DA516D">
              <w:rPr>
                <w:w w:val="97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812309" w14:textId="232CA0B9" w:rsidR="00AE5AAF" w:rsidRPr="00DA516D" w:rsidRDefault="00AE5AAF" w:rsidP="00DA516D"/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29FE0B" w14:textId="77777777" w:rsidR="00AE5AAF" w:rsidRPr="00DA516D" w:rsidRDefault="00C04999" w:rsidP="00DA516D">
            <w:pPr>
              <w:rPr>
                <w:lang w:val="ru-RU"/>
              </w:rPr>
            </w:pPr>
            <w:r w:rsidRPr="00DA516D">
              <w:rPr>
                <w:w w:val="97"/>
                <w:lang w:val="ru-RU"/>
              </w:rPr>
              <w:t xml:space="preserve">Работа в парах/группах: проверка правильности вычисления с </w:t>
            </w:r>
            <w:r w:rsidRPr="00DA516D">
              <w:rPr>
                <w:lang w:val="ru-RU"/>
              </w:rPr>
              <w:br/>
            </w:r>
            <w:r w:rsidRPr="00DA516D">
              <w:rPr>
                <w:w w:val="97"/>
                <w:lang w:val="ru-RU"/>
              </w:rPr>
              <w:t>использованием раздаточного материала, линейки, модели действия, по образцу; обнаружение общего и различного в записи арифметических действий, одного и того же действия с разными числ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03A372" w14:textId="77777777" w:rsidR="00AE5AAF" w:rsidRPr="00DA516D" w:rsidRDefault="00C04999" w:rsidP="00DA516D">
            <w:proofErr w:type="spellStart"/>
            <w:r w:rsidRPr="00DA516D">
              <w:rPr>
                <w:w w:val="97"/>
              </w:rPr>
              <w:t>Устный</w:t>
            </w:r>
            <w:proofErr w:type="spellEnd"/>
            <w:r w:rsidRPr="00DA516D">
              <w:rPr>
                <w:w w:val="97"/>
              </w:rPr>
              <w:t xml:space="preserve"> </w:t>
            </w:r>
            <w:r w:rsidRPr="00DA516D">
              <w:br/>
            </w:r>
            <w:proofErr w:type="spellStart"/>
            <w:r w:rsidRPr="00DA516D">
              <w:rPr>
                <w:w w:val="97"/>
              </w:rPr>
              <w:t>опрос</w:t>
            </w:r>
            <w:proofErr w:type="spellEnd"/>
            <w:r w:rsidRPr="00DA516D">
              <w:rPr>
                <w:w w:val="97"/>
              </w:rPr>
              <w:t xml:space="preserve">; </w:t>
            </w:r>
            <w:r w:rsidRPr="00DA516D">
              <w:br/>
            </w:r>
            <w:proofErr w:type="spellStart"/>
            <w:r w:rsidRPr="00DA516D">
              <w:rPr>
                <w:w w:val="97"/>
              </w:rPr>
              <w:t>Письменный</w:t>
            </w:r>
            <w:proofErr w:type="spellEnd"/>
            <w:r w:rsidRPr="00DA516D">
              <w:rPr>
                <w:w w:val="97"/>
              </w:rPr>
              <w:t xml:space="preserve"> </w:t>
            </w:r>
            <w:proofErr w:type="spellStart"/>
            <w:r w:rsidRPr="00DA516D">
              <w:rPr>
                <w:w w:val="97"/>
              </w:rPr>
              <w:t>опрос</w:t>
            </w:r>
            <w:proofErr w:type="spellEnd"/>
            <w:r w:rsidRPr="00DA516D">
              <w:rPr>
                <w:w w:val="97"/>
              </w:rPr>
              <w:t>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A20FC6" w14:textId="77777777" w:rsidR="00AE5AAF" w:rsidRPr="00DA516D" w:rsidRDefault="00C04999" w:rsidP="00DA516D">
            <w:r w:rsidRPr="00DA516D">
              <w:rPr>
                <w:w w:val="97"/>
              </w:rPr>
              <w:t xml:space="preserve">https://uchi.ru/ </w:t>
            </w:r>
            <w:r w:rsidRPr="00DA516D">
              <w:br/>
            </w:r>
            <w:r w:rsidRPr="00DA516D">
              <w:rPr>
                <w:w w:val="97"/>
              </w:rPr>
              <w:t>https://education.yandex.ru</w:t>
            </w:r>
          </w:p>
        </w:tc>
      </w:tr>
    </w:tbl>
    <w:p w14:paraId="045D7BB7" w14:textId="77777777" w:rsidR="00AE5AAF" w:rsidRPr="00DA516D" w:rsidRDefault="00AE5AAF" w:rsidP="00DA516D"/>
    <w:p w14:paraId="115FC60B" w14:textId="77777777" w:rsidR="00AE5AAF" w:rsidRPr="00DA516D" w:rsidRDefault="00AE5AAF" w:rsidP="00DA516D">
      <w:pPr>
        <w:sectPr w:rsidR="00AE5AAF" w:rsidRPr="00DA516D">
          <w:pgSz w:w="16840" w:h="11900"/>
          <w:pgMar w:top="284" w:right="640" w:bottom="676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223D4E11" w14:textId="77777777" w:rsidR="00AE5AAF" w:rsidRPr="00DA516D" w:rsidRDefault="00AE5AAF" w:rsidP="00DA516D"/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554"/>
        <w:gridCol w:w="528"/>
        <w:gridCol w:w="1106"/>
        <w:gridCol w:w="1140"/>
        <w:gridCol w:w="864"/>
        <w:gridCol w:w="4984"/>
        <w:gridCol w:w="1080"/>
        <w:gridCol w:w="1850"/>
      </w:tblGrid>
      <w:tr w:rsidR="00AE5AAF" w:rsidRPr="00DA516D" w14:paraId="7B1EEEE0" w14:textId="7777777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E8B340" w14:textId="77777777" w:rsidR="00AE5AAF" w:rsidRPr="00DA516D" w:rsidRDefault="00C04999" w:rsidP="00DA516D">
            <w:r w:rsidRPr="00DA516D">
              <w:rPr>
                <w:w w:val="97"/>
              </w:rPr>
              <w:t>3.6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316642" w14:textId="77777777" w:rsidR="00AE5AAF" w:rsidRPr="00DA516D" w:rsidRDefault="00C04999" w:rsidP="00DA516D">
            <w:r w:rsidRPr="00DA516D">
              <w:rPr>
                <w:b/>
                <w:w w:val="97"/>
              </w:rPr>
              <w:t>Прибавление и вычитание нул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2CBACF" w14:textId="77777777" w:rsidR="00AE5AAF" w:rsidRPr="00DA516D" w:rsidRDefault="00C04999" w:rsidP="00DA516D">
            <w:r w:rsidRPr="00DA516D">
              <w:rPr>
                <w:w w:val="97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075FF5" w14:textId="77777777" w:rsidR="00AE5AAF" w:rsidRPr="00DA516D" w:rsidRDefault="00C04999" w:rsidP="00DA516D">
            <w:r w:rsidRPr="00DA516D">
              <w:rPr>
                <w:w w:val="97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F8FBCB" w14:textId="77777777" w:rsidR="00AE5AAF" w:rsidRPr="00DA516D" w:rsidRDefault="00C04999" w:rsidP="00DA516D">
            <w:r w:rsidRPr="00DA516D">
              <w:rPr>
                <w:w w:val="97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E060A8" w14:textId="2C05417D" w:rsidR="00AE5AAF" w:rsidRPr="00DA516D" w:rsidRDefault="00AE5AAF" w:rsidP="00DA516D"/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E8D290" w14:textId="77777777" w:rsidR="00AE5AAF" w:rsidRPr="00DA516D" w:rsidRDefault="00C04999" w:rsidP="00DA516D">
            <w:pPr>
              <w:rPr>
                <w:lang w:val="ru-RU"/>
              </w:rPr>
            </w:pPr>
            <w:r w:rsidRPr="00DA516D">
              <w:rPr>
                <w:w w:val="97"/>
                <w:lang w:val="ru-RU"/>
              </w:rPr>
              <w:t>Обсуждение приёмов сложения, вычитания: нахождение значения суммы и разности на основе состава числа, с использованием числовой ленты, по частям и др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E2CDBC" w14:textId="77777777" w:rsidR="00AE5AAF" w:rsidRPr="00DA516D" w:rsidRDefault="00C04999" w:rsidP="00DA516D">
            <w:proofErr w:type="spellStart"/>
            <w:r w:rsidRPr="00DA516D">
              <w:rPr>
                <w:w w:val="97"/>
              </w:rPr>
              <w:t>Устный</w:t>
            </w:r>
            <w:proofErr w:type="spellEnd"/>
            <w:r w:rsidRPr="00DA516D">
              <w:rPr>
                <w:w w:val="97"/>
              </w:rPr>
              <w:t xml:space="preserve"> </w:t>
            </w:r>
            <w:r w:rsidRPr="00DA516D">
              <w:br/>
            </w:r>
            <w:proofErr w:type="spellStart"/>
            <w:r w:rsidRPr="00DA516D">
              <w:rPr>
                <w:w w:val="97"/>
              </w:rPr>
              <w:t>опрос</w:t>
            </w:r>
            <w:proofErr w:type="spellEnd"/>
            <w:r w:rsidRPr="00DA516D">
              <w:rPr>
                <w:w w:val="97"/>
              </w:rPr>
              <w:t xml:space="preserve">; </w:t>
            </w:r>
            <w:r w:rsidRPr="00DA516D">
              <w:br/>
            </w:r>
            <w:proofErr w:type="spellStart"/>
            <w:r w:rsidRPr="00DA516D">
              <w:rPr>
                <w:w w:val="97"/>
              </w:rPr>
              <w:t>Письменный</w:t>
            </w:r>
            <w:proofErr w:type="spellEnd"/>
            <w:r w:rsidRPr="00DA516D">
              <w:rPr>
                <w:w w:val="97"/>
              </w:rPr>
              <w:t xml:space="preserve"> </w:t>
            </w:r>
            <w:proofErr w:type="spellStart"/>
            <w:r w:rsidRPr="00DA516D">
              <w:rPr>
                <w:w w:val="97"/>
              </w:rPr>
              <w:t>опрос</w:t>
            </w:r>
            <w:proofErr w:type="spellEnd"/>
            <w:r w:rsidRPr="00DA516D">
              <w:rPr>
                <w:w w:val="97"/>
              </w:rPr>
              <w:t>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FB5CAB" w14:textId="77777777" w:rsidR="00AE5AAF" w:rsidRPr="00DA516D" w:rsidRDefault="00C04999" w:rsidP="00DA516D">
            <w:r w:rsidRPr="00DA516D">
              <w:rPr>
                <w:w w:val="97"/>
              </w:rPr>
              <w:t xml:space="preserve">https://uchi.ru/ </w:t>
            </w:r>
            <w:r w:rsidRPr="00DA516D">
              <w:br/>
            </w:r>
            <w:r w:rsidRPr="00DA516D">
              <w:rPr>
                <w:w w:val="97"/>
              </w:rPr>
              <w:t>https://education.yandex.ru</w:t>
            </w:r>
          </w:p>
        </w:tc>
      </w:tr>
      <w:tr w:rsidR="00AE5AAF" w:rsidRPr="004357FC" w14:paraId="62B49524" w14:textId="77777777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BEF0A6" w14:textId="77777777" w:rsidR="00AE5AAF" w:rsidRPr="00DA516D" w:rsidRDefault="00C04999" w:rsidP="00DA516D">
            <w:r w:rsidRPr="00DA516D">
              <w:rPr>
                <w:w w:val="97"/>
              </w:rPr>
              <w:t>3.7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22F215" w14:textId="77777777" w:rsidR="00AE5AAF" w:rsidRPr="00DA516D" w:rsidRDefault="00C04999" w:rsidP="00DA516D">
            <w:pPr>
              <w:rPr>
                <w:lang w:val="ru-RU"/>
              </w:rPr>
            </w:pPr>
            <w:r w:rsidRPr="00DA516D">
              <w:rPr>
                <w:b/>
                <w:w w:val="97"/>
                <w:lang w:val="ru-RU"/>
              </w:rPr>
              <w:t>Сложение и вычитание чисел без перехода и с переходом через десят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AE117A" w14:textId="77777777" w:rsidR="00AE5AAF" w:rsidRPr="00DA516D" w:rsidRDefault="00C04999" w:rsidP="00DA516D">
            <w:r w:rsidRPr="00DA516D">
              <w:rPr>
                <w:w w:val="97"/>
              </w:rPr>
              <w:t>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E16D47" w14:textId="77777777" w:rsidR="00AE5AAF" w:rsidRPr="00DA516D" w:rsidRDefault="00C04999" w:rsidP="00DA516D">
            <w:r w:rsidRPr="00DA516D">
              <w:rPr>
                <w:w w:val="97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2A35A6" w14:textId="77777777" w:rsidR="00AE5AAF" w:rsidRPr="00DA516D" w:rsidRDefault="00C04999" w:rsidP="00DA516D">
            <w:r w:rsidRPr="00DA516D">
              <w:rPr>
                <w:w w:val="97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5920FB" w14:textId="60AE1DA4" w:rsidR="00AE5AAF" w:rsidRPr="00DA516D" w:rsidRDefault="00AE5AAF" w:rsidP="00DA516D"/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532ACF" w14:textId="77777777" w:rsidR="00AE5AAF" w:rsidRPr="00DA516D" w:rsidRDefault="00C04999" w:rsidP="00DA516D">
            <w:pPr>
              <w:rPr>
                <w:lang w:val="ru-RU"/>
              </w:rPr>
            </w:pPr>
            <w:r w:rsidRPr="00DA516D">
              <w:rPr>
                <w:w w:val="97"/>
                <w:lang w:val="ru-RU"/>
              </w:rPr>
              <w:t xml:space="preserve">Дидактические игры и упражнения, связанные с выбором, </w:t>
            </w:r>
            <w:r w:rsidRPr="00DA516D">
              <w:rPr>
                <w:lang w:val="ru-RU"/>
              </w:rPr>
              <w:br/>
            </w:r>
            <w:r w:rsidRPr="00DA516D">
              <w:rPr>
                <w:w w:val="97"/>
                <w:lang w:val="ru-RU"/>
              </w:rPr>
              <w:t>составлением сумм, разностей с заданным результатом действия; сравнением значений числовых выражений (без вычислений), по результату действ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9DF0C9" w14:textId="77777777" w:rsidR="00AE5AAF" w:rsidRPr="00DA516D" w:rsidRDefault="00C04999" w:rsidP="00DA516D">
            <w:pPr>
              <w:rPr>
                <w:lang w:val="ru-RU"/>
              </w:rPr>
            </w:pPr>
            <w:r w:rsidRPr="00DA516D">
              <w:rPr>
                <w:w w:val="97"/>
                <w:lang w:val="ru-RU"/>
              </w:rPr>
              <w:t xml:space="preserve">Устный </w:t>
            </w:r>
            <w:r w:rsidRPr="00DA516D">
              <w:rPr>
                <w:lang w:val="ru-RU"/>
              </w:rPr>
              <w:br/>
            </w:r>
            <w:r w:rsidRPr="00DA516D">
              <w:rPr>
                <w:w w:val="97"/>
                <w:lang w:val="ru-RU"/>
              </w:rPr>
              <w:t xml:space="preserve">опрос; </w:t>
            </w:r>
            <w:r w:rsidRPr="00DA516D">
              <w:rPr>
                <w:lang w:val="ru-RU"/>
              </w:rPr>
              <w:br/>
            </w:r>
            <w:r w:rsidRPr="00DA516D">
              <w:rPr>
                <w:w w:val="97"/>
                <w:lang w:val="ru-RU"/>
              </w:rPr>
              <w:t xml:space="preserve">Проверочная работа; </w:t>
            </w:r>
            <w:r w:rsidRPr="00DA516D">
              <w:rPr>
                <w:lang w:val="ru-RU"/>
              </w:rPr>
              <w:br/>
            </w:r>
            <w:r w:rsidRPr="00DA516D">
              <w:rPr>
                <w:w w:val="97"/>
                <w:lang w:val="ru-RU"/>
              </w:rPr>
              <w:t>Письменный опрос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2B2199" w14:textId="77777777" w:rsidR="00AE5AAF" w:rsidRPr="00DA516D" w:rsidRDefault="00C04999" w:rsidP="00DA516D">
            <w:pPr>
              <w:rPr>
                <w:lang w:val="ru-RU"/>
              </w:rPr>
            </w:pPr>
            <w:r w:rsidRPr="00DA516D">
              <w:rPr>
                <w:w w:val="97"/>
              </w:rPr>
              <w:t>https</w:t>
            </w:r>
            <w:r w:rsidRPr="00DA516D">
              <w:rPr>
                <w:w w:val="97"/>
                <w:lang w:val="ru-RU"/>
              </w:rPr>
              <w:t>://</w:t>
            </w:r>
            <w:proofErr w:type="spellStart"/>
            <w:r w:rsidRPr="00DA516D">
              <w:rPr>
                <w:w w:val="97"/>
              </w:rPr>
              <w:t>uchi</w:t>
            </w:r>
            <w:proofErr w:type="spellEnd"/>
            <w:r w:rsidRPr="00DA516D">
              <w:rPr>
                <w:w w:val="97"/>
                <w:lang w:val="ru-RU"/>
              </w:rPr>
              <w:t>.</w:t>
            </w:r>
            <w:proofErr w:type="spellStart"/>
            <w:r w:rsidRPr="00DA516D">
              <w:rPr>
                <w:w w:val="97"/>
              </w:rPr>
              <w:t>ru</w:t>
            </w:r>
            <w:proofErr w:type="spellEnd"/>
            <w:r w:rsidRPr="00DA516D">
              <w:rPr>
                <w:w w:val="97"/>
                <w:lang w:val="ru-RU"/>
              </w:rPr>
              <w:t xml:space="preserve">/ </w:t>
            </w:r>
            <w:r w:rsidRPr="00DA516D">
              <w:rPr>
                <w:lang w:val="ru-RU"/>
              </w:rPr>
              <w:br/>
            </w:r>
            <w:r w:rsidRPr="00DA516D">
              <w:rPr>
                <w:w w:val="97"/>
              </w:rPr>
              <w:t>https</w:t>
            </w:r>
            <w:r w:rsidRPr="00DA516D">
              <w:rPr>
                <w:w w:val="97"/>
                <w:lang w:val="ru-RU"/>
              </w:rPr>
              <w:t>://</w:t>
            </w:r>
            <w:r w:rsidRPr="00DA516D">
              <w:rPr>
                <w:w w:val="97"/>
              </w:rPr>
              <w:t>education</w:t>
            </w:r>
            <w:r w:rsidRPr="00DA516D">
              <w:rPr>
                <w:w w:val="97"/>
                <w:lang w:val="ru-RU"/>
              </w:rPr>
              <w:t>.</w:t>
            </w:r>
            <w:proofErr w:type="spellStart"/>
            <w:r w:rsidRPr="00DA516D">
              <w:rPr>
                <w:w w:val="97"/>
              </w:rPr>
              <w:t>yandex</w:t>
            </w:r>
            <w:proofErr w:type="spellEnd"/>
            <w:r w:rsidRPr="00DA516D">
              <w:rPr>
                <w:w w:val="97"/>
                <w:lang w:val="ru-RU"/>
              </w:rPr>
              <w:t>.</w:t>
            </w:r>
            <w:proofErr w:type="spellStart"/>
            <w:r w:rsidRPr="00DA516D">
              <w:rPr>
                <w:w w:val="97"/>
              </w:rPr>
              <w:t>ru</w:t>
            </w:r>
            <w:proofErr w:type="spellEnd"/>
          </w:p>
        </w:tc>
      </w:tr>
      <w:tr w:rsidR="00AE5AAF" w:rsidRPr="00DA516D" w14:paraId="1BFD8DB9" w14:textId="7777777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CA6683" w14:textId="77777777" w:rsidR="00AE5AAF" w:rsidRPr="00DA516D" w:rsidRDefault="00C04999" w:rsidP="00DA516D">
            <w:r w:rsidRPr="00DA516D">
              <w:rPr>
                <w:w w:val="97"/>
              </w:rPr>
              <w:t>3.8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CB80AA" w14:textId="77777777" w:rsidR="00AE5AAF" w:rsidRPr="00DA516D" w:rsidRDefault="00C04999" w:rsidP="00DA516D">
            <w:pPr>
              <w:rPr>
                <w:lang w:val="ru-RU"/>
              </w:rPr>
            </w:pPr>
            <w:r w:rsidRPr="00DA516D">
              <w:rPr>
                <w:b/>
                <w:w w:val="97"/>
                <w:lang w:val="ru-RU"/>
              </w:rPr>
              <w:t>Вычисление суммы, разности трёх чисе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13C1C3" w14:textId="77777777" w:rsidR="00AE5AAF" w:rsidRPr="00DA516D" w:rsidRDefault="00C04999" w:rsidP="00DA516D">
            <w:r w:rsidRPr="00DA516D">
              <w:rPr>
                <w:w w:val="97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FD4508" w14:textId="77777777" w:rsidR="00AE5AAF" w:rsidRPr="00DA516D" w:rsidRDefault="00C04999" w:rsidP="00DA516D">
            <w:r w:rsidRPr="00DA516D">
              <w:rPr>
                <w:w w:val="97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4E3306" w14:textId="77777777" w:rsidR="00AE5AAF" w:rsidRPr="00DA516D" w:rsidRDefault="00C04999" w:rsidP="00DA516D">
            <w:r w:rsidRPr="00DA516D">
              <w:rPr>
                <w:w w:val="97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085567" w14:textId="12B4167D" w:rsidR="00AE5AAF" w:rsidRPr="00DA516D" w:rsidRDefault="00AE5AAF" w:rsidP="00DA516D"/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C143BC" w14:textId="77777777" w:rsidR="00AE5AAF" w:rsidRPr="00DA516D" w:rsidRDefault="00C04999" w:rsidP="00DA516D">
            <w:pPr>
              <w:rPr>
                <w:lang w:val="ru-RU"/>
              </w:rPr>
            </w:pPr>
            <w:r w:rsidRPr="00DA516D">
              <w:rPr>
                <w:w w:val="97"/>
                <w:lang w:val="ru-RU"/>
              </w:rPr>
              <w:t xml:space="preserve">Использование разных способов подсчёта суммы и разности, </w:t>
            </w:r>
            <w:r w:rsidRPr="00DA516D">
              <w:rPr>
                <w:lang w:val="ru-RU"/>
              </w:rPr>
              <w:br/>
            </w:r>
            <w:r w:rsidRPr="00DA516D">
              <w:rPr>
                <w:w w:val="97"/>
                <w:lang w:val="ru-RU"/>
              </w:rPr>
              <w:t>использование переместительного свойства при нахождении сумм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504BC1" w14:textId="77777777" w:rsidR="00AE5AAF" w:rsidRPr="00DA516D" w:rsidRDefault="00C04999" w:rsidP="00DA516D">
            <w:proofErr w:type="spellStart"/>
            <w:r w:rsidRPr="00DA516D">
              <w:rPr>
                <w:w w:val="97"/>
              </w:rPr>
              <w:t>Устный</w:t>
            </w:r>
            <w:proofErr w:type="spellEnd"/>
            <w:r w:rsidRPr="00DA516D">
              <w:rPr>
                <w:w w:val="97"/>
              </w:rPr>
              <w:t xml:space="preserve"> </w:t>
            </w:r>
            <w:r w:rsidRPr="00DA516D">
              <w:br/>
            </w:r>
            <w:proofErr w:type="spellStart"/>
            <w:r w:rsidRPr="00DA516D">
              <w:rPr>
                <w:w w:val="97"/>
              </w:rPr>
              <w:t>опрос</w:t>
            </w:r>
            <w:proofErr w:type="spellEnd"/>
            <w:r w:rsidRPr="00DA516D">
              <w:rPr>
                <w:w w:val="97"/>
              </w:rPr>
              <w:t xml:space="preserve">; </w:t>
            </w:r>
            <w:r w:rsidRPr="00DA516D">
              <w:br/>
            </w:r>
            <w:proofErr w:type="spellStart"/>
            <w:r w:rsidRPr="00DA516D">
              <w:rPr>
                <w:w w:val="97"/>
              </w:rPr>
              <w:t>Письменный</w:t>
            </w:r>
            <w:proofErr w:type="spellEnd"/>
            <w:r w:rsidRPr="00DA516D">
              <w:rPr>
                <w:w w:val="97"/>
              </w:rPr>
              <w:t xml:space="preserve"> </w:t>
            </w:r>
            <w:proofErr w:type="spellStart"/>
            <w:r w:rsidRPr="00DA516D">
              <w:rPr>
                <w:w w:val="97"/>
              </w:rPr>
              <w:t>опрос</w:t>
            </w:r>
            <w:proofErr w:type="spellEnd"/>
            <w:r w:rsidRPr="00DA516D">
              <w:rPr>
                <w:w w:val="97"/>
              </w:rPr>
              <w:t>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76F765" w14:textId="77777777" w:rsidR="00AE5AAF" w:rsidRPr="00DA516D" w:rsidRDefault="00C04999" w:rsidP="00DA516D">
            <w:r w:rsidRPr="00DA516D">
              <w:rPr>
                <w:w w:val="97"/>
              </w:rPr>
              <w:t xml:space="preserve">https://uchi.ru/ </w:t>
            </w:r>
            <w:r w:rsidRPr="00DA516D">
              <w:br/>
            </w:r>
            <w:r w:rsidRPr="00DA516D">
              <w:rPr>
                <w:w w:val="97"/>
              </w:rPr>
              <w:t>https://education.yandex.ru</w:t>
            </w:r>
          </w:p>
        </w:tc>
      </w:tr>
      <w:tr w:rsidR="00AE5AAF" w:rsidRPr="00DA516D" w14:paraId="11B96CD5" w14:textId="77777777">
        <w:trPr>
          <w:trHeight w:hRule="exact" w:val="348"/>
        </w:trPr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32B63D" w14:textId="77777777" w:rsidR="00AE5AAF" w:rsidRPr="00DA516D" w:rsidRDefault="00C04999" w:rsidP="00DA516D">
            <w:r w:rsidRPr="00DA516D">
              <w:rPr>
                <w:w w:val="97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863FAA" w14:textId="77777777" w:rsidR="00AE5AAF" w:rsidRPr="00DA516D" w:rsidRDefault="00C04999" w:rsidP="00DA516D">
            <w:r w:rsidRPr="00DA516D">
              <w:rPr>
                <w:w w:val="97"/>
              </w:rPr>
              <w:t>40</w:t>
            </w:r>
          </w:p>
        </w:tc>
        <w:tc>
          <w:tcPr>
            <w:tcW w:w="110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45401E" w14:textId="77777777" w:rsidR="00AE5AAF" w:rsidRPr="00DA516D" w:rsidRDefault="00AE5AAF" w:rsidP="00DA516D"/>
        </w:tc>
      </w:tr>
      <w:tr w:rsidR="00AE5AAF" w:rsidRPr="00DA516D" w14:paraId="7F259E56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90E81F" w14:textId="77777777" w:rsidR="00AE5AAF" w:rsidRPr="00DA516D" w:rsidRDefault="00C04999" w:rsidP="00DA516D">
            <w:r w:rsidRPr="00DA516D">
              <w:rPr>
                <w:w w:val="97"/>
              </w:rPr>
              <w:t>Раздел 4.</w:t>
            </w:r>
            <w:r w:rsidRPr="00DA516D">
              <w:rPr>
                <w:b/>
                <w:w w:val="97"/>
              </w:rPr>
              <w:t xml:space="preserve"> Текстовые задачи</w:t>
            </w:r>
          </w:p>
        </w:tc>
      </w:tr>
      <w:tr w:rsidR="00AE5AAF" w:rsidRPr="004357FC" w14:paraId="01BF04DA" w14:textId="77777777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384878" w14:textId="77777777" w:rsidR="00AE5AAF" w:rsidRPr="00DA516D" w:rsidRDefault="00C04999" w:rsidP="00DA516D">
            <w:r w:rsidRPr="00DA516D">
              <w:rPr>
                <w:w w:val="97"/>
              </w:rPr>
              <w:t>4.1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410DEB" w14:textId="77777777" w:rsidR="00AE5AAF" w:rsidRPr="00DA516D" w:rsidRDefault="00C04999" w:rsidP="00DA516D">
            <w:pPr>
              <w:rPr>
                <w:lang w:val="ru-RU"/>
              </w:rPr>
            </w:pPr>
            <w:r w:rsidRPr="00DA516D">
              <w:rPr>
                <w:b/>
                <w:w w:val="97"/>
                <w:lang w:val="ru-RU"/>
              </w:rPr>
              <w:t>Текстовая задача: структурные элементы, составление текстовой задачи по  образц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BFC08C" w14:textId="77777777" w:rsidR="00AE5AAF" w:rsidRPr="00DA516D" w:rsidRDefault="00C04999" w:rsidP="00DA516D">
            <w:r w:rsidRPr="00DA516D">
              <w:rPr>
                <w:w w:val="97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4A7BF9" w14:textId="77777777" w:rsidR="00AE5AAF" w:rsidRPr="00DA516D" w:rsidRDefault="00C04999" w:rsidP="00DA516D">
            <w:r w:rsidRPr="00DA516D">
              <w:rPr>
                <w:w w:val="97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82D360" w14:textId="77777777" w:rsidR="00AE5AAF" w:rsidRPr="00DA516D" w:rsidRDefault="00C04999" w:rsidP="00DA516D">
            <w:r w:rsidRPr="00DA516D">
              <w:rPr>
                <w:w w:val="97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F3F47F" w14:textId="0B8B9A5A" w:rsidR="00AE5AAF" w:rsidRPr="00DA516D" w:rsidRDefault="00AE5AAF" w:rsidP="00DA516D"/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F79842" w14:textId="77777777" w:rsidR="00AE5AAF" w:rsidRPr="00DA516D" w:rsidRDefault="00C04999" w:rsidP="00DA516D">
            <w:pPr>
              <w:rPr>
                <w:lang w:val="ru-RU"/>
              </w:rPr>
            </w:pPr>
            <w:r w:rsidRPr="00DA516D">
              <w:rPr>
                <w:w w:val="97"/>
                <w:lang w:val="ru-RU"/>
              </w:rPr>
              <w:t>Коллективное обсуждение: анализ реальной ситуации, представленной с помощью рисунка, иллюстрации, текста, таблицы, схемы (описание ситуации, что известно, что не известно; условие задачи, вопрос задачи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98FA03" w14:textId="77777777" w:rsidR="00AE5AAF" w:rsidRPr="00DA516D" w:rsidRDefault="00C04999" w:rsidP="00DA516D">
            <w:pPr>
              <w:rPr>
                <w:lang w:val="ru-RU"/>
              </w:rPr>
            </w:pPr>
            <w:r w:rsidRPr="00DA516D">
              <w:rPr>
                <w:w w:val="97"/>
                <w:lang w:val="ru-RU"/>
              </w:rPr>
              <w:t xml:space="preserve">Устный </w:t>
            </w:r>
            <w:r w:rsidRPr="00DA516D">
              <w:rPr>
                <w:lang w:val="ru-RU"/>
              </w:rPr>
              <w:br/>
            </w:r>
            <w:r w:rsidRPr="00DA516D">
              <w:rPr>
                <w:w w:val="97"/>
                <w:lang w:val="ru-RU"/>
              </w:rPr>
              <w:t xml:space="preserve">опрос; </w:t>
            </w:r>
            <w:r w:rsidRPr="00DA516D">
              <w:rPr>
                <w:lang w:val="ru-RU"/>
              </w:rPr>
              <w:br/>
            </w:r>
            <w:r w:rsidRPr="00DA516D">
              <w:rPr>
                <w:w w:val="97"/>
                <w:lang w:val="ru-RU"/>
              </w:rPr>
              <w:t xml:space="preserve">Проверочная работа; </w:t>
            </w:r>
            <w:r w:rsidRPr="00DA516D">
              <w:rPr>
                <w:lang w:val="ru-RU"/>
              </w:rPr>
              <w:br/>
            </w:r>
            <w:r w:rsidRPr="00DA516D">
              <w:rPr>
                <w:w w:val="97"/>
                <w:lang w:val="ru-RU"/>
              </w:rPr>
              <w:t>Письменный опрос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BC1D5B" w14:textId="77777777" w:rsidR="00AE5AAF" w:rsidRPr="00DA516D" w:rsidRDefault="00C04999" w:rsidP="00DA516D">
            <w:pPr>
              <w:rPr>
                <w:lang w:val="ru-RU"/>
              </w:rPr>
            </w:pPr>
            <w:r w:rsidRPr="00DA516D">
              <w:rPr>
                <w:w w:val="97"/>
              </w:rPr>
              <w:t>https</w:t>
            </w:r>
            <w:r w:rsidRPr="00DA516D">
              <w:rPr>
                <w:w w:val="97"/>
                <w:lang w:val="ru-RU"/>
              </w:rPr>
              <w:t>://</w:t>
            </w:r>
            <w:proofErr w:type="spellStart"/>
            <w:r w:rsidRPr="00DA516D">
              <w:rPr>
                <w:w w:val="97"/>
              </w:rPr>
              <w:t>uchi</w:t>
            </w:r>
            <w:proofErr w:type="spellEnd"/>
            <w:r w:rsidRPr="00DA516D">
              <w:rPr>
                <w:w w:val="97"/>
                <w:lang w:val="ru-RU"/>
              </w:rPr>
              <w:t>.</w:t>
            </w:r>
            <w:proofErr w:type="spellStart"/>
            <w:r w:rsidRPr="00DA516D">
              <w:rPr>
                <w:w w:val="97"/>
              </w:rPr>
              <w:t>ru</w:t>
            </w:r>
            <w:proofErr w:type="spellEnd"/>
            <w:r w:rsidRPr="00DA516D">
              <w:rPr>
                <w:w w:val="97"/>
                <w:lang w:val="ru-RU"/>
              </w:rPr>
              <w:t xml:space="preserve">/ </w:t>
            </w:r>
            <w:r w:rsidRPr="00DA516D">
              <w:rPr>
                <w:lang w:val="ru-RU"/>
              </w:rPr>
              <w:br/>
            </w:r>
            <w:r w:rsidRPr="00DA516D">
              <w:rPr>
                <w:w w:val="97"/>
              </w:rPr>
              <w:t>https</w:t>
            </w:r>
            <w:r w:rsidRPr="00DA516D">
              <w:rPr>
                <w:w w:val="97"/>
                <w:lang w:val="ru-RU"/>
              </w:rPr>
              <w:t>://</w:t>
            </w:r>
            <w:r w:rsidRPr="00DA516D">
              <w:rPr>
                <w:w w:val="97"/>
              </w:rPr>
              <w:t>education</w:t>
            </w:r>
            <w:r w:rsidRPr="00DA516D">
              <w:rPr>
                <w:w w:val="97"/>
                <w:lang w:val="ru-RU"/>
              </w:rPr>
              <w:t>.</w:t>
            </w:r>
            <w:proofErr w:type="spellStart"/>
            <w:r w:rsidRPr="00DA516D">
              <w:rPr>
                <w:w w:val="97"/>
              </w:rPr>
              <w:t>yandex</w:t>
            </w:r>
            <w:proofErr w:type="spellEnd"/>
            <w:r w:rsidRPr="00DA516D">
              <w:rPr>
                <w:w w:val="97"/>
                <w:lang w:val="ru-RU"/>
              </w:rPr>
              <w:t>.</w:t>
            </w:r>
            <w:proofErr w:type="spellStart"/>
            <w:r w:rsidRPr="00DA516D">
              <w:rPr>
                <w:w w:val="97"/>
              </w:rPr>
              <w:t>ru</w:t>
            </w:r>
            <w:proofErr w:type="spellEnd"/>
          </w:p>
        </w:tc>
      </w:tr>
      <w:tr w:rsidR="00AE5AAF" w:rsidRPr="00DA516D" w14:paraId="36BC29E3" w14:textId="77777777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29DC0A" w14:textId="77777777" w:rsidR="00AE5AAF" w:rsidRPr="00DA516D" w:rsidRDefault="00C04999" w:rsidP="00DA516D">
            <w:r w:rsidRPr="00DA516D">
              <w:rPr>
                <w:w w:val="97"/>
              </w:rPr>
              <w:t>4.2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EB31FF" w14:textId="77777777" w:rsidR="00AE5AAF" w:rsidRPr="00DA516D" w:rsidRDefault="00C04999" w:rsidP="00DA516D">
            <w:pPr>
              <w:rPr>
                <w:lang w:val="ru-RU"/>
              </w:rPr>
            </w:pPr>
            <w:r w:rsidRPr="00DA516D">
              <w:rPr>
                <w:b/>
                <w:w w:val="97"/>
                <w:lang w:val="ru-RU"/>
              </w:rPr>
              <w:t>Зависимость между данными и искомой величиной в текстовой задач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E9BD42" w14:textId="77777777" w:rsidR="00AE5AAF" w:rsidRPr="00DA516D" w:rsidRDefault="00C04999" w:rsidP="00DA516D">
            <w:r w:rsidRPr="00DA516D">
              <w:rPr>
                <w:w w:val="97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0E5A9A" w14:textId="77777777" w:rsidR="00AE5AAF" w:rsidRPr="00DA516D" w:rsidRDefault="00C04999" w:rsidP="00DA516D">
            <w:r w:rsidRPr="00DA516D">
              <w:rPr>
                <w:w w:val="97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B6A6AD" w14:textId="77777777" w:rsidR="00AE5AAF" w:rsidRPr="00DA516D" w:rsidRDefault="00C04999" w:rsidP="00DA516D">
            <w:r w:rsidRPr="00DA516D">
              <w:rPr>
                <w:w w:val="97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2527CC" w14:textId="05AD1FA1" w:rsidR="00AE5AAF" w:rsidRPr="00DA516D" w:rsidRDefault="00AE5AAF" w:rsidP="00DA516D"/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7474C9" w14:textId="77777777" w:rsidR="00AE5AAF" w:rsidRPr="00DA516D" w:rsidRDefault="00C04999" w:rsidP="00DA516D">
            <w:pPr>
              <w:rPr>
                <w:lang w:val="ru-RU"/>
              </w:rPr>
            </w:pPr>
            <w:r w:rsidRPr="00DA516D">
              <w:rPr>
                <w:w w:val="97"/>
                <w:lang w:val="ru-RU"/>
              </w:rPr>
              <w:t xml:space="preserve">Моделирование: описание словами и с помощью предметной модели сюжетной ситуации и </w:t>
            </w:r>
            <w:proofErr w:type="spellStart"/>
            <w:r w:rsidRPr="00DA516D">
              <w:rPr>
                <w:w w:val="97"/>
                <w:lang w:val="ru-RU"/>
              </w:rPr>
              <w:t>математическогоотношения</w:t>
            </w:r>
            <w:proofErr w:type="spellEnd"/>
            <w:r w:rsidRPr="00DA516D">
              <w:rPr>
                <w:w w:val="97"/>
                <w:lang w:val="ru-RU"/>
              </w:rPr>
              <w:t>. Иллюстрация практической ситуации с использованием счётного материала. Решение текстовой задачи с помощью раздаточного материала. Объяснение выбора арифметического действия для решения, иллюстрация хода решения, выполнения действия на модел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B0F4ED" w14:textId="77777777" w:rsidR="00AE5AAF" w:rsidRPr="00DA516D" w:rsidRDefault="00C04999" w:rsidP="00DA516D">
            <w:proofErr w:type="spellStart"/>
            <w:r w:rsidRPr="00DA516D">
              <w:rPr>
                <w:w w:val="97"/>
              </w:rPr>
              <w:t>Устный</w:t>
            </w:r>
            <w:proofErr w:type="spellEnd"/>
            <w:r w:rsidRPr="00DA516D">
              <w:rPr>
                <w:w w:val="97"/>
              </w:rPr>
              <w:t xml:space="preserve"> </w:t>
            </w:r>
            <w:r w:rsidRPr="00DA516D">
              <w:br/>
            </w:r>
            <w:proofErr w:type="spellStart"/>
            <w:r w:rsidRPr="00DA516D">
              <w:rPr>
                <w:w w:val="97"/>
              </w:rPr>
              <w:t>опрос</w:t>
            </w:r>
            <w:proofErr w:type="spellEnd"/>
            <w:r w:rsidRPr="00DA516D">
              <w:rPr>
                <w:w w:val="97"/>
              </w:rPr>
              <w:t xml:space="preserve">; </w:t>
            </w:r>
            <w:r w:rsidRPr="00DA516D">
              <w:br/>
            </w:r>
            <w:proofErr w:type="spellStart"/>
            <w:r w:rsidRPr="00DA516D">
              <w:rPr>
                <w:w w:val="97"/>
              </w:rPr>
              <w:t>Письменный</w:t>
            </w:r>
            <w:proofErr w:type="spellEnd"/>
            <w:r w:rsidRPr="00DA516D">
              <w:rPr>
                <w:w w:val="97"/>
              </w:rPr>
              <w:t xml:space="preserve"> </w:t>
            </w:r>
            <w:proofErr w:type="spellStart"/>
            <w:r w:rsidRPr="00DA516D">
              <w:rPr>
                <w:w w:val="97"/>
              </w:rPr>
              <w:t>опрос</w:t>
            </w:r>
            <w:proofErr w:type="spellEnd"/>
            <w:r w:rsidRPr="00DA516D">
              <w:rPr>
                <w:w w:val="97"/>
              </w:rPr>
              <w:t>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B0DA86" w14:textId="77777777" w:rsidR="00AE5AAF" w:rsidRPr="00DA516D" w:rsidRDefault="00C04999" w:rsidP="00DA516D">
            <w:r w:rsidRPr="00DA516D">
              <w:rPr>
                <w:w w:val="97"/>
              </w:rPr>
              <w:t xml:space="preserve">https://uchi.ru/ </w:t>
            </w:r>
            <w:r w:rsidRPr="00DA516D">
              <w:br/>
            </w:r>
            <w:r w:rsidRPr="00DA516D">
              <w:rPr>
                <w:w w:val="97"/>
              </w:rPr>
              <w:t>https://education.yandex.ru</w:t>
            </w:r>
          </w:p>
        </w:tc>
      </w:tr>
      <w:tr w:rsidR="00AE5AAF" w:rsidRPr="00DA516D" w14:paraId="7ED4B013" w14:textId="7777777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9FAFD2" w14:textId="77777777" w:rsidR="00AE5AAF" w:rsidRPr="00DA516D" w:rsidRDefault="00C04999" w:rsidP="00DA516D">
            <w:r w:rsidRPr="00DA516D">
              <w:rPr>
                <w:w w:val="97"/>
              </w:rPr>
              <w:t>4.3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28FAA1" w14:textId="77777777" w:rsidR="00AE5AAF" w:rsidRPr="00DA516D" w:rsidRDefault="00C04999" w:rsidP="00DA516D">
            <w:pPr>
              <w:rPr>
                <w:lang w:val="ru-RU"/>
              </w:rPr>
            </w:pPr>
            <w:r w:rsidRPr="00DA516D">
              <w:rPr>
                <w:b/>
                <w:w w:val="97"/>
                <w:lang w:val="ru-RU"/>
              </w:rPr>
              <w:t>Выбор и запись арифметического действия для получения ответа на вопрос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23EFB2" w14:textId="77777777" w:rsidR="00AE5AAF" w:rsidRPr="00DA516D" w:rsidRDefault="00C04999" w:rsidP="00DA516D">
            <w:r w:rsidRPr="00DA516D">
              <w:rPr>
                <w:w w:val="97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AF4726" w14:textId="77777777" w:rsidR="00AE5AAF" w:rsidRPr="00DA516D" w:rsidRDefault="00C04999" w:rsidP="00DA516D">
            <w:r w:rsidRPr="00DA516D">
              <w:rPr>
                <w:w w:val="97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493B38" w14:textId="77777777" w:rsidR="00AE5AAF" w:rsidRPr="00DA516D" w:rsidRDefault="00C04999" w:rsidP="00DA516D">
            <w:r w:rsidRPr="00DA516D">
              <w:rPr>
                <w:w w:val="97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71B8F2" w14:textId="5DA3080D" w:rsidR="00AE5AAF" w:rsidRPr="00DA516D" w:rsidRDefault="00AE5AAF" w:rsidP="00DA516D"/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D10172" w14:textId="77777777" w:rsidR="00AE5AAF" w:rsidRPr="00DA516D" w:rsidRDefault="00C04999" w:rsidP="00DA516D">
            <w:pPr>
              <w:rPr>
                <w:lang w:val="ru-RU"/>
              </w:rPr>
            </w:pPr>
            <w:r w:rsidRPr="00DA516D">
              <w:rPr>
                <w:w w:val="97"/>
                <w:lang w:val="ru-RU"/>
              </w:rPr>
              <w:t>Соотнесение текста задачи и её модел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312A9B" w14:textId="77777777" w:rsidR="00AE5AAF" w:rsidRPr="00DA516D" w:rsidRDefault="00C04999" w:rsidP="00DA516D">
            <w:proofErr w:type="spellStart"/>
            <w:r w:rsidRPr="00DA516D">
              <w:rPr>
                <w:w w:val="97"/>
              </w:rPr>
              <w:t>Устный</w:t>
            </w:r>
            <w:proofErr w:type="spellEnd"/>
            <w:r w:rsidRPr="00DA516D">
              <w:rPr>
                <w:w w:val="97"/>
              </w:rPr>
              <w:t xml:space="preserve"> </w:t>
            </w:r>
            <w:r w:rsidRPr="00DA516D">
              <w:br/>
            </w:r>
            <w:proofErr w:type="spellStart"/>
            <w:r w:rsidRPr="00DA516D">
              <w:rPr>
                <w:w w:val="97"/>
              </w:rPr>
              <w:t>опрос</w:t>
            </w:r>
            <w:proofErr w:type="spellEnd"/>
            <w:r w:rsidRPr="00DA516D">
              <w:rPr>
                <w:w w:val="97"/>
              </w:rPr>
              <w:t xml:space="preserve">; </w:t>
            </w:r>
            <w:r w:rsidRPr="00DA516D">
              <w:br/>
            </w:r>
            <w:proofErr w:type="spellStart"/>
            <w:r w:rsidRPr="00DA516D">
              <w:rPr>
                <w:w w:val="97"/>
              </w:rPr>
              <w:t>Письменный</w:t>
            </w:r>
            <w:proofErr w:type="spellEnd"/>
            <w:r w:rsidRPr="00DA516D">
              <w:rPr>
                <w:w w:val="97"/>
              </w:rPr>
              <w:t xml:space="preserve"> </w:t>
            </w:r>
            <w:proofErr w:type="spellStart"/>
            <w:r w:rsidRPr="00DA516D">
              <w:rPr>
                <w:w w:val="97"/>
              </w:rPr>
              <w:t>опрос</w:t>
            </w:r>
            <w:proofErr w:type="spellEnd"/>
            <w:r w:rsidRPr="00DA516D">
              <w:rPr>
                <w:w w:val="97"/>
              </w:rPr>
              <w:t>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3C8559" w14:textId="77777777" w:rsidR="00AE5AAF" w:rsidRPr="00DA516D" w:rsidRDefault="00C04999" w:rsidP="00DA516D">
            <w:r w:rsidRPr="00DA516D">
              <w:rPr>
                <w:w w:val="97"/>
              </w:rPr>
              <w:t xml:space="preserve">https://uchi.ru/ </w:t>
            </w:r>
            <w:r w:rsidRPr="00DA516D">
              <w:br/>
            </w:r>
            <w:r w:rsidRPr="00DA516D">
              <w:rPr>
                <w:w w:val="97"/>
              </w:rPr>
              <w:t>https://education.yandex.ru</w:t>
            </w:r>
          </w:p>
        </w:tc>
      </w:tr>
      <w:tr w:rsidR="00AE5AAF" w:rsidRPr="004357FC" w14:paraId="56516200" w14:textId="77777777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73B5C6" w14:textId="77777777" w:rsidR="00AE5AAF" w:rsidRPr="00DA516D" w:rsidRDefault="00C04999" w:rsidP="00DA516D">
            <w:r w:rsidRPr="00DA516D">
              <w:rPr>
                <w:w w:val="97"/>
              </w:rPr>
              <w:t>4.4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1143EC" w14:textId="77777777" w:rsidR="00AE5AAF" w:rsidRPr="00DA516D" w:rsidRDefault="00C04999" w:rsidP="00DA516D">
            <w:pPr>
              <w:rPr>
                <w:lang w:val="ru-RU"/>
              </w:rPr>
            </w:pPr>
            <w:r w:rsidRPr="00DA516D">
              <w:rPr>
                <w:b/>
                <w:w w:val="97"/>
                <w:lang w:val="ru-RU"/>
              </w:rPr>
              <w:t>Текстовая сюжетная задача в одно действие: запись решения, ответа задач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678A27" w14:textId="77777777" w:rsidR="00AE5AAF" w:rsidRPr="00DA516D" w:rsidRDefault="00C04999" w:rsidP="00DA516D">
            <w:r w:rsidRPr="00DA516D">
              <w:rPr>
                <w:w w:val="97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2BD6B5" w14:textId="77777777" w:rsidR="00AE5AAF" w:rsidRPr="00DA516D" w:rsidRDefault="00C04999" w:rsidP="00DA516D">
            <w:r w:rsidRPr="00DA516D">
              <w:rPr>
                <w:w w:val="97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D89DBE" w14:textId="77777777" w:rsidR="00AE5AAF" w:rsidRPr="00DA516D" w:rsidRDefault="00C04999" w:rsidP="00DA516D">
            <w:r w:rsidRPr="00DA516D">
              <w:rPr>
                <w:w w:val="97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286082" w14:textId="5278CD23" w:rsidR="00AE5AAF" w:rsidRPr="00DA516D" w:rsidRDefault="00AE5AAF" w:rsidP="00DA516D"/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0B36F0" w14:textId="77777777" w:rsidR="00AE5AAF" w:rsidRPr="00DA516D" w:rsidRDefault="00C04999" w:rsidP="00DA516D">
            <w:pPr>
              <w:rPr>
                <w:lang w:val="ru-RU"/>
              </w:rPr>
            </w:pPr>
            <w:r w:rsidRPr="00DA516D">
              <w:rPr>
                <w:w w:val="97"/>
                <w:lang w:val="ru-RU"/>
              </w:rPr>
              <w:t xml:space="preserve">Моделирование: описание словами и с помощью предметной модели сюжетной ситуации и </w:t>
            </w:r>
            <w:proofErr w:type="spellStart"/>
            <w:r w:rsidRPr="00DA516D">
              <w:rPr>
                <w:w w:val="97"/>
                <w:lang w:val="ru-RU"/>
              </w:rPr>
              <w:t>математическогоотношения</w:t>
            </w:r>
            <w:proofErr w:type="spellEnd"/>
            <w:r w:rsidRPr="00DA516D">
              <w:rPr>
                <w:w w:val="97"/>
                <w:lang w:val="ru-RU"/>
              </w:rPr>
              <w:t>. Иллюстрация практической ситуации с использованием счётного материала. Решение текстовой задачи с помощью раздаточного материала. Объяснение выбора арифметического действия для решения, иллюстрация хода решения, выполнения действия на модел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477B9E" w14:textId="77777777" w:rsidR="00AE5AAF" w:rsidRPr="00DA516D" w:rsidRDefault="00C04999" w:rsidP="00DA516D">
            <w:pPr>
              <w:rPr>
                <w:lang w:val="ru-RU"/>
              </w:rPr>
            </w:pPr>
            <w:r w:rsidRPr="00DA516D">
              <w:rPr>
                <w:w w:val="97"/>
                <w:lang w:val="ru-RU"/>
              </w:rPr>
              <w:t xml:space="preserve">Устный </w:t>
            </w:r>
            <w:r w:rsidRPr="00DA516D">
              <w:rPr>
                <w:lang w:val="ru-RU"/>
              </w:rPr>
              <w:br/>
            </w:r>
            <w:r w:rsidRPr="00DA516D">
              <w:rPr>
                <w:w w:val="97"/>
                <w:lang w:val="ru-RU"/>
              </w:rPr>
              <w:t xml:space="preserve">опрос; </w:t>
            </w:r>
            <w:r w:rsidRPr="00DA516D">
              <w:rPr>
                <w:lang w:val="ru-RU"/>
              </w:rPr>
              <w:br/>
            </w:r>
            <w:r w:rsidRPr="00DA516D">
              <w:rPr>
                <w:w w:val="97"/>
                <w:lang w:val="ru-RU"/>
              </w:rPr>
              <w:t xml:space="preserve">Проверочная работа; </w:t>
            </w:r>
            <w:r w:rsidRPr="00DA516D">
              <w:rPr>
                <w:lang w:val="ru-RU"/>
              </w:rPr>
              <w:br/>
            </w:r>
            <w:r w:rsidRPr="00DA516D">
              <w:rPr>
                <w:w w:val="97"/>
                <w:lang w:val="ru-RU"/>
              </w:rPr>
              <w:t>Письменный опрос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5E1B7E" w14:textId="77777777" w:rsidR="00AE5AAF" w:rsidRPr="00DA516D" w:rsidRDefault="00C04999" w:rsidP="00DA516D">
            <w:pPr>
              <w:rPr>
                <w:lang w:val="ru-RU"/>
              </w:rPr>
            </w:pPr>
            <w:r w:rsidRPr="00DA516D">
              <w:rPr>
                <w:w w:val="97"/>
              </w:rPr>
              <w:t>https</w:t>
            </w:r>
            <w:r w:rsidRPr="00DA516D">
              <w:rPr>
                <w:w w:val="97"/>
                <w:lang w:val="ru-RU"/>
              </w:rPr>
              <w:t>://</w:t>
            </w:r>
            <w:proofErr w:type="spellStart"/>
            <w:r w:rsidRPr="00DA516D">
              <w:rPr>
                <w:w w:val="97"/>
              </w:rPr>
              <w:t>uchi</w:t>
            </w:r>
            <w:proofErr w:type="spellEnd"/>
            <w:r w:rsidRPr="00DA516D">
              <w:rPr>
                <w:w w:val="97"/>
                <w:lang w:val="ru-RU"/>
              </w:rPr>
              <w:t>.</w:t>
            </w:r>
            <w:proofErr w:type="spellStart"/>
            <w:r w:rsidRPr="00DA516D">
              <w:rPr>
                <w:w w:val="97"/>
              </w:rPr>
              <w:t>ru</w:t>
            </w:r>
            <w:proofErr w:type="spellEnd"/>
            <w:r w:rsidRPr="00DA516D">
              <w:rPr>
                <w:w w:val="97"/>
                <w:lang w:val="ru-RU"/>
              </w:rPr>
              <w:t xml:space="preserve">/ </w:t>
            </w:r>
            <w:r w:rsidRPr="00DA516D">
              <w:rPr>
                <w:lang w:val="ru-RU"/>
              </w:rPr>
              <w:br/>
            </w:r>
            <w:r w:rsidRPr="00DA516D">
              <w:rPr>
                <w:w w:val="97"/>
              </w:rPr>
              <w:t>https</w:t>
            </w:r>
            <w:r w:rsidRPr="00DA516D">
              <w:rPr>
                <w:w w:val="97"/>
                <w:lang w:val="ru-RU"/>
              </w:rPr>
              <w:t>://</w:t>
            </w:r>
            <w:r w:rsidRPr="00DA516D">
              <w:rPr>
                <w:w w:val="97"/>
              </w:rPr>
              <w:t>education</w:t>
            </w:r>
            <w:r w:rsidRPr="00DA516D">
              <w:rPr>
                <w:w w:val="97"/>
                <w:lang w:val="ru-RU"/>
              </w:rPr>
              <w:t>.</w:t>
            </w:r>
            <w:proofErr w:type="spellStart"/>
            <w:r w:rsidRPr="00DA516D">
              <w:rPr>
                <w:w w:val="97"/>
              </w:rPr>
              <w:t>yandex</w:t>
            </w:r>
            <w:proofErr w:type="spellEnd"/>
            <w:r w:rsidRPr="00DA516D">
              <w:rPr>
                <w:w w:val="97"/>
                <w:lang w:val="ru-RU"/>
              </w:rPr>
              <w:t>.</w:t>
            </w:r>
            <w:proofErr w:type="spellStart"/>
            <w:r w:rsidRPr="00DA516D">
              <w:rPr>
                <w:w w:val="97"/>
              </w:rPr>
              <w:t>ru</w:t>
            </w:r>
            <w:proofErr w:type="spellEnd"/>
          </w:p>
        </w:tc>
      </w:tr>
      <w:tr w:rsidR="00AE5AAF" w:rsidRPr="00DA516D" w14:paraId="37760B1B" w14:textId="7777777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2980CE" w14:textId="77777777" w:rsidR="00AE5AAF" w:rsidRPr="00DA516D" w:rsidRDefault="00C04999" w:rsidP="00DA516D">
            <w:r w:rsidRPr="00DA516D">
              <w:rPr>
                <w:w w:val="97"/>
              </w:rPr>
              <w:t>4.5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3F1A67" w14:textId="77777777" w:rsidR="00AE5AAF" w:rsidRPr="00DA516D" w:rsidRDefault="00C04999" w:rsidP="00DA516D">
            <w:pPr>
              <w:rPr>
                <w:lang w:val="ru-RU"/>
              </w:rPr>
            </w:pPr>
            <w:r w:rsidRPr="00DA516D">
              <w:rPr>
                <w:b/>
                <w:w w:val="97"/>
                <w:lang w:val="ru-RU"/>
              </w:rPr>
              <w:t>Обнаружение недостающего элемента задачи, дополнение текста задачи числовыми данными (по  иллюстрации, смыслу задачи, её решению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E4CAC4" w14:textId="77777777" w:rsidR="00AE5AAF" w:rsidRPr="00DA516D" w:rsidRDefault="00C04999" w:rsidP="00DA516D">
            <w:r w:rsidRPr="00DA516D">
              <w:rPr>
                <w:w w:val="97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43A9E1" w14:textId="77777777" w:rsidR="00AE5AAF" w:rsidRPr="00DA516D" w:rsidRDefault="00C04999" w:rsidP="00DA516D">
            <w:r w:rsidRPr="00DA516D">
              <w:rPr>
                <w:w w:val="97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D8ED0F" w14:textId="77777777" w:rsidR="00AE5AAF" w:rsidRPr="00DA516D" w:rsidRDefault="00C04999" w:rsidP="00DA516D">
            <w:r w:rsidRPr="00DA516D">
              <w:rPr>
                <w:w w:val="97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0B4DDC" w14:textId="7F629F90" w:rsidR="00AE5AAF" w:rsidRPr="00DA516D" w:rsidRDefault="00AE5AAF" w:rsidP="00DA516D"/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B6E30A" w14:textId="77777777" w:rsidR="00AE5AAF" w:rsidRPr="00DA516D" w:rsidRDefault="00C04999" w:rsidP="00DA516D">
            <w:r w:rsidRPr="00DA516D">
              <w:rPr>
                <w:w w:val="97"/>
                <w:lang w:val="ru-RU"/>
              </w:rPr>
              <w:t>Обобщение представлений о текстовых задачах, решаемых с помощью действий сложения и вычитания («на сколько больше/меньше»,</w:t>
            </w:r>
            <w:r w:rsidRPr="00DA516D">
              <w:rPr>
                <w:lang w:val="ru-RU"/>
              </w:rPr>
              <w:br/>
            </w:r>
            <w:r w:rsidRPr="00DA516D">
              <w:rPr>
                <w:w w:val="97"/>
                <w:lang w:val="ru-RU"/>
              </w:rPr>
              <w:t xml:space="preserve">«сколько всего», «сколь-ко осталось»). </w:t>
            </w:r>
            <w:proofErr w:type="spellStart"/>
            <w:r w:rsidRPr="00DA516D">
              <w:rPr>
                <w:w w:val="97"/>
              </w:rPr>
              <w:t>Различение</w:t>
            </w:r>
            <w:proofErr w:type="spellEnd"/>
            <w:r w:rsidRPr="00DA516D">
              <w:rPr>
                <w:w w:val="97"/>
              </w:rPr>
              <w:t xml:space="preserve"> </w:t>
            </w:r>
            <w:proofErr w:type="spellStart"/>
            <w:r w:rsidRPr="00DA516D">
              <w:rPr>
                <w:w w:val="97"/>
              </w:rPr>
              <w:t>текста</w:t>
            </w:r>
            <w:proofErr w:type="spellEnd"/>
            <w:r w:rsidRPr="00DA516D">
              <w:rPr>
                <w:w w:val="97"/>
              </w:rPr>
              <w:t xml:space="preserve"> и </w:t>
            </w:r>
            <w:proofErr w:type="spellStart"/>
            <w:r w:rsidRPr="00DA516D">
              <w:rPr>
                <w:w w:val="97"/>
              </w:rPr>
              <w:t>текстовой</w:t>
            </w:r>
            <w:proofErr w:type="spellEnd"/>
            <w:r w:rsidRPr="00DA516D">
              <w:rPr>
                <w:w w:val="97"/>
              </w:rPr>
              <w:t xml:space="preserve"> задачи, представленного в текстовой задач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30C29D" w14:textId="77777777" w:rsidR="00AE5AAF" w:rsidRPr="00DA516D" w:rsidRDefault="00C04999" w:rsidP="00DA516D">
            <w:r w:rsidRPr="00DA516D">
              <w:rPr>
                <w:w w:val="97"/>
              </w:rPr>
              <w:t xml:space="preserve">Устный </w:t>
            </w:r>
            <w:r w:rsidRPr="00DA516D">
              <w:br/>
            </w:r>
            <w:r w:rsidRPr="00DA516D">
              <w:rPr>
                <w:w w:val="97"/>
              </w:rPr>
              <w:t xml:space="preserve">опрос; </w:t>
            </w:r>
            <w:r w:rsidRPr="00DA516D">
              <w:br/>
            </w:r>
            <w:r w:rsidRPr="00DA516D">
              <w:rPr>
                <w:w w:val="97"/>
              </w:rPr>
              <w:t>Письменный опрос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A6BB8E" w14:textId="77777777" w:rsidR="00AE5AAF" w:rsidRPr="00DA516D" w:rsidRDefault="00C04999" w:rsidP="00DA516D">
            <w:r w:rsidRPr="00DA516D">
              <w:rPr>
                <w:w w:val="97"/>
              </w:rPr>
              <w:t xml:space="preserve">https://uchi.ru/ </w:t>
            </w:r>
            <w:r w:rsidRPr="00DA516D">
              <w:br/>
            </w:r>
            <w:r w:rsidRPr="00DA516D">
              <w:rPr>
                <w:w w:val="97"/>
              </w:rPr>
              <w:t>https://education.yandex.ru</w:t>
            </w:r>
          </w:p>
        </w:tc>
      </w:tr>
      <w:tr w:rsidR="00AE5AAF" w:rsidRPr="00DA516D" w14:paraId="0DD7D77E" w14:textId="77777777">
        <w:trPr>
          <w:trHeight w:hRule="exact" w:val="348"/>
        </w:trPr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94E074" w14:textId="77777777" w:rsidR="00AE5AAF" w:rsidRPr="00DA516D" w:rsidRDefault="00C04999" w:rsidP="00DA516D">
            <w:r w:rsidRPr="00DA516D">
              <w:rPr>
                <w:w w:val="97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738D38" w14:textId="77777777" w:rsidR="00AE5AAF" w:rsidRPr="00DA516D" w:rsidRDefault="00C04999" w:rsidP="00DA516D">
            <w:r w:rsidRPr="00DA516D">
              <w:rPr>
                <w:w w:val="97"/>
              </w:rPr>
              <w:t>16</w:t>
            </w:r>
          </w:p>
        </w:tc>
        <w:tc>
          <w:tcPr>
            <w:tcW w:w="110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FD7755" w14:textId="77777777" w:rsidR="00AE5AAF" w:rsidRPr="00DA516D" w:rsidRDefault="00AE5AAF" w:rsidP="00DA516D"/>
        </w:tc>
      </w:tr>
      <w:tr w:rsidR="00AE5AAF" w:rsidRPr="004357FC" w14:paraId="4592E7EC" w14:textId="77777777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72A78F" w14:textId="77777777" w:rsidR="00AE5AAF" w:rsidRPr="00DA516D" w:rsidRDefault="00C04999" w:rsidP="00DA516D">
            <w:pPr>
              <w:rPr>
                <w:lang w:val="ru-RU"/>
              </w:rPr>
            </w:pPr>
            <w:r w:rsidRPr="00DA516D">
              <w:rPr>
                <w:w w:val="97"/>
                <w:lang w:val="ru-RU"/>
              </w:rPr>
              <w:t>Раздел 5.</w:t>
            </w:r>
            <w:r w:rsidRPr="00DA516D">
              <w:rPr>
                <w:b/>
                <w:w w:val="97"/>
                <w:lang w:val="ru-RU"/>
              </w:rPr>
              <w:t xml:space="preserve"> Пространственные отношения и  геометрические фигуры</w:t>
            </w:r>
          </w:p>
        </w:tc>
      </w:tr>
    </w:tbl>
    <w:p w14:paraId="2FD833CF" w14:textId="77777777" w:rsidR="00AE5AAF" w:rsidRPr="00DA516D" w:rsidRDefault="00AE5AAF" w:rsidP="00DA516D">
      <w:pPr>
        <w:rPr>
          <w:lang w:val="ru-RU"/>
        </w:rPr>
      </w:pPr>
    </w:p>
    <w:p w14:paraId="14485555" w14:textId="77777777" w:rsidR="00AE5AAF" w:rsidRPr="00DA516D" w:rsidRDefault="00AE5AAF" w:rsidP="00DA516D">
      <w:pPr>
        <w:rPr>
          <w:lang w:val="ru-RU"/>
        </w:rPr>
        <w:sectPr w:rsidR="00AE5AAF" w:rsidRPr="00DA516D">
          <w:pgSz w:w="16840" w:h="11900"/>
          <w:pgMar w:top="284" w:right="640" w:bottom="496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35FE5C25" w14:textId="77777777" w:rsidR="00AE5AAF" w:rsidRPr="00DA516D" w:rsidRDefault="00AE5AAF" w:rsidP="00DA516D">
      <w:pPr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554"/>
        <w:gridCol w:w="528"/>
        <w:gridCol w:w="1106"/>
        <w:gridCol w:w="1140"/>
        <w:gridCol w:w="864"/>
        <w:gridCol w:w="4984"/>
        <w:gridCol w:w="1080"/>
        <w:gridCol w:w="1850"/>
      </w:tblGrid>
      <w:tr w:rsidR="00AE5AAF" w:rsidRPr="00DA516D" w14:paraId="173A8820" w14:textId="77777777">
        <w:trPr>
          <w:trHeight w:hRule="exact" w:val="108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21CF1B" w14:textId="77777777" w:rsidR="00AE5AAF" w:rsidRPr="00DA516D" w:rsidRDefault="00C04999" w:rsidP="00DA516D">
            <w:r w:rsidRPr="00DA516D">
              <w:rPr>
                <w:w w:val="97"/>
              </w:rPr>
              <w:t>5.1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132C93" w14:textId="77777777" w:rsidR="00AE5AAF" w:rsidRPr="00DA516D" w:rsidRDefault="00C04999" w:rsidP="00DA516D">
            <w:pPr>
              <w:rPr>
                <w:lang w:val="ru-RU"/>
              </w:rPr>
            </w:pPr>
            <w:r w:rsidRPr="00DA516D">
              <w:rPr>
                <w:b/>
                <w:w w:val="97"/>
                <w:lang w:val="ru-RU"/>
              </w:rPr>
              <w:t xml:space="preserve">Расположение предметов и  объектов на плоскости, в  пространстве: слева/справа, сверху/снизу, между; установление </w:t>
            </w:r>
            <w:r w:rsidRPr="00DA516D">
              <w:rPr>
                <w:lang w:val="ru-RU"/>
              </w:rPr>
              <w:br/>
            </w:r>
            <w:r w:rsidRPr="00DA516D">
              <w:rPr>
                <w:b/>
                <w:w w:val="97"/>
                <w:lang w:val="ru-RU"/>
              </w:rPr>
              <w:t>пространственных отнош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A207A7" w14:textId="77777777" w:rsidR="00AE5AAF" w:rsidRPr="00DA516D" w:rsidRDefault="00C04999" w:rsidP="00DA516D">
            <w:r w:rsidRPr="00DA516D">
              <w:rPr>
                <w:w w:val="97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0C5C13" w14:textId="77777777" w:rsidR="00AE5AAF" w:rsidRPr="00DA516D" w:rsidRDefault="00C04999" w:rsidP="00DA516D">
            <w:r w:rsidRPr="00DA516D">
              <w:rPr>
                <w:w w:val="97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35068B" w14:textId="77777777" w:rsidR="00AE5AAF" w:rsidRPr="00DA516D" w:rsidRDefault="00C04999" w:rsidP="00DA516D">
            <w:r w:rsidRPr="00DA516D">
              <w:rPr>
                <w:w w:val="97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48BA79" w14:textId="798E1A22" w:rsidR="00AE5AAF" w:rsidRPr="00DA516D" w:rsidRDefault="00AE5AAF" w:rsidP="00DA516D"/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265B5F" w14:textId="77777777" w:rsidR="00AE5AAF" w:rsidRPr="00DA516D" w:rsidRDefault="00C04999" w:rsidP="00DA516D">
            <w:pPr>
              <w:rPr>
                <w:lang w:val="ru-RU"/>
              </w:rPr>
            </w:pPr>
            <w:r w:rsidRPr="00DA516D">
              <w:rPr>
                <w:w w:val="97"/>
                <w:lang w:val="ru-RU"/>
              </w:rPr>
              <w:t>Распознавание и называние известных геометрических фигур, обнаружение в окружающем мире их моделе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8C13D1" w14:textId="77777777" w:rsidR="00AE5AAF" w:rsidRPr="00DA516D" w:rsidRDefault="00C04999" w:rsidP="00DA516D">
            <w:r w:rsidRPr="00DA516D">
              <w:rPr>
                <w:w w:val="97"/>
              </w:rPr>
              <w:t xml:space="preserve">Устный </w:t>
            </w:r>
            <w:r w:rsidRPr="00DA516D">
              <w:br/>
            </w:r>
            <w:r w:rsidRPr="00DA516D">
              <w:rPr>
                <w:w w:val="97"/>
              </w:rPr>
              <w:t xml:space="preserve">опрос; </w:t>
            </w:r>
            <w:r w:rsidRPr="00DA516D">
              <w:br/>
            </w:r>
            <w:r w:rsidRPr="00DA516D">
              <w:rPr>
                <w:w w:val="97"/>
              </w:rPr>
              <w:t>Письменный опрос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E11DA1" w14:textId="77777777" w:rsidR="00AE5AAF" w:rsidRPr="00DA516D" w:rsidRDefault="00C04999" w:rsidP="00DA516D">
            <w:r w:rsidRPr="00DA516D">
              <w:rPr>
                <w:w w:val="97"/>
              </w:rPr>
              <w:t xml:space="preserve">https://uchi.ru/ </w:t>
            </w:r>
            <w:r w:rsidRPr="00DA516D">
              <w:br/>
            </w:r>
            <w:r w:rsidRPr="00DA516D">
              <w:rPr>
                <w:w w:val="97"/>
              </w:rPr>
              <w:t>https://education.yandex.ru</w:t>
            </w:r>
          </w:p>
        </w:tc>
      </w:tr>
      <w:tr w:rsidR="00AE5AAF" w:rsidRPr="004357FC" w14:paraId="222AD4DB" w14:textId="77777777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84F6E9" w14:textId="77777777" w:rsidR="00AE5AAF" w:rsidRPr="00DA516D" w:rsidRDefault="00C04999" w:rsidP="00DA516D">
            <w:r w:rsidRPr="00DA516D">
              <w:rPr>
                <w:w w:val="97"/>
              </w:rPr>
              <w:t>5.2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0126D4" w14:textId="77777777" w:rsidR="00AE5AAF" w:rsidRPr="00DA516D" w:rsidRDefault="00C04999" w:rsidP="00DA516D">
            <w:pPr>
              <w:rPr>
                <w:lang w:val="ru-RU"/>
              </w:rPr>
            </w:pPr>
            <w:r w:rsidRPr="00DA516D">
              <w:rPr>
                <w:b/>
                <w:w w:val="97"/>
                <w:lang w:val="ru-RU"/>
              </w:rPr>
              <w:t>Распознавание объекта и его отра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3B7939" w14:textId="77777777" w:rsidR="00AE5AAF" w:rsidRPr="00DA516D" w:rsidRDefault="00C04999" w:rsidP="00DA516D">
            <w:r w:rsidRPr="00DA516D">
              <w:rPr>
                <w:w w:val="97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A629E4" w14:textId="77777777" w:rsidR="00AE5AAF" w:rsidRPr="00DA516D" w:rsidRDefault="00C04999" w:rsidP="00DA516D">
            <w:r w:rsidRPr="00DA516D">
              <w:rPr>
                <w:w w:val="97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A1F3CA" w14:textId="77777777" w:rsidR="00AE5AAF" w:rsidRPr="00DA516D" w:rsidRDefault="00C04999" w:rsidP="00DA516D">
            <w:r w:rsidRPr="00DA516D">
              <w:rPr>
                <w:w w:val="97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123C56" w14:textId="5B8D8469" w:rsidR="00AE5AAF" w:rsidRPr="00DA516D" w:rsidRDefault="00AE5AAF" w:rsidP="00DA516D"/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A192AC" w14:textId="77777777" w:rsidR="00AE5AAF" w:rsidRPr="00DA516D" w:rsidRDefault="00C04999" w:rsidP="00DA516D">
            <w:pPr>
              <w:rPr>
                <w:lang w:val="ru-RU"/>
              </w:rPr>
            </w:pPr>
            <w:r w:rsidRPr="00DA516D">
              <w:rPr>
                <w:w w:val="97"/>
                <w:lang w:val="ru-RU"/>
              </w:rPr>
              <w:t>Практическая деятельность: графические и измерительные действия в работе с карандашом и линейкой: копирование, рисование фигур по инструкц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84ABD3" w14:textId="77777777" w:rsidR="00AE5AAF" w:rsidRPr="00DA516D" w:rsidRDefault="00C04999" w:rsidP="00DA516D">
            <w:pPr>
              <w:rPr>
                <w:lang w:val="ru-RU"/>
              </w:rPr>
            </w:pPr>
            <w:r w:rsidRPr="00DA516D">
              <w:rPr>
                <w:w w:val="97"/>
                <w:lang w:val="ru-RU"/>
              </w:rPr>
              <w:t xml:space="preserve">Устный </w:t>
            </w:r>
            <w:r w:rsidRPr="00DA516D">
              <w:rPr>
                <w:lang w:val="ru-RU"/>
              </w:rPr>
              <w:br/>
            </w:r>
            <w:r w:rsidRPr="00DA516D">
              <w:rPr>
                <w:w w:val="97"/>
                <w:lang w:val="ru-RU"/>
              </w:rPr>
              <w:t xml:space="preserve">опрос; </w:t>
            </w:r>
            <w:r w:rsidRPr="00DA516D">
              <w:rPr>
                <w:lang w:val="ru-RU"/>
              </w:rPr>
              <w:br/>
            </w:r>
            <w:r w:rsidRPr="00DA516D">
              <w:rPr>
                <w:w w:val="97"/>
                <w:lang w:val="ru-RU"/>
              </w:rPr>
              <w:t xml:space="preserve">Проверочная работа; </w:t>
            </w:r>
            <w:r w:rsidRPr="00DA516D">
              <w:rPr>
                <w:lang w:val="ru-RU"/>
              </w:rPr>
              <w:br/>
            </w:r>
            <w:r w:rsidRPr="00DA516D">
              <w:rPr>
                <w:w w:val="97"/>
                <w:lang w:val="ru-RU"/>
              </w:rPr>
              <w:t>Письменный опрос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C0813E" w14:textId="77777777" w:rsidR="00AE5AAF" w:rsidRPr="00DA516D" w:rsidRDefault="00C04999" w:rsidP="00DA516D">
            <w:pPr>
              <w:rPr>
                <w:lang w:val="ru-RU"/>
              </w:rPr>
            </w:pPr>
            <w:r w:rsidRPr="00DA516D">
              <w:rPr>
                <w:w w:val="97"/>
              </w:rPr>
              <w:t>https</w:t>
            </w:r>
            <w:r w:rsidRPr="00DA516D">
              <w:rPr>
                <w:w w:val="97"/>
                <w:lang w:val="ru-RU"/>
              </w:rPr>
              <w:t>://</w:t>
            </w:r>
            <w:r w:rsidRPr="00DA516D">
              <w:rPr>
                <w:w w:val="97"/>
              </w:rPr>
              <w:t>uchi</w:t>
            </w:r>
            <w:r w:rsidRPr="00DA516D">
              <w:rPr>
                <w:w w:val="97"/>
                <w:lang w:val="ru-RU"/>
              </w:rPr>
              <w:t>.</w:t>
            </w:r>
            <w:r w:rsidRPr="00DA516D">
              <w:rPr>
                <w:w w:val="97"/>
              </w:rPr>
              <w:t>ru</w:t>
            </w:r>
            <w:r w:rsidRPr="00DA516D">
              <w:rPr>
                <w:w w:val="97"/>
                <w:lang w:val="ru-RU"/>
              </w:rPr>
              <w:t xml:space="preserve">/ </w:t>
            </w:r>
            <w:r w:rsidRPr="00DA516D">
              <w:rPr>
                <w:lang w:val="ru-RU"/>
              </w:rPr>
              <w:br/>
            </w:r>
            <w:r w:rsidRPr="00DA516D">
              <w:rPr>
                <w:w w:val="97"/>
              </w:rPr>
              <w:t>https</w:t>
            </w:r>
            <w:r w:rsidRPr="00DA516D">
              <w:rPr>
                <w:w w:val="97"/>
                <w:lang w:val="ru-RU"/>
              </w:rPr>
              <w:t>://</w:t>
            </w:r>
            <w:r w:rsidRPr="00DA516D">
              <w:rPr>
                <w:w w:val="97"/>
              </w:rPr>
              <w:t>education</w:t>
            </w:r>
            <w:r w:rsidRPr="00DA516D">
              <w:rPr>
                <w:w w:val="97"/>
                <w:lang w:val="ru-RU"/>
              </w:rPr>
              <w:t>.</w:t>
            </w:r>
            <w:r w:rsidRPr="00DA516D">
              <w:rPr>
                <w:w w:val="97"/>
              </w:rPr>
              <w:t>yandex</w:t>
            </w:r>
            <w:r w:rsidRPr="00DA516D">
              <w:rPr>
                <w:w w:val="97"/>
                <w:lang w:val="ru-RU"/>
              </w:rPr>
              <w:t>.</w:t>
            </w:r>
            <w:r w:rsidRPr="00DA516D">
              <w:rPr>
                <w:w w:val="97"/>
              </w:rPr>
              <w:t>ru</w:t>
            </w:r>
          </w:p>
        </w:tc>
      </w:tr>
      <w:tr w:rsidR="00AE5AAF" w:rsidRPr="00DA516D" w14:paraId="500BDE50" w14:textId="7777777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34AB46" w14:textId="77777777" w:rsidR="00AE5AAF" w:rsidRPr="00DA516D" w:rsidRDefault="00C04999" w:rsidP="00DA516D">
            <w:r w:rsidRPr="00DA516D">
              <w:rPr>
                <w:w w:val="97"/>
              </w:rPr>
              <w:t>5.3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9B94D6" w14:textId="77777777" w:rsidR="00AE5AAF" w:rsidRPr="00DA516D" w:rsidRDefault="00C04999" w:rsidP="00DA516D">
            <w:pPr>
              <w:rPr>
                <w:lang w:val="ru-RU"/>
              </w:rPr>
            </w:pPr>
            <w:r w:rsidRPr="00DA516D">
              <w:rPr>
                <w:b/>
                <w:w w:val="97"/>
                <w:lang w:val="ru-RU"/>
              </w:rPr>
              <w:t>Геометрические фигуры: распознавание круга, треугольника, прямоугольника, отрез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A9D1F9" w14:textId="77777777" w:rsidR="00AE5AAF" w:rsidRPr="00DA516D" w:rsidRDefault="00C04999" w:rsidP="00DA516D">
            <w:r w:rsidRPr="00DA516D">
              <w:rPr>
                <w:w w:val="97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E91D72" w14:textId="77777777" w:rsidR="00AE5AAF" w:rsidRPr="00DA516D" w:rsidRDefault="00C04999" w:rsidP="00DA516D">
            <w:r w:rsidRPr="00DA516D">
              <w:rPr>
                <w:w w:val="97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1B45C1" w14:textId="77777777" w:rsidR="00AE5AAF" w:rsidRPr="00DA516D" w:rsidRDefault="00C04999" w:rsidP="00DA516D">
            <w:r w:rsidRPr="00DA516D">
              <w:rPr>
                <w:w w:val="97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4FBE74" w14:textId="5F1D85F0" w:rsidR="00AE5AAF" w:rsidRPr="00DA516D" w:rsidRDefault="00AE5AAF" w:rsidP="00DA516D"/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4A2A9A" w14:textId="77777777" w:rsidR="00AE5AAF" w:rsidRPr="00DA516D" w:rsidRDefault="00C04999" w:rsidP="00DA516D">
            <w:pPr>
              <w:rPr>
                <w:lang w:val="ru-RU"/>
              </w:rPr>
            </w:pPr>
            <w:r w:rsidRPr="00DA516D">
              <w:rPr>
                <w:w w:val="97"/>
                <w:lang w:val="ru-RU"/>
              </w:rPr>
              <w:t xml:space="preserve">Учебный диалог: обсуждение свойств геометрических фигур </w:t>
            </w:r>
            <w:r w:rsidRPr="00DA516D">
              <w:rPr>
                <w:lang w:val="ru-RU"/>
              </w:rPr>
              <w:br/>
            </w:r>
            <w:r w:rsidRPr="00DA516D">
              <w:rPr>
                <w:w w:val="97"/>
                <w:lang w:val="ru-RU"/>
              </w:rPr>
              <w:t>(прямоугольника и др.); сравнение геометрических фигур (по форме, размеру); сравнение отрезков по длин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513434" w14:textId="77777777" w:rsidR="00AE5AAF" w:rsidRPr="00DA516D" w:rsidRDefault="00C04999" w:rsidP="00DA516D">
            <w:r w:rsidRPr="00DA516D">
              <w:rPr>
                <w:w w:val="97"/>
              </w:rPr>
              <w:t xml:space="preserve">Устный </w:t>
            </w:r>
            <w:r w:rsidRPr="00DA516D">
              <w:br/>
            </w:r>
            <w:r w:rsidRPr="00DA516D">
              <w:rPr>
                <w:w w:val="97"/>
              </w:rPr>
              <w:t xml:space="preserve">опрос; </w:t>
            </w:r>
            <w:r w:rsidRPr="00DA516D">
              <w:br/>
            </w:r>
            <w:r w:rsidRPr="00DA516D">
              <w:rPr>
                <w:w w:val="97"/>
              </w:rPr>
              <w:t>Письменный опрос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4C9C11" w14:textId="77777777" w:rsidR="00AE5AAF" w:rsidRPr="00DA516D" w:rsidRDefault="00C04999" w:rsidP="00DA516D">
            <w:r w:rsidRPr="00DA516D">
              <w:rPr>
                <w:w w:val="97"/>
              </w:rPr>
              <w:t xml:space="preserve">https://uchi.ru/ </w:t>
            </w:r>
            <w:r w:rsidRPr="00DA516D">
              <w:br/>
            </w:r>
            <w:r w:rsidRPr="00DA516D">
              <w:rPr>
                <w:w w:val="97"/>
              </w:rPr>
              <w:t>https://education.yandex.ru</w:t>
            </w:r>
          </w:p>
        </w:tc>
      </w:tr>
      <w:tr w:rsidR="00AE5AAF" w:rsidRPr="00DA516D" w14:paraId="6AFE07D4" w14:textId="7777777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5C8E5C" w14:textId="77777777" w:rsidR="00AE5AAF" w:rsidRPr="00DA516D" w:rsidRDefault="00C04999" w:rsidP="00DA516D">
            <w:r w:rsidRPr="00DA516D">
              <w:rPr>
                <w:w w:val="97"/>
              </w:rPr>
              <w:t>5.4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CE5475" w14:textId="77777777" w:rsidR="00AE5AAF" w:rsidRPr="00DA516D" w:rsidRDefault="00C04999" w:rsidP="00DA516D">
            <w:pPr>
              <w:rPr>
                <w:lang w:val="ru-RU"/>
              </w:rPr>
            </w:pPr>
            <w:r w:rsidRPr="00DA516D">
              <w:rPr>
                <w:b/>
                <w:w w:val="97"/>
                <w:lang w:val="ru-RU"/>
              </w:rPr>
              <w:t>Построение отрезка, квадрата, треугольника с помощью линейки; измерение длины отрезка в сантиметр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8B0236" w14:textId="77777777" w:rsidR="00AE5AAF" w:rsidRPr="00DA516D" w:rsidRDefault="00C04999" w:rsidP="00DA516D">
            <w:r w:rsidRPr="00DA516D">
              <w:rPr>
                <w:w w:val="97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E0DF88" w14:textId="77777777" w:rsidR="00AE5AAF" w:rsidRPr="00DA516D" w:rsidRDefault="00C04999" w:rsidP="00DA516D">
            <w:r w:rsidRPr="00DA516D">
              <w:rPr>
                <w:w w:val="97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EC3F72" w14:textId="77777777" w:rsidR="00AE5AAF" w:rsidRPr="00DA516D" w:rsidRDefault="00C04999" w:rsidP="00DA516D">
            <w:r w:rsidRPr="00DA516D">
              <w:rPr>
                <w:w w:val="97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4AC67E" w14:textId="0AA82135" w:rsidR="00AE5AAF" w:rsidRPr="00DA516D" w:rsidRDefault="00AE5AAF" w:rsidP="00DA516D"/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AD8D97" w14:textId="77777777" w:rsidR="00AE5AAF" w:rsidRPr="00DA516D" w:rsidRDefault="00C04999" w:rsidP="00DA516D">
            <w:pPr>
              <w:rPr>
                <w:lang w:val="ru-RU"/>
              </w:rPr>
            </w:pPr>
            <w:r w:rsidRPr="00DA516D">
              <w:rPr>
                <w:w w:val="97"/>
                <w:lang w:val="ru-RU"/>
              </w:rPr>
              <w:t xml:space="preserve">Практические работы: измерение длины отрезка, ломаной, длины стороны квадрата, сторон прямоугольника. Комментирование хода и результата работы; установление соответствия результата и </w:t>
            </w:r>
            <w:r w:rsidRPr="00DA516D">
              <w:rPr>
                <w:lang w:val="ru-RU"/>
              </w:rPr>
              <w:br/>
            </w:r>
            <w:r w:rsidRPr="00DA516D">
              <w:rPr>
                <w:w w:val="97"/>
                <w:lang w:val="ru-RU"/>
              </w:rPr>
              <w:t>поставленного вопрос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1DAE13" w14:textId="77777777" w:rsidR="00AE5AAF" w:rsidRPr="00DA516D" w:rsidRDefault="00C04999" w:rsidP="00DA516D">
            <w:r w:rsidRPr="00DA516D">
              <w:rPr>
                <w:w w:val="97"/>
              </w:rPr>
              <w:t xml:space="preserve">Устный </w:t>
            </w:r>
            <w:r w:rsidRPr="00DA516D">
              <w:br/>
            </w:r>
            <w:r w:rsidRPr="00DA516D">
              <w:rPr>
                <w:w w:val="97"/>
              </w:rPr>
              <w:t xml:space="preserve">опрос; </w:t>
            </w:r>
            <w:r w:rsidRPr="00DA516D">
              <w:br/>
            </w:r>
            <w:r w:rsidRPr="00DA516D">
              <w:rPr>
                <w:w w:val="97"/>
              </w:rPr>
              <w:t>Письменный опрос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ABEF08" w14:textId="77777777" w:rsidR="00AE5AAF" w:rsidRPr="00DA516D" w:rsidRDefault="00C04999" w:rsidP="00DA516D">
            <w:r w:rsidRPr="00DA516D">
              <w:rPr>
                <w:w w:val="97"/>
              </w:rPr>
              <w:t xml:space="preserve">https://uchi.ru/ </w:t>
            </w:r>
            <w:r w:rsidRPr="00DA516D">
              <w:br/>
            </w:r>
            <w:r w:rsidRPr="00DA516D">
              <w:rPr>
                <w:w w:val="97"/>
              </w:rPr>
              <w:t>https://education.yandex.ru</w:t>
            </w:r>
          </w:p>
        </w:tc>
      </w:tr>
      <w:tr w:rsidR="00AE5AAF" w:rsidRPr="00DA516D" w14:paraId="68F1DE35" w14:textId="7777777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7F4F05" w14:textId="77777777" w:rsidR="00AE5AAF" w:rsidRPr="00DA516D" w:rsidRDefault="00C04999" w:rsidP="00DA516D">
            <w:r w:rsidRPr="00DA516D">
              <w:rPr>
                <w:w w:val="97"/>
              </w:rPr>
              <w:t>5.5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074828" w14:textId="77777777" w:rsidR="00AE5AAF" w:rsidRPr="00DA516D" w:rsidRDefault="00C04999" w:rsidP="00DA516D">
            <w:pPr>
              <w:rPr>
                <w:lang w:val="ru-RU"/>
              </w:rPr>
            </w:pPr>
            <w:r w:rsidRPr="00DA516D">
              <w:rPr>
                <w:b/>
                <w:w w:val="97"/>
                <w:lang w:val="ru-RU"/>
              </w:rPr>
              <w:t>Длина стороны прямоугольника, квадрата, треугольни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682276" w14:textId="77777777" w:rsidR="00AE5AAF" w:rsidRPr="00DA516D" w:rsidRDefault="00C04999" w:rsidP="00DA516D">
            <w:r w:rsidRPr="00DA516D">
              <w:rPr>
                <w:w w:val="97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FEF357" w14:textId="77777777" w:rsidR="00AE5AAF" w:rsidRPr="00DA516D" w:rsidRDefault="00C04999" w:rsidP="00DA516D">
            <w:r w:rsidRPr="00DA516D">
              <w:rPr>
                <w:w w:val="97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CA2EB7" w14:textId="77777777" w:rsidR="00AE5AAF" w:rsidRPr="00DA516D" w:rsidRDefault="00C04999" w:rsidP="00DA516D">
            <w:r w:rsidRPr="00DA516D">
              <w:rPr>
                <w:w w:val="97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6F01B7" w14:textId="6F0E99A3" w:rsidR="00AE5AAF" w:rsidRPr="00DA516D" w:rsidRDefault="00AE5AAF" w:rsidP="00DA516D"/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A19E27" w14:textId="77777777" w:rsidR="00AE5AAF" w:rsidRPr="00DA516D" w:rsidRDefault="00C04999" w:rsidP="00DA516D">
            <w:pPr>
              <w:rPr>
                <w:lang w:val="ru-RU"/>
              </w:rPr>
            </w:pPr>
            <w:r w:rsidRPr="00DA516D">
              <w:rPr>
                <w:w w:val="97"/>
                <w:lang w:val="ru-RU"/>
              </w:rPr>
              <w:t xml:space="preserve">Практические работы: измерение длины отрезка, ломаной, длины стороны квадрата, сторон прямоугольника. Комментирование хода и результата работы; установление соответствия результата и </w:t>
            </w:r>
            <w:r w:rsidRPr="00DA516D">
              <w:rPr>
                <w:lang w:val="ru-RU"/>
              </w:rPr>
              <w:br/>
            </w:r>
            <w:r w:rsidRPr="00DA516D">
              <w:rPr>
                <w:w w:val="97"/>
                <w:lang w:val="ru-RU"/>
              </w:rPr>
              <w:t>поставленного вопрос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3CFB62" w14:textId="77777777" w:rsidR="00AE5AAF" w:rsidRPr="00DA516D" w:rsidRDefault="00C04999" w:rsidP="00DA516D">
            <w:r w:rsidRPr="00DA516D">
              <w:rPr>
                <w:w w:val="97"/>
              </w:rPr>
              <w:t xml:space="preserve">Устный </w:t>
            </w:r>
            <w:r w:rsidRPr="00DA516D">
              <w:br/>
            </w:r>
            <w:r w:rsidRPr="00DA516D">
              <w:rPr>
                <w:w w:val="97"/>
              </w:rPr>
              <w:t xml:space="preserve">опрос; </w:t>
            </w:r>
            <w:r w:rsidRPr="00DA516D">
              <w:br/>
            </w:r>
            <w:r w:rsidRPr="00DA516D">
              <w:rPr>
                <w:w w:val="97"/>
              </w:rPr>
              <w:t>Письменный опрос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84C7CE" w14:textId="77777777" w:rsidR="00AE5AAF" w:rsidRPr="00DA516D" w:rsidRDefault="00C04999" w:rsidP="00DA516D">
            <w:r w:rsidRPr="00DA516D">
              <w:rPr>
                <w:w w:val="97"/>
              </w:rPr>
              <w:t xml:space="preserve">https://uchi.ru/ </w:t>
            </w:r>
            <w:r w:rsidRPr="00DA516D">
              <w:br/>
            </w:r>
            <w:r w:rsidRPr="00DA516D">
              <w:rPr>
                <w:w w:val="97"/>
              </w:rPr>
              <w:t>https://education.yandex.ru</w:t>
            </w:r>
          </w:p>
        </w:tc>
      </w:tr>
      <w:tr w:rsidR="00AE5AAF" w:rsidRPr="00DA516D" w14:paraId="6AD22CB8" w14:textId="77777777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E6962F" w14:textId="77777777" w:rsidR="00AE5AAF" w:rsidRPr="00DA516D" w:rsidRDefault="00C04999" w:rsidP="00DA516D">
            <w:r w:rsidRPr="00DA516D">
              <w:rPr>
                <w:w w:val="97"/>
              </w:rPr>
              <w:t>5.6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1C5760" w14:textId="77777777" w:rsidR="00AE5AAF" w:rsidRPr="00DA516D" w:rsidRDefault="00C04999" w:rsidP="00DA516D">
            <w:r w:rsidRPr="00DA516D">
              <w:rPr>
                <w:b/>
                <w:w w:val="97"/>
              </w:rPr>
              <w:t>Изображение прямоугольника, квадрата, треугольни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50D099" w14:textId="77777777" w:rsidR="00AE5AAF" w:rsidRPr="00DA516D" w:rsidRDefault="00C04999" w:rsidP="00DA516D">
            <w:r w:rsidRPr="00DA516D">
              <w:rPr>
                <w:w w:val="97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5F4570" w14:textId="77777777" w:rsidR="00AE5AAF" w:rsidRPr="00DA516D" w:rsidRDefault="00C04999" w:rsidP="00DA516D">
            <w:r w:rsidRPr="00DA516D">
              <w:rPr>
                <w:w w:val="97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F7BAF2" w14:textId="77777777" w:rsidR="00AE5AAF" w:rsidRPr="00DA516D" w:rsidRDefault="00C04999" w:rsidP="00DA516D">
            <w:r w:rsidRPr="00DA516D">
              <w:rPr>
                <w:w w:val="97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CBA6E9" w14:textId="1E28E293" w:rsidR="00AE5AAF" w:rsidRPr="00DA516D" w:rsidRDefault="00AE5AAF" w:rsidP="00DA516D"/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CF200C" w14:textId="77777777" w:rsidR="00AE5AAF" w:rsidRPr="00DA516D" w:rsidRDefault="00C04999" w:rsidP="00DA516D">
            <w:pPr>
              <w:rPr>
                <w:lang w:val="ru-RU"/>
              </w:rPr>
            </w:pPr>
            <w:r w:rsidRPr="00DA516D">
              <w:rPr>
                <w:w w:val="97"/>
                <w:lang w:val="ru-RU"/>
              </w:rPr>
              <w:t>Предметное моделирование заданной фигуры из различных материалов (бумаги, палочек, трубочек, проволоки и пр.), составление из других геометрических фигур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0D3950" w14:textId="77777777" w:rsidR="00AE5AAF" w:rsidRPr="00DA516D" w:rsidRDefault="00C04999" w:rsidP="00DA516D">
            <w:r w:rsidRPr="00DA516D">
              <w:rPr>
                <w:w w:val="97"/>
              </w:rPr>
              <w:t xml:space="preserve">Устный </w:t>
            </w:r>
            <w:r w:rsidRPr="00DA516D">
              <w:br/>
            </w:r>
            <w:r w:rsidRPr="00DA516D">
              <w:rPr>
                <w:w w:val="97"/>
              </w:rPr>
              <w:t xml:space="preserve">опрос; </w:t>
            </w:r>
            <w:r w:rsidRPr="00DA516D">
              <w:br/>
            </w:r>
            <w:r w:rsidRPr="00DA516D">
              <w:rPr>
                <w:w w:val="97"/>
              </w:rPr>
              <w:t>Письменный опрос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5C7A72" w14:textId="77777777" w:rsidR="00AE5AAF" w:rsidRPr="00DA516D" w:rsidRDefault="00C04999" w:rsidP="00DA516D">
            <w:r w:rsidRPr="00DA516D">
              <w:rPr>
                <w:w w:val="97"/>
              </w:rPr>
              <w:t xml:space="preserve">https://uchi.ru/ </w:t>
            </w:r>
            <w:r w:rsidRPr="00DA516D">
              <w:br/>
            </w:r>
            <w:r w:rsidRPr="00DA516D">
              <w:rPr>
                <w:w w:val="97"/>
              </w:rPr>
              <w:t>https://education.yandex.ru</w:t>
            </w:r>
          </w:p>
        </w:tc>
      </w:tr>
      <w:tr w:rsidR="00AE5AAF" w:rsidRPr="00DA516D" w14:paraId="36B638A9" w14:textId="77777777">
        <w:trPr>
          <w:trHeight w:hRule="exact" w:val="348"/>
        </w:trPr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0A8FB9" w14:textId="77777777" w:rsidR="00AE5AAF" w:rsidRPr="00DA516D" w:rsidRDefault="00C04999" w:rsidP="00DA516D">
            <w:r w:rsidRPr="00DA516D">
              <w:rPr>
                <w:w w:val="97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386FDE" w14:textId="77777777" w:rsidR="00AE5AAF" w:rsidRPr="00DA516D" w:rsidRDefault="00C04999" w:rsidP="00DA516D">
            <w:r w:rsidRPr="00DA516D">
              <w:rPr>
                <w:w w:val="97"/>
              </w:rPr>
              <w:t>20</w:t>
            </w:r>
          </w:p>
        </w:tc>
        <w:tc>
          <w:tcPr>
            <w:tcW w:w="110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28724F" w14:textId="77777777" w:rsidR="00AE5AAF" w:rsidRPr="00DA516D" w:rsidRDefault="00AE5AAF" w:rsidP="00DA516D"/>
        </w:tc>
      </w:tr>
      <w:tr w:rsidR="00AE5AAF" w:rsidRPr="00DA516D" w14:paraId="65F26D24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A87DE5" w14:textId="77777777" w:rsidR="00AE5AAF" w:rsidRPr="00DA516D" w:rsidRDefault="00C04999" w:rsidP="00DA516D">
            <w:r w:rsidRPr="00DA516D">
              <w:rPr>
                <w:w w:val="97"/>
              </w:rPr>
              <w:t>Раздел 6.</w:t>
            </w:r>
            <w:r w:rsidRPr="00DA516D">
              <w:rPr>
                <w:b/>
                <w:w w:val="97"/>
              </w:rPr>
              <w:t xml:space="preserve"> Математическая информация</w:t>
            </w:r>
          </w:p>
        </w:tc>
      </w:tr>
      <w:tr w:rsidR="00AE5AAF" w:rsidRPr="004357FC" w14:paraId="3AFE3328" w14:textId="77777777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51EBB3" w14:textId="77777777" w:rsidR="00AE5AAF" w:rsidRPr="00DA516D" w:rsidRDefault="00C04999" w:rsidP="00DA516D">
            <w:r w:rsidRPr="00DA516D">
              <w:rPr>
                <w:w w:val="97"/>
              </w:rPr>
              <w:t>6.1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CC01E8" w14:textId="77777777" w:rsidR="00AE5AAF" w:rsidRPr="00DA516D" w:rsidRDefault="00C04999" w:rsidP="00DA516D">
            <w:pPr>
              <w:rPr>
                <w:lang w:val="ru-RU"/>
              </w:rPr>
            </w:pPr>
            <w:r w:rsidRPr="00DA516D">
              <w:rPr>
                <w:b/>
                <w:w w:val="97"/>
                <w:lang w:val="ru-RU"/>
              </w:rPr>
              <w:t>Сбор данных об объекте по  образцу.</w:t>
            </w:r>
          </w:p>
          <w:p w14:paraId="0A71C686" w14:textId="77777777" w:rsidR="00AE5AAF" w:rsidRPr="00DA516D" w:rsidRDefault="00C04999" w:rsidP="00DA516D">
            <w:pPr>
              <w:rPr>
                <w:lang w:val="ru-RU"/>
              </w:rPr>
            </w:pPr>
            <w:r w:rsidRPr="00DA516D">
              <w:rPr>
                <w:b/>
                <w:w w:val="97"/>
                <w:lang w:val="ru-RU"/>
              </w:rPr>
              <w:t>Характеристики объекта, группы объектов (количество, форма, размер); выбор предметов по образцу (по  заданным признакам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D9C0B9" w14:textId="77777777" w:rsidR="00AE5AAF" w:rsidRPr="00DA516D" w:rsidRDefault="00C04999" w:rsidP="00DA516D">
            <w:r w:rsidRPr="00DA516D">
              <w:rPr>
                <w:w w:val="97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C352F6" w14:textId="77777777" w:rsidR="00AE5AAF" w:rsidRPr="00DA516D" w:rsidRDefault="00C04999" w:rsidP="00DA516D">
            <w:r w:rsidRPr="00DA516D">
              <w:rPr>
                <w:w w:val="97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528925" w14:textId="77777777" w:rsidR="00AE5AAF" w:rsidRPr="00DA516D" w:rsidRDefault="00C04999" w:rsidP="00DA516D">
            <w:r w:rsidRPr="00DA516D">
              <w:rPr>
                <w:w w:val="97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645237" w14:textId="48C1AF23" w:rsidR="00AE5AAF" w:rsidRPr="00DA516D" w:rsidRDefault="00AE5AAF" w:rsidP="00DA516D"/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B2F8E6" w14:textId="77777777" w:rsidR="00AE5AAF" w:rsidRPr="00DA516D" w:rsidRDefault="00C04999" w:rsidP="00DA516D">
            <w:pPr>
              <w:rPr>
                <w:lang w:val="ru-RU"/>
              </w:rPr>
            </w:pPr>
            <w:r w:rsidRPr="00DA516D">
              <w:rPr>
                <w:w w:val="97"/>
                <w:lang w:val="ru-RU"/>
              </w:rPr>
              <w:t>Работа с наглядностью — рисунками, содержащими математическую информацию. Формулирование вопросов и ответов по рисунку (иллюстрации, модели). Упорядочение математических объектов с опорой на рисунок, сюжетную ситуацию и пр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035F22" w14:textId="77777777" w:rsidR="00AE5AAF" w:rsidRPr="00DA516D" w:rsidRDefault="00C04999" w:rsidP="00DA516D">
            <w:pPr>
              <w:rPr>
                <w:lang w:val="ru-RU"/>
              </w:rPr>
            </w:pPr>
            <w:r w:rsidRPr="00DA516D">
              <w:rPr>
                <w:w w:val="97"/>
                <w:lang w:val="ru-RU"/>
              </w:rPr>
              <w:t xml:space="preserve">Устный </w:t>
            </w:r>
            <w:r w:rsidRPr="00DA516D">
              <w:rPr>
                <w:lang w:val="ru-RU"/>
              </w:rPr>
              <w:br/>
            </w:r>
            <w:r w:rsidRPr="00DA516D">
              <w:rPr>
                <w:w w:val="97"/>
                <w:lang w:val="ru-RU"/>
              </w:rPr>
              <w:t xml:space="preserve">опрос; </w:t>
            </w:r>
            <w:r w:rsidRPr="00DA516D">
              <w:rPr>
                <w:lang w:val="ru-RU"/>
              </w:rPr>
              <w:br/>
            </w:r>
            <w:r w:rsidRPr="00DA516D">
              <w:rPr>
                <w:w w:val="97"/>
                <w:lang w:val="ru-RU"/>
              </w:rPr>
              <w:t xml:space="preserve">Проверочная работа; </w:t>
            </w:r>
            <w:r w:rsidRPr="00DA516D">
              <w:rPr>
                <w:lang w:val="ru-RU"/>
              </w:rPr>
              <w:br/>
            </w:r>
            <w:r w:rsidRPr="00DA516D">
              <w:rPr>
                <w:w w:val="97"/>
                <w:lang w:val="ru-RU"/>
              </w:rPr>
              <w:t>Письменный опрос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654B15" w14:textId="77777777" w:rsidR="00AE5AAF" w:rsidRPr="00DA516D" w:rsidRDefault="00C04999" w:rsidP="00DA516D">
            <w:pPr>
              <w:rPr>
                <w:lang w:val="ru-RU"/>
              </w:rPr>
            </w:pPr>
            <w:r w:rsidRPr="00DA516D">
              <w:rPr>
                <w:w w:val="97"/>
              </w:rPr>
              <w:t>https</w:t>
            </w:r>
            <w:r w:rsidRPr="00DA516D">
              <w:rPr>
                <w:w w:val="97"/>
                <w:lang w:val="ru-RU"/>
              </w:rPr>
              <w:t>://</w:t>
            </w:r>
            <w:r w:rsidRPr="00DA516D">
              <w:rPr>
                <w:w w:val="97"/>
              </w:rPr>
              <w:t>uchi</w:t>
            </w:r>
            <w:r w:rsidRPr="00DA516D">
              <w:rPr>
                <w:w w:val="97"/>
                <w:lang w:val="ru-RU"/>
              </w:rPr>
              <w:t>.</w:t>
            </w:r>
            <w:r w:rsidRPr="00DA516D">
              <w:rPr>
                <w:w w:val="97"/>
              </w:rPr>
              <w:t>ru</w:t>
            </w:r>
            <w:r w:rsidRPr="00DA516D">
              <w:rPr>
                <w:w w:val="97"/>
                <w:lang w:val="ru-RU"/>
              </w:rPr>
              <w:t xml:space="preserve">/ </w:t>
            </w:r>
            <w:r w:rsidRPr="00DA516D">
              <w:rPr>
                <w:lang w:val="ru-RU"/>
              </w:rPr>
              <w:br/>
            </w:r>
            <w:r w:rsidRPr="00DA516D">
              <w:rPr>
                <w:w w:val="97"/>
              </w:rPr>
              <w:t>https</w:t>
            </w:r>
            <w:r w:rsidRPr="00DA516D">
              <w:rPr>
                <w:w w:val="97"/>
                <w:lang w:val="ru-RU"/>
              </w:rPr>
              <w:t>://</w:t>
            </w:r>
            <w:r w:rsidRPr="00DA516D">
              <w:rPr>
                <w:w w:val="97"/>
              </w:rPr>
              <w:t>education</w:t>
            </w:r>
            <w:r w:rsidRPr="00DA516D">
              <w:rPr>
                <w:w w:val="97"/>
                <w:lang w:val="ru-RU"/>
              </w:rPr>
              <w:t>.</w:t>
            </w:r>
            <w:r w:rsidRPr="00DA516D">
              <w:rPr>
                <w:w w:val="97"/>
              </w:rPr>
              <w:t>yandex</w:t>
            </w:r>
            <w:r w:rsidRPr="00DA516D">
              <w:rPr>
                <w:w w:val="97"/>
                <w:lang w:val="ru-RU"/>
              </w:rPr>
              <w:t>.</w:t>
            </w:r>
            <w:r w:rsidRPr="00DA516D">
              <w:rPr>
                <w:w w:val="97"/>
              </w:rPr>
              <w:t>ru</w:t>
            </w:r>
          </w:p>
        </w:tc>
      </w:tr>
      <w:tr w:rsidR="00AE5AAF" w:rsidRPr="00DA516D" w14:paraId="075AFD48" w14:textId="77777777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FD46CB" w14:textId="77777777" w:rsidR="00AE5AAF" w:rsidRPr="00DA516D" w:rsidRDefault="00C04999" w:rsidP="00DA516D">
            <w:r w:rsidRPr="00DA516D">
              <w:rPr>
                <w:w w:val="97"/>
              </w:rPr>
              <w:t>6.2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91BB9A" w14:textId="77777777" w:rsidR="00AE5AAF" w:rsidRPr="00DA516D" w:rsidRDefault="00C04999" w:rsidP="00DA516D">
            <w:pPr>
              <w:rPr>
                <w:lang w:val="ru-RU"/>
              </w:rPr>
            </w:pPr>
            <w:r w:rsidRPr="00DA516D">
              <w:rPr>
                <w:b/>
                <w:w w:val="97"/>
                <w:lang w:val="ru-RU"/>
              </w:rPr>
              <w:t>Группировка объектов по  заданному признак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D6E553" w14:textId="77777777" w:rsidR="00AE5AAF" w:rsidRPr="00DA516D" w:rsidRDefault="00C04999" w:rsidP="00DA516D">
            <w:r w:rsidRPr="00DA516D">
              <w:rPr>
                <w:w w:val="97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288DF2" w14:textId="77777777" w:rsidR="00AE5AAF" w:rsidRPr="00DA516D" w:rsidRDefault="00C04999" w:rsidP="00DA516D">
            <w:r w:rsidRPr="00DA516D">
              <w:rPr>
                <w:w w:val="97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DA7339" w14:textId="77777777" w:rsidR="00AE5AAF" w:rsidRPr="00DA516D" w:rsidRDefault="00C04999" w:rsidP="00DA516D">
            <w:r w:rsidRPr="00DA516D">
              <w:rPr>
                <w:w w:val="97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834AB6" w14:textId="4968BFDC" w:rsidR="00AE5AAF" w:rsidRPr="00DA516D" w:rsidRDefault="00AE5AAF" w:rsidP="00DA516D"/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D635BB" w14:textId="77777777" w:rsidR="00AE5AAF" w:rsidRPr="00DA516D" w:rsidRDefault="00C04999" w:rsidP="00DA516D">
            <w:pPr>
              <w:rPr>
                <w:lang w:val="ru-RU"/>
              </w:rPr>
            </w:pPr>
            <w:r w:rsidRPr="00DA516D">
              <w:rPr>
                <w:w w:val="97"/>
                <w:lang w:val="ru-RU"/>
              </w:rPr>
              <w:t>Работа в парах/группах: поиск общих свойств групп предметов (цвет, форма, величина, количество, назначение и др.). Таблица как способ представления информации, полученной из повседневной жизни (расписания, чеки, меню и т.д.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D82C76" w14:textId="77777777" w:rsidR="00AE5AAF" w:rsidRPr="00DA516D" w:rsidRDefault="00C04999" w:rsidP="00DA516D">
            <w:r w:rsidRPr="00DA516D">
              <w:rPr>
                <w:w w:val="97"/>
              </w:rPr>
              <w:t xml:space="preserve">Устный </w:t>
            </w:r>
            <w:r w:rsidRPr="00DA516D">
              <w:br/>
            </w:r>
            <w:r w:rsidRPr="00DA516D">
              <w:rPr>
                <w:w w:val="97"/>
              </w:rPr>
              <w:t xml:space="preserve">опрос; </w:t>
            </w:r>
            <w:r w:rsidRPr="00DA516D">
              <w:br/>
            </w:r>
            <w:r w:rsidRPr="00DA516D">
              <w:rPr>
                <w:w w:val="97"/>
              </w:rPr>
              <w:t>Письменный опрос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2E896E" w14:textId="77777777" w:rsidR="00AE5AAF" w:rsidRPr="00DA516D" w:rsidRDefault="00C04999" w:rsidP="00DA516D">
            <w:r w:rsidRPr="00DA516D">
              <w:rPr>
                <w:w w:val="97"/>
              </w:rPr>
              <w:t xml:space="preserve">https://uchi.ru/ </w:t>
            </w:r>
            <w:r w:rsidRPr="00DA516D">
              <w:br/>
            </w:r>
            <w:r w:rsidRPr="00DA516D">
              <w:rPr>
                <w:w w:val="97"/>
              </w:rPr>
              <w:t>https://education.yandex.ru</w:t>
            </w:r>
          </w:p>
        </w:tc>
      </w:tr>
      <w:tr w:rsidR="00AE5AAF" w:rsidRPr="00DA516D" w14:paraId="7E6F33B3" w14:textId="77777777">
        <w:trPr>
          <w:trHeight w:hRule="exact" w:val="90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B36F19" w14:textId="77777777" w:rsidR="00AE5AAF" w:rsidRPr="00DA516D" w:rsidRDefault="00C04999" w:rsidP="00DA516D">
            <w:r w:rsidRPr="00DA516D">
              <w:rPr>
                <w:w w:val="97"/>
              </w:rPr>
              <w:t>6.3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B9F7E9" w14:textId="77777777" w:rsidR="00AE5AAF" w:rsidRPr="00DA516D" w:rsidRDefault="00C04999" w:rsidP="00DA516D">
            <w:pPr>
              <w:rPr>
                <w:lang w:val="ru-RU"/>
              </w:rPr>
            </w:pPr>
            <w:r w:rsidRPr="00DA516D">
              <w:rPr>
                <w:b/>
                <w:w w:val="97"/>
                <w:lang w:val="ru-RU"/>
              </w:rPr>
              <w:t>Закономерность в ряду заданных объектов: её обнаружение, продолжение ря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6879B7" w14:textId="77777777" w:rsidR="00AE5AAF" w:rsidRPr="00DA516D" w:rsidRDefault="00C04999" w:rsidP="00DA516D">
            <w:r w:rsidRPr="00DA516D">
              <w:rPr>
                <w:w w:val="97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1233AE" w14:textId="77777777" w:rsidR="00AE5AAF" w:rsidRPr="00DA516D" w:rsidRDefault="00C04999" w:rsidP="00DA516D">
            <w:r w:rsidRPr="00DA516D">
              <w:rPr>
                <w:w w:val="97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5557A6" w14:textId="77777777" w:rsidR="00AE5AAF" w:rsidRPr="00DA516D" w:rsidRDefault="00C04999" w:rsidP="00DA516D">
            <w:r w:rsidRPr="00DA516D">
              <w:rPr>
                <w:w w:val="97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107969" w14:textId="52953536" w:rsidR="00AE5AAF" w:rsidRPr="00DA516D" w:rsidRDefault="00AE5AAF" w:rsidP="00DA516D"/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0E7F98" w14:textId="77777777" w:rsidR="00AE5AAF" w:rsidRPr="00DA516D" w:rsidRDefault="00C04999" w:rsidP="00DA516D">
            <w:pPr>
              <w:rPr>
                <w:lang w:val="ru-RU"/>
              </w:rPr>
            </w:pPr>
            <w:r w:rsidRPr="00DA516D">
              <w:rPr>
                <w:w w:val="97"/>
                <w:lang w:val="ru-RU"/>
              </w:rPr>
              <w:t>Работа в парах/группах: поиск общих свойств групп предметов (цвет, форма, величина, количество, назначение и др.). Таблица как способ представления информации, полученной из повседневной жизни (расписания, чеки, меню и т.д.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41CAE1" w14:textId="77777777" w:rsidR="00AE5AAF" w:rsidRPr="00DA516D" w:rsidRDefault="00C04999" w:rsidP="00DA516D">
            <w:r w:rsidRPr="00DA516D">
              <w:rPr>
                <w:w w:val="97"/>
              </w:rPr>
              <w:t xml:space="preserve">Устный </w:t>
            </w:r>
            <w:r w:rsidRPr="00DA516D">
              <w:br/>
            </w:r>
            <w:r w:rsidRPr="00DA516D">
              <w:rPr>
                <w:w w:val="97"/>
              </w:rPr>
              <w:t xml:space="preserve">опрос; </w:t>
            </w:r>
            <w:r w:rsidRPr="00DA516D">
              <w:br/>
            </w:r>
            <w:r w:rsidRPr="00DA516D">
              <w:rPr>
                <w:w w:val="97"/>
              </w:rPr>
              <w:t>Письменный опрос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10D95B" w14:textId="77777777" w:rsidR="00AE5AAF" w:rsidRPr="00DA516D" w:rsidRDefault="00C04999" w:rsidP="00DA516D">
            <w:r w:rsidRPr="00DA516D">
              <w:rPr>
                <w:w w:val="97"/>
              </w:rPr>
              <w:t xml:space="preserve">https://uchi.ru/ </w:t>
            </w:r>
            <w:r w:rsidRPr="00DA516D">
              <w:br/>
            </w:r>
            <w:r w:rsidRPr="00DA516D">
              <w:rPr>
                <w:w w:val="97"/>
              </w:rPr>
              <w:t>https://education.yandex.ru</w:t>
            </w:r>
          </w:p>
        </w:tc>
      </w:tr>
    </w:tbl>
    <w:p w14:paraId="0B1F4A59" w14:textId="77777777" w:rsidR="00AE5AAF" w:rsidRPr="00DA516D" w:rsidRDefault="00AE5AAF" w:rsidP="00DA516D"/>
    <w:p w14:paraId="4A740223" w14:textId="77777777" w:rsidR="00AE5AAF" w:rsidRPr="00DA516D" w:rsidRDefault="00AE5AAF" w:rsidP="00DA516D">
      <w:pPr>
        <w:sectPr w:rsidR="00AE5AAF" w:rsidRPr="00DA516D">
          <w:pgSz w:w="16840" w:h="11900"/>
          <w:pgMar w:top="284" w:right="640" w:bottom="688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5F82CF55" w14:textId="77777777" w:rsidR="00AE5AAF" w:rsidRPr="00DA516D" w:rsidRDefault="00AE5AAF" w:rsidP="00DA516D"/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554"/>
        <w:gridCol w:w="528"/>
        <w:gridCol w:w="1106"/>
        <w:gridCol w:w="1140"/>
        <w:gridCol w:w="864"/>
        <w:gridCol w:w="4984"/>
        <w:gridCol w:w="1080"/>
        <w:gridCol w:w="1850"/>
      </w:tblGrid>
      <w:tr w:rsidR="00AE5AAF" w:rsidRPr="00DA516D" w14:paraId="27D87DD1" w14:textId="7777777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58C8D2" w14:textId="77777777" w:rsidR="00AE5AAF" w:rsidRPr="00DA516D" w:rsidRDefault="00C04999" w:rsidP="00DA516D">
            <w:r w:rsidRPr="00DA516D">
              <w:rPr>
                <w:w w:val="97"/>
              </w:rPr>
              <w:t>6.4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1CEB11" w14:textId="77777777" w:rsidR="00AE5AAF" w:rsidRPr="00DA516D" w:rsidRDefault="00C04999" w:rsidP="00DA516D">
            <w:pPr>
              <w:rPr>
                <w:lang w:val="ru-RU"/>
              </w:rPr>
            </w:pPr>
            <w:r w:rsidRPr="00DA516D">
              <w:rPr>
                <w:b/>
                <w:w w:val="97"/>
                <w:lang w:val="ru-RU"/>
              </w:rPr>
              <w:t>Верные (истинные) и  неверные (ложные) предложения, составленные относительно заданного набора математических объект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72CFA8" w14:textId="77777777" w:rsidR="00AE5AAF" w:rsidRPr="00DA516D" w:rsidRDefault="00C04999" w:rsidP="00DA516D">
            <w:r w:rsidRPr="00DA516D">
              <w:rPr>
                <w:w w:val="97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9529C4" w14:textId="77777777" w:rsidR="00AE5AAF" w:rsidRPr="00DA516D" w:rsidRDefault="00C04999" w:rsidP="00DA516D">
            <w:r w:rsidRPr="00DA516D">
              <w:rPr>
                <w:w w:val="97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6FED7D" w14:textId="77777777" w:rsidR="00AE5AAF" w:rsidRPr="00DA516D" w:rsidRDefault="00C04999" w:rsidP="00DA516D">
            <w:r w:rsidRPr="00DA516D">
              <w:rPr>
                <w:w w:val="97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F6B179" w14:textId="77FEA466" w:rsidR="00AE5AAF" w:rsidRPr="00DA516D" w:rsidRDefault="00AE5AAF" w:rsidP="00DA516D"/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03395C" w14:textId="77777777" w:rsidR="00AE5AAF" w:rsidRPr="00DA516D" w:rsidRDefault="00C04999" w:rsidP="00DA516D">
            <w:pPr>
              <w:rPr>
                <w:lang w:val="ru-RU"/>
              </w:rPr>
            </w:pPr>
            <w:r w:rsidRPr="00DA516D">
              <w:rPr>
                <w:w w:val="97"/>
                <w:lang w:val="ru-RU"/>
              </w:rPr>
              <w:t>Знакомство с логической конструкцией «Если … , то …».Верно или неверно: формулирование и проверка предлож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BC666C" w14:textId="77777777" w:rsidR="00AE5AAF" w:rsidRPr="00DA516D" w:rsidRDefault="00C04999" w:rsidP="00DA516D">
            <w:r w:rsidRPr="00DA516D">
              <w:rPr>
                <w:w w:val="97"/>
              </w:rPr>
              <w:t xml:space="preserve">Устный </w:t>
            </w:r>
            <w:r w:rsidRPr="00DA516D">
              <w:br/>
            </w:r>
            <w:r w:rsidRPr="00DA516D">
              <w:rPr>
                <w:w w:val="97"/>
              </w:rPr>
              <w:t xml:space="preserve">опрос; </w:t>
            </w:r>
            <w:r w:rsidRPr="00DA516D">
              <w:br/>
            </w:r>
            <w:r w:rsidRPr="00DA516D">
              <w:rPr>
                <w:w w:val="97"/>
              </w:rPr>
              <w:t>Письменный опрос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B21B93" w14:textId="77777777" w:rsidR="00AE5AAF" w:rsidRPr="00DA516D" w:rsidRDefault="00C04999" w:rsidP="00DA516D">
            <w:r w:rsidRPr="00DA516D">
              <w:rPr>
                <w:w w:val="97"/>
              </w:rPr>
              <w:t xml:space="preserve">https://uchi.ru/ </w:t>
            </w:r>
            <w:r w:rsidRPr="00DA516D">
              <w:br/>
            </w:r>
            <w:r w:rsidRPr="00DA516D">
              <w:rPr>
                <w:w w:val="97"/>
              </w:rPr>
              <w:t>https://education.yandex.ru</w:t>
            </w:r>
          </w:p>
        </w:tc>
      </w:tr>
      <w:tr w:rsidR="00AE5AAF" w:rsidRPr="00DA516D" w14:paraId="4CA17122" w14:textId="7777777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5F833C" w14:textId="77777777" w:rsidR="00AE5AAF" w:rsidRPr="00DA516D" w:rsidRDefault="00C04999" w:rsidP="00DA516D">
            <w:r w:rsidRPr="00DA516D">
              <w:rPr>
                <w:w w:val="97"/>
              </w:rPr>
              <w:t>6.5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3A5323" w14:textId="77777777" w:rsidR="00AE5AAF" w:rsidRPr="00DA516D" w:rsidRDefault="00C04999" w:rsidP="00DA516D">
            <w:pPr>
              <w:rPr>
                <w:lang w:val="ru-RU"/>
              </w:rPr>
            </w:pPr>
            <w:r w:rsidRPr="00DA516D">
              <w:rPr>
                <w:b/>
                <w:w w:val="97"/>
                <w:lang w:val="ru-RU"/>
              </w:rPr>
              <w:t xml:space="preserve">Чтение таблицы (содержащей не более четырёх данных); извлечение данного из  строки, </w:t>
            </w:r>
            <w:r w:rsidRPr="00DA516D">
              <w:rPr>
                <w:lang w:val="ru-RU"/>
              </w:rPr>
              <w:br/>
            </w:r>
            <w:r w:rsidRPr="00DA516D">
              <w:rPr>
                <w:b/>
                <w:w w:val="97"/>
                <w:lang w:val="ru-RU"/>
              </w:rPr>
              <w:t xml:space="preserve">столбца; внесение одного-двух данных в </w:t>
            </w:r>
            <w:r w:rsidRPr="00DA516D">
              <w:rPr>
                <w:lang w:val="ru-RU"/>
              </w:rPr>
              <w:br/>
            </w:r>
            <w:r w:rsidRPr="00DA516D">
              <w:rPr>
                <w:b/>
                <w:w w:val="97"/>
                <w:lang w:val="ru-RU"/>
              </w:rPr>
              <w:t>таблиц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944459" w14:textId="77777777" w:rsidR="00AE5AAF" w:rsidRPr="00DA516D" w:rsidRDefault="00C04999" w:rsidP="00DA516D">
            <w:r w:rsidRPr="00DA516D">
              <w:rPr>
                <w:w w:val="97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0EF3FB" w14:textId="77777777" w:rsidR="00AE5AAF" w:rsidRPr="00DA516D" w:rsidRDefault="00C04999" w:rsidP="00DA516D">
            <w:r w:rsidRPr="00DA516D">
              <w:rPr>
                <w:w w:val="97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B2C25F" w14:textId="77777777" w:rsidR="00AE5AAF" w:rsidRPr="00DA516D" w:rsidRDefault="00C04999" w:rsidP="00DA516D">
            <w:r w:rsidRPr="00DA516D">
              <w:rPr>
                <w:w w:val="97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D7765B" w14:textId="7EF5E353" w:rsidR="00AE5AAF" w:rsidRPr="00DA516D" w:rsidRDefault="00AE5AAF" w:rsidP="00DA516D"/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E42B3F" w14:textId="77777777" w:rsidR="00AE5AAF" w:rsidRPr="00DA516D" w:rsidRDefault="00C04999" w:rsidP="00DA516D">
            <w:pPr>
              <w:rPr>
                <w:lang w:val="ru-RU"/>
              </w:rPr>
            </w:pPr>
            <w:r w:rsidRPr="00DA516D">
              <w:rPr>
                <w:w w:val="97"/>
                <w:lang w:val="ru-RU"/>
              </w:rPr>
              <w:t>Наблюдение за числами в окружающем мире, описание словами наблюдаемых фактов, закономерносте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5BCD7B" w14:textId="77777777" w:rsidR="00AE5AAF" w:rsidRPr="00DA516D" w:rsidRDefault="00C04999" w:rsidP="00DA516D">
            <w:r w:rsidRPr="00DA516D">
              <w:rPr>
                <w:w w:val="97"/>
              </w:rPr>
              <w:t xml:space="preserve">Контрольная работа; </w:t>
            </w:r>
            <w:r w:rsidRPr="00DA516D">
              <w:br/>
            </w:r>
            <w:r w:rsidRPr="00DA516D">
              <w:rPr>
                <w:w w:val="97"/>
              </w:rPr>
              <w:t>Письменный опрос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E6A700" w14:textId="77777777" w:rsidR="00AE5AAF" w:rsidRPr="00DA516D" w:rsidRDefault="00C04999" w:rsidP="00DA516D">
            <w:r w:rsidRPr="00DA516D">
              <w:rPr>
                <w:w w:val="97"/>
              </w:rPr>
              <w:t xml:space="preserve">https://uchi.ru/ </w:t>
            </w:r>
            <w:r w:rsidRPr="00DA516D">
              <w:br/>
            </w:r>
            <w:r w:rsidRPr="00DA516D">
              <w:rPr>
                <w:w w:val="97"/>
              </w:rPr>
              <w:t>https://education.yandex.ru</w:t>
            </w:r>
          </w:p>
        </w:tc>
      </w:tr>
      <w:tr w:rsidR="00AE5AAF" w:rsidRPr="00DA516D" w14:paraId="6D7B0BCF" w14:textId="77777777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7DFFCA" w14:textId="77777777" w:rsidR="00AE5AAF" w:rsidRPr="00DA516D" w:rsidRDefault="00C04999" w:rsidP="00DA516D">
            <w:r w:rsidRPr="00DA516D">
              <w:rPr>
                <w:w w:val="97"/>
              </w:rPr>
              <w:t>6.6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CACB70" w14:textId="77777777" w:rsidR="00AE5AAF" w:rsidRPr="00DA516D" w:rsidRDefault="00C04999" w:rsidP="00DA516D">
            <w:pPr>
              <w:rPr>
                <w:lang w:val="ru-RU"/>
              </w:rPr>
            </w:pPr>
            <w:r w:rsidRPr="00DA516D">
              <w:rPr>
                <w:b/>
                <w:w w:val="97"/>
                <w:lang w:val="ru-RU"/>
              </w:rPr>
              <w:t>Чтение рисунка, схемы 1—2 числовыми данными (значениями данных величин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EB6679" w14:textId="77777777" w:rsidR="00AE5AAF" w:rsidRPr="00DA516D" w:rsidRDefault="00C04999" w:rsidP="00DA516D">
            <w:r w:rsidRPr="00DA516D">
              <w:rPr>
                <w:w w:val="97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C7012F" w14:textId="77777777" w:rsidR="00AE5AAF" w:rsidRPr="00DA516D" w:rsidRDefault="00C04999" w:rsidP="00DA516D">
            <w:r w:rsidRPr="00DA516D">
              <w:rPr>
                <w:w w:val="97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8517A7" w14:textId="77777777" w:rsidR="00AE5AAF" w:rsidRPr="00DA516D" w:rsidRDefault="00C04999" w:rsidP="00DA516D">
            <w:r w:rsidRPr="00DA516D">
              <w:rPr>
                <w:w w:val="97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E9489F" w14:textId="3A1EDFB6" w:rsidR="00AE5AAF" w:rsidRPr="00DA516D" w:rsidRDefault="00AE5AAF" w:rsidP="00DA516D"/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93C56B" w14:textId="77777777" w:rsidR="00AE5AAF" w:rsidRPr="00DA516D" w:rsidRDefault="00C04999" w:rsidP="00DA516D">
            <w:pPr>
              <w:rPr>
                <w:lang w:val="ru-RU"/>
              </w:rPr>
            </w:pPr>
            <w:r w:rsidRPr="00DA516D">
              <w:rPr>
                <w:w w:val="97"/>
                <w:lang w:val="ru-RU"/>
              </w:rPr>
              <w:t>Работа с наглядностью — рисунками, содержащими математическую информацию. Формулирование вопросов и ответов по рисунку (иллюстрации, модели). Упорядочение математических объектов с опорой на рисунок, сюжетную ситуацию и пр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09628E" w14:textId="77777777" w:rsidR="00AE5AAF" w:rsidRPr="00DA516D" w:rsidRDefault="00C04999" w:rsidP="00DA516D">
            <w:r w:rsidRPr="00DA516D">
              <w:rPr>
                <w:w w:val="97"/>
              </w:rPr>
              <w:t xml:space="preserve">Устный </w:t>
            </w:r>
            <w:r w:rsidRPr="00DA516D">
              <w:br/>
            </w:r>
            <w:r w:rsidRPr="00DA516D">
              <w:rPr>
                <w:w w:val="97"/>
              </w:rPr>
              <w:t xml:space="preserve">опрос; </w:t>
            </w:r>
            <w:r w:rsidRPr="00DA516D">
              <w:br/>
            </w:r>
            <w:r w:rsidRPr="00DA516D">
              <w:rPr>
                <w:w w:val="97"/>
              </w:rPr>
              <w:t>Письменный опрос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169C68" w14:textId="77777777" w:rsidR="00AE5AAF" w:rsidRPr="00DA516D" w:rsidRDefault="00C04999" w:rsidP="00DA516D">
            <w:r w:rsidRPr="00DA516D">
              <w:rPr>
                <w:w w:val="97"/>
              </w:rPr>
              <w:t xml:space="preserve">https://uchi.ru/ </w:t>
            </w:r>
            <w:r w:rsidRPr="00DA516D">
              <w:br/>
            </w:r>
            <w:r w:rsidRPr="00DA516D">
              <w:rPr>
                <w:w w:val="97"/>
              </w:rPr>
              <w:t>https://education.yandex.ru</w:t>
            </w:r>
          </w:p>
        </w:tc>
      </w:tr>
      <w:tr w:rsidR="00AE5AAF" w:rsidRPr="004357FC" w14:paraId="611D33B1" w14:textId="77777777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80EFB9" w14:textId="77777777" w:rsidR="00AE5AAF" w:rsidRPr="00DA516D" w:rsidRDefault="00C04999" w:rsidP="00DA516D">
            <w:r w:rsidRPr="00DA516D">
              <w:rPr>
                <w:w w:val="97"/>
              </w:rPr>
              <w:t>6.7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7958DD" w14:textId="77777777" w:rsidR="00AE5AAF" w:rsidRPr="00DA516D" w:rsidRDefault="00C04999" w:rsidP="00DA516D">
            <w:pPr>
              <w:rPr>
                <w:lang w:val="ru-RU"/>
              </w:rPr>
            </w:pPr>
            <w:r w:rsidRPr="00DA516D">
              <w:rPr>
                <w:b/>
                <w:w w:val="97"/>
                <w:lang w:val="ru-RU"/>
              </w:rPr>
              <w:t>Выполнение 1—3-шаговых инструкций, связанных с вычислениями, измерением длины, построением геометрических фигу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52C2CB" w14:textId="77777777" w:rsidR="00AE5AAF" w:rsidRPr="00DA516D" w:rsidRDefault="00C04999" w:rsidP="00DA516D">
            <w:r w:rsidRPr="00DA516D">
              <w:rPr>
                <w:w w:val="97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07BB8B" w14:textId="77777777" w:rsidR="00AE5AAF" w:rsidRPr="00DA516D" w:rsidRDefault="00C04999" w:rsidP="00DA516D">
            <w:r w:rsidRPr="00DA516D">
              <w:rPr>
                <w:w w:val="97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B281A7" w14:textId="77777777" w:rsidR="00AE5AAF" w:rsidRPr="00DA516D" w:rsidRDefault="00C04999" w:rsidP="00DA516D">
            <w:r w:rsidRPr="00DA516D">
              <w:rPr>
                <w:w w:val="97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249DB4" w14:textId="4D792CFF" w:rsidR="00AE5AAF" w:rsidRPr="00DA516D" w:rsidRDefault="00AE5AAF" w:rsidP="00DA516D"/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C2BCCD" w14:textId="77777777" w:rsidR="00AE5AAF" w:rsidRPr="00DA516D" w:rsidRDefault="00C04999" w:rsidP="00DA516D">
            <w:pPr>
              <w:rPr>
                <w:lang w:val="ru-RU"/>
              </w:rPr>
            </w:pPr>
            <w:r w:rsidRPr="00DA516D">
              <w:rPr>
                <w:w w:val="97"/>
                <w:lang w:val="ru-RU"/>
              </w:rPr>
              <w:t>Работа с наглядностью — рисунками, содержащими математическую информацию. Формулирование вопросов и ответов по рисунку (иллюстрации, модели). Упорядочение математических объектов с опорой на рисунок, сюжетную ситуацию и пр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D1BB5C" w14:textId="77777777" w:rsidR="00AE5AAF" w:rsidRPr="00DA516D" w:rsidRDefault="00C04999" w:rsidP="00DA516D">
            <w:pPr>
              <w:rPr>
                <w:lang w:val="ru-RU"/>
              </w:rPr>
            </w:pPr>
            <w:r w:rsidRPr="00DA516D">
              <w:rPr>
                <w:w w:val="97"/>
                <w:lang w:val="ru-RU"/>
              </w:rPr>
              <w:t xml:space="preserve">Контрольная работа; </w:t>
            </w:r>
            <w:r w:rsidRPr="00DA516D">
              <w:rPr>
                <w:lang w:val="ru-RU"/>
              </w:rPr>
              <w:br/>
            </w:r>
            <w:r w:rsidRPr="00DA516D">
              <w:rPr>
                <w:w w:val="97"/>
                <w:lang w:val="ru-RU"/>
              </w:rPr>
              <w:t xml:space="preserve">Письменный опрос; </w:t>
            </w:r>
            <w:r w:rsidRPr="00DA516D">
              <w:rPr>
                <w:lang w:val="ru-RU"/>
              </w:rPr>
              <w:br/>
            </w:r>
            <w:r w:rsidRPr="00DA516D">
              <w:rPr>
                <w:w w:val="97"/>
                <w:lang w:val="ru-RU"/>
              </w:rPr>
              <w:t xml:space="preserve">Устный </w:t>
            </w:r>
            <w:r w:rsidRPr="00DA516D">
              <w:rPr>
                <w:lang w:val="ru-RU"/>
              </w:rPr>
              <w:br/>
            </w:r>
            <w:r w:rsidRPr="00DA516D">
              <w:rPr>
                <w:w w:val="97"/>
                <w:lang w:val="ru-RU"/>
              </w:rPr>
              <w:t>опрос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0D8111" w14:textId="77777777" w:rsidR="00AE5AAF" w:rsidRPr="00DA516D" w:rsidRDefault="00C04999" w:rsidP="00DA516D">
            <w:pPr>
              <w:rPr>
                <w:lang w:val="ru-RU"/>
              </w:rPr>
            </w:pPr>
            <w:r w:rsidRPr="00DA516D">
              <w:rPr>
                <w:w w:val="97"/>
              </w:rPr>
              <w:t>https</w:t>
            </w:r>
            <w:r w:rsidRPr="00DA516D">
              <w:rPr>
                <w:w w:val="97"/>
                <w:lang w:val="ru-RU"/>
              </w:rPr>
              <w:t>://</w:t>
            </w:r>
            <w:r w:rsidRPr="00DA516D">
              <w:rPr>
                <w:w w:val="97"/>
              </w:rPr>
              <w:t>uchi</w:t>
            </w:r>
            <w:r w:rsidRPr="00DA516D">
              <w:rPr>
                <w:w w:val="97"/>
                <w:lang w:val="ru-RU"/>
              </w:rPr>
              <w:t>.</w:t>
            </w:r>
            <w:r w:rsidRPr="00DA516D">
              <w:rPr>
                <w:w w:val="97"/>
              </w:rPr>
              <w:t>ru</w:t>
            </w:r>
            <w:r w:rsidRPr="00DA516D">
              <w:rPr>
                <w:w w:val="97"/>
                <w:lang w:val="ru-RU"/>
              </w:rPr>
              <w:t xml:space="preserve">/ </w:t>
            </w:r>
            <w:r w:rsidRPr="00DA516D">
              <w:rPr>
                <w:lang w:val="ru-RU"/>
              </w:rPr>
              <w:br/>
            </w:r>
            <w:r w:rsidRPr="00DA516D">
              <w:rPr>
                <w:w w:val="97"/>
              </w:rPr>
              <w:t>https</w:t>
            </w:r>
            <w:r w:rsidRPr="00DA516D">
              <w:rPr>
                <w:w w:val="97"/>
                <w:lang w:val="ru-RU"/>
              </w:rPr>
              <w:t>://</w:t>
            </w:r>
            <w:r w:rsidRPr="00DA516D">
              <w:rPr>
                <w:w w:val="97"/>
              </w:rPr>
              <w:t>education</w:t>
            </w:r>
            <w:r w:rsidRPr="00DA516D">
              <w:rPr>
                <w:w w:val="97"/>
                <w:lang w:val="ru-RU"/>
              </w:rPr>
              <w:t>.</w:t>
            </w:r>
            <w:r w:rsidRPr="00DA516D">
              <w:rPr>
                <w:w w:val="97"/>
              </w:rPr>
              <w:t>yandex</w:t>
            </w:r>
            <w:r w:rsidRPr="00DA516D">
              <w:rPr>
                <w:w w:val="97"/>
                <w:lang w:val="ru-RU"/>
              </w:rPr>
              <w:t>.</w:t>
            </w:r>
            <w:r w:rsidRPr="00DA516D">
              <w:rPr>
                <w:w w:val="97"/>
              </w:rPr>
              <w:t>ru</w:t>
            </w:r>
          </w:p>
        </w:tc>
      </w:tr>
      <w:tr w:rsidR="00AE5AAF" w:rsidRPr="00DA516D" w14:paraId="67D8BE1A" w14:textId="77777777">
        <w:trPr>
          <w:trHeight w:hRule="exact" w:val="348"/>
        </w:trPr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54EC9C" w14:textId="77777777" w:rsidR="00AE5AAF" w:rsidRPr="00DA516D" w:rsidRDefault="00C04999" w:rsidP="00DA516D">
            <w:proofErr w:type="spellStart"/>
            <w:r w:rsidRPr="00DA516D">
              <w:rPr>
                <w:w w:val="97"/>
              </w:rPr>
              <w:t>Итого</w:t>
            </w:r>
            <w:proofErr w:type="spellEnd"/>
            <w:r w:rsidRPr="00DA516D">
              <w:rPr>
                <w:w w:val="97"/>
              </w:rPr>
              <w:t xml:space="preserve"> по </w:t>
            </w:r>
            <w:proofErr w:type="spellStart"/>
            <w:r w:rsidRPr="00DA516D">
              <w:rPr>
                <w:w w:val="97"/>
              </w:rPr>
              <w:t>разделу</w:t>
            </w:r>
            <w:proofErr w:type="spellEnd"/>
            <w:r w:rsidRPr="00DA516D">
              <w:rPr>
                <w:w w:val="97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05F850" w14:textId="77777777" w:rsidR="00AE5AAF" w:rsidRPr="00DA516D" w:rsidRDefault="00C04999" w:rsidP="00DA516D">
            <w:r w:rsidRPr="00DA516D">
              <w:rPr>
                <w:w w:val="97"/>
              </w:rPr>
              <w:t>15</w:t>
            </w:r>
          </w:p>
        </w:tc>
        <w:tc>
          <w:tcPr>
            <w:tcW w:w="110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13CE28" w14:textId="77777777" w:rsidR="00AE5AAF" w:rsidRPr="00DA516D" w:rsidRDefault="00AE5AAF" w:rsidP="00DA516D"/>
        </w:tc>
      </w:tr>
      <w:tr w:rsidR="00AE5AAF" w:rsidRPr="00DA516D" w14:paraId="69B39A35" w14:textId="77777777">
        <w:trPr>
          <w:trHeight w:hRule="exact" w:val="348"/>
        </w:trPr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01E907" w14:textId="77777777" w:rsidR="00AE5AAF" w:rsidRPr="00DA516D" w:rsidRDefault="00C04999" w:rsidP="00DA516D">
            <w:r w:rsidRPr="00DA516D">
              <w:rPr>
                <w:w w:val="97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557581" w14:textId="77777777" w:rsidR="00AE5AAF" w:rsidRPr="00DA516D" w:rsidRDefault="00C04999" w:rsidP="00DA516D">
            <w:r w:rsidRPr="00DA516D">
              <w:rPr>
                <w:w w:val="97"/>
              </w:rPr>
              <w:t>14</w:t>
            </w:r>
          </w:p>
        </w:tc>
        <w:tc>
          <w:tcPr>
            <w:tcW w:w="110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89A60B" w14:textId="77777777" w:rsidR="00AE5AAF" w:rsidRPr="00DA516D" w:rsidRDefault="00AE5AAF" w:rsidP="00DA516D"/>
        </w:tc>
      </w:tr>
      <w:tr w:rsidR="00AE5AAF" w:rsidRPr="00DA516D" w14:paraId="4AF4D7B9" w14:textId="77777777">
        <w:trPr>
          <w:trHeight w:hRule="exact" w:val="328"/>
        </w:trPr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2FD585" w14:textId="77777777" w:rsidR="00AE5AAF" w:rsidRPr="00DA516D" w:rsidRDefault="00C04999" w:rsidP="00DA516D">
            <w:pPr>
              <w:rPr>
                <w:lang w:val="ru-RU"/>
              </w:rPr>
            </w:pPr>
            <w:r w:rsidRPr="00DA516D">
              <w:rPr>
                <w:w w:val="97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1F293C" w14:textId="77777777" w:rsidR="00AE5AAF" w:rsidRPr="00DA516D" w:rsidRDefault="00C04999" w:rsidP="00DA516D">
            <w:r w:rsidRPr="00DA516D">
              <w:rPr>
                <w:w w:val="97"/>
              </w:rPr>
              <w:t>13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7D9513" w14:textId="77777777" w:rsidR="00AE5AAF" w:rsidRPr="00DA516D" w:rsidRDefault="00C04999" w:rsidP="00DA516D">
            <w:r w:rsidRPr="00DA516D">
              <w:rPr>
                <w:w w:val="97"/>
              </w:rPr>
              <w:t>1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CCCF2C" w14:textId="77777777" w:rsidR="00AE5AAF" w:rsidRPr="00DA516D" w:rsidRDefault="00C04999" w:rsidP="00DA516D">
            <w:r w:rsidRPr="00DA516D">
              <w:rPr>
                <w:w w:val="97"/>
              </w:rPr>
              <w:t>3</w:t>
            </w:r>
          </w:p>
        </w:tc>
        <w:tc>
          <w:tcPr>
            <w:tcW w:w="8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349996" w14:textId="77777777" w:rsidR="00AE5AAF" w:rsidRPr="00DA516D" w:rsidRDefault="00AE5AAF" w:rsidP="00DA516D"/>
        </w:tc>
      </w:tr>
    </w:tbl>
    <w:p w14:paraId="2E04B1F2" w14:textId="77777777" w:rsidR="00AE5AAF" w:rsidRPr="00DA516D" w:rsidRDefault="00AE5AAF" w:rsidP="00DA516D"/>
    <w:p w14:paraId="052B4D4F" w14:textId="77777777" w:rsidR="00AE5AAF" w:rsidRDefault="00AE5AAF">
      <w:pPr>
        <w:sectPr w:rsidR="00AE5AAF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6941929C" w14:textId="77777777" w:rsidR="00AE5AAF" w:rsidRDefault="00AE5AAF">
      <w:pPr>
        <w:autoSpaceDE w:val="0"/>
        <w:autoSpaceDN w:val="0"/>
        <w:spacing w:after="76" w:line="220" w:lineRule="exact"/>
      </w:pPr>
    </w:p>
    <w:p w14:paraId="13A24C62" w14:textId="77777777" w:rsidR="00AE5AAF" w:rsidRDefault="00C04999">
      <w:pPr>
        <w:autoSpaceDE w:val="0"/>
        <w:autoSpaceDN w:val="0"/>
        <w:spacing w:after="298" w:line="230" w:lineRule="auto"/>
      </w:pPr>
      <w:r>
        <w:rPr>
          <w:rFonts w:ascii="Times New Roman" w:eastAsia="Times New Roman" w:hAnsi="Times New Roman"/>
          <w:b/>
          <w:color w:val="000000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32"/>
        <w:gridCol w:w="3768"/>
        <w:gridCol w:w="674"/>
        <w:gridCol w:w="1492"/>
        <w:gridCol w:w="1538"/>
        <w:gridCol w:w="1516"/>
      </w:tblGrid>
      <w:tr w:rsidR="00DA516D" w14:paraId="54314304" w14:textId="77777777">
        <w:trPr>
          <w:trHeight w:hRule="exact" w:val="452"/>
        </w:trPr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58F9AE" w14:textId="77777777" w:rsidR="00DA516D" w:rsidRDefault="00DA516D">
            <w:pPr>
              <w:autoSpaceDE w:val="0"/>
              <w:autoSpaceDN w:val="0"/>
              <w:spacing w:before="92" w:after="0" w:line="262" w:lineRule="auto"/>
              <w:ind w:left="66"/>
            </w:pPr>
            <w:r>
              <w:rPr>
                <w:rFonts w:ascii="Times New Roman" w:eastAsia="Times New Roman" w:hAnsi="Times New Roman"/>
                <w:b/>
                <w:color w:val="000000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</w:rPr>
              <w:t>п/п</w:t>
            </w:r>
          </w:p>
        </w:tc>
        <w:tc>
          <w:tcPr>
            <w:tcW w:w="3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6F7D3F" w14:textId="77777777" w:rsidR="00DA516D" w:rsidRDefault="00DA516D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b/>
                <w:color w:val="000000"/>
              </w:rPr>
              <w:t>Тема урока</w:t>
            </w:r>
          </w:p>
        </w:tc>
        <w:tc>
          <w:tcPr>
            <w:tcW w:w="3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24CF72" w14:textId="77777777" w:rsidR="00DA516D" w:rsidRDefault="00DA516D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b/>
                <w:color w:val="000000"/>
              </w:rPr>
              <w:t>Количество часов</w:t>
            </w:r>
          </w:p>
        </w:tc>
        <w:tc>
          <w:tcPr>
            <w:tcW w:w="1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E3E768" w14:textId="77777777" w:rsidR="00DA516D" w:rsidRDefault="00DA516D">
            <w:pPr>
              <w:autoSpaceDE w:val="0"/>
              <w:autoSpaceDN w:val="0"/>
              <w:spacing w:before="92" w:after="0" w:line="271" w:lineRule="auto"/>
              <w:ind w:left="68" w:right="43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</w:rPr>
              <w:t>контроля</w:t>
            </w:r>
            <w:proofErr w:type="spellEnd"/>
          </w:p>
        </w:tc>
      </w:tr>
      <w:tr w:rsidR="00DA516D" w14:paraId="43A6BF6E" w14:textId="77777777" w:rsidTr="00DA516D">
        <w:trPr>
          <w:trHeight w:hRule="exact" w:val="764"/>
        </w:trPr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4E02D" w14:textId="77777777" w:rsidR="00DA516D" w:rsidRDefault="00DA516D"/>
        </w:tc>
        <w:tc>
          <w:tcPr>
            <w:tcW w:w="3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8CB27" w14:textId="77777777" w:rsidR="00DA516D" w:rsidRDefault="00DA516D"/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1688D6" w14:textId="77777777" w:rsidR="00DA516D" w:rsidRDefault="00DA516D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всего 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8C4DBD" w14:textId="77777777" w:rsidR="00DA516D" w:rsidRDefault="00DA516D">
            <w:pPr>
              <w:autoSpaceDE w:val="0"/>
              <w:autoSpaceDN w:val="0"/>
              <w:spacing w:before="90" w:after="0" w:line="262" w:lineRule="auto"/>
              <w:ind w:left="66"/>
            </w:pPr>
            <w:r>
              <w:rPr>
                <w:rFonts w:ascii="Times New Roman" w:eastAsia="Times New Roman" w:hAnsi="Times New Roman"/>
                <w:b/>
                <w:color w:val="000000"/>
              </w:rPr>
              <w:t>контрольные работы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8F16E3" w14:textId="77777777" w:rsidR="00DA516D" w:rsidRDefault="00DA516D">
            <w:pPr>
              <w:autoSpaceDE w:val="0"/>
              <w:autoSpaceDN w:val="0"/>
              <w:spacing w:before="90" w:after="0" w:line="262" w:lineRule="auto"/>
              <w:ind w:left="66"/>
            </w:pPr>
            <w:r>
              <w:rPr>
                <w:rFonts w:ascii="Times New Roman" w:eastAsia="Times New Roman" w:hAnsi="Times New Roman"/>
                <w:b/>
                <w:color w:val="000000"/>
              </w:rPr>
              <w:t>практические работы</w:t>
            </w:r>
          </w:p>
        </w:tc>
        <w:tc>
          <w:tcPr>
            <w:tcW w:w="1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5D5C5" w14:textId="77777777" w:rsidR="00DA516D" w:rsidRDefault="00DA516D"/>
        </w:tc>
      </w:tr>
      <w:tr w:rsidR="00DA516D" w14:paraId="6BB1DA75" w14:textId="77777777">
        <w:trPr>
          <w:trHeight w:hRule="exact" w:val="200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0AC922" w14:textId="77777777" w:rsidR="00DA516D" w:rsidRDefault="00DA516D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.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D305F4" w14:textId="77777777" w:rsidR="00DA516D" w:rsidRDefault="00DA516D">
            <w:pPr>
              <w:autoSpaceDE w:val="0"/>
              <w:autoSpaceDN w:val="0"/>
              <w:spacing w:before="92" w:after="0" w:line="281" w:lineRule="auto"/>
              <w:ind w:left="66" w:right="720"/>
            </w:pPr>
            <w:r w:rsidRPr="00020BB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Предмет  математика. Роль математики в жизни людей и общества, Знакомство с </w:t>
            </w:r>
            <w:r w:rsidRPr="00020BB5">
              <w:rPr>
                <w:lang w:val="ru-RU"/>
              </w:rPr>
              <w:br/>
            </w:r>
            <w:r w:rsidRPr="00020BB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учебником.Счет предметов.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Сравнение предметов и групп предметов.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982AFF" w14:textId="77777777" w:rsidR="00DA516D" w:rsidRDefault="00DA516D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B64BCF" w14:textId="77777777" w:rsidR="00DA516D" w:rsidRDefault="00DA516D"/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870F80" w14:textId="77777777" w:rsidR="00DA516D" w:rsidRDefault="00DA516D"/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3245EF" w14:textId="77777777" w:rsidR="00DA516D" w:rsidRDefault="00DA516D">
            <w:pPr>
              <w:autoSpaceDE w:val="0"/>
              <w:autoSpaceDN w:val="0"/>
              <w:spacing w:before="92" w:after="0"/>
              <w:ind w:left="142" w:right="144" w:hanging="142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Письменный опрос;</w:t>
            </w:r>
          </w:p>
        </w:tc>
      </w:tr>
      <w:tr w:rsidR="00DA516D" w14:paraId="0B7CE967" w14:textId="77777777">
        <w:trPr>
          <w:trHeight w:hRule="exact" w:val="762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16A547" w14:textId="77777777" w:rsidR="00DA516D" w:rsidRDefault="00DA516D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2.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CF687C" w14:textId="77777777" w:rsidR="00DA516D" w:rsidRPr="00020BB5" w:rsidRDefault="00DA516D">
            <w:pPr>
              <w:autoSpaceDE w:val="0"/>
              <w:autoSpaceDN w:val="0"/>
              <w:spacing w:before="90" w:after="0" w:line="262" w:lineRule="auto"/>
              <w:ind w:left="66" w:right="144"/>
              <w:rPr>
                <w:lang w:val="ru-RU"/>
              </w:rPr>
            </w:pPr>
            <w:r w:rsidRPr="00020BB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Порядковые числительные «первый, второй, третий…»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E85921" w14:textId="77777777" w:rsidR="00DA516D" w:rsidRDefault="00DA516D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B01909" w14:textId="77777777" w:rsidR="00DA516D" w:rsidRDefault="00DA516D"/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BD4424" w14:textId="77777777" w:rsidR="00DA516D" w:rsidRDefault="00DA516D"/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FEEAA7" w14:textId="77777777" w:rsidR="00DA516D" w:rsidRDefault="00DA516D">
            <w:pPr>
              <w:autoSpaceDE w:val="0"/>
              <w:autoSpaceDN w:val="0"/>
              <w:spacing w:before="90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DA516D" w14:paraId="45477D95" w14:textId="77777777">
        <w:trPr>
          <w:trHeight w:hRule="exact" w:val="76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12DB00" w14:textId="77777777" w:rsidR="00DA516D" w:rsidRDefault="00DA516D">
            <w:pPr>
              <w:autoSpaceDE w:val="0"/>
              <w:autoSpaceDN w:val="0"/>
              <w:spacing w:before="92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3.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686CE3" w14:textId="77777777" w:rsidR="00DA516D" w:rsidRDefault="00DA516D">
            <w:pPr>
              <w:autoSpaceDE w:val="0"/>
              <w:autoSpaceDN w:val="0"/>
              <w:spacing w:before="92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Стартовая диагностика.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260ACC" w14:textId="77777777" w:rsidR="00DA516D" w:rsidRDefault="00DA516D">
            <w:pPr>
              <w:autoSpaceDE w:val="0"/>
              <w:autoSpaceDN w:val="0"/>
              <w:spacing w:before="92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78EEC7" w14:textId="77777777" w:rsidR="00DA516D" w:rsidRDefault="00DA516D">
            <w:pPr>
              <w:autoSpaceDE w:val="0"/>
              <w:autoSpaceDN w:val="0"/>
              <w:spacing w:before="92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6D2AC0" w14:textId="77777777" w:rsidR="00DA516D" w:rsidRDefault="00DA516D"/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B704FE" w14:textId="77777777" w:rsidR="00DA516D" w:rsidRDefault="00DA516D">
            <w:pPr>
              <w:tabs>
                <w:tab w:val="left" w:pos="142"/>
              </w:tabs>
              <w:autoSpaceDE w:val="0"/>
              <w:autoSpaceDN w:val="0"/>
              <w:spacing w:before="92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Контроль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работа;</w:t>
            </w:r>
          </w:p>
        </w:tc>
      </w:tr>
      <w:tr w:rsidR="00DA516D" w14:paraId="6AD36FC0" w14:textId="77777777">
        <w:trPr>
          <w:trHeight w:hRule="exact" w:val="762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A999E3" w14:textId="77777777" w:rsidR="00DA516D" w:rsidRDefault="00DA516D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4.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8194B9" w14:textId="77777777" w:rsidR="00DA516D" w:rsidRPr="00020BB5" w:rsidRDefault="00DA516D">
            <w:pPr>
              <w:autoSpaceDE w:val="0"/>
              <w:autoSpaceDN w:val="0"/>
              <w:spacing w:before="90" w:after="0" w:line="262" w:lineRule="auto"/>
              <w:ind w:left="66" w:right="432"/>
              <w:rPr>
                <w:lang w:val="ru-RU"/>
              </w:rPr>
            </w:pPr>
            <w:r w:rsidRPr="00020BB5">
              <w:rPr>
                <w:rFonts w:ascii="Times New Roman" w:eastAsia="Times New Roman" w:hAnsi="Times New Roman"/>
                <w:color w:val="000000"/>
                <w:lang w:val="ru-RU"/>
              </w:rPr>
              <w:t>Отношения «Больше», «меньше»,«равно», «столько же»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334F54" w14:textId="77777777" w:rsidR="00DA516D" w:rsidRDefault="00DA516D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77265A" w14:textId="77777777" w:rsidR="00DA516D" w:rsidRDefault="00DA516D"/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072690" w14:textId="77777777" w:rsidR="00DA516D" w:rsidRDefault="00DA516D"/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0D8C7C" w14:textId="77777777" w:rsidR="00DA516D" w:rsidRDefault="00DA516D">
            <w:pPr>
              <w:autoSpaceDE w:val="0"/>
              <w:autoSpaceDN w:val="0"/>
              <w:spacing w:before="90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DA516D" w14:paraId="3FFC38C4" w14:textId="77777777">
        <w:trPr>
          <w:trHeight w:hRule="exact" w:val="1072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72F882" w14:textId="77777777" w:rsidR="00DA516D" w:rsidRDefault="00DA516D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5.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B47275" w14:textId="77777777" w:rsidR="00DA516D" w:rsidRPr="00020BB5" w:rsidRDefault="00DA516D">
            <w:pPr>
              <w:autoSpaceDE w:val="0"/>
              <w:autoSpaceDN w:val="0"/>
              <w:spacing w:before="90" w:after="0" w:line="271" w:lineRule="auto"/>
              <w:ind w:left="66" w:right="144"/>
              <w:rPr>
                <w:lang w:val="ru-RU"/>
              </w:rPr>
            </w:pPr>
            <w:r w:rsidRPr="00020BB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Пространственные представления, взаимное расположение предметов: «вверх»,  «вниз».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97ED8A" w14:textId="77777777" w:rsidR="00DA516D" w:rsidRDefault="00DA516D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808481" w14:textId="77777777" w:rsidR="00DA516D" w:rsidRDefault="00DA516D"/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67F346" w14:textId="77777777" w:rsidR="00DA516D" w:rsidRDefault="00DA516D"/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66DB69" w14:textId="77777777" w:rsidR="00DA516D" w:rsidRDefault="00DA516D">
            <w:pPr>
              <w:autoSpaceDE w:val="0"/>
              <w:autoSpaceDN w:val="0"/>
              <w:spacing w:before="90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DA516D" w14:paraId="3BEC25FA" w14:textId="77777777">
        <w:trPr>
          <w:trHeight w:hRule="exact" w:val="762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1A8727" w14:textId="77777777" w:rsidR="00DA516D" w:rsidRDefault="00DA516D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6.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BFB5BC" w14:textId="77777777" w:rsidR="00DA516D" w:rsidRDefault="00DA516D">
            <w:pPr>
              <w:autoSpaceDE w:val="0"/>
              <w:autoSpaceDN w:val="0"/>
              <w:spacing w:before="90" w:after="0" w:line="262" w:lineRule="auto"/>
              <w:ind w:left="66" w:right="28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Пространственные представления:«налево», «направо».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ABF3F2" w14:textId="77777777" w:rsidR="00DA516D" w:rsidRDefault="00DA516D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BA4E1F" w14:textId="77777777" w:rsidR="00DA516D" w:rsidRDefault="00DA516D"/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53F8D8" w14:textId="77777777" w:rsidR="00DA516D" w:rsidRDefault="00DA516D"/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945E23" w14:textId="77777777" w:rsidR="00DA516D" w:rsidRDefault="00DA516D">
            <w:pPr>
              <w:autoSpaceDE w:val="0"/>
              <w:autoSpaceDN w:val="0"/>
              <w:spacing w:before="90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DA516D" w14:paraId="7BC49850" w14:textId="77777777">
        <w:trPr>
          <w:trHeight w:hRule="exact" w:val="76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79C9AD" w14:textId="77777777" w:rsidR="00DA516D" w:rsidRDefault="00DA516D">
            <w:pPr>
              <w:autoSpaceDE w:val="0"/>
              <w:autoSpaceDN w:val="0"/>
              <w:spacing w:before="92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7.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3AD43A" w14:textId="77777777" w:rsidR="00DA516D" w:rsidRPr="00020BB5" w:rsidRDefault="00DA516D">
            <w:pPr>
              <w:autoSpaceDE w:val="0"/>
              <w:autoSpaceDN w:val="0"/>
              <w:spacing w:before="92" w:after="0" w:line="262" w:lineRule="auto"/>
              <w:ind w:left="66" w:right="144"/>
              <w:rPr>
                <w:lang w:val="ru-RU"/>
              </w:rPr>
            </w:pPr>
            <w:r w:rsidRPr="00020BB5">
              <w:rPr>
                <w:rFonts w:ascii="Times New Roman" w:eastAsia="Times New Roman" w:hAnsi="Times New Roman"/>
                <w:color w:val="000000"/>
                <w:lang w:val="ru-RU"/>
              </w:rPr>
              <w:t>Временные представления «раньше»,«позже», «сначала», «потом»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ECA1F2" w14:textId="77777777" w:rsidR="00DA516D" w:rsidRDefault="00DA516D">
            <w:pPr>
              <w:autoSpaceDE w:val="0"/>
              <w:autoSpaceDN w:val="0"/>
              <w:spacing w:before="92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0D718C" w14:textId="77777777" w:rsidR="00DA516D" w:rsidRDefault="00DA516D"/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C9B6EB" w14:textId="77777777" w:rsidR="00DA516D" w:rsidRDefault="00DA516D"/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76B9DA" w14:textId="77777777" w:rsidR="00DA516D" w:rsidRDefault="00DA516D">
            <w:pPr>
              <w:autoSpaceDE w:val="0"/>
              <w:autoSpaceDN w:val="0"/>
              <w:spacing w:before="92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DA516D" w14:paraId="32906B10" w14:textId="77777777">
        <w:trPr>
          <w:trHeight w:hRule="exact" w:val="1072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143723" w14:textId="77777777" w:rsidR="00DA516D" w:rsidRDefault="00DA516D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8.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942024" w14:textId="77777777" w:rsidR="00DA516D" w:rsidRPr="00020BB5" w:rsidRDefault="00DA516D">
            <w:pPr>
              <w:autoSpaceDE w:val="0"/>
              <w:autoSpaceDN w:val="0"/>
              <w:spacing w:before="90" w:after="0" w:line="271" w:lineRule="auto"/>
              <w:ind w:left="66" w:right="144"/>
              <w:rPr>
                <w:lang w:val="ru-RU"/>
              </w:rPr>
            </w:pPr>
            <w:r w:rsidRPr="00020BB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Порядковые отношения «стоять </w:t>
            </w:r>
            <w:r w:rsidRPr="00020BB5">
              <w:rPr>
                <w:lang w:val="ru-RU"/>
              </w:rPr>
              <w:br/>
            </w:r>
            <w:r w:rsidRPr="00020BB5">
              <w:rPr>
                <w:rFonts w:ascii="Times New Roman" w:eastAsia="Times New Roman" w:hAnsi="Times New Roman"/>
                <w:color w:val="000000"/>
                <w:lang w:val="ru-RU"/>
              </w:rPr>
              <w:t>перед», «следовать за», «находиться между»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A1EA87" w14:textId="77777777" w:rsidR="00DA516D" w:rsidRDefault="00DA516D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AF3AFF" w14:textId="77777777" w:rsidR="00DA516D" w:rsidRDefault="00DA516D"/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772F70" w14:textId="77777777" w:rsidR="00DA516D" w:rsidRDefault="00DA516D"/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6E3FC0" w14:textId="77777777" w:rsidR="00DA516D" w:rsidRDefault="00DA516D">
            <w:pPr>
              <w:autoSpaceDE w:val="0"/>
              <w:autoSpaceDN w:val="0"/>
              <w:spacing w:before="90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DA516D" w14:paraId="76A970DE" w14:textId="77777777">
        <w:trPr>
          <w:trHeight w:hRule="exact" w:val="1072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681522" w14:textId="77777777" w:rsidR="00DA516D" w:rsidRDefault="00DA516D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9.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FFAEC3" w14:textId="77777777" w:rsidR="00DA516D" w:rsidRDefault="00DA516D">
            <w:pPr>
              <w:autoSpaceDE w:val="0"/>
              <w:autoSpaceDN w:val="0"/>
              <w:spacing w:before="90" w:after="0" w:line="271" w:lineRule="auto"/>
              <w:ind w:left="66" w:right="576"/>
            </w:pPr>
            <w:r w:rsidRPr="00020BB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равнение групп предметов (на сколько больше? </w:t>
            </w:r>
            <w:r>
              <w:rPr>
                <w:rFonts w:ascii="Times New Roman" w:eastAsia="Times New Roman" w:hAnsi="Times New Roman"/>
                <w:color w:val="000000"/>
              </w:rPr>
              <w:t>На сколько меньше?)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E060E1" w14:textId="77777777" w:rsidR="00DA516D" w:rsidRDefault="00DA516D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F1831D" w14:textId="77777777" w:rsidR="00DA516D" w:rsidRDefault="00DA516D"/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3FAE2E" w14:textId="77777777" w:rsidR="00DA516D" w:rsidRDefault="00DA516D"/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5D62F1" w14:textId="77777777" w:rsidR="00DA516D" w:rsidRDefault="00DA516D">
            <w:pPr>
              <w:autoSpaceDE w:val="0"/>
              <w:autoSpaceDN w:val="0"/>
              <w:spacing w:before="90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DA516D" w14:paraId="061D97D9" w14:textId="77777777">
        <w:trPr>
          <w:trHeight w:hRule="exact" w:val="762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5BF321" w14:textId="77777777" w:rsidR="00DA516D" w:rsidRDefault="00DA516D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0.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8B0F62" w14:textId="77777777" w:rsidR="00DA516D" w:rsidRPr="00020BB5" w:rsidRDefault="00DA516D">
            <w:pPr>
              <w:autoSpaceDE w:val="0"/>
              <w:autoSpaceDN w:val="0"/>
              <w:spacing w:before="90" w:after="0" w:line="262" w:lineRule="auto"/>
              <w:ind w:left="66" w:right="576"/>
              <w:rPr>
                <w:lang w:val="ru-RU"/>
              </w:rPr>
            </w:pPr>
            <w:r w:rsidRPr="00020BB5">
              <w:rPr>
                <w:rFonts w:ascii="Times New Roman" w:eastAsia="Times New Roman" w:hAnsi="Times New Roman"/>
                <w:color w:val="000000"/>
                <w:lang w:val="ru-RU"/>
              </w:rPr>
              <w:t>Уравнивание предметов и групп предметов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D9E6A4" w14:textId="77777777" w:rsidR="00DA516D" w:rsidRDefault="00DA516D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71D25C" w14:textId="77777777" w:rsidR="00DA516D" w:rsidRDefault="00DA516D"/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9FD06A" w14:textId="77777777" w:rsidR="00DA516D" w:rsidRDefault="00DA516D"/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A80D92" w14:textId="77777777" w:rsidR="00DA516D" w:rsidRDefault="00DA516D">
            <w:pPr>
              <w:autoSpaceDE w:val="0"/>
              <w:autoSpaceDN w:val="0"/>
              <w:spacing w:before="90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DA516D" w14:paraId="286EE02E" w14:textId="77777777">
        <w:trPr>
          <w:trHeight w:hRule="exact" w:val="762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571269" w14:textId="77777777" w:rsidR="00DA516D" w:rsidRDefault="00DA516D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1.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6A10EB" w14:textId="77777777" w:rsidR="00DA516D" w:rsidRPr="00020BB5" w:rsidRDefault="00DA516D">
            <w:pPr>
              <w:autoSpaceDE w:val="0"/>
              <w:autoSpaceDN w:val="0"/>
              <w:spacing w:before="90" w:after="0" w:line="262" w:lineRule="auto"/>
              <w:ind w:left="66" w:right="288"/>
              <w:rPr>
                <w:lang w:val="ru-RU"/>
              </w:rPr>
            </w:pPr>
            <w:r w:rsidRPr="00020BB5">
              <w:rPr>
                <w:rFonts w:ascii="Times New Roman" w:eastAsia="Times New Roman" w:hAnsi="Times New Roman"/>
                <w:color w:val="000000"/>
                <w:lang w:val="ru-RU"/>
              </w:rPr>
              <w:t>Понятия «много», «один». Письмо цифры 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181237" w14:textId="77777777" w:rsidR="00DA516D" w:rsidRDefault="00DA516D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7F91C8" w14:textId="77777777" w:rsidR="00DA516D" w:rsidRDefault="00DA516D"/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08A2A3" w14:textId="77777777" w:rsidR="00DA516D" w:rsidRDefault="00DA516D"/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626950" w14:textId="77777777" w:rsidR="00DA516D" w:rsidRDefault="00DA516D">
            <w:pPr>
              <w:autoSpaceDE w:val="0"/>
              <w:autoSpaceDN w:val="0"/>
              <w:spacing w:before="90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DA516D" w14:paraId="566CF781" w14:textId="77777777">
        <w:trPr>
          <w:trHeight w:hRule="exact" w:val="1382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9B0E71" w14:textId="77777777" w:rsidR="00DA516D" w:rsidRDefault="00DA516D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2.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85D4B4" w14:textId="77777777" w:rsidR="00DA516D" w:rsidRDefault="00DA516D">
            <w:pPr>
              <w:autoSpaceDE w:val="0"/>
              <w:autoSpaceDN w:val="0"/>
              <w:spacing w:before="92" w:after="0" w:line="262" w:lineRule="auto"/>
              <w:ind w:left="66" w:right="129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Число 2. Письмо цифры 2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3DB418" w14:textId="77777777" w:rsidR="00DA516D" w:rsidRDefault="00DA516D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32A0C2" w14:textId="77777777" w:rsidR="00DA516D" w:rsidRDefault="00DA516D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4E1A7B" w14:textId="77777777" w:rsidR="00DA516D" w:rsidRDefault="00DA516D"/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9F32CE" w14:textId="77777777" w:rsidR="00DA516D" w:rsidRDefault="00DA516D">
            <w:pPr>
              <w:autoSpaceDE w:val="0"/>
              <w:autoSpaceDN w:val="0"/>
              <w:spacing w:before="92" w:after="0"/>
              <w:ind w:left="142" w:right="144" w:hanging="142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Проверочная работа;</w:t>
            </w:r>
          </w:p>
        </w:tc>
      </w:tr>
      <w:tr w:rsidR="00DA516D" w14:paraId="5DD0B6E4" w14:textId="77777777">
        <w:trPr>
          <w:trHeight w:hRule="exact" w:val="76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5FF492" w14:textId="77777777" w:rsidR="00DA516D" w:rsidRDefault="00DA516D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3.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363D4F" w14:textId="77777777" w:rsidR="00DA516D" w:rsidRDefault="00DA516D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Число 3. Письмо цифры 3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DAE95A" w14:textId="77777777" w:rsidR="00DA516D" w:rsidRDefault="00DA516D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36D985" w14:textId="77777777" w:rsidR="00DA516D" w:rsidRDefault="00DA516D"/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438327" w14:textId="77777777" w:rsidR="00DA516D" w:rsidRDefault="00DA516D"/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57F14C" w14:textId="77777777" w:rsidR="00DA516D" w:rsidRDefault="00DA516D">
            <w:pPr>
              <w:autoSpaceDE w:val="0"/>
              <w:autoSpaceDN w:val="0"/>
              <w:spacing w:before="90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DA516D" w14:paraId="02D52197" w14:textId="77777777">
        <w:trPr>
          <w:trHeight w:hRule="exact" w:val="742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053134" w14:textId="77777777" w:rsidR="00DA516D" w:rsidRDefault="00DA516D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4.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3D72B5" w14:textId="77777777" w:rsidR="00DA516D" w:rsidRDefault="00DA516D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Числа 1, 2, 3. Знаки «+» «-»  «=»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6642ED" w14:textId="77777777" w:rsidR="00DA516D" w:rsidRDefault="00DA516D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224847" w14:textId="77777777" w:rsidR="00DA516D" w:rsidRDefault="00DA516D"/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3BAA65" w14:textId="77777777" w:rsidR="00DA516D" w:rsidRDefault="00DA516D"/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48E710" w14:textId="77777777" w:rsidR="00DA516D" w:rsidRDefault="00DA516D">
            <w:pPr>
              <w:autoSpaceDE w:val="0"/>
              <w:autoSpaceDN w:val="0"/>
              <w:spacing w:before="92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</w:tbl>
    <w:p w14:paraId="457649FD" w14:textId="77777777" w:rsidR="00AE5AAF" w:rsidRDefault="00AE5AAF">
      <w:pPr>
        <w:autoSpaceDE w:val="0"/>
        <w:autoSpaceDN w:val="0"/>
        <w:spacing w:after="0" w:line="14" w:lineRule="exact"/>
      </w:pPr>
    </w:p>
    <w:p w14:paraId="6601483A" w14:textId="77777777" w:rsidR="00AE5AAF" w:rsidRDefault="00AE5AAF">
      <w:pPr>
        <w:sectPr w:rsidR="00AE5AAF">
          <w:pgSz w:w="11900" w:h="16840"/>
          <w:pgMar w:top="298" w:right="556" w:bottom="508" w:left="658" w:header="720" w:footer="720" w:gutter="0"/>
          <w:cols w:space="720" w:equalWidth="0">
            <w:col w:w="10686" w:space="0"/>
          </w:cols>
          <w:docGrid w:linePitch="360"/>
        </w:sectPr>
      </w:pPr>
    </w:p>
    <w:p w14:paraId="5A3CB754" w14:textId="77777777" w:rsidR="00AE5AAF" w:rsidRDefault="00AE5AA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32"/>
        <w:gridCol w:w="3768"/>
        <w:gridCol w:w="674"/>
        <w:gridCol w:w="1492"/>
        <w:gridCol w:w="1538"/>
        <w:gridCol w:w="1516"/>
      </w:tblGrid>
      <w:tr w:rsidR="00DA516D" w14:paraId="73398E45" w14:textId="77777777">
        <w:trPr>
          <w:trHeight w:hRule="exact" w:val="762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51FEAF" w14:textId="77777777" w:rsidR="00DA516D" w:rsidRDefault="00DA516D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5.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A4725D" w14:textId="77777777" w:rsidR="00DA516D" w:rsidRDefault="00DA516D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Число 4. Письмо цифры 4.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C43E1E" w14:textId="77777777" w:rsidR="00DA516D" w:rsidRDefault="00DA516D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8FC0C4" w14:textId="77777777" w:rsidR="00DA516D" w:rsidRDefault="00DA516D"/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E2FE0F" w14:textId="77777777" w:rsidR="00DA516D" w:rsidRDefault="00DA516D"/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89EC43" w14:textId="77777777" w:rsidR="00DA516D" w:rsidRDefault="00DA516D">
            <w:pPr>
              <w:autoSpaceDE w:val="0"/>
              <w:autoSpaceDN w:val="0"/>
              <w:spacing w:before="90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DA516D" w14:paraId="75A9CE2E" w14:textId="77777777">
        <w:trPr>
          <w:trHeight w:hRule="exact" w:val="762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13D54C" w14:textId="77777777" w:rsidR="00DA516D" w:rsidRDefault="00DA516D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6.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EA6B32" w14:textId="77777777" w:rsidR="00DA516D" w:rsidRPr="00020BB5" w:rsidRDefault="00DA516D">
            <w:pPr>
              <w:autoSpaceDE w:val="0"/>
              <w:autoSpaceDN w:val="0"/>
              <w:spacing w:before="90" w:after="0" w:line="262" w:lineRule="auto"/>
              <w:ind w:left="66" w:right="720"/>
              <w:rPr>
                <w:lang w:val="ru-RU"/>
              </w:rPr>
            </w:pPr>
            <w:r w:rsidRPr="00020BB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Понятия «длиннее», «короче»,«одинаковые по длине».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1F4BE9" w14:textId="77777777" w:rsidR="00DA516D" w:rsidRDefault="00DA516D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B005F6" w14:textId="77777777" w:rsidR="00DA516D" w:rsidRDefault="00DA516D"/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E15973" w14:textId="77777777" w:rsidR="00DA516D" w:rsidRDefault="00DA516D"/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6083B7" w14:textId="77777777" w:rsidR="00DA516D" w:rsidRDefault="00DA516D">
            <w:pPr>
              <w:autoSpaceDE w:val="0"/>
              <w:autoSpaceDN w:val="0"/>
              <w:spacing w:before="90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DA516D" w14:paraId="6A1D2209" w14:textId="77777777">
        <w:trPr>
          <w:trHeight w:hRule="exact" w:val="76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57BE97" w14:textId="77777777" w:rsidR="00DA516D" w:rsidRDefault="00DA516D">
            <w:pPr>
              <w:autoSpaceDE w:val="0"/>
              <w:autoSpaceDN w:val="0"/>
              <w:spacing w:before="92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7.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374E57" w14:textId="77777777" w:rsidR="00DA516D" w:rsidRDefault="00DA516D">
            <w:pPr>
              <w:autoSpaceDE w:val="0"/>
              <w:autoSpaceDN w:val="0"/>
              <w:spacing w:before="92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Число 5. Письмо цифры 5.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C5553D" w14:textId="77777777" w:rsidR="00DA516D" w:rsidRDefault="00DA516D">
            <w:pPr>
              <w:autoSpaceDE w:val="0"/>
              <w:autoSpaceDN w:val="0"/>
              <w:spacing w:before="92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640C1B" w14:textId="77777777" w:rsidR="00DA516D" w:rsidRDefault="00DA516D"/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3146E5" w14:textId="77777777" w:rsidR="00DA516D" w:rsidRDefault="00DA516D"/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139A8E" w14:textId="77777777" w:rsidR="00DA516D" w:rsidRDefault="00DA516D">
            <w:pPr>
              <w:autoSpaceDE w:val="0"/>
              <w:autoSpaceDN w:val="0"/>
              <w:spacing w:before="92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DA516D" w14:paraId="5C4BDE49" w14:textId="77777777">
        <w:trPr>
          <w:trHeight w:hRule="exact" w:val="138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AF9533" w14:textId="77777777" w:rsidR="00DA516D" w:rsidRDefault="00DA516D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8.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FBAEE1" w14:textId="77777777" w:rsidR="00DA516D" w:rsidRDefault="00DA516D">
            <w:pPr>
              <w:autoSpaceDE w:val="0"/>
              <w:autoSpaceDN w:val="0"/>
              <w:spacing w:before="90" w:after="0" w:line="271" w:lineRule="auto"/>
              <w:ind w:left="66"/>
            </w:pPr>
            <w:r w:rsidRPr="00020BB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Числа от 1 до 5:получение, сравнение, запись, соотнесение числа и цифры.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Состав числа 5 из двух слагаемых.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70B034" w14:textId="77777777" w:rsidR="00DA516D" w:rsidRDefault="00DA516D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2472C9" w14:textId="77777777" w:rsidR="00DA516D" w:rsidRDefault="00DA516D"/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547630" w14:textId="77777777" w:rsidR="00DA516D" w:rsidRDefault="00DA516D"/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2D4F66" w14:textId="77777777" w:rsidR="00DA516D" w:rsidRDefault="00DA516D">
            <w:pPr>
              <w:autoSpaceDE w:val="0"/>
              <w:autoSpaceDN w:val="0"/>
              <w:spacing w:before="90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DA516D" w14:paraId="36770ACD" w14:textId="77777777">
        <w:trPr>
          <w:trHeight w:hRule="exact" w:val="107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9B7560" w14:textId="77777777" w:rsidR="00DA516D" w:rsidRDefault="00DA516D">
            <w:pPr>
              <w:autoSpaceDE w:val="0"/>
              <w:autoSpaceDN w:val="0"/>
              <w:spacing w:before="94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9.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F2E26F" w14:textId="77777777" w:rsidR="00DA516D" w:rsidRDefault="00DA516D">
            <w:pPr>
              <w:autoSpaceDE w:val="0"/>
              <w:autoSpaceDN w:val="0"/>
              <w:spacing w:before="94" w:after="0" w:line="262" w:lineRule="auto"/>
              <w:ind w:left="66" w:right="144"/>
            </w:pPr>
            <w:r w:rsidRPr="00020BB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Точка. Кривая линия. Прямая линия.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Отрезок. Луч.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E567C8" w14:textId="77777777" w:rsidR="00DA516D" w:rsidRDefault="00DA516D">
            <w:pPr>
              <w:autoSpaceDE w:val="0"/>
              <w:autoSpaceDN w:val="0"/>
              <w:spacing w:before="94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CB4AFC" w14:textId="77777777" w:rsidR="00DA516D" w:rsidRDefault="00DA516D"/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086B88" w14:textId="77777777" w:rsidR="00DA516D" w:rsidRDefault="00DA516D"/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860B94" w14:textId="77777777" w:rsidR="00DA516D" w:rsidRDefault="00DA516D">
            <w:pPr>
              <w:autoSpaceDE w:val="0"/>
              <w:autoSpaceDN w:val="0"/>
              <w:spacing w:before="94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DA516D" w14:paraId="01ADF896" w14:textId="77777777">
        <w:trPr>
          <w:trHeight w:hRule="exact" w:val="762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E632BE" w14:textId="77777777" w:rsidR="00DA516D" w:rsidRDefault="00DA516D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20.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355574" w14:textId="77777777" w:rsidR="00DA516D" w:rsidRDefault="00DA516D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Ломаная линия. Звено ломаной.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1BFFFB" w14:textId="77777777" w:rsidR="00DA516D" w:rsidRDefault="00DA516D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382CE8" w14:textId="77777777" w:rsidR="00DA516D" w:rsidRDefault="00DA516D"/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1F8942" w14:textId="77777777" w:rsidR="00DA516D" w:rsidRDefault="00DA516D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AB60D1" w14:textId="77777777" w:rsidR="00DA516D" w:rsidRDefault="00DA516D">
            <w:pPr>
              <w:tabs>
                <w:tab w:val="left" w:pos="142"/>
              </w:tabs>
              <w:autoSpaceDE w:val="0"/>
              <w:autoSpaceDN w:val="0"/>
              <w:spacing w:before="92" w:after="0" w:line="262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работа;</w:t>
            </w:r>
          </w:p>
        </w:tc>
      </w:tr>
      <w:tr w:rsidR="00DA516D" w14:paraId="5DB2092B" w14:textId="77777777">
        <w:trPr>
          <w:trHeight w:hRule="exact" w:val="762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2650FC" w14:textId="77777777" w:rsidR="00DA516D" w:rsidRDefault="00DA516D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21.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FD99C1" w14:textId="77777777" w:rsidR="00DA516D" w:rsidRPr="00020BB5" w:rsidRDefault="00DA516D">
            <w:pPr>
              <w:autoSpaceDE w:val="0"/>
              <w:autoSpaceDN w:val="0"/>
              <w:spacing w:before="90" w:after="0" w:line="262" w:lineRule="auto"/>
              <w:ind w:left="66" w:right="288"/>
              <w:rPr>
                <w:lang w:val="ru-RU"/>
              </w:rPr>
            </w:pPr>
            <w:r w:rsidRPr="00020BB5">
              <w:rPr>
                <w:rFonts w:ascii="Times New Roman" w:eastAsia="Times New Roman" w:hAnsi="Times New Roman"/>
                <w:color w:val="000000"/>
                <w:lang w:val="ru-RU"/>
              </w:rPr>
              <w:t>Закрепление изученного материала Числа от 1 до 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007983" w14:textId="77777777" w:rsidR="00DA516D" w:rsidRDefault="00DA516D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42839D" w14:textId="77777777" w:rsidR="00DA516D" w:rsidRDefault="00DA516D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BFDC9A" w14:textId="77777777" w:rsidR="00DA516D" w:rsidRDefault="00DA516D"/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8FFB8B" w14:textId="77777777" w:rsidR="00DA516D" w:rsidRDefault="00DA516D">
            <w:pPr>
              <w:tabs>
                <w:tab w:val="left" w:pos="142"/>
              </w:tabs>
              <w:autoSpaceDE w:val="0"/>
              <w:autoSpaceDN w:val="0"/>
              <w:spacing w:before="90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Контроль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работа;</w:t>
            </w:r>
          </w:p>
        </w:tc>
      </w:tr>
      <w:tr w:rsidR="00DA516D" w14:paraId="76DC66FA" w14:textId="77777777">
        <w:trPr>
          <w:trHeight w:hRule="exact" w:val="76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169243" w14:textId="77777777" w:rsidR="00DA516D" w:rsidRDefault="00DA516D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22.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F5CD70" w14:textId="77777777" w:rsidR="00DA516D" w:rsidRDefault="00DA516D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Равенство. Неравенство.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D704E7" w14:textId="77777777" w:rsidR="00DA516D" w:rsidRDefault="00DA516D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E3C2C6" w14:textId="77777777" w:rsidR="00DA516D" w:rsidRDefault="00DA516D"/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B3E9E3" w14:textId="77777777" w:rsidR="00DA516D" w:rsidRDefault="00DA516D"/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A707A0" w14:textId="77777777" w:rsidR="00DA516D" w:rsidRDefault="00DA516D">
            <w:pPr>
              <w:autoSpaceDE w:val="0"/>
              <w:autoSpaceDN w:val="0"/>
              <w:spacing w:before="90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DA516D" w14:paraId="2E2C3923" w14:textId="77777777">
        <w:trPr>
          <w:trHeight w:hRule="exact" w:val="762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678D92" w14:textId="77777777" w:rsidR="00DA516D" w:rsidRDefault="00DA516D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23.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AEBA30" w14:textId="77777777" w:rsidR="00DA516D" w:rsidRDefault="00DA516D">
            <w:pPr>
              <w:autoSpaceDE w:val="0"/>
              <w:autoSpaceDN w:val="0"/>
              <w:spacing w:before="90" w:after="0" w:line="262" w:lineRule="auto"/>
              <w:ind w:left="66" w:right="2160"/>
            </w:pPr>
            <w:r>
              <w:rPr>
                <w:rFonts w:ascii="Times New Roman" w:eastAsia="Times New Roman" w:hAnsi="Times New Roman"/>
                <w:color w:val="000000"/>
              </w:rPr>
              <w:t>Знаки «&gt;». «&lt;»,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 xml:space="preserve">«=».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2973FF" w14:textId="77777777" w:rsidR="00DA516D" w:rsidRDefault="00DA516D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53B41D" w14:textId="77777777" w:rsidR="00DA516D" w:rsidRDefault="00DA516D"/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317209" w14:textId="77777777" w:rsidR="00DA516D" w:rsidRDefault="00DA516D"/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01E147" w14:textId="77777777" w:rsidR="00DA516D" w:rsidRDefault="00DA516D">
            <w:pPr>
              <w:autoSpaceDE w:val="0"/>
              <w:autoSpaceDN w:val="0"/>
              <w:spacing w:before="90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DA516D" w14:paraId="19110D26" w14:textId="77777777">
        <w:trPr>
          <w:trHeight w:hRule="exact" w:val="76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98AD1B" w14:textId="77777777" w:rsidR="00DA516D" w:rsidRDefault="00DA516D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24.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35EA42" w14:textId="77777777" w:rsidR="00DA516D" w:rsidRDefault="00DA516D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Многоугольники.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68ACC8" w14:textId="77777777" w:rsidR="00DA516D" w:rsidRDefault="00DA516D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B96772" w14:textId="77777777" w:rsidR="00DA516D" w:rsidRDefault="00DA516D"/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C264BE" w14:textId="77777777" w:rsidR="00DA516D" w:rsidRDefault="00DA516D"/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132F79" w14:textId="77777777" w:rsidR="00DA516D" w:rsidRDefault="00DA516D">
            <w:pPr>
              <w:autoSpaceDE w:val="0"/>
              <w:autoSpaceDN w:val="0"/>
              <w:spacing w:before="90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DA516D" w14:paraId="5731732B" w14:textId="77777777">
        <w:trPr>
          <w:trHeight w:hRule="exact" w:val="762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323CA0" w14:textId="77777777" w:rsidR="00DA516D" w:rsidRDefault="00DA516D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25.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4CAD74" w14:textId="77777777" w:rsidR="00DA516D" w:rsidRDefault="00DA516D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Черчение геометрических фигур»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A70120" w14:textId="77777777" w:rsidR="00DA516D" w:rsidRDefault="00DA516D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E2F521" w14:textId="77777777" w:rsidR="00DA516D" w:rsidRDefault="00DA516D"/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E2B7EC" w14:textId="77777777" w:rsidR="00DA516D" w:rsidRDefault="00DA516D"/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8E7BD5" w14:textId="77777777" w:rsidR="00DA516D" w:rsidRDefault="00DA516D">
            <w:pPr>
              <w:autoSpaceDE w:val="0"/>
              <w:autoSpaceDN w:val="0"/>
              <w:spacing w:before="8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DA516D" w14:paraId="58978A79" w14:textId="77777777">
        <w:trPr>
          <w:trHeight w:hRule="exact" w:val="762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1C1BD4" w14:textId="77777777" w:rsidR="00DA516D" w:rsidRDefault="00DA516D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26.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645A60" w14:textId="77777777" w:rsidR="00DA516D" w:rsidRDefault="00DA516D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Число 6.Письмо цифры 6.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EBDDDA" w14:textId="77777777" w:rsidR="00DA516D" w:rsidRDefault="00DA516D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AAF140" w14:textId="77777777" w:rsidR="00DA516D" w:rsidRDefault="00DA516D"/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F60429" w14:textId="77777777" w:rsidR="00DA516D" w:rsidRDefault="00DA516D"/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008914" w14:textId="77777777" w:rsidR="00DA516D" w:rsidRDefault="00DA516D">
            <w:pPr>
              <w:autoSpaceDE w:val="0"/>
              <w:autoSpaceDN w:val="0"/>
              <w:spacing w:before="90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DA516D" w14:paraId="6D605AFB" w14:textId="77777777">
        <w:trPr>
          <w:trHeight w:hRule="exact" w:val="76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A8255D" w14:textId="77777777" w:rsidR="00DA516D" w:rsidRDefault="00DA516D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27.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AE3FB7" w14:textId="77777777" w:rsidR="00DA516D" w:rsidRDefault="00DA516D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Число 7.Письмо цифры 7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CF5501" w14:textId="77777777" w:rsidR="00DA516D" w:rsidRDefault="00DA516D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FCD538" w14:textId="77777777" w:rsidR="00DA516D" w:rsidRDefault="00DA516D"/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8C6E40" w14:textId="77777777" w:rsidR="00DA516D" w:rsidRDefault="00DA516D"/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38213F" w14:textId="77777777" w:rsidR="00DA516D" w:rsidRDefault="00DA516D">
            <w:pPr>
              <w:autoSpaceDE w:val="0"/>
              <w:autoSpaceDN w:val="0"/>
              <w:spacing w:before="90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DA516D" w14:paraId="5D908163" w14:textId="77777777">
        <w:trPr>
          <w:trHeight w:hRule="exact" w:val="762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8F3B02" w14:textId="77777777" w:rsidR="00DA516D" w:rsidRDefault="00DA516D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28.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D77DE4" w14:textId="77777777" w:rsidR="00DA516D" w:rsidRDefault="00DA516D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Число 8 Письмо цифры 8.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055637" w14:textId="77777777" w:rsidR="00DA516D" w:rsidRDefault="00DA516D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C95347" w14:textId="77777777" w:rsidR="00DA516D" w:rsidRDefault="00DA516D"/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8C6F5D" w14:textId="77777777" w:rsidR="00DA516D" w:rsidRDefault="00DA516D"/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1B68CE" w14:textId="77777777" w:rsidR="00DA516D" w:rsidRDefault="00DA516D">
            <w:pPr>
              <w:autoSpaceDE w:val="0"/>
              <w:autoSpaceDN w:val="0"/>
              <w:spacing w:before="90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DA516D" w14:paraId="2E9D06C4" w14:textId="77777777">
        <w:trPr>
          <w:trHeight w:hRule="exact" w:val="762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C08D55" w14:textId="77777777" w:rsidR="00DA516D" w:rsidRDefault="00DA516D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29.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FAAB99" w14:textId="77777777" w:rsidR="00DA516D" w:rsidRPr="00020BB5" w:rsidRDefault="00DA516D">
            <w:pPr>
              <w:autoSpaceDE w:val="0"/>
              <w:autoSpaceDN w:val="0"/>
              <w:spacing w:before="90" w:after="0" w:line="230" w:lineRule="auto"/>
              <w:ind w:left="66"/>
              <w:rPr>
                <w:lang w:val="ru-RU"/>
              </w:rPr>
            </w:pPr>
            <w:r w:rsidRPr="00020BB5">
              <w:rPr>
                <w:rFonts w:ascii="Times New Roman" w:eastAsia="Times New Roman" w:hAnsi="Times New Roman"/>
                <w:color w:val="000000"/>
                <w:lang w:val="ru-RU"/>
              </w:rPr>
              <w:t>Числа от 1 до 9. Письмо цифры 9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9615DA" w14:textId="77777777" w:rsidR="00DA516D" w:rsidRDefault="00DA516D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D11D0B" w14:textId="77777777" w:rsidR="00DA516D" w:rsidRDefault="00DA516D"/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540876" w14:textId="77777777" w:rsidR="00DA516D" w:rsidRDefault="00DA516D"/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9F6971" w14:textId="77777777" w:rsidR="00DA516D" w:rsidRDefault="00DA516D">
            <w:pPr>
              <w:autoSpaceDE w:val="0"/>
              <w:autoSpaceDN w:val="0"/>
              <w:spacing w:before="90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DA516D" w14:paraId="4988DC82" w14:textId="77777777">
        <w:trPr>
          <w:trHeight w:hRule="exact" w:val="76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196AA3" w14:textId="77777777" w:rsidR="00DA516D" w:rsidRDefault="00DA516D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30.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1CDC76" w14:textId="77777777" w:rsidR="00DA516D" w:rsidRDefault="00DA516D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Число 10. Запись числа 10.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426E43" w14:textId="77777777" w:rsidR="00DA516D" w:rsidRDefault="00DA516D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8CE08B" w14:textId="77777777" w:rsidR="00DA516D" w:rsidRDefault="00DA516D"/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8F3D64" w14:textId="77777777" w:rsidR="00DA516D" w:rsidRDefault="00DA516D"/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A4EF9A" w14:textId="77777777" w:rsidR="00DA516D" w:rsidRDefault="00DA516D">
            <w:pPr>
              <w:autoSpaceDE w:val="0"/>
              <w:autoSpaceDN w:val="0"/>
              <w:spacing w:before="90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DA516D" w14:paraId="22DABC08" w14:textId="77777777">
        <w:trPr>
          <w:trHeight w:hRule="exact" w:val="1382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8040D8" w14:textId="77777777" w:rsidR="00DA516D" w:rsidRDefault="00DA516D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31.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445B3D" w14:textId="77777777" w:rsidR="00DA516D" w:rsidRDefault="00DA516D">
            <w:pPr>
              <w:autoSpaceDE w:val="0"/>
              <w:autoSpaceDN w:val="0"/>
              <w:spacing w:before="90" w:after="0" w:line="262" w:lineRule="auto"/>
              <w:ind w:left="66" w:right="57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Числа 1-10 Проверка изученного материала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6CF28D" w14:textId="77777777" w:rsidR="00DA516D" w:rsidRDefault="00DA516D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A1D854" w14:textId="77777777" w:rsidR="00DA516D" w:rsidRDefault="00DA516D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F4BE79" w14:textId="77777777" w:rsidR="00DA516D" w:rsidRDefault="00DA516D"/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CDF272" w14:textId="77777777" w:rsidR="00DA516D" w:rsidRDefault="00DA516D">
            <w:pPr>
              <w:autoSpaceDE w:val="0"/>
              <w:autoSpaceDN w:val="0"/>
              <w:spacing w:before="90" w:after="0"/>
              <w:ind w:left="142" w:right="144" w:hanging="142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Проверочная работа;</w:t>
            </w:r>
          </w:p>
        </w:tc>
      </w:tr>
      <w:tr w:rsidR="00DA516D" w14:paraId="4A0F2926" w14:textId="77777777">
        <w:trPr>
          <w:trHeight w:hRule="exact" w:val="742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6C56B9" w14:textId="77777777" w:rsidR="00DA516D" w:rsidRDefault="00DA516D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32.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47CC8D" w14:textId="77777777" w:rsidR="00DA516D" w:rsidRDefault="00DA516D">
            <w:pPr>
              <w:autoSpaceDE w:val="0"/>
              <w:autoSpaceDN w:val="0"/>
              <w:spacing w:before="88" w:after="0" w:line="262" w:lineRule="auto"/>
              <w:ind w:left="66" w:right="576"/>
            </w:pPr>
            <w:r>
              <w:rPr>
                <w:rFonts w:ascii="Times New Roman" w:eastAsia="Times New Roman" w:hAnsi="Times New Roman"/>
                <w:color w:val="000000"/>
              </w:rPr>
              <w:t>Сантиметр – единица измерения длины.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7F12CB" w14:textId="77777777" w:rsidR="00DA516D" w:rsidRDefault="00DA516D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00B9DB" w14:textId="77777777" w:rsidR="00DA516D" w:rsidRDefault="00DA516D"/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E6E4AB" w14:textId="77777777" w:rsidR="00DA516D" w:rsidRDefault="00DA516D"/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8D9EBA" w14:textId="77777777" w:rsidR="00DA516D" w:rsidRDefault="00DA516D">
            <w:pPr>
              <w:autoSpaceDE w:val="0"/>
              <w:autoSpaceDN w:val="0"/>
              <w:spacing w:before="8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</w:tbl>
    <w:p w14:paraId="42AA8014" w14:textId="77777777" w:rsidR="00AE5AAF" w:rsidRDefault="00AE5AAF">
      <w:pPr>
        <w:autoSpaceDE w:val="0"/>
        <w:autoSpaceDN w:val="0"/>
        <w:spacing w:after="0" w:line="14" w:lineRule="exact"/>
      </w:pPr>
    </w:p>
    <w:p w14:paraId="220060F9" w14:textId="77777777" w:rsidR="00AE5AAF" w:rsidRDefault="00AE5AAF">
      <w:pPr>
        <w:sectPr w:rsidR="00AE5AAF">
          <w:pgSz w:w="11900" w:h="16840"/>
          <w:pgMar w:top="284" w:right="556" w:bottom="490" w:left="658" w:header="720" w:footer="720" w:gutter="0"/>
          <w:cols w:space="720" w:equalWidth="0">
            <w:col w:w="10686" w:space="0"/>
          </w:cols>
          <w:docGrid w:linePitch="360"/>
        </w:sectPr>
      </w:pPr>
    </w:p>
    <w:p w14:paraId="039504E8" w14:textId="77777777" w:rsidR="00AE5AAF" w:rsidRDefault="00AE5AA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32"/>
        <w:gridCol w:w="3768"/>
        <w:gridCol w:w="674"/>
        <w:gridCol w:w="1492"/>
        <w:gridCol w:w="1538"/>
        <w:gridCol w:w="1516"/>
      </w:tblGrid>
      <w:tr w:rsidR="00DA516D" w14:paraId="610E0CFB" w14:textId="77777777">
        <w:trPr>
          <w:trHeight w:hRule="exact" w:val="762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E9E099" w14:textId="77777777" w:rsidR="00DA516D" w:rsidRDefault="00DA516D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33.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59F66B" w14:textId="77777777" w:rsidR="00DA516D" w:rsidRDefault="00DA516D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Измерение длины отрезков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4F407B" w14:textId="77777777" w:rsidR="00DA516D" w:rsidRDefault="00DA516D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69B82E" w14:textId="77777777" w:rsidR="00DA516D" w:rsidRDefault="00DA516D"/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CB7C2E" w14:textId="77777777" w:rsidR="00DA516D" w:rsidRDefault="00DA516D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354111" w14:textId="77777777" w:rsidR="00DA516D" w:rsidRDefault="00DA516D">
            <w:pPr>
              <w:autoSpaceDE w:val="0"/>
              <w:autoSpaceDN w:val="0"/>
              <w:spacing w:before="90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DA516D" w14:paraId="461C0A07" w14:textId="77777777">
        <w:trPr>
          <w:trHeight w:hRule="exact" w:val="762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14D0EC" w14:textId="77777777" w:rsidR="00DA516D" w:rsidRDefault="00DA516D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34.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9FE27A" w14:textId="77777777" w:rsidR="00DA516D" w:rsidRDefault="00DA516D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Увеличить на…. Уменьшить на….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C015CD" w14:textId="77777777" w:rsidR="00DA516D" w:rsidRDefault="00DA516D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1104C9" w14:textId="77777777" w:rsidR="00DA516D" w:rsidRDefault="00DA516D"/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F1518D" w14:textId="77777777" w:rsidR="00DA516D" w:rsidRDefault="00DA516D"/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A3AC75" w14:textId="77777777" w:rsidR="00DA516D" w:rsidRDefault="00DA516D">
            <w:pPr>
              <w:autoSpaceDE w:val="0"/>
              <w:autoSpaceDN w:val="0"/>
              <w:spacing w:before="90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DA516D" w14:paraId="0F7287C0" w14:textId="77777777">
        <w:trPr>
          <w:trHeight w:hRule="exact" w:val="76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B97C65" w14:textId="77777777" w:rsidR="00DA516D" w:rsidRDefault="00DA516D">
            <w:pPr>
              <w:autoSpaceDE w:val="0"/>
              <w:autoSpaceDN w:val="0"/>
              <w:spacing w:before="92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35.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E5FDF7" w14:textId="77777777" w:rsidR="00DA516D" w:rsidRDefault="00DA516D">
            <w:pPr>
              <w:autoSpaceDE w:val="0"/>
              <w:autoSpaceDN w:val="0"/>
              <w:spacing w:before="92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Число 0. Цифра 0.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4CCD50" w14:textId="77777777" w:rsidR="00DA516D" w:rsidRDefault="00DA516D">
            <w:pPr>
              <w:autoSpaceDE w:val="0"/>
              <w:autoSpaceDN w:val="0"/>
              <w:spacing w:before="92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6D5512" w14:textId="77777777" w:rsidR="00DA516D" w:rsidRDefault="00DA516D"/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6579AB" w14:textId="77777777" w:rsidR="00DA516D" w:rsidRDefault="00DA516D"/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B2E11A" w14:textId="77777777" w:rsidR="00DA516D" w:rsidRDefault="00DA516D">
            <w:pPr>
              <w:autoSpaceDE w:val="0"/>
              <w:autoSpaceDN w:val="0"/>
              <w:spacing w:before="92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DA516D" w14:paraId="59CEDD67" w14:textId="77777777">
        <w:trPr>
          <w:trHeight w:hRule="exact" w:val="762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CE9A68" w14:textId="77777777" w:rsidR="00DA516D" w:rsidRDefault="00DA516D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36.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065077" w14:textId="77777777" w:rsidR="00DA516D" w:rsidRPr="00020BB5" w:rsidRDefault="00DA516D">
            <w:pPr>
              <w:autoSpaceDE w:val="0"/>
              <w:autoSpaceDN w:val="0"/>
              <w:spacing w:before="90" w:after="0" w:line="230" w:lineRule="auto"/>
              <w:ind w:left="66"/>
              <w:rPr>
                <w:lang w:val="ru-RU"/>
              </w:rPr>
            </w:pPr>
            <w:r w:rsidRPr="00020BB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ложение с нулём. Вычитание нуля.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49A00C" w14:textId="77777777" w:rsidR="00DA516D" w:rsidRDefault="00DA516D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8DDCC0" w14:textId="77777777" w:rsidR="00DA516D" w:rsidRDefault="00DA516D"/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5A9D47" w14:textId="77777777" w:rsidR="00DA516D" w:rsidRDefault="00DA516D"/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8D3FA2" w14:textId="77777777" w:rsidR="00DA516D" w:rsidRDefault="00DA516D">
            <w:pPr>
              <w:autoSpaceDE w:val="0"/>
              <w:autoSpaceDN w:val="0"/>
              <w:spacing w:before="90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DA516D" w14:paraId="0701F31A" w14:textId="77777777">
        <w:trPr>
          <w:trHeight w:hRule="exact" w:val="1072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109F71" w14:textId="77777777" w:rsidR="00DA516D" w:rsidRDefault="00DA516D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37.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C1A8E3" w14:textId="77777777" w:rsidR="00DA516D" w:rsidRPr="00020BB5" w:rsidRDefault="00DA516D">
            <w:pPr>
              <w:autoSpaceDE w:val="0"/>
              <w:autoSpaceDN w:val="0"/>
              <w:spacing w:before="90" w:after="0" w:line="271" w:lineRule="auto"/>
              <w:ind w:left="66"/>
              <w:rPr>
                <w:lang w:val="ru-RU"/>
              </w:rPr>
            </w:pPr>
            <w:r w:rsidRPr="00020BB5">
              <w:rPr>
                <w:rFonts w:ascii="Times New Roman" w:eastAsia="Times New Roman" w:hAnsi="Times New Roman"/>
                <w:color w:val="000000"/>
                <w:lang w:val="ru-RU"/>
              </w:rPr>
              <w:t>Закрепление знаний по теме</w:t>
            </w:r>
            <w:r w:rsidRPr="00020BB5">
              <w:rPr>
                <w:lang w:val="ru-RU"/>
              </w:rPr>
              <w:br/>
            </w:r>
            <w:r w:rsidRPr="00020BB5">
              <w:rPr>
                <w:rFonts w:ascii="Times New Roman" w:eastAsia="Times New Roman" w:hAnsi="Times New Roman"/>
                <w:color w:val="000000"/>
                <w:lang w:val="ru-RU"/>
              </w:rPr>
              <w:t>«Нумерация. Числа от 1 до 10 и число 0».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78E99A" w14:textId="77777777" w:rsidR="00DA516D" w:rsidRDefault="00DA516D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A68A51" w14:textId="77777777" w:rsidR="00DA516D" w:rsidRDefault="00DA516D"/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15294E" w14:textId="77777777" w:rsidR="00DA516D" w:rsidRDefault="00DA516D"/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16BA9D" w14:textId="77777777" w:rsidR="00DA516D" w:rsidRDefault="00DA516D">
            <w:pPr>
              <w:autoSpaceDE w:val="0"/>
              <w:autoSpaceDN w:val="0"/>
              <w:spacing w:before="90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DA516D" w14:paraId="55E170D7" w14:textId="77777777">
        <w:trPr>
          <w:trHeight w:hRule="exact" w:val="76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D7ECA8" w14:textId="77777777" w:rsidR="00DA516D" w:rsidRDefault="00DA516D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38.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9EDC6C" w14:textId="77777777" w:rsidR="00DA516D" w:rsidRDefault="00DA516D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Проверка знаний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7AEA96" w14:textId="77777777" w:rsidR="00DA516D" w:rsidRDefault="00DA516D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863DAF" w14:textId="77777777" w:rsidR="00DA516D" w:rsidRDefault="00DA516D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F9171A" w14:textId="77777777" w:rsidR="00DA516D" w:rsidRDefault="00DA516D"/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3B4C0D" w14:textId="77777777" w:rsidR="00DA516D" w:rsidRDefault="00DA516D">
            <w:pPr>
              <w:tabs>
                <w:tab w:val="left" w:pos="142"/>
              </w:tabs>
              <w:autoSpaceDE w:val="0"/>
              <w:autoSpaceDN w:val="0"/>
              <w:spacing w:before="90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Контроль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работа;</w:t>
            </w:r>
          </w:p>
        </w:tc>
      </w:tr>
      <w:tr w:rsidR="00DA516D" w14:paraId="71BDAA74" w14:textId="77777777">
        <w:trPr>
          <w:trHeight w:hRule="exact" w:val="762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B2CFA8" w14:textId="77777777" w:rsidR="00DA516D" w:rsidRDefault="00DA516D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39.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D53AEC" w14:textId="77777777" w:rsidR="00DA516D" w:rsidRDefault="00DA516D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Распознавание геометрических фигур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422FE1" w14:textId="77777777" w:rsidR="00DA516D" w:rsidRDefault="00DA516D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336A6E" w14:textId="77777777" w:rsidR="00DA516D" w:rsidRDefault="00DA516D"/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86F7CC" w14:textId="77777777" w:rsidR="00DA516D" w:rsidRDefault="00DA516D"/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23C15C" w14:textId="77777777" w:rsidR="00DA516D" w:rsidRDefault="00DA516D">
            <w:pPr>
              <w:autoSpaceDE w:val="0"/>
              <w:autoSpaceDN w:val="0"/>
              <w:spacing w:before="90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DA516D" w14:paraId="4E629F6B" w14:textId="77777777">
        <w:trPr>
          <w:trHeight w:hRule="exact" w:val="76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4121A6" w14:textId="77777777" w:rsidR="00DA516D" w:rsidRDefault="00DA516D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40.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B49A60" w14:textId="77777777" w:rsidR="00DA516D" w:rsidRDefault="00DA516D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Фигуры: круг, квадрат, треугольник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9309C7" w14:textId="77777777" w:rsidR="00DA516D" w:rsidRDefault="00DA516D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EAD3E9" w14:textId="77777777" w:rsidR="00DA516D" w:rsidRDefault="00DA516D"/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D06975" w14:textId="77777777" w:rsidR="00DA516D" w:rsidRDefault="00DA516D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EA5243" w14:textId="77777777" w:rsidR="00DA516D" w:rsidRDefault="00DA516D">
            <w:pPr>
              <w:tabs>
                <w:tab w:val="left" w:pos="142"/>
              </w:tabs>
              <w:autoSpaceDE w:val="0"/>
              <w:autoSpaceDN w:val="0"/>
              <w:spacing w:before="90" w:after="0" w:line="262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работа;</w:t>
            </w:r>
          </w:p>
        </w:tc>
      </w:tr>
      <w:tr w:rsidR="00DA516D" w14:paraId="5D924941" w14:textId="77777777">
        <w:trPr>
          <w:trHeight w:hRule="exact" w:val="76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8AA5DC" w14:textId="77777777" w:rsidR="00DA516D" w:rsidRDefault="00DA516D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41.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09C888" w14:textId="77777777" w:rsidR="00DA516D" w:rsidRDefault="00DA516D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Прибавить и вычесть число 1.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5EDA8E" w14:textId="77777777" w:rsidR="00DA516D" w:rsidRDefault="00DA516D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F3488F" w14:textId="77777777" w:rsidR="00DA516D" w:rsidRDefault="00DA516D"/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338106" w14:textId="77777777" w:rsidR="00DA516D" w:rsidRDefault="00DA516D"/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B89753" w14:textId="77777777" w:rsidR="00DA516D" w:rsidRDefault="00DA516D">
            <w:pPr>
              <w:autoSpaceDE w:val="0"/>
              <w:autoSpaceDN w:val="0"/>
              <w:spacing w:before="90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DA516D" w14:paraId="0F2A7B3E" w14:textId="77777777">
        <w:trPr>
          <w:trHeight w:hRule="exact" w:val="76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11376D" w14:textId="77777777" w:rsidR="00DA516D" w:rsidRDefault="00DA516D">
            <w:pPr>
              <w:autoSpaceDE w:val="0"/>
              <w:autoSpaceDN w:val="0"/>
              <w:spacing w:before="94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42.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883141" w14:textId="77777777" w:rsidR="00DA516D" w:rsidRDefault="00DA516D">
            <w:pPr>
              <w:autoSpaceDE w:val="0"/>
              <w:autoSpaceDN w:val="0"/>
              <w:spacing w:before="94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Прибавить и вычесть число 2.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D67097" w14:textId="77777777" w:rsidR="00DA516D" w:rsidRDefault="00DA516D">
            <w:pPr>
              <w:autoSpaceDE w:val="0"/>
              <w:autoSpaceDN w:val="0"/>
              <w:spacing w:before="94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AA32DC" w14:textId="77777777" w:rsidR="00DA516D" w:rsidRDefault="00DA516D"/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6E123D" w14:textId="77777777" w:rsidR="00DA516D" w:rsidRDefault="00DA516D"/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0F472E" w14:textId="77777777" w:rsidR="00DA516D" w:rsidRDefault="00DA516D">
            <w:pPr>
              <w:autoSpaceDE w:val="0"/>
              <w:autoSpaceDN w:val="0"/>
              <w:spacing w:before="94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DA516D" w14:paraId="245C5088" w14:textId="77777777">
        <w:trPr>
          <w:trHeight w:hRule="exact" w:val="1382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C6B098" w14:textId="77777777" w:rsidR="00DA516D" w:rsidRDefault="00DA516D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43.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71A477" w14:textId="77777777" w:rsidR="00DA516D" w:rsidRDefault="00DA516D">
            <w:pPr>
              <w:autoSpaceDE w:val="0"/>
              <w:autoSpaceDN w:val="0"/>
              <w:spacing w:before="90" w:after="0" w:line="271" w:lineRule="auto"/>
              <w:ind w:left="66" w:right="720"/>
            </w:pPr>
            <w:r w:rsidRPr="00020BB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Название чисел при сложении Слагаемые. </w:t>
            </w:r>
            <w:r w:rsidRPr="00020BB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</w:rPr>
              <w:t xml:space="preserve">Сумма.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BF3CC6" w14:textId="77777777" w:rsidR="00DA516D" w:rsidRDefault="00DA516D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8B6613" w14:textId="77777777" w:rsidR="00DA516D" w:rsidRDefault="00DA516D"/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D7C131" w14:textId="77777777" w:rsidR="00DA516D" w:rsidRDefault="00DA516D"/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EFA366" w14:textId="77777777" w:rsidR="00DA516D" w:rsidRDefault="00DA516D">
            <w:pPr>
              <w:autoSpaceDE w:val="0"/>
              <w:autoSpaceDN w:val="0"/>
              <w:spacing w:before="90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DA516D" w14:paraId="4E3950B7" w14:textId="77777777">
        <w:trPr>
          <w:trHeight w:hRule="exact" w:val="762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8A2808" w14:textId="77777777" w:rsidR="00DA516D" w:rsidRDefault="00DA516D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44.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2E7E58" w14:textId="77777777" w:rsidR="00DA516D" w:rsidRDefault="00DA516D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Задача(условие, вопрос).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B1BBBA" w14:textId="77777777" w:rsidR="00DA516D" w:rsidRDefault="00DA516D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7BAC87" w14:textId="77777777" w:rsidR="00DA516D" w:rsidRDefault="00DA516D"/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96AEB4" w14:textId="77777777" w:rsidR="00DA516D" w:rsidRDefault="00DA516D"/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19C8CD" w14:textId="77777777" w:rsidR="00DA516D" w:rsidRDefault="00DA516D">
            <w:pPr>
              <w:autoSpaceDE w:val="0"/>
              <w:autoSpaceDN w:val="0"/>
              <w:spacing w:before="90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DA516D" w14:paraId="538C5649" w14:textId="77777777">
        <w:trPr>
          <w:trHeight w:hRule="exact" w:val="76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DA5A12" w14:textId="77777777" w:rsidR="00DA516D" w:rsidRDefault="00DA516D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45.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BE12FE" w14:textId="77777777" w:rsidR="00DA516D" w:rsidRPr="00020BB5" w:rsidRDefault="00DA516D">
            <w:pPr>
              <w:autoSpaceDE w:val="0"/>
              <w:autoSpaceDN w:val="0"/>
              <w:spacing w:before="90" w:after="0" w:line="262" w:lineRule="auto"/>
              <w:ind w:left="66" w:right="576"/>
              <w:rPr>
                <w:lang w:val="ru-RU"/>
              </w:rPr>
            </w:pPr>
            <w:r w:rsidRPr="00020BB5">
              <w:rPr>
                <w:rFonts w:ascii="Times New Roman" w:eastAsia="Times New Roman" w:hAnsi="Times New Roman"/>
                <w:color w:val="000000"/>
                <w:lang w:val="ru-RU"/>
              </w:rPr>
              <w:t>Составление задач на сложение, вычитание по одному рисунку.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EB8BCA" w14:textId="77777777" w:rsidR="00DA516D" w:rsidRDefault="00DA516D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5EA557" w14:textId="77777777" w:rsidR="00DA516D" w:rsidRDefault="00DA516D"/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F9D618" w14:textId="77777777" w:rsidR="00DA516D" w:rsidRDefault="00DA516D"/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EF9DFB" w14:textId="77777777" w:rsidR="00DA516D" w:rsidRDefault="00DA516D">
            <w:pPr>
              <w:autoSpaceDE w:val="0"/>
              <w:autoSpaceDN w:val="0"/>
              <w:spacing w:before="90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DA516D" w14:paraId="3F625AE2" w14:textId="77777777">
        <w:trPr>
          <w:trHeight w:hRule="exact" w:val="762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D71FE3" w14:textId="77777777" w:rsidR="00DA516D" w:rsidRDefault="00DA516D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46.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EF1A7C" w14:textId="77777777" w:rsidR="00DA516D" w:rsidRDefault="00DA516D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Составление и решение задач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D7EAC6" w14:textId="77777777" w:rsidR="00DA516D" w:rsidRDefault="00DA516D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56A512" w14:textId="77777777" w:rsidR="00DA516D" w:rsidRDefault="00DA516D"/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074FAB" w14:textId="77777777" w:rsidR="00DA516D" w:rsidRDefault="00DA516D"/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DD49BB" w14:textId="77777777" w:rsidR="00DA516D" w:rsidRDefault="00DA516D">
            <w:pPr>
              <w:autoSpaceDE w:val="0"/>
              <w:autoSpaceDN w:val="0"/>
              <w:spacing w:before="90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DA516D" w14:paraId="0EABAA9B" w14:textId="77777777">
        <w:trPr>
          <w:trHeight w:hRule="exact" w:val="138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4562AC" w14:textId="77777777" w:rsidR="00DA516D" w:rsidRDefault="00DA516D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47.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E740C4" w14:textId="77777777" w:rsidR="00DA516D" w:rsidRPr="00020BB5" w:rsidRDefault="00DA516D">
            <w:pPr>
              <w:autoSpaceDE w:val="0"/>
              <w:autoSpaceDN w:val="0"/>
              <w:spacing w:before="90" w:after="0" w:line="230" w:lineRule="auto"/>
              <w:ind w:left="66"/>
              <w:rPr>
                <w:lang w:val="ru-RU"/>
              </w:rPr>
            </w:pPr>
            <w:r w:rsidRPr="00020BB5">
              <w:rPr>
                <w:rFonts w:ascii="Times New Roman" w:eastAsia="Times New Roman" w:hAnsi="Times New Roman"/>
                <w:color w:val="000000"/>
                <w:lang w:val="ru-RU"/>
              </w:rPr>
              <w:t>Прибавить и вычесть число 2.</w:t>
            </w:r>
          </w:p>
          <w:p w14:paraId="15AC88B4" w14:textId="77777777" w:rsidR="00DA516D" w:rsidRPr="00020BB5" w:rsidRDefault="00DA516D">
            <w:pPr>
              <w:autoSpaceDE w:val="0"/>
              <w:autoSpaceDN w:val="0"/>
              <w:spacing w:before="66" w:after="0" w:line="230" w:lineRule="auto"/>
              <w:ind w:left="66"/>
              <w:rPr>
                <w:lang w:val="ru-RU"/>
              </w:rPr>
            </w:pPr>
            <w:r w:rsidRPr="00020BB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оставление и заучивание таблиц.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0531A4" w14:textId="77777777" w:rsidR="00DA516D" w:rsidRDefault="00DA516D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4E28A9" w14:textId="77777777" w:rsidR="00DA516D" w:rsidRDefault="00DA516D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7AAB31" w14:textId="77777777" w:rsidR="00DA516D" w:rsidRDefault="00DA516D"/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E2B7A2" w14:textId="77777777" w:rsidR="00DA516D" w:rsidRDefault="00DA516D">
            <w:pPr>
              <w:autoSpaceDE w:val="0"/>
              <w:autoSpaceDN w:val="0"/>
              <w:spacing w:before="90" w:after="0"/>
              <w:ind w:left="142" w:right="144" w:hanging="142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Проверочная работа;</w:t>
            </w:r>
          </w:p>
        </w:tc>
      </w:tr>
      <w:tr w:rsidR="00DA516D" w14:paraId="7314A881" w14:textId="77777777">
        <w:trPr>
          <w:trHeight w:hRule="exact" w:val="76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BCAD3C" w14:textId="77777777" w:rsidR="00DA516D" w:rsidRDefault="00DA516D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48.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4EC816" w14:textId="77777777" w:rsidR="00DA516D" w:rsidRDefault="00DA516D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Присчитывание и отсчитывание по 2.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5EE668" w14:textId="77777777" w:rsidR="00DA516D" w:rsidRDefault="00DA516D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BA0BA2" w14:textId="77777777" w:rsidR="00DA516D" w:rsidRDefault="00DA516D"/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5D1641" w14:textId="77777777" w:rsidR="00DA516D" w:rsidRDefault="00DA516D"/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BEFDA0" w14:textId="77777777" w:rsidR="00DA516D" w:rsidRDefault="00DA516D">
            <w:pPr>
              <w:autoSpaceDE w:val="0"/>
              <w:autoSpaceDN w:val="0"/>
              <w:spacing w:before="92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DA516D" w14:paraId="30CEF805" w14:textId="77777777">
        <w:trPr>
          <w:trHeight w:hRule="exact" w:val="1052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9164B4" w14:textId="77777777" w:rsidR="00DA516D" w:rsidRDefault="00DA516D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49.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D159BB" w14:textId="77777777" w:rsidR="00DA516D" w:rsidRPr="00020BB5" w:rsidRDefault="00DA516D">
            <w:pPr>
              <w:autoSpaceDE w:val="0"/>
              <w:autoSpaceDN w:val="0"/>
              <w:spacing w:before="90" w:after="0" w:line="262" w:lineRule="auto"/>
              <w:ind w:left="66" w:right="144"/>
              <w:rPr>
                <w:lang w:val="ru-RU"/>
              </w:rPr>
            </w:pPr>
            <w:r w:rsidRPr="00020BB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Задачи на увеличение (уменьшение) числа на несколько единиц.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6C3D04" w14:textId="77777777" w:rsidR="00DA516D" w:rsidRDefault="00DA516D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6D9361" w14:textId="77777777" w:rsidR="00DA516D" w:rsidRDefault="00DA516D"/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BBAA50" w14:textId="77777777" w:rsidR="00DA516D" w:rsidRDefault="00DA516D"/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C398EF" w14:textId="77777777" w:rsidR="00DA516D" w:rsidRDefault="00DA516D">
            <w:pPr>
              <w:autoSpaceDE w:val="0"/>
              <w:autoSpaceDN w:val="0"/>
              <w:spacing w:before="90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</w:tbl>
    <w:p w14:paraId="0F0DA093" w14:textId="77777777" w:rsidR="00AE5AAF" w:rsidRDefault="00AE5AAF">
      <w:pPr>
        <w:autoSpaceDE w:val="0"/>
        <w:autoSpaceDN w:val="0"/>
        <w:spacing w:after="0" w:line="14" w:lineRule="exact"/>
      </w:pPr>
    </w:p>
    <w:p w14:paraId="18D5E931" w14:textId="77777777" w:rsidR="00AE5AAF" w:rsidRDefault="00AE5AAF">
      <w:pPr>
        <w:sectPr w:rsidR="00AE5AAF">
          <w:pgSz w:w="11900" w:h="16840"/>
          <w:pgMar w:top="284" w:right="556" w:bottom="718" w:left="658" w:header="720" w:footer="720" w:gutter="0"/>
          <w:cols w:space="720" w:equalWidth="0">
            <w:col w:w="10686" w:space="0"/>
          </w:cols>
          <w:docGrid w:linePitch="360"/>
        </w:sectPr>
      </w:pPr>
    </w:p>
    <w:p w14:paraId="615FC2B5" w14:textId="77777777" w:rsidR="00AE5AAF" w:rsidRDefault="00AE5AA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32"/>
        <w:gridCol w:w="3768"/>
        <w:gridCol w:w="674"/>
        <w:gridCol w:w="1492"/>
        <w:gridCol w:w="1538"/>
        <w:gridCol w:w="1516"/>
      </w:tblGrid>
      <w:tr w:rsidR="00DA516D" w14:paraId="32E85B58" w14:textId="77777777">
        <w:trPr>
          <w:trHeight w:hRule="exact" w:val="138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BD85A7" w14:textId="77777777" w:rsidR="00DA516D" w:rsidRDefault="00DA516D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50.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BD20B9" w14:textId="77777777" w:rsidR="00DA516D" w:rsidRDefault="00DA516D">
            <w:pPr>
              <w:autoSpaceDE w:val="0"/>
              <w:autoSpaceDN w:val="0"/>
              <w:spacing w:before="90" w:after="0" w:line="262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Распознавание геометрических фигур ( шара)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9D36DE" w14:textId="77777777" w:rsidR="00DA516D" w:rsidRDefault="00DA516D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4EBE6F" w14:textId="77777777" w:rsidR="00DA516D" w:rsidRDefault="00DA516D"/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EC95B9" w14:textId="77777777" w:rsidR="00DA516D" w:rsidRDefault="00DA516D"/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BFB751" w14:textId="77777777" w:rsidR="00DA516D" w:rsidRDefault="00DA516D">
            <w:pPr>
              <w:autoSpaceDE w:val="0"/>
              <w:autoSpaceDN w:val="0"/>
              <w:spacing w:before="90" w:after="0"/>
              <w:ind w:left="142" w:right="144" w:hanging="142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Письменный контроль;</w:t>
            </w:r>
          </w:p>
        </w:tc>
      </w:tr>
      <w:tr w:rsidR="00DA516D" w14:paraId="049DD4F9" w14:textId="77777777">
        <w:trPr>
          <w:trHeight w:hRule="exact" w:val="76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050C4D" w14:textId="77777777" w:rsidR="00DA516D" w:rsidRDefault="00DA516D">
            <w:pPr>
              <w:autoSpaceDE w:val="0"/>
              <w:autoSpaceDN w:val="0"/>
              <w:spacing w:before="94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51.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B59B79" w14:textId="77777777" w:rsidR="00DA516D" w:rsidRDefault="00DA516D">
            <w:pPr>
              <w:autoSpaceDE w:val="0"/>
              <w:autoSpaceDN w:val="0"/>
              <w:spacing w:before="94" w:after="0" w:line="262" w:lineRule="auto"/>
              <w:ind w:left="66" w:right="144"/>
            </w:pPr>
            <w:r w:rsidRPr="00020BB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ложение и вычитание вида </w:t>
            </w:r>
            <w:r>
              <w:rPr>
                <w:rFonts w:ascii="Times New Roman" w:eastAsia="Times New Roman" w:hAnsi="Times New Roman"/>
                <w:color w:val="000000"/>
              </w:rPr>
              <w:t>o</w:t>
            </w:r>
            <w:r w:rsidRPr="00020BB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+ 3, </w:t>
            </w:r>
            <w:r>
              <w:rPr>
                <w:rFonts w:ascii="Times New Roman" w:eastAsia="Times New Roman" w:hAnsi="Times New Roman"/>
                <w:color w:val="000000"/>
              </w:rPr>
              <w:t>o</w:t>
            </w:r>
            <w:r w:rsidRPr="00020BB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-3.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Приёмы вычислений.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1A3EF5" w14:textId="77777777" w:rsidR="00DA516D" w:rsidRDefault="00DA516D">
            <w:pPr>
              <w:autoSpaceDE w:val="0"/>
              <w:autoSpaceDN w:val="0"/>
              <w:spacing w:before="94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EE1A38" w14:textId="77777777" w:rsidR="00DA516D" w:rsidRDefault="00DA516D"/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708853" w14:textId="77777777" w:rsidR="00DA516D" w:rsidRDefault="00DA516D"/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1E9DEF" w14:textId="77777777" w:rsidR="00DA516D" w:rsidRDefault="00DA516D">
            <w:pPr>
              <w:autoSpaceDE w:val="0"/>
              <w:autoSpaceDN w:val="0"/>
              <w:spacing w:before="94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DA516D" w14:paraId="23BF09F0" w14:textId="77777777">
        <w:trPr>
          <w:trHeight w:hRule="exact" w:val="1072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0008FC" w14:textId="77777777" w:rsidR="00DA516D" w:rsidRDefault="00DA516D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52.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656BB0" w14:textId="77777777" w:rsidR="00DA516D" w:rsidRPr="00020BB5" w:rsidRDefault="00DA516D">
            <w:pPr>
              <w:autoSpaceDE w:val="0"/>
              <w:autoSpaceDN w:val="0"/>
              <w:spacing w:before="90" w:after="0" w:line="262" w:lineRule="auto"/>
              <w:ind w:left="66" w:right="720"/>
              <w:rPr>
                <w:lang w:val="ru-RU"/>
              </w:rPr>
            </w:pPr>
            <w:r w:rsidRPr="00020BB5">
              <w:rPr>
                <w:rFonts w:ascii="Times New Roman" w:eastAsia="Times New Roman" w:hAnsi="Times New Roman"/>
                <w:color w:val="000000"/>
                <w:lang w:val="ru-RU"/>
              </w:rPr>
              <w:t>Прибавить и вычесть число 3. Приёмы вычисления.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E104FE" w14:textId="77777777" w:rsidR="00DA516D" w:rsidRDefault="00DA516D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897E1B" w14:textId="77777777" w:rsidR="00DA516D" w:rsidRDefault="00DA516D"/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B7B8FB" w14:textId="77777777" w:rsidR="00DA516D" w:rsidRDefault="00DA516D"/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9380BF" w14:textId="77777777" w:rsidR="00DA516D" w:rsidRDefault="00DA516D">
            <w:pPr>
              <w:autoSpaceDE w:val="0"/>
              <w:autoSpaceDN w:val="0"/>
              <w:spacing w:before="90" w:after="0" w:line="271" w:lineRule="auto"/>
              <w:ind w:left="142" w:right="576" w:hanging="142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Устный опрос;</w:t>
            </w:r>
          </w:p>
        </w:tc>
      </w:tr>
      <w:tr w:rsidR="00DA516D" w14:paraId="6F849ED0" w14:textId="77777777">
        <w:trPr>
          <w:trHeight w:hRule="exact" w:val="76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ECFAE6" w14:textId="77777777" w:rsidR="00DA516D" w:rsidRDefault="00DA516D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53.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624B09" w14:textId="77777777" w:rsidR="00DA516D" w:rsidRDefault="00DA516D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Решение задач.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E546F3" w14:textId="77777777" w:rsidR="00DA516D" w:rsidRDefault="00DA516D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DFB856" w14:textId="77777777" w:rsidR="00DA516D" w:rsidRDefault="00DA516D"/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AF8FD6" w14:textId="77777777" w:rsidR="00DA516D" w:rsidRDefault="00DA516D"/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2B2705" w14:textId="77777777" w:rsidR="00DA516D" w:rsidRDefault="00DA516D">
            <w:pPr>
              <w:autoSpaceDE w:val="0"/>
              <w:autoSpaceDN w:val="0"/>
              <w:spacing w:before="90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DA516D" w14:paraId="432F3A1E" w14:textId="77777777">
        <w:trPr>
          <w:trHeight w:hRule="exact" w:val="762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CD9403" w14:textId="77777777" w:rsidR="00DA516D" w:rsidRDefault="00DA516D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54.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B4259B" w14:textId="77777777" w:rsidR="00DA516D" w:rsidRPr="00020BB5" w:rsidRDefault="00DA516D">
            <w:pPr>
              <w:autoSpaceDE w:val="0"/>
              <w:autoSpaceDN w:val="0"/>
              <w:spacing w:before="88" w:after="0" w:line="262" w:lineRule="auto"/>
              <w:ind w:left="66" w:right="144"/>
              <w:rPr>
                <w:lang w:val="ru-RU"/>
              </w:rPr>
            </w:pPr>
            <w:r w:rsidRPr="00020BB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оставление и заучивание </w:t>
            </w:r>
            <w:r w:rsidRPr="00020BB5">
              <w:rPr>
                <w:lang w:val="ru-RU"/>
              </w:rPr>
              <w:br/>
            </w:r>
            <w:r w:rsidRPr="00020BB5">
              <w:rPr>
                <w:rFonts w:ascii="Times New Roman" w:eastAsia="Times New Roman" w:hAnsi="Times New Roman"/>
                <w:color w:val="000000"/>
                <w:lang w:val="ru-RU"/>
              </w:rPr>
              <w:t>таблиц.Прибавить и вычесть число 3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13A871" w14:textId="77777777" w:rsidR="00DA516D" w:rsidRDefault="00DA516D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31B790" w14:textId="77777777" w:rsidR="00DA516D" w:rsidRDefault="00DA516D"/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5BF837" w14:textId="77777777" w:rsidR="00DA516D" w:rsidRDefault="00DA516D"/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828B84" w14:textId="77777777" w:rsidR="00DA516D" w:rsidRDefault="00DA516D">
            <w:pPr>
              <w:autoSpaceDE w:val="0"/>
              <w:autoSpaceDN w:val="0"/>
              <w:spacing w:before="8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DA516D" w14:paraId="63A3C0AE" w14:textId="77777777">
        <w:trPr>
          <w:trHeight w:hRule="exact" w:val="762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D571C9" w14:textId="77777777" w:rsidR="00DA516D" w:rsidRDefault="00DA516D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55.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7ADA2C" w14:textId="77777777" w:rsidR="00DA516D" w:rsidRDefault="00DA516D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Состав чисел. Закрепление.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10C5FE" w14:textId="77777777" w:rsidR="00DA516D" w:rsidRDefault="00DA516D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886C5A" w14:textId="77777777" w:rsidR="00DA516D" w:rsidRDefault="00DA516D"/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B192B0" w14:textId="77777777" w:rsidR="00DA516D" w:rsidRDefault="00DA516D"/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339338" w14:textId="77777777" w:rsidR="00DA516D" w:rsidRDefault="00DA516D">
            <w:pPr>
              <w:autoSpaceDE w:val="0"/>
              <w:autoSpaceDN w:val="0"/>
              <w:spacing w:before="92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DA516D" w14:paraId="252028AE" w14:textId="77777777">
        <w:trPr>
          <w:trHeight w:hRule="exact" w:val="762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23BE49" w14:textId="77777777" w:rsidR="00DA516D" w:rsidRDefault="00DA516D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56.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47BFA7" w14:textId="77777777" w:rsidR="00DA516D" w:rsidRDefault="00DA516D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Решение задач изученных видов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9027EF" w14:textId="77777777" w:rsidR="00DA516D" w:rsidRDefault="00DA516D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58D37D" w14:textId="77777777" w:rsidR="00DA516D" w:rsidRDefault="00DA516D"/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B6502E" w14:textId="77777777" w:rsidR="00DA516D" w:rsidRDefault="00DA516D"/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5201E9" w14:textId="77777777" w:rsidR="00DA516D" w:rsidRDefault="00DA516D">
            <w:pPr>
              <w:autoSpaceDE w:val="0"/>
              <w:autoSpaceDN w:val="0"/>
              <w:spacing w:before="90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DA516D" w14:paraId="2E72A000" w14:textId="77777777">
        <w:trPr>
          <w:trHeight w:hRule="exact" w:val="107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C5574D" w14:textId="77777777" w:rsidR="00DA516D" w:rsidRDefault="00DA516D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57.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B318BC" w14:textId="77777777" w:rsidR="00DA516D" w:rsidRPr="00020BB5" w:rsidRDefault="00DA516D">
            <w:pPr>
              <w:autoSpaceDE w:val="0"/>
              <w:autoSpaceDN w:val="0"/>
              <w:spacing w:before="90" w:after="0" w:line="271" w:lineRule="auto"/>
              <w:ind w:left="66"/>
              <w:rPr>
                <w:lang w:val="ru-RU"/>
              </w:rPr>
            </w:pPr>
            <w:r w:rsidRPr="00020BB5">
              <w:rPr>
                <w:rFonts w:ascii="Times New Roman" w:eastAsia="Times New Roman" w:hAnsi="Times New Roman"/>
                <w:color w:val="000000"/>
                <w:lang w:val="ru-RU"/>
              </w:rPr>
              <w:t>Расположение объектов и предметов по отношению к наблюдателю (слева, справа, выше, ниже и т.д.)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C8D67D" w14:textId="77777777" w:rsidR="00DA516D" w:rsidRDefault="00DA516D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D94C5B" w14:textId="77777777" w:rsidR="00DA516D" w:rsidRDefault="00DA516D"/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531BD2" w14:textId="77777777" w:rsidR="00DA516D" w:rsidRDefault="00DA516D"/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C90933" w14:textId="77777777" w:rsidR="00DA516D" w:rsidRDefault="00DA516D">
            <w:pPr>
              <w:autoSpaceDE w:val="0"/>
              <w:autoSpaceDN w:val="0"/>
              <w:spacing w:before="90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DA516D" w14:paraId="1221EEEB" w14:textId="77777777">
        <w:trPr>
          <w:trHeight w:hRule="exact" w:val="762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70FBDC" w14:textId="77777777" w:rsidR="00DA516D" w:rsidRDefault="00DA516D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58.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7B1B49" w14:textId="77777777" w:rsidR="00DA516D" w:rsidRPr="00020BB5" w:rsidRDefault="00DA516D">
            <w:pPr>
              <w:autoSpaceDE w:val="0"/>
              <w:autoSpaceDN w:val="0"/>
              <w:spacing w:before="88" w:after="0" w:line="262" w:lineRule="auto"/>
              <w:ind w:left="66" w:right="720"/>
              <w:rPr>
                <w:lang w:val="ru-RU"/>
              </w:rPr>
            </w:pPr>
            <w:r w:rsidRPr="00020BB5">
              <w:rPr>
                <w:rFonts w:ascii="Times New Roman" w:eastAsia="Times New Roman" w:hAnsi="Times New Roman"/>
                <w:color w:val="000000"/>
                <w:lang w:val="ru-RU"/>
              </w:rPr>
              <w:t>«Проверим себя и оценим свои достижения» (тест).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D29CCE" w14:textId="77777777" w:rsidR="00DA516D" w:rsidRDefault="00DA516D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D66A24" w14:textId="77777777" w:rsidR="00DA516D" w:rsidRDefault="00DA516D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B2E914" w14:textId="77777777" w:rsidR="00DA516D" w:rsidRDefault="00DA516D"/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6119A6" w14:textId="77777777" w:rsidR="00DA516D" w:rsidRDefault="00DA516D">
            <w:pPr>
              <w:tabs>
                <w:tab w:val="left" w:pos="142"/>
              </w:tabs>
              <w:autoSpaceDE w:val="0"/>
              <w:autoSpaceDN w:val="0"/>
              <w:spacing w:before="8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Контроль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работа;</w:t>
            </w:r>
          </w:p>
        </w:tc>
      </w:tr>
      <w:tr w:rsidR="00DA516D" w14:paraId="78121B5B" w14:textId="77777777">
        <w:trPr>
          <w:trHeight w:hRule="exact" w:val="1072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D7595B" w14:textId="77777777" w:rsidR="00DA516D" w:rsidRDefault="00DA516D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59.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8BC36F" w14:textId="77777777" w:rsidR="00DA516D" w:rsidRPr="00020BB5" w:rsidRDefault="00DA516D">
            <w:pPr>
              <w:autoSpaceDE w:val="0"/>
              <w:autoSpaceDN w:val="0"/>
              <w:spacing w:before="90" w:after="0" w:line="271" w:lineRule="auto"/>
              <w:ind w:left="66" w:right="720"/>
              <w:rPr>
                <w:lang w:val="ru-RU"/>
              </w:rPr>
            </w:pPr>
            <w:r w:rsidRPr="00020BB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Задачи на увеличение числа на несколько единиц (с двумя </w:t>
            </w:r>
            <w:r w:rsidRPr="00020BB5">
              <w:rPr>
                <w:lang w:val="ru-RU"/>
              </w:rPr>
              <w:br/>
            </w:r>
            <w:r w:rsidRPr="00020BB5">
              <w:rPr>
                <w:rFonts w:ascii="Times New Roman" w:eastAsia="Times New Roman" w:hAnsi="Times New Roman"/>
                <w:color w:val="000000"/>
                <w:lang w:val="ru-RU"/>
              </w:rPr>
              <w:t>множествами предметов).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D56F2F" w14:textId="77777777" w:rsidR="00DA516D" w:rsidRDefault="00DA516D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1753A2" w14:textId="77777777" w:rsidR="00DA516D" w:rsidRDefault="00DA516D"/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F06DE8" w14:textId="77777777" w:rsidR="00DA516D" w:rsidRDefault="00DA516D"/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C357F6" w14:textId="77777777" w:rsidR="00DA516D" w:rsidRDefault="00DA516D">
            <w:pPr>
              <w:autoSpaceDE w:val="0"/>
              <w:autoSpaceDN w:val="0"/>
              <w:spacing w:before="90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DA516D" w14:paraId="32E29C0E" w14:textId="77777777">
        <w:trPr>
          <w:trHeight w:hRule="exact" w:val="1072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B06B97" w14:textId="77777777" w:rsidR="00DA516D" w:rsidRDefault="00DA516D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60.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1C71AC" w14:textId="77777777" w:rsidR="00DA516D" w:rsidRPr="00020BB5" w:rsidRDefault="00DA516D">
            <w:pPr>
              <w:autoSpaceDE w:val="0"/>
              <w:autoSpaceDN w:val="0"/>
              <w:spacing w:before="90" w:after="0" w:line="271" w:lineRule="auto"/>
              <w:ind w:left="66" w:right="576"/>
              <w:rPr>
                <w:lang w:val="ru-RU"/>
              </w:rPr>
            </w:pPr>
            <w:r w:rsidRPr="00020BB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Задачи на уменьшение числа на несколько единиц(с двумя </w:t>
            </w:r>
            <w:r w:rsidRPr="00020BB5">
              <w:rPr>
                <w:lang w:val="ru-RU"/>
              </w:rPr>
              <w:br/>
            </w:r>
            <w:r w:rsidRPr="00020BB5">
              <w:rPr>
                <w:rFonts w:ascii="Times New Roman" w:eastAsia="Times New Roman" w:hAnsi="Times New Roman"/>
                <w:color w:val="000000"/>
                <w:lang w:val="ru-RU"/>
              </w:rPr>
              <w:t>множествами предметов).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41A9F3" w14:textId="77777777" w:rsidR="00DA516D" w:rsidRDefault="00DA516D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21C0A5" w14:textId="77777777" w:rsidR="00DA516D" w:rsidRDefault="00DA516D"/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E84CF6" w14:textId="77777777" w:rsidR="00DA516D" w:rsidRDefault="00DA516D"/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4958DA" w14:textId="77777777" w:rsidR="00DA516D" w:rsidRDefault="00DA516D">
            <w:pPr>
              <w:autoSpaceDE w:val="0"/>
              <w:autoSpaceDN w:val="0"/>
              <w:spacing w:before="90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DA516D" w14:paraId="7F10DB7E" w14:textId="77777777">
        <w:trPr>
          <w:trHeight w:hRule="exact" w:val="116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899E67" w14:textId="77777777" w:rsidR="00DA516D" w:rsidRDefault="00DA516D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61.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8E9CAD" w14:textId="77777777" w:rsidR="00DA516D" w:rsidRPr="00020BB5" w:rsidRDefault="00DA516D">
            <w:pPr>
              <w:autoSpaceDE w:val="0"/>
              <w:autoSpaceDN w:val="0"/>
              <w:spacing w:before="90" w:after="0" w:line="271" w:lineRule="auto"/>
              <w:ind w:left="66" w:right="576"/>
              <w:rPr>
                <w:lang w:val="ru-RU"/>
              </w:rPr>
            </w:pPr>
            <w:r w:rsidRPr="00020BB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Задачи на увеличение или </w:t>
            </w:r>
            <w:r w:rsidRPr="00020BB5">
              <w:rPr>
                <w:lang w:val="ru-RU"/>
              </w:rPr>
              <w:br/>
            </w:r>
            <w:r w:rsidRPr="00020BB5">
              <w:rPr>
                <w:rFonts w:ascii="Times New Roman" w:eastAsia="Times New Roman" w:hAnsi="Times New Roman"/>
                <w:color w:val="000000"/>
                <w:lang w:val="ru-RU"/>
              </w:rPr>
              <w:t>уменьшение числа на несколько единиц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1D68B9" w14:textId="77777777" w:rsidR="00DA516D" w:rsidRDefault="00DA516D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474CD0" w14:textId="77777777" w:rsidR="00DA516D" w:rsidRDefault="00DA516D"/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5A859B" w14:textId="77777777" w:rsidR="00DA516D" w:rsidRDefault="00DA516D"/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F3E7CF" w14:textId="77777777" w:rsidR="00DA516D" w:rsidRDefault="00DA516D">
            <w:pPr>
              <w:autoSpaceDE w:val="0"/>
              <w:autoSpaceDN w:val="0"/>
              <w:spacing w:before="90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DA516D" w14:paraId="207A7BF8" w14:textId="77777777">
        <w:trPr>
          <w:trHeight w:hRule="exact" w:val="762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C1752C" w14:textId="77777777" w:rsidR="00DA516D" w:rsidRDefault="00DA516D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62.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B8F153" w14:textId="77777777" w:rsidR="00DA516D" w:rsidRPr="00020BB5" w:rsidRDefault="00DA516D">
            <w:pPr>
              <w:autoSpaceDE w:val="0"/>
              <w:autoSpaceDN w:val="0"/>
              <w:spacing w:before="90" w:after="0" w:line="262" w:lineRule="auto"/>
              <w:ind w:left="66" w:right="720"/>
              <w:rPr>
                <w:lang w:val="ru-RU"/>
              </w:rPr>
            </w:pPr>
            <w:r w:rsidRPr="00020BB5">
              <w:rPr>
                <w:rFonts w:ascii="Times New Roman" w:eastAsia="Times New Roman" w:hAnsi="Times New Roman"/>
                <w:color w:val="000000"/>
                <w:lang w:val="ru-RU"/>
              </w:rPr>
              <w:t>Прибавить и вычесть число 4. Приёмы вычислений.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0EDCE9" w14:textId="77777777" w:rsidR="00DA516D" w:rsidRDefault="00DA516D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3DB5BA" w14:textId="77777777" w:rsidR="00DA516D" w:rsidRDefault="00DA516D"/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718DBE" w14:textId="77777777" w:rsidR="00DA516D" w:rsidRDefault="00DA516D"/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9AE61C" w14:textId="77777777" w:rsidR="00DA516D" w:rsidRDefault="00DA516D">
            <w:pPr>
              <w:autoSpaceDE w:val="0"/>
              <w:autoSpaceDN w:val="0"/>
              <w:spacing w:before="90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DA516D" w14:paraId="0B9F3EE3" w14:textId="77777777">
        <w:trPr>
          <w:trHeight w:hRule="exact" w:val="76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F28AA0" w14:textId="77777777" w:rsidR="00DA516D" w:rsidRDefault="00DA516D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63.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BCD214" w14:textId="77777777" w:rsidR="00DA516D" w:rsidRPr="00020BB5" w:rsidRDefault="00DA516D">
            <w:pPr>
              <w:autoSpaceDE w:val="0"/>
              <w:autoSpaceDN w:val="0"/>
              <w:spacing w:before="92" w:after="0" w:line="262" w:lineRule="auto"/>
              <w:ind w:left="66"/>
              <w:rPr>
                <w:lang w:val="ru-RU"/>
              </w:rPr>
            </w:pPr>
            <w:r w:rsidRPr="00020BB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Прибавить и вычесть число </w:t>
            </w:r>
            <w:r w:rsidRPr="00020BB5">
              <w:rPr>
                <w:lang w:val="ru-RU"/>
              </w:rPr>
              <w:br/>
            </w:r>
            <w:r w:rsidRPr="00020BB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4.Закрепление изученного материала.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D3F45A" w14:textId="77777777" w:rsidR="00DA516D" w:rsidRDefault="00DA516D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51E52F" w14:textId="77777777" w:rsidR="00DA516D" w:rsidRDefault="00DA516D"/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D1F04E" w14:textId="77777777" w:rsidR="00DA516D" w:rsidRDefault="00DA516D"/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77DE7D" w14:textId="77777777" w:rsidR="00DA516D" w:rsidRDefault="00DA516D">
            <w:pPr>
              <w:autoSpaceDE w:val="0"/>
              <w:autoSpaceDN w:val="0"/>
              <w:spacing w:before="92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DA516D" w14:paraId="777D9DB7" w14:textId="77777777">
        <w:trPr>
          <w:trHeight w:hRule="exact" w:val="762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3C419C" w14:textId="77777777" w:rsidR="00DA516D" w:rsidRDefault="00DA516D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64.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ADF1E2" w14:textId="77777777" w:rsidR="00DA516D" w:rsidRPr="00020BB5" w:rsidRDefault="00DA516D">
            <w:pPr>
              <w:autoSpaceDE w:val="0"/>
              <w:autoSpaceDN w:val="0"/>
              <w:spacing w:before="90" w:after="0" w:line="262" w:lineRule="auto"/>
              <w:ind w:left="66" w:right="576"/>
              <w:rPr>
                <w:lang w:val="ru-RU"/>
              </w:rPr>
            </w:pPr>
            <w:r w:rsidRPr="00020BB5">
              <w:rPr>
                <w:rFonts w:ascii="Times New Roman" w:eastAsia="Times New Roman" w:hAnsi="Times New Roman"/>
                <w:color w:val="000000"/>
                <w:lang w:val="ru-RU"/>
              </w:rPr>
              <w:t>Задачи на разностное сравнение чисел.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2560D0" w14:textId="77777777" w:rsidR="00DA516D" w:rsidRDefault="00DA516D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FFF31D" w14:textId="77777777" w:rsidR="00DA516D" w:rsidRDefault="00DA516D"/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1E7A93" w14:textId="77777777" w:rsidR="00DA516D" w:rsidRDefault="00DA516D"/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64577F" w14:textId="77777777" w:rsidR="00DA516D" w:rsidRDefault="00DA516D">
            <w:pPr>
              <w:autoSpaceDE w:val="0"/>
              <w:autoSpaceDN w:val="0"/>
              <w:spacing w:before="90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DA516D" w14:paraId="3FFC5375" w14:textId="77777777">
        <w:trPr>
          <w:trHeight w:hRule="exact" w:val="1362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187BFA" w14:textId="77777777" w:rsidR="00DA516D" w:rsidRDefault="00DA516D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65.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590176" w14:textId="77777777" w:rsidR="00DA516D" w:rsidRPr="00020BB5" w:rsidRDefault="00DA516D">
            <w:pPr>
              <w:autoSpaceDE w:val="0"/>
              <w:autoSpaceDN w:val="0"/>
              <w:spacing w:before="90" w:after="0"/>
              <w:ind w:left="66" w:right="432"/>
              <w:rPr>
                <w:lang w:val="ru-RU"/>
              </w:rPr>
            </w:pPr>
            <w:r w:rsidRPr="00020BB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Решение задач на увеличение </w:t>
            </w:r>
            <w:r w:rsidRPr="00020BB5">
              <w:rPr>
                <w:lang w:val="ru-RU"/>
              </w:rPr>
              <w:br/>
            </w:r>
            <w:r w:rsidRPr="00020BB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(уменьшение) числа на несколько единиц, задачи на разностное </w:t>
            </w:r>
            <w:r w:rsidRPr="00020BB5">
              <w:rPr>
                <w:lang w:val="ru-RU"/>
              </w:rPr>
              <w:br/>
            </w:r>
            <w:r w:rsidRPr="00020BB5">
              <w:rPr>
                <w:rFonts w:ascii="Times New Roman" w:eastAsia="Times New Roman" w:hAnsi="Times New Roman"/>
                <w:color w:val="000000"/>
                <w:lang w:val="ru-RU"/>
              </w:rPr>
              <w:t>сравнение.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99C4F7" w14:textId="77777777" w:rsidR="00DA516D" w:rsidRDefault="00DA516D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25FAF0" w14:textId="77777777" w:rsidR="00DA516D" w:rsidRDefault="00DA516D"/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18C6C5" w14:textId="77777777" w:rsidR="00DA516D" w:rsidRDefault="00DA516D"/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F50637" w14:textId="77777777" w:rsidR="00DA516D" w:rsidRDefault="00DA516D">
            <w:pPr>
              <w:autoSpaceDE w:val="0"/>
              <w:autoSpaceDN w:val="0"/>
              <w:spacing w:before="90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</w:tbl>
    <w:p w14:paraId="4E1A836C" w14:textId="77777777" w:rsidR="00AE5AAF" w:rsidRDefault="00AE5AAF">
      <w:pPr>
        <w:autoSpaceDE w:val="0"/>
        <w:autoSpaceDN w:val="0"/>
        <w:spacing w:after="0" w:line="14" w:lineRule="exact"/>
      </w:pPr>
    </w:p>
    <w:p w14:paraId="6A30B0DB" w14:textId="77777777" w:rsidR="00AE5AAF" w:rsidRDefault="00AE5AAF">
      <w:pPr>
        <w:sectPr w:rsidR="00AE5AAF">
          <w:pgSz w:w="11900" w:h="16840"/>
          <w:pgMar w:top="284" w:right="556" w:bottom="590" w:left="658" w:header="720" w:footer="720" w:gutter="0"/>
          <w:cols w:space="720" w:equalWidth="0">
            <w:col w:w="10686" w:space="0"/>
          </w:cols>
          <w:docGrid w:linePitch="360"/>
        </w:sectPr>
      </w:pPr>
    </w:p>
    <w:p w14:paraId="68FDAD9A" w14:textId="77777777" w:rsidR="00AE5AAF" w:rsidRDefault="00AE5AA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32"/>
        <w:gridCol w:w="3768"/>
        <w:gridCol w:w="674"/>
        <w:gridCol w:w="1492"/>
        <w:gridCol w:w="1538"/>
        <w:gridCol w:w="1516"/>
      </w:tblGrid>
      <w:tr w:rsidR="00DA516D" w14:paraId="2FBCACE1" w14:textId="77777777">
        <w:trPr>
          <w:trHeight w:hRule="exact" w:val="762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F9EA4C" w14:textId="77777777" w:rsidR="00DA516D" w:rsidRDefault="00DA516D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66.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9E6165" w14:textId="77777777" w:rsidR="00DA516D" w:rsidRPr="00020BB5" w:rsidRDefault="00DA516D">
            <w:pPr>
              <w:autoSpaceDE w:val="0"/>
              <w:autoSpaceDN w:val="0"/>
              <w:spacing w:before="90" w:after="0" w:line="262" w:lineRule="auto"/>
              <w:ind w:left="66" w:right="144"/>
              <w:rPr>
                <w:lang w:val="ru-RU"/>
              </w:rPr>
            </w:pPr>
            <w:r w:rsidRPr="00020BB5">
              <w:rPr>
                <w:rFonts w:ascii="Times New Roman" w:eastAsia="Times New Roman" w:hAnsi="Times New Roman"/>
                <w:color w:val="000000"/>
                <w:lang w:val="ru-RU"/>
              </w:rPr>
              <w:t>Прибавить и вычесть числа 1, 2, 3. 4. Решение задач изученных видов.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0B15DE" w14:textId="77777777" w:rsidR="00DA516D" w:rsidRDefault="00DA516D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52A5A3" w14:textId="77777777" w:rsidR="00DA516D" w:rsidRDefault="00DA516D"/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A93CB5" w14:textId="77777777" w:rsidR="00DA516D" w:rsidRDefault="00DA516D"/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060363" w14:textId="77777777" w:rsidR="00DA516D" w:rsidRDefault="00DA516D">
            <w:pPr>
              <w:autoSpaceDE w:val="0"/>
              <w:autoSpaceDN w:val="0"/>
              <w:spacing w:before="90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DA516D" w14:paraId="2C982035" w14:textId="77777777">
        <w:trPr>
          <w:trHeight w:hRule="exact" w:val="1382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410B40" w14:textId="77777777" w:rsidR="00DA516D" w:rsidRDefault="00DA516D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67.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599C71" w14:textId="77777777" w:rsidR="00DA516D" w:rsidRDefault="00DA516D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Составление и заучивание таблиц.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D3A78A" w14:textId="77777777" w:rsidR="00DA516D" w:rsidRDefault="00DA516D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CF4927" w14:textId="77777777" w:rsidR="00DA516D" w:rsidRDefault="00DA516D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3625D9" w14:textId="77777777" w:rsidR="00DA516D" w:rsidRDefault="00DA516D"/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837E7D" w14:textId="77777777" w:rsidR="00DA516D" w:rsidRDefault="00DA516D">
            <w:pPr>
              <w:autoSpaceDE w:val="0"/>
              <w:autoSpaceDN w:val="0"/>
              <w:spacing w:before="90" w:after="0"/>
              <w:ind w:left="142" w:right="144" w:hanging="142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Проверочная работа;</w:t>
            </w:r>
          </w:p>
        </w:tc>
      </w:tr>
      <w:tr w:rsidR="00DA516D" w14:paraId="734B2825" w14:textId="77777777">
        <w:trPr>
          <w:trHeight w:hRule="exact" w:val="762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185DD4" w14:textId="77777777" w:rsidR="00DA516D" w:rsidRDefault="00DA516D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68.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D48BC9" w14:textId="77777777" w:rsidR="00DA516D" w:rsidRDefault="00DA516D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Перестановка слагаемых.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036041" w14:textId="77777777" w:rsidR="00DA516D" w:rsidRDefault="00DA516D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908D56" w14:textId="77777777" w:rsidR="00DA516D" w:rsidRDefault="00DA516D"/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8AC90C" w14:textId="77777777" w:rsidR="00DA516D" w:rsidRDefault="00DA516D"/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F9AC13" w14:textId="77777777" w:rsidR="00DA516D" w:rsidRDefault="00DA516D">
            <w:pPr>
              <w:autoSpaceDE w:val="0"/>
              <w:autoSpaceDN w:val="0"/>
              <w:spacing w:before="90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DA516D" w14:paraId="2D195139" w14:textId="77777777">
        <w:trPr>
          <w:trHeight w:hRule="exact" w:val="1382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500C14" w14:textId="77777777" w:rsidR="00DA516D" w:rsidRDefault="00DA516D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69.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EC1FD4" w14:textId="77777777" w:rsidR="00DA516D" w:rsidRPr="00020BB5" w:rsidRDefault="00DA516D">
            <w:pPr>
              <w:autoSpaceDE w:val="0"/>
              <w:autoSpaceDN w:val="0"/>
              <w:spacing w:before="90" w:after="0" w:line="233" w:lineRule="auto"/>
              <w:ind w:left="66"/>
              <w:rPr>
                <w:lang w:val="ru-RU"/>
              </w:rPr>
            </w:pPr>
            <w:r w:rsidRPr="00020BB5">
              <w:rPr>
                <w:rFonts w:ascii="Times New Roman" w:eastAsia="Times New Roman" w:hAnsi="Times New Roman"/>
                <w:color w:val="000000"/>
                <w:lang w:val="ru-RU"/>
              </w:rPr>
              <w:t>Перестановка слагаемых.</w:t>
            </w:r>
          </w:p>
          <w:p w14:paraId="1F8DC336" w14:textId="77777777" w:rsidR="00DA516D" w:rsidRPr="00020BB5" w:rsidRDefault="00DA516D">
            <w:pPr>
              <w:autoSpaceDE w:val="0"/>
              <w:autoSpaceDN w:val="0"/>
              <w:spacing w:before="64" w:after="0" w:line="271" w:lineRule="auto"/>
              <w:ind w:left="66" w:right="144"/>
              <w:rPr>
                <w:lang w:val="ru-RU"/>
              </w:rPr>
            </w:pPr>
            <w:r w:rsidRPr="00020BB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Применение переместительного </w:t>
            </w:r>
            <w:r w:rsidRPr="00020BB5">
              <w:rPr>
                <w:lang w:val="ru-RU"/>
              </w:rPr>
              <w:br/>
            </w:r>
            <w:r w:rsidRPr="00020BB5">
              <w:rPr>
                <w:rFonts w:ascii="Times New Roman" w:eastAsia="Times New Roman" w:hAnsi="Times New Roman"/>
                <w:color w:val="000000"/>
                <w:lang w:val="ru-RU"/>
              </w:rPr>
              <w:t>свойства сложения для случаев вида +5, 6, 7, 8, 9.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86B521" w14:textId="77777777" w:rsidR="00DA516D" w:rsidRDefault="00DA516D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DF638A" w14:textId="77777777" w:rsidR="00DA516D" w:rsidRDefault="00DA516D"/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FA99F1" w14:textId="77777777" w:rsidR="00DA516D" w:rsidRDefault="00DA516D"/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0EDBF6" w14:textId="77777777" w:rsidR="00DA516D" w:rsidRDefault="00DA516D">
            <w:pPr>
              <w:autoSpaceDE w:val="0"/>
              <w:autoSpaceDN w:val="0"/>
              <w:spacing w:before="90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DA516D" w14:paraId="6EF1981C" w14:textId="77777777">
        <w:trPr>
          <w:trHeight w:hRule="exact" w:val="76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4DBDEA" w14:textId="77777777" w:rsidR="00DA516D" w:rsidRDefault="00DA516D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70.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7B9B6B" w14:textId="77777777" w:rsidR="00DA516D" w:rsidRDefault="00DA516D">
            <w:pPr>
              <w:autoSpaceDE w:val="0"/>
              <w:autoSpaceDN w:val="0"/>
              <w:spacing w:before="90" w:after="0" w:line="262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Прибавить числа    5, 6, 7, 8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9.Составление таблицы _+5. 6, 7, 8, 9.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061071" w14:textId="77777777" w:rsidR="00DA516D" w:rsidRDefault="00DA516D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B19E36" w14:textId="77777777" w:rsidR="00DA516D" w:rsidRDefault="00DA516D"/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0F4B51" w14:textId="77777777" w:rsidR="00DA516D" w:rsidRDefault="00DA516D"/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2D9674" w14:textId="77777777" w:rsidR="00DA516D" w:rsidRDefault="00DA516D">
            <w:pPr>
              <w:autoSpaceDE w:val="0"/>
              <w:autoSpaceDN w:val="0"/>
              <w:spacing w:before="90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DA516D" w14:paraId="286626D8" w14:textId="77777777">
        <w:trPr>
          <w:trHeight w:hRule="exact" w:val="762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655E50" w14:textId="77777777" w:rsidR="00DA516D" w:rsidRDefault="00DA516D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71.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DFEB84" w14:textId="77777777" w:rsidR="00DA516D" w:rsidRDefault="00DA516D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Состав чисел в пределах 10.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5B1999" w14:textId="77777777" w:rsidR="00DA516D" w:rsidRDefault="00DA516D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F1B29C" w14:textId="77777777" w:rsidR="00DA516D" w:rsidRDefault="00DA516D"/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5DF511" w14:textId="77777777" w:rsidR="00DA516D" w:rsidRDefault="00DA516D"/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C818A4" w14:textId="77777777" w:rsidR="00DA516D" w:rsidRDefault="00DA516D">
            <w:pPr>
              <w:autoSpaceDE w:val="0"/>
              <w:autoSpaceDN w:val="0"/>
              <w:spacing w:before="90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DA516D" w14:paraId="36622ED4" w14:textId="77777777">
        <w:trPr>
          <w:trHeight w:hRule="exact" w:val="762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ECE915" w14:textId="77777777" w:rsidR="00DA516D" w:rsidRDefault="00DA516D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72.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B6C8CF" w14:textId="77777777" w:rsidR="00DA516D" w:rsidRPr="00020BB5" w:rsidRDefault="00DA516D">
            <w:pPr>
              <w:autoSpaceDE w:val="0"/>
              <w:autoSpaceDN w:val="0"/>
              <w:spacing w:before="90" w:after="0" w:line="230" w:lineRule="auto"/>
              <w:ind w:left="66"/>
              <w:rPr>
                <w:lang w:val="ru-RU"/>
              </w:rPr>
            </w:pPr>
            <w:r w:rsidRPr="00020BB5">
              <w:rPr>
                <w:rFonts w:ascii="Times New Roman" w:eastAsia="Times New Roman" w:hAnsi="Times New Roman"/>
                <w:color w:val="000000"/>
                <w:lang w:val="ru-RU"/>
              </w:rPr>
              <w:t>Состав чисел в пределах 10.</w:t>
            </w:r>
          </w:p>
          <w:p w14:paraId="0742828C" w14:textId="77777777" w:rsidR="00DA516D" w:rsidRPr="00020BB5" w:rsidRDefault="00DA516D">
            <w:pPr>
              <w:autoSpaceDE w:val="0"/>
              <w:autoSpaceDN w:val="0"/>
              <w:spacing w:before="66" w:after="0" w:line="230" w:lineRule="auto"/>
              <w:ind w:left="66"/>
              <w:rPr>
                <w:lang w:val="ru-RU"/>
              </w:rPr>
            </w:pPr>
            <w:r w:rsidRPr="00020BB5">
              <w:rPr>
                <w:rFonts w:ascii="Times New Roman" w:eastAsia="Times New Roman" w:hAnsi="Times New Roman"/>
                <w:color w:val="000000"/>
                <w:lang w:val="ru-RU"/>
              </w:rPr>
              <w:t>Закрепление изученного материала.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96E411" w14:textId="77777777" w:rsidR="00DA516D" w:rsidRDefault="00DA516D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B82449" w14:textId="77777777" w:rsidR="00DA516D" w:rsidRDefault="00DA516D"/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54E2A0" w14:textId="77777777" w:rsidR="00DA516D" w:rsidRDefault="00DA516D"/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F2A2F3" w14:textId="77777777" w:rsidR="00DA516D" w:rsidRDefault="00DA516D">
            <w:pPr>
              <w:autoSpaceDE w:val="0"/>
              <w:autoSpaceDN w:val="0"/>
              <w:spacing w:before="90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DA516D" w14:paraId="3E833248" w14:textId="77777777">
        <w:trPr>
          <w:trHeight w:hRule="exact" w:val="76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AB39BA" w14:textId="77777777" w:rsidR="00DA516D" w:rsidRDefault="00DA516D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73.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D2960D" w14:textId="77777777" w:rsidR="00DA516D" w:rsidRDefault="00DA516D">
            <w:pPr>
              <w:autoSpaceDE w:val="0"/>
              <w:autoSpaceDN w:val="0"/>
              <w:spacing w:before="90" w:after="0" w:line="262" w:lineRule="auto"/>
              <w:ind w:left="66" w:right="576"/>
            </w:pPr>
            <w:r>
              <w:rPr>
                <w:rFonts w:ascii="Times New Roman" w:eastAsia="Times New Roman" w:hAnsi="Times New Roman"/>
                <w:color w:val="000000"/>
              </w:rPr>
              <w:t>Дециметр – единица измерения длины.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D31F68" w14:textId="77777777" w:rsidR="00DA516D" w:rsidRDefault="00DA516D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689279" w14:textId="77777777" w:rsidR="00DA516D" w:rsidRDefault="00DA516D"/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C826E9" w14:textId="77777777" w:rsidR="00DA516D" w:rsidRDefault="00DA516D"/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EF89B8" w14:textId="77777777" w:rsidR="00DA516D" w:rsidRDefault="00DA516D">
            <w:pPr>
              <w:autoSpaceDE w:val="0"/>
              <w:autoSpaceDN w:val="0"/>
              <w:spacing w:before="90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DA516D" w14:paraId="2A36D9DE" w14:textId="77777777">
        <w:trPr>
          <w:trHeight w:hRule="exact" w:val="762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2CD736" w14:textId="77777777" w:rsidR="00DA516D" w:rsidRDefault="00DA516D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74.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491167" w14:textId="77777777" w:rsidR="00DA516D" w:rsidRDefault="00DA516D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Измеряем длину в дециметрах.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2D6DA4" w14:textId="77777777" w:rsidR="00DA516D" w:rsidRDefault="00DA516D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D40286" w14:textId="77777777" w:rsidR="00DA516D" w:rsidRDefault="00DA516D"/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718F45" w14:textId="77777777" w:rsidR="00DA516D" w:rsidRDefault="00DA516D"/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05A926" w14:textId="77777777" w:rsidR="00DA516D" w:rsidRDefault="00DA516D">
            <w:pPr>
              <w:autoSpaceDE w:val="0"/>
              <w:autoSpaceDN w:val="0"/>
              <w:spacing w:before="8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DA516D" w14:paraId="0BAF71A8" w14:textId="77777777">
        <w:trPr>
          <w:trHeight w:hRule="exact" w:val="762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50E2EE" w14:textId="77777777" w:rsidR="00DA516D" w:rsidRDefault="00DA516D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75.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1E90A9" w14:textId="77777777" w:rsidR="00DA516D" w:rsidRPr="00020BB5" w:rsidRDefault="00DA516D">
            <w:pPr>
              <w:autoSpaceDE w:val="0"/>
              <w:autoSpaceDN w:val="0"/>
              <w:spacing w:before="90" w:after="0" w:line="262" w:lineRule="auto"/>
              <w:ind w:left="66" w:right="432"/>
              <w:rPr>
                <w:lang w:val="ru-RU"/>
              </w:rPr>
            </w:pPr>
            <w:r w:rsidRPr="00020BB5">
              <w:rPr>
                <w:rFonts w:ascii="Times New Roman" w:eastAsia="Times New Roman" w:hAnsi="Times New Roman"/>
                <w:color w:val="000000"/>
                <w:lang w:val="ru-RU"/>
              </w:rPr>
              <w:t>Длина и её измерение с помощью заданной мерк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A0992F" w14:textId="77777777" w:rsidR="00DA516D" w:rsidRDefault="00DA516D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21683B" w14:textId="77777777" w:rsidR="00DA516D" w:rsidRDefault="00DA516D"/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A87633" w14:textId="77777777" w:rsidR="00DA516D" w:rsidRDefault="00DA516D"/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977D51" w14:textId="77777777" w:rsidR="00DA516D" w:rsidRDefault="00DA516D">
            <w:pPr>
              <w:autoSpaceDE w:val="0"/>
              <w:autoSpaceDN w:val="0"/>
              <w:spacing w:before="90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DA516D" w14:paraId="62FCBA3D" w14:textId="77777777">
        <w:trPr>
          <w:trHeight w:hRule="exact" w:val="161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A7FCB7" w14:textId="77777777" w:rsidR="00DA516D" w:rsidRDefault="00DA516D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76.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96EBA6" w14:textId="77777777" w:rsidR="00DA516D" w:rsidRPr="00020BB5" w:rsidRDefault="00DA516D">
            <w:pPr>
              <w:autoSpaceDE w:val="0"/>
              <w:autoSpaceDN w:val="0"/>
              <w:spacing w:before="90" w:after="0" w:line="271" w:lineRule="auto"/>
              <w:ind w:left="66"/>
              <w:rPr>
                <w:lang w:val="ru-RU"/>
              </w:rPr>
            </w:pPr>
            <w:r w:rsidRPr="00020BB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Единицы длины: сантиметр, </w:t>
            </w:r>
            <w:r w:rsidRPr="00020BB5">
              <w:rPr>
                <w:lang w:val="ru-RU"/>
              </w:rPr>
              <w:br/>
            </w:r>
            <w:r w:rsidRPr="00020BB5">
              <w:rPr>
                <w:rFonts w:ascii="Times New Roman" w:eastAsia="Times New Roman" w:hAnsi="Times New Roman"/>
                <w:color w:val="000000"/>
                <w:lang w:val="ru-RU"/>
              </w:rPr>
              <w:t>дециметр; установление соотношения между ним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DAF9C1" w14:textId="77777777" w:rsidR="00DA516D" w:rsidRDefault="00DA516D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AC084C" w14:textId="77777777" w:rsidR="00DA516D" w:rsidRDefault="00DA516D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C74BBD" w14:textId="77777777" w:rsidR="00DA516D" w:rsidRDefault="00DA516D"/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36F90A" w14:textId="77777777" w:rsidR="00DA516D" w:rsidRDefault="00DA516D">
            <w:pPr>
              <w:autoSpaceDE w:val="0"/>
              <w:autoSpaceDN w:val="0"/>
              <w:spacing w:before="90" w:after="0"/>
              <w:ind w:left="142" w:right="144" w:hanging="142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Проверочная работа;</w:t>
            </w:r>
          </w:p>
        </w:tc>
      </w:tr>
      <w:tr w:rsidR="00DA516D" w14:paraId="3A55591C" w14:textId="77777777">
        <w:trPr>
          <w:trHeight w:hRule="exact" w:val="1072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81AC8D" w14:textId="77777777" w:rsidR="00DA516D" w:rsidRDefault="00DA516D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77.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C55066" w14:textId="77777777" w:rsidR="00DA516D" w:rsidRPr="00020BB5" w:rsidRDefault="00DA516D">
            <w:pPr>
              <w:autoSpaceDE w:val="0"/>
              <w:autoSpaceDN w:val="0"/>
              <w:spacing w:before="90" w:after="0" w:line="271" w:lineRule="auto"/>
              <w:ind w:left="66"/>
              <w:rPr>
                <w:lang w:val="ru-RU"/>
              </w:rPr>
            </w:pPr>
            <w:r w:rsidRPr="00020BB5">
              <w:rPr>
                <w:rFonts w:ascii="Times New Roman" w:eastAsia="Times New Roman" w:hAnsi="Times New Roman"/>
                <w:color w:val="000000"/>
                <w:lang w:val="ru-RU"/>
              </w:rPr>
              <w:t>Устная нумерация чисел от 11 до 20 Названия и последовательность чисел от 11 до 20.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AA3538" w14:textId="77777777" w:rsidR="00DA516D" w:rsidRDefault="00DA516D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C868DC" w14:textId="77777777" w:rsidR="00DA516D" w:rsidRDefault="00DA516D"/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6B6649" w14:textId="77777777" w:rsidR="00DA516D" w:rsidRDefault="00DA516D"/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5C1317" w14:textId="77777777" w:rsidR="00DA516D" w:rsidRDefault="00DA516D">
            <w:pPr>
              <w:autoSpaceDE w:val="0"/>
              <w:autoSpaceDN w:val="0"/>
              <w:spacing w:before="90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DA516D" w14:paraId="4DE2097E" w14:textId="77777777">
        <w:trPr>
          <w:trHeight w:hRule="exact" w:val="76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485578" w14:textId="77777777" w:rsidR="00DA516D" w:rsidRDefault="00DA516D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78.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03D5AE" w14:textId="77777777" w:rsidR="00DA516D" w:rsidRPr="00020BB5" w:rsidRDefault="00DA516D">
            <w:pPr>
              <w:autoSpaceDE w:val="0"/>
              <w:autoSpaceDN w:val="0"/>
              <w:spacing w:before="90" w:after="0" w:line="262" w:lineRule="auto"/>
              <w:ind w:left="66" w:right="144"/>
              <w:rPr>
                <w:lang w:val="ru-RU"/>
              </w:rPr>
            </w:pPr>
            <w:r w:rsidRPr="00020BB5">
              <w:rPr>
                <w:rFonts w:ascii="Times New Roman" w:eastAsia="Times New Roman" w:hAnsi="Times New Roman"/>
                <w:color w:val="000000"/>
                <w:lang w:val="ru-RU"/>
              </w:rPr>
              <w:t>Образование чисел из одного десятка и нескольких единиц.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293C12" w14:textId="77777777" w:rsidR="00DA516D" w:rsidRDefault="00DA516D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F2396F" w14:textId="77777777" w:rsidR="00DA516D" w:rsidRDefault="00DA516D"/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922853" w14:textId="77777777" w:rsidR="00DA516D" w:rsidRDefault="00DA516D"/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CA59C0" w14:textId="77777777" w:rsidR="00DA516D" w:rsidRDefault="00DA516D">
            <w:pPr>
              <w:autoSpaceDE w:val="0"/>
              <w:autoSpaceDN w:val="0"/>
              <w:spacing w:before="90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DA516D" w14:paraId="74E34859" w14:textId="77777777">
        <w:trPr>
          <w:trHeight w:hRule="exact" w:val="107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931271" w14:textId="77777777" w:rsidR="00DA516D" w:rsidRDefault="00DA516D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79.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3779ED" w14:textId="77777777" w:rsidR="00DA516D" w:rsidRDefault="00DA516D">
            <w:pPr>
              <w:autoSpaceDE w:val="0"/>
              <w:autoSpaceDN w:val="0"/>
              <w:spacing w:before="88" w:after="0" w:line="271" w:lineRule="auto"/>
              <w:ind w:left="66" w:right="288"/>
            </w:pPr>
            <w:r w:rsidRPr="00020BB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Запись чисел из одного десятка и нескольких единиц. </w:t>
            </w:r>
            <w:r>
              <w:rPr>
                <w:rFonts w:ascii="Times New Roman" w:eastAsia="Times New Roman" w:hAnsi="Times New Roman"/>
                <w:color w:val="000000"/>
              </w:rPr>
              <w:t>Однозначные и двузначные числа.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4D631F" w14:textId="77777777" w:rsidR="00DA516D" w:rsidRDefault="00DA516D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E07700" w14:textId="77777777" w:rsidR="00DA516D" w:rsidRDefault="00DA516D"/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421390" w14:textId="77777777" w:rsidR="00DA516D" w:rsidRDefault="00DA516D"/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D59C8B" w14:textId="77777777" w:rsidR="00DA516D" w:rsidRDefault="00DA516D">
            <w:pPr>
              <w:autoSpaceDE w:val="0"/>
              <w:autoSpaceDN w:val="0"/>
              <w:spacing w:before="8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DA516D" w14:paraId="363A1549" w14:textId="77777777">
        <w:trPr>
          <w:trHeight w:hRule="exact" w:val="76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5B85F4" w14:textId="77777777" w:rsidR="00DA516D" w:rsidRDefault="00DA516D">
            <w:pPr>
              <w:autoSpaceDE w:val="0"/>
              <w:autoSpaceDN w:val="0"/>
              <w:spacing w:before="94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80.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2EB2CA" w14:textId="77777777" w:rsidR="00DA516D" w:rsidRPr="00020BB5" w:rsidRDefault="00DA516D">
            <w:pPr>
              <w:autoSpaceDE w:val="0"/>
              <w:autoSpaceDN w:val="0"/>
              <w:spacing w:before="94" w:after="0" w:line="262" w:lineRule="auto"/>
              <w:ind w:left="66" w:right="288"/>
              <w:rPr>
                <w:lang w:val="ru-RU"/>
              </w:rPr>
            </w:pPr>
            <w:r w:rsidRPr="00020BB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лучаи сложения и вычитания, </w:t>
            </w:r>
            <w:r w:rsidRPr="00020BB5">
              <w:rPr>
                <w:lang w:val="ru-RU"/>
              </w:rPr>
              <w:br/>
            </w:r>
            <w:r w:rsidRPr="00020BB5">
              <w:rPr>
                <w:rFonts w:ascii="Times New Roman" w:eastAsia="Times New Roman" w:hAnsi="Times New Roman"/>
                <w:color w:val="000000"/>
                <w:lang w:val="ru-RU"/>
              </w:rPr>
              <w:t>основанные на знаниях нумерации.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8DBE5C" w14:textId="77777777" w:rsidR="00DA516D" w:rsidRDefault="00DA516D">
            <w:pPr>
              <w:autoSpaceDE w:val="0"/>
              <w:autoSpaceDN w:val="0"/>
              <w:spacing w:before="94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CC9422" w14:textId="77777777" w:rsidR="00DA516D" w:rsidRDefault="00DA516D"/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5BA57B" w14:textId="77777777" w:rsidR="00DA516D" w:rsidRDefault="00DA516D"/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9188CE" w14:textId="77777777" w:rsidR="00DA516D" w:rsidRDefault="00DA516D">
            <w:pPr>
              <w:autoSpaceDE w:val="0"/>
              <w:autoSpaceDN w:val="0"/>
              <w:spacing w:before="94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DA516D" w14:paraId="22D484E7" w14:textId="77777777">
        <w:trPr>
          <w:trHeight w:hRule="exact" w:val="762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4F722D" w14:textId="77777777" w:rsidR="00DA516D" w:rsidRDefault="00DA516D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81.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DC0E54" w14:textId="77777777" w:rsidR="00DA516D" w:rsidRDefault="00DA516D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Решение задач и выражений.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1E683B" w14:textId="77777777" w:rsidR="00DA516D" w:rsidRDefault="00DA516D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9196B7" w14:textId="77777777" w:rsidR="00DA516D" w:rsidRDefault="00DA516D"/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4FF147" w14:textId="77777777" w:rsidR="00DA516D" w:rsidRDefault="00DA516D"/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9F4987" w14:textId="77777777" w:rsidR="00DA516D" w:rsidRDefault="00DA516D">
            <w:pPr>
              <w:autoSpaceDE w:val="0"/>
              <w:autoSpaceDN w:val="0"/>
              <w:spacing w:before="90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DA516D" w14:paraId="72D9345D" w14:textId="77777777">
        <w:trPr>
          <w:trHeight w:hRule="exact" w:val="74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FB68FC" w14:textId="77777777" w:rsidR="00DA516D" w:rsidRDefault="00DA516D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82.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F767EF" w14:textId="77777777" w:rsidR="00DA516D" w:rsidRDefault="00DA516D">
            <w:pPr>
              <w:autoSpaceDE w:val="0"/>
              <w:autoSpaceDN w:val="0"/>
              <w:spacing w:before="90" w:after="0" w:line="262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Обнаружение недостающего элемента задачи,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5B143D" w14:textId="77777777" w:rsidR="00DA516D" w:rsidRDefault="00DA516D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244EE3" w14:textId="77777777" w:rsidR="00DA516D" w:rsidRDefault="00DA516D"/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F33582" w14:textId="77777777" w:rsidR="00DA516D" w:rsidRDefault="00DA516D"/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FED25E" w14:textId="77777777" w:rsidR="00DA516D" w:rsidRDefault="00DA516D">
            <w:pPr>
              <w:autoSpaceDE w:val="0"/>
              <w:autoSpaceDN w:val="0"/>
              <w:spacing w:before="90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</w:tbl>
    <w:p w14:paraId="11BADA49" w14:textId="77777777" w:rsidR="00AE5AAF" w:rsidRDefault="00AE5AAF">
      <w:pPr>
        <w:autoSpaceDE w:val="0"/>
        <w:autoSpaceDN w:val="0"/>
        <w:spacing w:after="0" w:line="14" w:lineRule="exact"/>
      </w:pPr>
    </w:p>
    <w:p w14:paraId="4854D7CB" w14:textId="77777777" w:rsidR="00AE5AAF" w:rsidRDefault="00AE5AAF">
      <w:pPr>
        <w:sectPr w:rsidR="00AE5AAF">
          <w:pgSz w:w="11900" w:h="16840"/>
          <w:pgMar w:top="284" w:right="556" w:bottom="292" w:left="658" w:header="720" w:footer="720" w:gutter="0"/>
          <w:cols w:space="720" w:equalWidth="0">
            <w:col w:w="10686" w:space="0"/>
          </w:cols>
          <w:docGrid w:linePitch="360"/>
        </w:sectPr>
      </w:pPr>
    </w:p>
    <w:p w14:paraId="79E76634" w14:textId="77777777" w:rsidR="00AE5AAF" w:rsidRDefault="00AE5AA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32"/>
        <w:gridCol w:w="3768"/>
        <w:gridCol w:w="674"/>
        <w:gridCol w:w="1492"/>
        <w:gridCol w:w="1538"/>
        <w:gridCol w:w="1516"/>
      </w:tblGrid>
      <w:tr w:rsidR="00DA516D" w14:paraId="2E7F25C1" w14:textId="77777777">
        <w:trPr>
          <w:trHeight w:hRule="exact" w:val="762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48C277" w14:textId="77777777" w:rsidR="00DA516D" w:rsidRDefault="00DA516D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83.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592686" w14:textId="77777777" w:rsidR="00DA516D" w:rsidRDefault="00DA516D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Верные и неверные равенства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27AD9C" w14:textId="77777777" w:rsidR="00DA516D" w:rsidRDefault="00DA516D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3C05BA" w14:textId="77777777" w:rsidR="00DA516D" w:rsidRDefault="00DA516D"/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B4720F" w14:textId="77777777" w:rsidR="00DA516D" w:rsidRDefault="00DA516D"/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B74FD9" w14:textId="77777777" w:rsidR="00DA516D" w:rsidRDefault="00DA516D">
            <w:pPr>
              <w:autoSpaceDE w:val="0"/>
              <w:autoSpaceDN w:val="0"/>
              <w:spacing w:before="90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DA516D" w14:paraId="5CEA936A" w14:textId="77777777">
        <w:trPr>
          <w:trHeight w:hRule="exact" w:val="762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D8227F" w14:textId="77777777" w:rsidR="00DA516D" w:rsidRDefault="00DA516D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84.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B0439F" w14:textId="77777777" w:rsidR="00DA516D" w:rsidRPr="00020BB5" w:rsidRDefault="00DA516D">
            <w:pPr>
              <w:autoSpaceDE w:val="0"/>
              <w:autoSpaceDN w:val="0"/>
              <w:spacing w:before="90" w:after="0" w:line="262" w:lineRule="auto"/>
              <w:ind w:left="66" w:right="576"/>
              <w:rPr>
                <w:lang w:val="ru-RU"/>
              </w:rPr>
            </w:pPr>
            <w:r w:rsidRPr="00020BB5">
              <w:rPr>
                <w:rFonts w:ascii="Times New Roman" w:eastAsia="Times New Roman" w:hAnsi="Times New Roman"/>
                <w:color w:val="000000"/>
                <w:lang w:val="ru-RU"/>
              </w:rPr>
              <w:t>Верные и неверные равенства и неравенства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1EEA4E" w14:textId="77777777" w:rsidR="00DA516D" w:rsidRDefault="00DA516D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0F6702" w14:textId="77777777" w:rsidR="00DA516D" w:rsidRDefault="00DA516D"/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EFAC2B" w14:textId="77777777" w:rsidR="00DA516D" w:rsidRDefault="00DA516D"/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39BBE8" w14:textId="77777777" w:rsidR="00DA516D" w:rsidRDefault="00DA516D">
            <w:pPr>
              <w:autoSpaceDE w:val="0"/>
              <w:autoSpaceDN w:val="0"/>
              <w:spacing w:before="90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DA516D" w14:paraId="13E213F1" w14:textId="77777777">
        <w:trPr>
          <w:trHeight w:hRule="exact" w:val="107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262512" w14:textId="77777777" w:rsidR="00DA516D" w:rsidRDefault="00DA516D">
            <w:pPr>
              <w:autoSpaceDE w:val="0"/>
              <w:autoSpaceDN w:val="0"/>
              <w:spacing w:before="92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85.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68FC08" w14:textId="77777777" w:rsidR="00DA516D" w:rsidRPr="00020BB5" w:rsidRDefault="00DA516D">
            <w:pPr>
              <w:autoSpaceDE w:val="0"/>
              <w:autoSpaceDN w:val="0"/>
              <w:spacing w:before="92" w:after="0" w:line="271" w:lineRule="auto"/>
              <w:ind w:left="66"/>
              <w:rPr>
                <w:lang w:val="ru-RU"/>
              </w:rPr>
            </w:pPr>
            <w:r w:rsidRPr="00020BB5">
              <w:rPr>
                <w:rFonts w:ascii="Times New Roman" w:eastAsia="Times New Roman" w:hAnsi="Times New Roman"/>
                <w:color w:val="000000"/>
                <w:lang w:val="ru-RU"/>
              </w:rPr>
              <w:t>Дополнение текста задачи числовыми данными (по иллюстрации, смыслу задачи, её решению)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99863D" w14:textId="77777777" w:rsidR="00DA516D" w:rsidRDefault="00DA516D">
            <w:pPr>
              <w:autoSpaceDE w:val="0"/>
              <w:autoSpaceDN w:val="0"/>
              <w:spacing w:before="92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BFA901" w14:textId="77777777" w:rsidR="00DA516D" w:rsidRDefault="00DA516D"/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C352D9" w14:textId="77777777" w:rsidR="00DA516D" w:rsidRDefault="00DA516D"/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5F0F7E" w14:textId="77777777" w:rsidR="00DA516D" w:rsidRDefault="00DA516D">
            <w:pPr>
              <w:autoSpaceDE w:val="0"/>
              <w:autoSpaceDN w:val="0"/>
              <w:spacing w:before="92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DA516D" w14:paraId="3D8743EC" w14:textId="77777777">
        <w:trPr>
          <w:trHeight w:hRule="exact" w:val="762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23BCBF" w14:textId="77777777" w:rsidR="00DA516D" w:rsidRDefault="00DA516D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86.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0CE511" w14:textId="77777777" w:rsidR="00DA516D" w:rsidRPr="00020BB5" w:rsidRDefault="00DA516D">
            <w:pPr>
              <w:autoSpaceDE w:val="0"/>
              <w:autoSpaceDN w:val="0"/>
              <w:spacing w:before="92" w:after="0" w:line="262" w:lineRule="auto"/>
              <w:ind w:left="66" w:right="720"/>
              <w:rPr>
                <w:lang w:val="ru-RU"/>
              </w:rPr>
            </w:pPr>
            <w:r w:rsidRPr="00020BB5">
              <w:rPr>
                <w:rFonts w:ascii="Times New Roman" w:eastAsia="Times New Roman" w:hAnsi="Times New Roman"/>
                <w:color w:val="000000"/>
                <w:lang w:val="ru-RU"/>
              </w:rPr>
              <w:t>Соотнесение текста задачи и её модели.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BCBCC8" w14:textId="77777777" w:rsidR="00DA516D" w:rsidRDefault="00DA516D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A30505" w14:textId="77777777" w:rsidR="00DA516D" w:rsidRDefault="00DA516D"/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046BC8" w14:textId="77777777" w:rsidR="00DA516D" w:rsidRDefault="00DA516D"/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828724" w14:textId="77777777" w:rsidR="00DA516D" w:rsidRDefault="00DA516D">
            <w:pPr>
              <w:autoSpaceDE w:val="0"/>
              <w:autoSpaceDN w:val="0"/>
              <w:spacing w:before="92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DA516D" w14:paraId="2DB96D0B" w14:textId="77777777">
        <w:trPr>
          <w:trHeight w:hRule="exact" w:val="1382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459865" w14:textId="77777777" w:rsidR="00DA516D" w:rsidRDefault="00DA516D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87.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F3FE22" w14:textId="77777777" w:rsidR="00DA516D" w:rsidRPr="00020BB5" w:rsidRDefault="00DA516D">
            <w:pPr>
              <w:autoSpaceDE w:val="0"/>
              <w:autoSpaceDN w:val="0"/>
              <w:spacing w:before="90" w:after="0" w:line="262" w:lineRule="auto"/>
              <w:ind w:left="66" w:right="720"/>
              <w:rPr>
                <w:lang w:val="ru-RU"/>
              </w:rPr>
            </w:pPr>
            <w:r w:rsidRPr="00020BB5">
              <w:rPr>
                <w:rFonts w:ascii="Times New Roman" w:eastAsia="Times New Roman" w:hAnsi="Times New Roman"/>
                <w:color w:val="000000"/>
                <w:lang w:val="ru-RU"/>
              </w:rPr>
              <w:t>Проверочная работа. Решение простых задач.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6934F8" w14:textId="77777777" w:rsidR="00DA516D" w:rsidRDefault="00DA516D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21E708" w14:textId="77777777" w:rsidR="00DA516D" w:rsidRDefault="00DA516D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A90F0C" w14:textId="77777777" w:rsidR="00DA516D" w:rsidRDefault="00DA516D"/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7878A7" w14:textId="77777777" w:rsidR="00DA516D" w:rsidRDefault="00DA516D">
            <w:pPr>
              <w:autoSpaceDE w:val="0"/>
              <w:autoSpaceDN w:val="0"/>
              <w:spacing w:before="90" w:after="0"/>
              <w:ind w:left="142" w:right="144" w:hanging="142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Проверочная работа;</w:t>
            </w:r>
          </w:p>
        </w:tc>
      </w:tr>
      <w:tr w:rsidR="00DA516D" w14:paraId="4109E731" w14:textId="77777777">
        <w:trPr>
          <w:trHeight w:hRule="exact" w:val="762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9918B0" w14:textId="77777777" w:rsidR="00DA516D" w:rsidRDefault="00DA516D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88.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54DBAC" w14:textId="77777777" w:rsidR="00DA516D" w:rsidRPr="00020BB5" w:rsidRDefault="00DA516D">
            <w:pPr>
              <w:autoSpaceDE w:val="0"/>
              <w:autoSpaceDN w:val="0"/>
              <w:spacing w:before="92" w:after="0" w:line="262" w:lineRule="auto"/>
              <w:ind w:left="66" w:right="144"/>
              <w:rPr>
                <w:lang w:val="ru-RU"/>
              </w:rPr>
            </w:pPr>
            <w:r w:rsidRPr="00020BB5">
              <w:rPr>
                <w:rFonts w:ascii="Times New Roman" w:eastAsia="Times New Roman" w:hAnsi="Times New Roman"/>
                <w:color w:val="000000"/>
                <w:lang w:val="ru-RU"/>
              </w:rPr>
              <w:t>Приём сложения однозначных чисел с переходом через десяток.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7C371E" w14:textId="77777777" w:rsidR="00DA516D" w:rsidRDefault="00DA516D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5B4760" w14:textId="77777777" w:rsidR="00DA516D" w:rsidRDefault="00DA516D"/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CE00AD" w14:textId="77777777" w:rsidR="00DA516D" w:rsidRDefault="00DA516D"/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F8D4D7" w14:textId="77777777" w:rsidR="00DA516D" w:rsidRDefault="00DA516D">
            <w:pPr>
              <w:autoSpaceDE w:val="0"/>
              <w:autoSpaceDN w:val="0"/>
              <w:spacing w:before="92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DA516D" w14:paraId="64989FC6" w14:textId="77777777">
        <w:trPr>
          <w:trHeight w:hRule="exact" w:val="1072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F70749" w14:textId="77777777" w:rsidR="00DA516D" w:rsidRDefault="00DA516D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89.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DF561C" w14:textId="77777777" w:rsidR="00DA516D" w:rsidRPr="00020BB5" w:rsidRDefault="00DA516D">
            <w:pPr>
              <w:autoSpaceDE w:val="0"/>
              <w:autoSpaceDN w:val="0"/>
              <w:spacing w:before="90" w:after="0" w:line="271" w:lineRule="auto"/>
              <w:ind w:left="66"/>
              <w:rPr>
                <w:lang w:val="ru-RU"/>
              </w:rPr>
            </w:pPr>
            <w:r w:rsidRPr="00020BB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ложение однозначных чисел с </w:t>
            </w:r>
            <w:r w:rsidRPr="00020BB5">
              <w:rPr>
                <w:lang w:val="ru-RU"/>
              </w:rPr>
              <w:br/>
            </w:r>
            <w:r w:rsidRPr="00020BB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переходом через десяток вида </w:t>
            </w:r>
            <w:r>
              <w:rPr>
                <w:rFonts w:ascii="Times New Roman" w:eastAsia="Times New Roman" w:hAnsi="Times New Roman"/>
                <w:color w:val="000000"/>
              </w:rPr>
              <w:t>o</w:t>
            </w:r>
            <w:r w:rsidRPr="00020BB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+ 2,  </w:t>
            </w:r>
            <w:r>
              <w:rPr>
                <w:rFonts w:ascii="Times New Roman" w:eastAsia="Times New Roman" w:hAnsi="Times New Roman"/>
                <w:color w:val="000000"/>
              </w:rPr>
              <w:t>o</w:t>
            </w:r>
            <w:r w:rsidRPr="00020BB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+ 3.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F73ACC" w14:textId="77777777" w:rsidR="00DA516D" w:rsidRDefault="00DA516D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97A105" w14:textId="77777777" w:rsidR="00DA516D" w:rsidRDefault="00DA516D"/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08E86C" w14:textId="77777777" w:rsidR="00DA516D" w:rsidRDefault="00DA516D"/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54283E" w14:textId="77777777" w:rsidR="00DA516D" w:rsidRDefault="00DA516D">
            <w:pPr>
              <w:autoSpaceDE w:val="0"/>
              <w:autoSpaceDN w:val="0"/>
              <w:spacing w:before="90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DA516D" w14:paraId="35DBD4E1" w14:textId="77777777">
        <w:trPr>
          <w:trHeight w:hRule="exact" w:val="76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36532F" w14:textId="77777777" w:rsidR="00DA516D" w:rsidRDefault="00DA516D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90.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220D44" w14:textId="77777777" w:rsidR="00DA516D" w:rsidRPr="00020BB5" w:rsidRDefault="00DA516D">
            <w:pPr>
              <w:autoSpaceDE w:val="0"/>
              <w:autoSpaceDN w:val="0"/>
              <w:spacing w:before="90" w:after="0" w:line="262" w:lineRule="auto"/>
              <w:ind w:left="66" w:right="288"/>
              <w:rPr>
                <w:lang w:val="ru-RU"/>
              </w:rPr>
            </w:pPr>
            <w:r w:rsidRPr="00020BB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ложение однозначных чисел с </w:t>
            </w:r>
            <w:r w:rsidRPr="00020BB5">
              <w:rPr>
                <w:lang w:val="ru-RU"/>
              </w:rPr>
              <w:br/>
            </w:r>
            <w:r w:rsidRPr="00020BB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переходом через десяток вида </w:t>
            </w:r>
            <w:r>
              <w:rPr>
                <w:rFonts w:ascii="Times New Roman" w:eastAsia="Times New Roman" w:hAnsi="Times New Roman"/>
                <w:color w:val="000000"/>
              </w:rPr>
              <w:t>o</w:t>
            </w:r>
            <w:r w:rsidRPr="00020BB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+ 4.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639F5A" w14:textId="77777777" w:rsidR="00DA516D" w:rsidRDefault="00DA516D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E51BA2" w14:textId="77777777" w:rsidR="00DA516D" w:rsidRDefault="00DA516D"/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61EAD2" w14:textId="77777777" w:rsidR="00DA516D" w:rsidRDefault="00DA516D"/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DD88F5" w14:textId="77777777" w:rsidR="00DA516D" w:rsidRDefault="00DA516D">
            <w:pPr>
              <w:autoSpaceDE w:val="0"/>
              <w:autoSpaceDN w:val="0"/>
              <w:spacing w:before="90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DA516D" w14:paraId="40D158F6" w14:textId="77777777">
        <w:trPr>
          <w:trHeight w:hRule="exact" w:val="762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828637" w14:textId="77777777" w:rsidR="00DA516D" w:rsidRDefault="00DA516D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91.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63DAF4" w14:textId="77777777" w:rsidR="00DA516D" w:rsidRPr="00020BB5" w:rsidRDefault="00DA516D">
            <w:pPr>
              <w:autoSpaceDE w:val="0"/>
              <w:autoSpaceDN w:val="0"/>
              <w:spacing w:before="88" w:after="0" w:line="262" w:lineRule="auto"/>
              <w:ind w:left="66" w:right="288"/>
              <w:rPr>
                <w:lang w:val="ru-RU"/>
              </w:rPr>
            </w:pPr>
            <w:r w:rsidRPr="00020BB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ложение однозначных чисел с </w:t>
            </w:r>
            <w:r w:rsidRPr="00020BB5">
              <w:rPr>
                <w:lang w:val="ru-RU"/>
              </w:rPr>
              <w:br/>
            </w:r>
            <w:r w:rsidRPr="00020BB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переходом через десяток вида </w:t>
            </w:r>
            <w:r>
              <w:rPr>
                <w:rFonts w:ascii="Times New Roman" w:eastAsia="Times New Roman" w:hAnsi="Times New Roman"/>
                <w:color w:val="000000"/>
              </w:rPr>
              <w:t>o</w:t>
            </w:r>
            <w:r w:rsidRPr="00020BB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+ 5.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D3767E" w14:textId="77777777" w:rsidR="00DA516D" w:rsidRDefault="00DA516D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758DEC" w14:textId="77777777" w:rsidR="00DA516D" w:rsidRDefault="00DA516D"/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D281E1" w14:textId="77777777" w:rsidR="00DA516D" w:rsidRDefault="00DA516D"/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67C3D9" w14:textId="77777777" w:rsidR="00DA516D" w:rsidRDefault="00DA516D">
            <w:pPr>
              <w:autoSpaceDE w:val="0"/>
              <w:autoSpaceDN w:val="0"/>
              <w:spacing w:before="8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DA516D" w14:paraId="23608176" w14:textId="77777777">
        <w:trPr>
          <w:trHeight w:hRule="exact" w:val="85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4EBC65" w14:textId="77777777" w:rsidR="00DA516D" w:rsidRDefault="00DA516D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92.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9E3F29" w14:textId="77777777" w:rsidR="00DA516D" w:rsidRPr="00020BB5" w:rsidRDefault="00DA516D">
            <w:pPr>
              <w:autoSpaceDE w:val="0"/>
              <w:autoSpaceDN w:val="0"/>
              <w:spacing w:before="90" w:after="0" w:line="262" w:lineRule="auto"/>
              <w:ind w:left="66" w:right="288"/>
              <w:rPr>
                <w:lang w:val="ru-RU"/>
              </w:rPr>
            </w:pPr>
            <w:r w:rsidRPr="00020BB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ложение однозначных чисел с </w:t>
            </w:r>
            <w:r w:rsidRPr="00020BB5">
              <w:rPr>
                <w:lang w:val="ru-RU"/>
              </w:rPr>
              <w:br/>
            </w:r>
            <w:r w:rsidRPr="00020BB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переходом через десяток вида </w:t>
            </w:r>
            <w:r>
              <w:rPr>
                <w:rFonts w:ascii="Times New Roman" w:eastAsia="Times New Roman" w:hAnsi="Times New Roman"/>
                <w:color w:val="000000"/>
              </w:rPr>
              <w:t>o</w:t>
            </w:r>
            <w:r w:rsidRPr="00020BB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+ 6.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EA0B3E" w14:textId="77777777" w:rsidR="00DA516D" w:rsidRDefault="00DA516D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BE3366" w14:textId="77777777" w:rsidR="00DA516D" w:rsidRDefault="00DA516D"/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C69CC7" w14:textId="77777777" w:rsidR="00DA516D" w:rsidRDefault="00DA516D"/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F69FE3" w14:textId="77777777" w:rsidR="00DA516D" w:rsidRDefault="00DA516D">
            <w:pPr>
              <w:autoSpaceDE w:val="0"/>
              <w:autoSpaceDN w:val="0"/>
              <w:spacing w:before="90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DA516D" w14:paraId="4D40FEB3" w14:textId="77777777">
        <w:trPr>
          <w:trHeight w:hRule="exact" w:val="76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5355F9" w14:textId="77777777" w:rsidR="00DA516D" w:rsidRDefault="00DA516D">
            <w:pPr>
              <w:autoSpaceDE w:val="0"/>
              <w:autoSpaceDN w:val="0"/>
              <w:spacing w:before="92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93.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15FD96" w14:textId="77777777" w:rsidR="00DA516D" w:rsidRPr="00020BB5" w:rsidRDefault="00DA516D">
            <w:pPr>
              <w:autoSpaceDE w:val="0"/>
              <w:autoSpaceDN w:val="0"/>
              <w:spacing w:before="92" w:after="0" w:line="262" w:lineRule="auto"/>
              <w:ind w:left="66" w:right="288"/>
              <w:rPr>
                <w:lang w:val="ru-RU"/>
              </w:rPr>
            </w:pPr>
            <w:r w:rsidRPr="00020BB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ложение однозначных чисел с </w:t>
            </w:r>
            <w:r w:rsidRPr="00020BB5">
              <w:rPr>
                <w:lang w:val="ru-RU"/>
              </w:rPr>
              <w:br/>
            </w:r>
            <w:r w:rsidRPr="00020BB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переходом через десяток вида </w:t>
            </w:r>
            <w:r>
              <w:rPr>
                <w:rFonts w:ascii="Times New Roman" w:eastAsia="Times New Roman" w:hAnsi="Times New Roman"/>
                <w:color w:val="000000"/>
              </w:rPr>
              <w:t>o</w:t>
            </w:r>
            <w:r w:rsidRPr="00020BB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+ 7.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AE2BF3" w14:textId="77777777" w:rsidR="00DA516D" w:rsidRDefault="00DA516D">
            <w:pPr>
              <w:autoSpaceDE w:val="0"/>
              <w:autoSpaceDN w:val="0"/>
              <w:spacing w:before="92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D8D58F" w14:textId="77777777" w:rsidR="00DA516D" w:rsidRDefault="00DA516D"/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857EFA" w14:textId="77777777" w:rsidR="00DA516D" w:rsidRDefault="00DA516D"/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9E7D7E" w14:textId="77777777" w:rsidR="00DA516D" w:rsidRDefault="00DA516D">
            <w:pPr>
              <w:autoSpaceDE w:val="0"/>
              <w:autoSpaceDN w:val="0"/>
              <w:spacing w:before="92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DA516D" w14:paraId="0979FC7D" w14:textId="77777777">
        <w:trPr>
          <w:trHeight w:hRule="exact" w:val="1072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77EE25" w14:textId="77777777" w:rsidR="00DA516D" w:rsidRDefault="00DA516D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94.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F7E879" w14:textId="77777777" w:rsidR="00DA516D" w:rsidRPr="00020BB5" w:rsidRDefault="00DA516D">
            <w:pPr>
              <w:autoSpaceDE w:val="0"/>
              <w:autoSpaceDN w:val="0"/>
              <w:spacing w:before="90" w:after="0" w:line="271" w:lineRule="auto"/>
              <w:ind w:left="66"/>
              <w:rPr>
                <w:lang w:val="ru-RU"/>
              </w:rPr>
            </w:pPr>
            <w:r w:rsidRPr="00020BB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ложение однозначных чисел с </w:t>
            </w:r>
            <w:r w:rsidRPr="00020BB5">
              <w:rPr>
                <w:lang w:val="ru-RU"/>
              </w:rPr>
              <w:br/>
            </w:r>
            <w:r w:rsidRPr="00020BB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переходом через десяток вида </w:t>
            </w:r>
            <w:r>
              <w:rPr>
                <w:rFonts w:ascii="Times New Roman" w:eastAsia="Times New Roman" w:hAnsi="Times New Roman"/>
                <w:color w:val="000000"/>
              </w:rPr>
              <w:t>o</w:t>
            </w:r>
            <w:r w:rsidRPr="00020BB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+ 8,  </w:t>
            </w:r>
            <w:r>
              <w:rPr>
                <w:rFonts w:ascii="Times New Roman" w:eastAsia="Times New Roman" w:hAnsi="Times New Roman"/>
                <w:color w:val="000000"/>
              </w:rPr>
              <w:t>o</w:t>
            </w:r>
            <w:r w:rsidRPr="00020BB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+ 9.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9E1411" w14:textId="77777777" w:rsidR="00DA516D" w:rsidRDefault="00DA516D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74AD29" w14:textId="77777777" w:rsidR="00DA516D" w:rsidRDefault="00DA516D"/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23F328" w14:textId="77777777" w:rsidR="00DA516D" w:rsidRDefault="00DA516D"/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2E1F77" w14:textId="77777777" w:rsidR="00DA516D" w:rsidRDefault="00DA516D">
            <w:pPr>
              <w:autoSpaceDE w:val="0"/>
              <w:autoSpaceDN w:val="0"/>
              <w:spacing w:before="90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DA516D" w14:paraId="119924A9" w14:textId="77777777">
        <w:trPr>
          <w:trHeight w:hRule="exact" w:val="762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D807B3" w14:textId="77777777" w:rsidR="00DA516D" w:rsidRDefault="00DA516D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95.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AC3206" w14:textId="77777777" w:rsidR="00DA516D" w:rsidRDefault="00DA516D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Таблица сложения.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07DB68" w14:textId="77777777" w:rsidR="00DA516D" w:rsidRDefault="00DA516D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790CB4" w14:textId="77777777" w:rsidR="00DA516D" w:rsidRDefault="00DA516D"/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E95320" w14:textId="77777777" w:rsidR="00DA516D" w:rsidRDefault="00DA516D"/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941290" w14:textId="77777777" w:rsidR="00DA516D" w:rsidRDefault="00DA516D">
            <w:pPr>
              <w:autoSpaceDE w:val="0"/>
              <w:autoSpaceDN w:val="0"/>
              <w:spacing w:before="90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DA516D" w14:paraId="61CB9DC9" w14:textId="77777777">
        <w:trPr>
          <w:trHeight w:hRule="exact" w:val="76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203519" w14:textId="77777777" w:rsidR="00DA516D" w:rsidRDefault="00DA516D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96.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A1C16B" w14:textId="77777777" w:rsidR="00DA516D" w:rsidRDefault="00DA516D">
            <w:pPr>
              <w:autoSpaceDE w:val="0"/>
              <w:autoSpaceDN w:val="0"/>
              <w:spacing w:before="90" w:after="0" w:line="262" w:lineRule="auto"/>
              <w:ind w:left="66" w:right="1008"/>
            </w:pPr>
            <w:r>
              <w:rPr>
                <w:rFonts w:ascii="Times New Roman" w:eastAsia="Times New Roman" w:hAnsi="Times New Roman"/>
                <w:color w:val="000000"/>
              </w:rPr>
              <w:t>Переместительное свойство сложения.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860EB3" w14:textId="77777777" w:rsidR="00DA516D" w:rsidRDefault="00DA516D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EEA0ED" w14:textId="77777777" w:rsidR="00DA516D" w:rsidRDefault="00DA516D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A06AE8" w14:textId="77777777" w:rsidR="00DA516D" w:rsidRDefault="00DA516D"/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048E14" w14:textId="77777777" w:rsidR="00DA516D" w:rsidRDefault="00DA516D">
            <w:pPr>
              <w:autoSpaceDE w:val="0"/>
              <w:autoSpaceDN w:val="0"/>
              <w:spacing w:before="90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DA516D" w14:paraId="48966C30" w14:textId="77777777">
        <w:trPr>
          <w:trHeight w:hRule="exact" w:val="107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71000F" w14:textId="77777777" w:rsidR="00DA516D" w:rsidRDefault="00DA516D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97.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1C29B3" w14:textId="77777777" w:rsidR="00DA516D" w:rsidRPr="00020BB5" w:rsidRDefault="00DA516D">
            <w:pPr>
              <w:autoSpaceDE w:val="0"/>
              <w:autoSpaceDN w:val="0"/>
              <w:spacing w:before="88" w:after="0" w:line="271" w:lineRule="auto"/>
              <w:ind w:left="66" w:right="288"/>
              <w:rPr>
                <w:lang w:val="ru-RU"/>
              </w:rPr>
            </w:pPr>
            <w:r w:rsidRPr="00020BB5">
              <w:rPr>
                <w:rFonts w:ascii="Times New Roman" w:eastAsia="Times New Roman" w:hAnsi="Times New Roman"/>
                <w:color w:val="000000"/>
                <w:lang w:val="ru-RU"/>
              </w:rPr>
              <w:t>Решение простейших выражений с использованием переместительного свойства сложения.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78813B" w14:textId="77777777" w:rsidR="00DA516D" w:rsidRDefault="00DA516D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02A007" w14:textId="77777777" w:rsidR="00DA516D" w:rsidRDefault="00DA516D"/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C22673" w14:textId="77777777" w:rsidR="00DA516D" w:rsidRDefault="00DA516D"/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BBD2E5" w14:textId="77777777" w:rsidR="00DA516D" w:rsidRDefault="00DA516D">
            <w:pPr>
              <w:autoSpaceDE w:val="0"/>
              <w:autoSpaceDN w:val="0"/>
              <w:spacing w:before="8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DA516D" w14:paraId="745F3275" w14:textId="77777777">
        <w:trPr>
          <w:trHeight w:hRule="exact" w:val="76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C154D7" w14:textId="77777777" w:rsidR="00DA516D" w:rsidRDefault="00DA516D">
            <w:pPr>
              <w:autoSpaceDE w:val="0"/>
              <w:autoSpaceDN w:val="0"/>
              <w:spacing w:before="94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98.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E0890F" w14:textId="77777777" w:rsidR="00DA516D" w:rsidRDefault="00DA516D">
            <w:pPr>
              <w:autoSpaceDE w:val="0"/>
              <w:autoSpaceDN w:val="0"/>
              <w:spacing w:before="94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Неизвестное слагаемое.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F6CCD5" w14:textId="77777777" w:rsidR="00DA516D" w:rsidRDefault="00DA516D">
            <w:pPr>
              <w:autoSpaceDE w:val="0"/>
              <w:autoSpaceDN w:val="0"/>
              <w:spacing w:before="94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1CCCB0" w14:textId="77777777" w:rsidR="00DA516D" w:rsidRDefault="00DA516D"/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E55673" w14:textId="77777777" w:rsidR="00DA516D" w:rsidRDefault="00DA516D"/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2B8A22" w14:textId="77777777" w:rsidR="00DA516D" w:rsidRDefault="00DA516D">
            <w:pPr>
              <w:autoSpaceDE w:val="0"/>
              <w:autoSpaceDN w:val="0"/>
              <w:spacing w:before="94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DA516D" w14:paraId="022F1CB6" w14:textId="77777777">
        <w:trPr>
          <w:trHeight w:hRule="exact" w:val="762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1FB94E" w14:textId="77777777" w:rsidR="00DA516D" w:rsidRDefault="00DA516D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99.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14901E" w14:textId="77777777" w:rsidR="00DA516D" w:rsidRDefault="00DA516D">
            <w:pPr>
              <w:autoSpaceDE w:val="0"/>
              <w:autoSpaceDN w:val="0"/>
              <w:spacing w:before="90" w:after="0" w:line="262" w:lineRule="auto"/>
              <w:ind w:left="66" w:right="1152"/>
            </w:pPr>
            <w:r>
              <w:rPr>
                <w:rFonts w:ascii="Times New Roman" w:eastAsia="Times New Roman" w:hAnsi="Times New Roman"/>
                <w:color w:val="000000"/>
              </w:rPr>
              <w:t>Нахождение неизвестного слагаемого.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E9C43C" w14:textId="77777777" w:rsidR="00DA516D" w:rsidRDefault="00DA516D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1A33F4" w14:textId="77777777" w:rsidR="00DA516D" w:rsidRDefault="00DA516D"/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47B862" w14:textId="77777777" w:rsidR="00DA516D" w:rsidRDefault="00DA516D"/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C6D03A" w14:textId="77777777" w:rsidR="00DA516D" w:rsidRDefault="00DA516D">
            <w:pPr>
              <w:autoSpaceDE w:val="0"/>
              <w:autoSpaceDN w:val="0"/>
              <w:spacing w:before="90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DA516D" w14:paraId="39B81063" w14:textId="77777777">
        <w:trPr>
          <w:trHeight w:hRule="exact" w:val="74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6D2B36" w14:textId="77777777" w:rsidR="00DA516D" w:rsidRDefault="00DA516D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00. 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1FA031" w14:textId="77777777" w:rsidR="00DA516D" w:rsidRPr="00020BB5" w:rsidRDefault="00DA516D">
            <w:pPr>
              <w:autoSpaceDE w:val="0"/>
              <w:autoSpaceDN w:val="0"/>
              <w:spacing w:before="90" w:after="0" w:line="262" w:lineRule="auto"/>
              <w:ind w:left="66" w:right="288"/>
              <w:rPr>
                <w:lang w:val="ru-RU"/>
              </w:rPr>
            </w:pPr>
            <w:r w:rsidRPr="00020BB5">
              <w:rPr>
                <w:rFonts w:ascii="Times New Roman" w:eastAsia="Times New Roman" w:hAnsi="Times New Roman"/>
                <w:color w:val="000000"/>
                <w:lang w:val="ru-RU"/>
              </w:rPr>
              <w:t>Вычитание как действие, обратное сложению.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516606" w14:textId="77777777" w:rsidR="00DA516D" w:rsidRDefault="00DA516D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C3AF13" w14:textId="77777777" w:rsidR="00DA516D" w:rsidRDefault="00DA516D"/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203CE6" w14:textId="77777777" w:rsidR="00DA516D" w:rsidRDefault="00DA516D"/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F5C5F4" w14:textId="77777777" w:rsidR="00DA516D" w:rsidRDefault="00DA516D">
            <w:pPr>
              <w:autoSpaceDE w:val="0"/>
              <w:autoSpaceDN w:val="0"/>
              <w:spacing w:before="90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</w:tbl>
    <w:p w14:paraId="65596B46" w14:textId="77777777" w:rsidR="00AE5AAF" w:rsidRDefault="00AE5AAF">
      <w:pPr>
        <w:autoSpaceDE w:val="0"/>
        <w:autoSpaceDN w:val="0"/>
        <w:spacing w:after="0" w:line="14" w:lineRule="exact"/>
      </w:pPr>
    </w:p>
    <w:p w14:paraId="327536F2" w14:textId="77777777" w:rsidR="00AE5AAF" w:rsidRDefault="00AE5AAF">
      <w:pPr>
        <w:sectPr w:rsidR="00AE5AAF">
          <w:pgSz w:w="11900" w:h="16840"/>
          <w:pgMar w:top="284" w:right="556" w:bottom="292" w:left="658" w:header="720" w:footer="720" w:gutter="0"/>
          <w:cols w:space="720" w:equalWidth="0">
            <w:col w:w="10686" w:space="0"/>
          </w:cols>
          <w:docGrid w:linePitch="360"/>
        </w:sectPr>
      </w:pPr>
    </w:p>
    <w:p w14:paraId="55C9A593" w14:textId="77777777" w:rsidR="00AE5AAF" w:rsidRDefault="00AE5AA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32"/>
        <w:gridCol w:w="3768"/>
        <w:gridCol w:w="674"/>
        <w:gridCol w:w="1492"/>
        <w:gridCol w:w="1538"/>
        <w:gridCol w:w="1516"/>
      </w:tblGrid>
      <w:tr w:rsidR="00DA516D" w14:paraId="1203FCA6" w14:textId="77777777">
        <w:trPr>
          <w:trHeight w:hRule="exact" w:val="762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E1D311" w14:textId="77777777" w:rsidR="00DA516D" w:rsidRDefault="00DA516D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01. 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6B04C5" w14:textId="767E6947" w:rsidR="00DA516D" w:rsidRPr="00020BB5" w:rsidRDefault="00DA516D">
            <w:pPr>
              <w:tabs>
                <w:tab w:val="left" w:pos="530"/>
              </w:tabs>
              <w:autoSpaceDE w:val="0"/>
              <w:autoSpaceDN w:val="0"/>
              <w:spacing w:before="90" w:after="0" w:line="262" w:lineRule="auto"/>
              <w:ind w:right="432"/>
              <w:rPr>
                <w:lang w:val="ru-RU"/>
              </w:rPr>
            </w:pPr>
            <w:r w:rsidRPr="00020BB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ложение одинаковых слагаемых. </w:t>
            </w:r>
            <w:r w:rsidRPr="00020BB5">
              <w:rPr>
                <w:lang w:val="ru-RU"/>
              </w:rPr>
              <w:tab/>
            </w:r>
            <w:r w:rsidRPr="00020BB5">
              <w:rPr>
                <w:rFonts w:ascii="Times New Roman" w:eastAsia="Times New Roman" w:hAnsi="Times New Roman"/>
                <w:color w:val="000000"/>
                <w:lang w:val="ru-RU"/>
              </w:rPr>
              <w:t>Счёт по 2, по 3, по 5.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A2F25A" w14:textId="77777777" w:rsidR="00DA516D" w:rsidRDefault="00DA516D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38390B" w14:textId="77777777" w:rsidR="00DA516D" w:rsidRDefault="00DA516D"/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F1265F" w14:textId="77777777" w:rsidR="00DA516D" w:rsidRDefault="00DA516D"/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CD3200" w14:textId="77777777" w:rsidR="00DA516D" w:rsidRDefault="00DA516D">
            <w:pPr>
              <w:autoSpaceDE w:val="0"/>
              <w:autoSpaceDN w:val="0"/>
              <w:spacing w:before="90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DA516D" w14:paraId="61B76A0C" w14:textId="77777777">
        <w:trPr>
          <w:trHeight w:hRule="exact" w:val="762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002D31" w14:textId="77777777" w:rsidR="00DA516D" w:rsidRDefault="00DA516D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02. 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D2962E" w14:textId="4D7F21FC" w:rsidR="00DA516D" w:rsidRDefault="00DA516D">
            <w:pPr>
              <w:autoSpaceDE w:val="0"/>
              <w:autoSpaceDN w:val="0"/>
              <w:spacing w:before="90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Вычис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суммы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трёх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чисел</w:t>
            </w:r>
            <w:proofErr w:type="spellEnd"/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D83355" w14:textId="77777777" w:rsidR="00DA516D" w:rsidRDefault="00DA516D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362ECE" w14:textId="77777777" w:rsidR="00DA516D" w:rsidRDefault="00DA516D"/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AE5008" w14:textId="77777777" w:rsidR="00DA516D" w:rsidRDefault="00DA516D"/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12FE6D" w14:textId="77777777" w:rsidR="00DA516D" w:rsidRDefault="00DA516D">
            <w:pPr>
              <w:autoSpaceDE w:val="0"/>
              <w:autoSpaceDN w:val="0"/>
              <w:spacing w:before="90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DA516D" w14:paraId="1A49AE98" w14:textId="77777777">
        <w:trPr>
          <w:trHeight w:hRule="exact" w:val="76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6C2F04" w14:textId="77777777" w:rsidR="00DA516D" w:rsidRDefault="00DA516D">
            <w:pPr>
              <w:autoSpaceDE w:val="0"/>
              <w:autoSpaceDN w:val="0"/>
              <w:spacing w:before="92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03. 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54926E" w14:textId="77777777" w:rsidR="00DA516D" w:rsidRPr="00020BB5" w:rsidRDefault="00DA516D">
            <w:pPr>
              <w:autoSpaceDE w:val="0"/>
              <w:autoSpaceDN w:val="0"/>
              <w:spacing w:before="92" w:after="0" w:line="262" w:lineRule="auto"/>
              <w:ind w:left="66" w:right="288"/>
              <w:rPr>
                <w:lang w:val="ru-RU"/>
              </w:rPr>
            </w:pPr>
            <w:r w:rsidRPr="00020BB5">
              <w:rPr>
                <w:rFonts w:ascii="Times New Roman" w:eastAsia="Times New Roman" w:hAnsi="Times New Roman"/>
                <w:color w:val="000000"/>
                <w:lang w:val="ru-RU"/>
              </w:rPr>
              <w:t>Вычисление суммы, разности трёх чисел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8267F8" w14:textId="77777777" w:rsidR="00DA516D" w:rsidRDefault="00DA516D">
            <w:pPr>
              <w:autoSpaceDE w:val="0"/>
              <w:autoSpaceDN w:val="0"/>
              <w:spacing w:before="92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DB5F0D" w14:textId="77777777" w:rsidR="00DA516D" w:rsidRDefault="00DA516D"/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DA33EA" w14:textId="77777777" w:rsidR="00DA516D" w:rsidRDefault="00DA516D"/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EBB349" w14:textId="77777777" w:rsidR="00DA516D" w:rsidRDefault="00DA516D">
            <w:pPr>
              <w:autoSpaceDE w:val="0"/>
              <w:autoSpaceDN w:val="0"/>
              <w:spacing w:before="92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DA516D" w14:paraId="03B88D18" w14:textId="77777777">
        <w:trPr>
          <w:trHeight w:hRule="exact" w:val="1072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BBC41B" w14:textId="77777777" w:rsidR="00DA516D" w:rsidRDefault="00DA516D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04. 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5EECD8" w14:textId="77777777" w:rsidR="00DA516D" w:rsidRPr="00020BB5" w:rsidRDefault="00DA516D">
            <w:pPr>
              <w:autoSpaceDE w:val="0"/>
              <w:autoSpaceDN w:val="0"/>
              <w:spacing w:before="90" w:after="0" w:line="262" w:lineRule="auto"/>
              <w:ind w:left="66" w:right="144"/>
              <w:rPr>
                <w:lang w:val="ru-RU"/>
              </w:rPr>
            </w:pPr>
            <w:r w:rsidRPr="00020BB5">
              <w:rPr>
                <w:rFonts w:ascii="Times New Roman" w:eastAsia="Times New Roman" w:hAnsi="Times New Roman"/>
                <w:color w:val="000000"/>
                <w:lang w:val="ru-RU"/>
              </w:rPr>
              <w:t>Приём вычитания с переходом через десяток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B0D450" w14:textId="77777777" w:rsidR="00DA516D" w:rsidRDefault="00DA516D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CDE398" w14:textId="77777777" w:rsidR="00DA516D" w:rsidRDefault="00DA516D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A11296" w14:textId="77777777" w:rsidR="00DA516D" w:rsidRDefault="00DA516D"/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3051A2" w14:textId="77777777" w:rsidR="00DA516D" w:rsidRDefault="00DA516D">
            <w:pPr>
              <w:autoSpaceDE w:val="0"/>
              <w:autoSpaceDN w:val="0"/>
              <w:spacing w:before="90" w:after="0" w:line="271" w:lineRule="auto"/>
              <w:ind w:left="142" w:hanging="142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Тестирование; Проверочная работа;</w:t>
            </w:r>
          </w:p>
        </w:tc>
      </w:tr>
      <w:tr w:rsidR="00DA516D" w14:paraId="6B4B0A5B" w14:textId="77777777">
        <w:trPr>
          <w:trHeight w:hRule="exact" w:val="762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099202" w14:textId="77777777" w:rsidR="00DA516D" w:rsidRDefault="00DA516D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05. 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332AB9" w14:textId="34008387" w:rsidR="00DA516D" w:rsidRDefault="00DA516D">
            <w:pPr>
              <w:autoSpaceDE w:val="0"/>
              <w:autoSpaceDN w:val="0"/>
              <w:spacing w:before="90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Случаи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вычит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11-о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FAC670" w14:textId="77777777" w:rsidR="00DA516D" w:rsidRDefault="00DA516D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9B7840" w14:textId="77777777" w:rsidR="00DA516D" w:rsidRDefault="00DA516D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61069E" w14:textId="77777777" w:rsidR="00DA516D" w:rsidRDefault="00DA516D"/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D0048A" w14:textId="77777777" w:rsidR="00DA516D" w:rsidRDefault="00DA516D">
            <w:pPr>
              <w:autoSpaceDE w:val="0"/>
              <w:autoSpaceDN w:val="0"/>
              <w:spacing w:before="90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DA516D" w14:paraId="726B4136" w14:textId="77777777">
        <w:trPr>
          <w:trHeight w:hRule="exact" w:val="76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D93860" w14:textId="77777777" w:rsidR="00DA516D" w:rsidRDefault="00DA516D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06. 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548356" w14:textId="7145FDAA" w:rsidR="00DA516D" w:rsidRDefault="00DA516D">
            <w:pPr>
              <w:autoSpaceDE w:val="0"/>
              <w:autoSpaceDN w:val="0"/>
              <w:spacing w:before="90" w:after="0" w:line="233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Случаи вычитания 12-о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3F2028" w14:textId="77777777" w:rsidR="00DA516D" w:rsidRDefault="00DA516D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C174ED" w14:textId="77777777" w:rsidR="00DA516D" w:rsidRDefault="00DA516D"/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AF7A86" w14:textId="77777777" w:rsidR="00DA516D" w:rsidRDefault="00DA516D"/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64CF22" w14:textId="77777777" w:rsidR="00DA516D" w:rsidRDefault="00DA516D">
            <w:pPr>
              <w:autoSpaceDE w:val="0"/>
              <w:autoSpaceDN w:val="0"/>
              <w:spacing w:before="90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DA516D" w14:paraId="09000160" w14:textId="77777777">
        <w:trPr>
          <w:trHeight w:hRule="exact" w:val="762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B1AA2F" w14:textId="77777777" w:rsidR="00DA516D" w:rsidRDefault="00DA516D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07. 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DA8067" w14:textId="4ED3CA78" w:rsidR="00DA516D" w:rsidRDefault="00DA516D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С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лучаи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вычит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13-о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7CB326" w14:textId="77777777" w:rsidR="00DA516D" w:rsidRDefault="00DA516D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F1C0CD" w14:textId="77777777" w:rsidR="00DA516D" w:rsidRDefault="00DA516D"/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7E4607" w14:textId="77777777" w:rsidR="00DA516D" w:rsidRDefault="00DA516D"/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5C679F" w14:textId="77777777" w:rsidR="00DA516D" w:rsidRDefault="00DA516D">
            <w:pPr>
              <w:autoSpaceDE w:val="0"/>
              <w:autoSpaceDN w:val="0"/>
              <w:spacing w:before="90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DA516D" w14:paraId="5EEAC7D1" w14:textId="77777777">
        <w:trPr>
          <w:trHeight w:hRule="exact" w:val="97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4185B5" w14:textId="77777777" w:rsidR="00DA516D" w:rsidRDefault="00DA516D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08. 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B355AF" w14:textId="21939A4B" w:rsidR="00DA516D" w:rsidRDefault="00DA516D">
            <w:pPr>
              <w:autoSpaceDE w:val="0"/>
              <w:autoSpaceDN w:val="0"/>
              <w:spacing w:before="90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Случаи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вычит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14-о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EAE7C1" w14:textId="77777777" w:rsidR="00DA516D" w:rsidRDefault="00DA516D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C98E09" w14:textId="77777777" w:rsidR="00DA516D" w:rsidRDefault="00DA516D"/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5ACE93" w14:textId="77777777" w:rsidR="00DA516D" w:rsidRDefault="00DA516D"/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8E51F4" w14:textId="77777777" w:rsidR="00DA516D" w:rsidRDefault="00DA516D">
            <w:pPr>
              <w:autoSpaceDE w:val="0"/>
              <w:autoSpaceDN w:val="0"/>
              <w:spacing w:before="90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DA516D" w14:paraId="30777509" w14:textId="77777777">
        <w:trPr>
          <w:trHeight w:hRule="exact" w:val="76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009662" w14:textId="77777777" w:rsidR="00DA516D" w:rsidRDefault="00DA516D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09. 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96184C" w14:textId="254AB7BE" w:rsidR="00DA516D" w:rsidRDefault="00DA516D">
            <w:pPr>
              <w:autoSpaceDE w:val="0"/>
              <w:autoSpaceDN w:val="0"/>
              <w:spacing w:before="90" w:after="0" w:line="233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Случаи вычитания 15-о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2F0EA0" w14:textId="77777777" w:rsidR="00DA516D" w:rsidRDefault="00DA516D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50E2FE" w14:textId="77777777" w:rsidR="00DA516D" w:rsidRDefault="00DA516D"/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21266E" w14:textId="77777777" w:rsidR="00DA516D" w:rsidRDefault="00DA516D"/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66A291" w14:textId="77777777" w:rsidR="00DA516D" w:rsidRDefault="00DA516D">
            <w:pPr>
              <w:autoSpaceDE w:val="0"/>
              <w:autoSpaceDN w:val="0"/>
              <w:spacing w:before="90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DA516D" w14:paraId="52BBC825" w14:textId="77777777">
        <w:trPr>
          <w:trHeight w:hRule="exact" w:val="76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D1A45F" w14:textId="77777777" w:rsidR="00DA516D" w:rsidRDefault="00DA516D">
            <w:pPr>
              <w:autoSpaceDE w:val="0"/>
              <w:autoSpaceDN w:val="0"/>
              <w:spacing w:before="94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10. 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9BC301" w14:textId="7DFB005B" w:rsidR="00DA516D" w:rsidRDefault="00DA516D">
            <w:pPr>
              <w:autoSpaceDE w:val="0"/>
              <w:autoSpaceDN w:val="0"/>
              <w:spacing w:before="94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Случаи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вычит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16-о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94C5D1" w14:textId="77777777" w:rsidR="00DA516D" w:rsidRDefault="00DA516D">
            <w:pPr>
              <w:autoSpaceDE w:val="0"/>
              <w:autoSpaceDN w:val="0"/>
              <w:spacing w:before="94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75D590" w14:textId="77777777" w:rsidR="00DA516D" w:rsidRDefault="00DA516D"/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8EF238" w14:textId="77777777" w:rsidR="00DA516D" w:rsidRDefault="00DA516D"/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BA7231" w14:textId="77777777" w:rsidR="00DA516D" w:rsidRDefault="00DA516D">
            <w:pPr>
              <w:autoSpaceDE w:val="0"/>
              <w:autoSpaceDN w:val="0"/>
              <w:spacing w:before="94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DA516D" w14:paraId="129BBEC5" w14:textId="77777777">
        <w:trPr>
          <w:trHeight w:hRule="exact" w:val="762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FA2782" w14:textId="77777777" w:rsidR="00DA516D" w:rsidRDefault="00DA516D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11. 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CA678F" w14:textId="46A364C4" w:rsidR="00DA516D" w:rsidRDefault="00DA516D">
            <w:pPr>
              <w:autoSpaceDE w:val="0"/>
              <w:autoSpaceDN w:val="0"/>
              <w:spacing w:before="90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Случаи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вычит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17-о, 18 -о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F3E824" w14:textId="77777777" w:rsidR="00DA516D" w:rsidRDefault="00DA516D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1D650D" w14:textId="77777777" w:rsidR="00DA516D" w:rsidRDefault="00DA516D"/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BA7180" w14:textId="77777777" w:rsidR="00DA516D" w:rsidRDefault="00DA516D"/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1BDA8A" w14:textId="77777777" w:rsidR="00DA516D" w:rsidRDefault="00DA516D">
            <w:pPr>
              <w:autoSpaceDE w:val="0"/>
              <w:autoSpaceDN w:val="0"/>
              <w:spacing w:before="90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DA516D" w14:paraId="351587FE" w14:textId="77777777">
        <w:trPr>
          <w:trHeight w:hRule="exact" w:val="76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F24ED9" w14:textId="77777777" w:rsidR="00DA516D" w:rsidRDefault="00DA516D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12. 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C7DF62" w14:textId="76C2DF6E" w:rsidR="00DA516D" w:rsidRDefault="00DA516D">
            <w:pPr>
              <w:autoSpaceDE w:val="0"/>
              <w:autoSpaceDN w:val="0"/>
              <w:spacing w:before="90" w:after="0" w:line="233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Проверка изученного материала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D17284" w14:textId="77777777" w:rsidR="00DA516D" w:rsidRDefault="00DA516D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230978" w14:textId="77777777" w:rsidR="00DA516D" w:rsidRDefault="00DA516D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2F206E" w14:textId="77777777" w:rsidR="00DA516D" w:rsidRDefault="00DA516D"/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265848" w14:textId="77777777" w:rsidR="00DA516D" w:rsidRDefault="00DA516D">
            <w:pPr>
              <w:tabs>
                <w:tab w:val="left" w:pos="142"/>
              </w:tabs>
              <w:autoSpaceDE w:val="0"/>
              <w:autoSpaceDN w:val="0"/>
              <w:spacing w:before="90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Контроль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работа;</w:t>
            </w:r>
          </w:p>
        </w:tc>
      </w:tr>
      <w:tr w:rsidR="00DA516D" w14:paraId="40045BC7" w14:textId="77777777">
        <w:trPr>
          <w:trHeight w:hRule="exact" w:val="1072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0ED9D7" w14:textId="77777777" w:rsidR="00DA516D" w:rsidRDefault="00DA516D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13. 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C7DA48" w14:textId="5FE6D84E" w:rsidR="00DA516D" w:rsidRPr="00020BB5" w:rsidRDefault="00DA516D">
            <w:pPr>
              <w:autoSpaceDE w:val="0"/>
              <w:autoSpaceDN w:val="0"/>
              <w:spacing w:before="92" w:after="0" w:line="271" w:lineRule="auto"/>
              <w:ind w:left="530" w:right="576" w:hanging="530"/>
              <w:rPr>
                <w:lang w:val="ru-RU"/>
              </w:rPr>
            </w:pPr>
            <w:r w:rsidRPr="00020BB5">
              <w:rPr>
                <w:rFonts w:ascii="Times New Roman" w:eastAsia="Times New Roman" w:hAnsi="Times New Roman"/>
                <w:color w:val="000000"/>
                <w:lang w:val="ru-RU"/>
              </w:rPr>
              <w:t>Извлечение данного  из строки, столбца; внесение одного-двух данных в таблицу.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0DD971" w14:textId="77777777" w:rsidR="00DA516D" w:rsidRDefault="00DA516D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5BA35D" w14:textId="77777777" w:rsidR="00DA516D" w:rsidRDefault="00DA516D"/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96DC10" w14:textId="77777777" w:rsidR="00DA516D" w:rsidRDefault="00DA516D"/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004FDA" w14:textId="77777777" w:rsidR="00DA516D" w:rsidRDefault="00DA516D">
            <w:pPr>
              <w:autoSpaceDE w:val="0"/>
              <w:autoSpaceDN w:val="0"/>
              <w:spacing w:before="92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DA516D" w14:paraId="04C4441F" w14:textId="77777777">
        <w:trPr>
          <w:trHeight w:hRule="exact" w:val="138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41A542" w14:textId="77777777" w:rsidR="00DA516D" w:rsidRDefault="00DA516D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14. 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6D7ECA" w14:textId="3A3F98DE" w:rsidR="00DA516D" w:rsidRPr="00020BB5" w:rsidRDefault="00DA516D">
            <w:pPr>
              <w:tabs>
                <w:tab w:val="left" w:pos="530"/>
              </w:tabs>
              <w:autoSpaceDE w:val="0"/>
              <w:autoSpaceDN w:val="0"/>
              <w:spacing w:before="92" w:after="0" w:line="262" w:lineRule="auto"/>
              <w:ind w:right="576"/>
              <w:rPr>
                <w:lang w:val="ru-RU"/>
              </w:rPr>
            </w:pPr>
            <w:r w:rsidRPr="00020BB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Знакомство с логической </w:t>
            </w:r>
            <w:r w:rsidRPr="00020BB5">
              <w:rPr>
                <w:lang w:val="ru-RU"/>
              </w:rPr>
              <w:br/>
            </w:r>
            <w:r w:rsidRPr="00020BB5">
              <w:rPr>
                <w:rFonts w:ascii="Times New Roman" w:eastAsia="Times New Roman" w:hAnsi="Times New Roman"/>
                <w:color w:val="000000"/>
                <w:lang w:val="ru-RU"/>
              </w:rPr>
              <w:t>конструкцией «Если … , то …».</w:t>
            </w:r>
          </w:p>
          <w:p w14:paraId="22A5CC80" w14:textId="686FA29E" w:rsidR="00DA516D" w:rsidRPr="00020BB5" w:rsidRDefault="00DA516D">
            <w:pPr>
              <w:autoSpaceDE w:val="0"/>
              <w:autoSpaceDN w:val="0"/>
              <w:spacing w:before="64" w:after="0" w:line="262" w:lineRule="auto"/>
              <w:ind w:left="66" w:right="144"/>
              <w:rPr>
                <w:lang w:val="ru-RU"/>
              </w:rPr>
            </w:pPr>
            <w:r w:rsidRPr="00020BB5">
              <w:rPr>
                <w:rFonts w:ascii="Times New Roman" w:eastAsia="Times New Roman" w:hAnsi="Times New Roman"/>
                <w:color w:val="000000"/>
                <w:lang w:val="ru-RU"/>
              </w:rPr>
              <w:t>Верно или неверно: формулирование и проверка предложения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A30F0F" w14:textId="77777777" w:rsidR="00DA516D" w:rsidRDefault="00DA516D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859403" w14:textId="77777777" w:rsidR="00DA516D" w:rsidRDefault="00DA516D"/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8BD73C" w14:textId="77777777" w:rsidR="00DA516D" w:rsidRDefault="00DA516D"/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150DEF" w14:textId="77777777" w:rsidR="00DA516D" w:rsidRDefault="00DA516D">
            <w:pPr>
              <w:autoSpaceDE w:val="0"/>
              <w:autoSpaceDN w:val="0"/>
              <w:spacing w:before="92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DA516D" w14:paraId="4CF8F974" w14:textId="77777777">
        <w:trPr>
          <w:trHeight w:hRule="exact" w:val="1382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7618DF" w14:textId="77777777" w:rsidR="00DA516D" w:rsidRDefault="00DA516D">
            <w:pPr>
              <w:autoSpaceDE w:val="0"/>
              <w:autoSpaceDN w:val="0"/>
              <w:spacing w:before="94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15. 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A52B61" w14:textId="77777777" w:rsidR="00DA516D" w:rsidRPr="00020BB5" w:rsidRDefault="00DA516D">
            <w:pPr>
              <w:autoSpaceDE w:val="0"/>
              <w:autoSpaceDN w:val="0"/>
              <w:spacing w:before="94" w:after="0"/>
              <w:ind w:left="66" w:right="288"/>
              <w:rPr>
                <w:lang w:val="ru-RU"/>
              </w:rPr>
            </w:pPr>
            <w:r w:rsidRPr="00020BB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Таблица как способ представления информации, полученной из </w:t>
            </w:r>
            <w:r w:rsidRPr="00020BB5">
              <w:rPr>
                <w:lang w:val="ru-RU"/>
              </w:rPr>
              <w:br/>
            </w:r>
            <w:r w:rsidRPr="00020BB5">
              <w:rPr>
                <w:rFonts w:ascii="Times New Roman" w:eastAsia="Times New Roman" w:hAnsi="Times New Roman"/>
                <w:color w:val="000000"/>
                <w:lang w:val="ru-RU"/>
              </w:rPr>
              <w:t>повседневной жизни (расписания, чеки, меню и т.д.).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7E188F" w14:textId="77777777" w:rsidR="00DA516D" w:rsidRDefault="00DA516D">
            <w:pPr>
              <w:autoSpaceDE w:val="0"/>
              <w:autoSpaceDN w:val="0"/>
              <w:spacing w:before="94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80E423" w14:textId="77777777" w:rsidR="00DA516D" w:rsidRDefault="00DA516D"/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BD09C6" w14:textId="77777777" w:rsidR="00DA516D" w:rsidRDefault="00DA516D"/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066FB9" w14:textId="77777777" w:rsidR="00DA516D" w:rsidRDefault="00DA516D">
            <w:pPr>
              <w:autoSpaceDE w:val="0"/>
              <w:autoSpaceDN w:val="0"/>
              <w:spacing w:before="94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DA516D" w14:paraId="099640D4" w14:textId="77777777">
        <w:trPr>
          <w:trHeight w:hRule="exact" w:val="762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86AAB1" w14:textId="77777777" w:rsidR="00DA516D" w:rsidRDefault="00DA516D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16. 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4EE9B7" w14:textId="4F0CC235" w:rsidR="00DA516D" w:rsidRPr="00020BB5" w:rsidRDefault="00DA516D">
            <w:pPr>
              <w:tabs>
                <w:tab w:val="left" w:pos="530"/>
              </w:tabs>
              <w:autoSpaceDE w:val="0"/>
              <w:autoSpaceDN w:val="0"/>
              <w:spacing w:before="90" w:after="0" w:line="262" w:lineRule="auto"/>
              <w:ind w:right="864"/>
              <w:rPr>
                <w:lang w:val="ru-RU"/>
              </w:rPr>
            </w:pPr>
            <w:r w:rsidRPr="00020BB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Распознавание объекта и его </w:t>
            </w:r>
            <w:r w:rsidRPr="00020BB5">
              <w:rPr>
                <w:lang w:val="ru-RU"/>
              </w:rPr>
              <w:tab/>
            </w:r>
            <w:r w:rsidRPr="00020BB5">
              <w:rPr>
                <w:rFonts w:ascii="Times New Roman" w:eastAsia="Times New Roman" w:hAnsi="Times New Roman"/>
                <w:color w:val="000000"/>
                <w:lang w:val="ru-RU"/>
              </w:rPr>
              <w:t>отражения.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691222" w14:textId="77777777" w:rsidR="00DA516D" w:rsidRDefault="00DA516D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E9778C" w14:textId="77777777" w:rsidR="00DA516D" w:rsidRDefault="00DA516D"/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9BFD7E" w14:textId="77777777" w:rsidR="00DA516D" w:rsidRDefault="00DA516D"/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AA83FC" w14:textId="77777777" w:rsidR="00DA516D" w:rsidRDefault="00DA516D">
            <w:pPr>
              <w:autoSpaceDE w:val="0"/>
              <w:autoSpaceDN w:val="0"/>
              <w:spacing w:before="90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DA516D" w14:paraId="315D4120" w14:textId="77777777">
        <w:trPr>
          <w:trHeight w:hRule="exact" w:val="74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41B62B" w14:textId="77777777" w:rsidR="00DA516D" w:rsidRDefault="00DA516D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17. 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F66F74" w14:textId="4DAB288D" w:rsidR="00DA516D" w:rsidRDefault="00DA516D">
            <w:pPr>
              <w:tabs>
                <w:tab w:val="left" w:pos="530"/>
              </w:tabs>
              <w:autoSpaceDE w:val="0"/>
              <w:autoSpaceDN w:val="0"/>
              <w:spacing w:before="92" w:after="0" w:line="262" w:lineRule="auto"/>
              <w:ind w:right="288"/>
            </w:pPr>
            <w:r w:rsidRPr="00020BB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«Математика вокруг нас. Форма, </w:t>
            </w:r>
            <w:r w:rsidRPr="00020BB5">
              <w:rPr>
                <w:lang w:val="ru-RU"/>
              </w:rPr>
              <w:tab/>
            </w:r>
            <w:r w:rsidRPr="00020BB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размер, цвет. </w:t>
            </w:r>
            <w:r>
              <w:rPr>
                <w:rFonts w:ascii="Times New Roman" w:eastAsia="Times New Roman" w:hAnsi="Times New Roman"/>
                <w:color w:val="000000"/>
              </w:rPr>
              <w:t>Узоры и орнаменты»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1E9B31" w14:textId="77777777" w:rsidR="00DA516D" w:rsidRDefault="00DA516D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348FC7" w14:textId="77777777" w:rsidR="00DA516D" w:rsidRDefault="00DA516D"/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7C8B20" w14:textId="77777777" w:rsidR="00DA516D" w:rsidRDefault="00DA516D"/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1727C3" w14:textId="77777777" w:rsidR="00DA516D" w:rsidRDefault="00DA516D">
            <w:pPr>
              <w:autoSpaceDE w:val="0"/>
              <w:autoSpaceDN w:val="0"/>
              <w:spacing w:before="92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</w:tbl>
    <w:p w14:paraId="619847EF" w14:textId="77777777" w:rsidR="00AE5AAF" w:rsidRDefault="00AE5AAF">
      <w:pPr>
        <w:autoSpaceDE w:val="0"/>
        <w:autoSpaceDN w:val="0"/>
        <w:spacing w:after="0" w:line="14" w:lineRule="exact"/>
      </w:pPr>
    </w:p>
    <w:p w14:paraId="2A0C7777" w14:textId="77777777" w:rsidR="00AE5AAF" w:rsidRDefault="00AE5AAF">
      <w:pPr>
        <w:sectPr w:rsidR="00AE5AAF">
          <w:pgSz w:w="11900" w:h="16840"/>
          <w:pgMar w:top="284" w:right="556" w:bottom="612" w:left="658" w:header="720" w:footer="720" w:gutter="0"/>
          <w:cols w:space="720" w:equalWidth="0">
            <w:col w:w="10686" w:space="0"/>
          </w:cols>
          <w:docGrid w:linePitch="360"/>
        </w:sectPr>
      </w:pPr>
    </w:p>
    <w:p w14:paraId="3B4FC954" w14:textId="77777777" w:rsidR="00AE5AAF" w:rsidRDefault="00AE5AA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28"/>
        <w:gridCol w:w="3744"/>
        <w:gridCol w:w="669"/>
        <w:gridCol w:w="1481"/>
        <w:gridCol w:w="1542"/>
        <w:gridCol w:w="1542"/>
      </w:tblGrid>
      <w:tr w:rsidR="00DA516D" w14:paraId="2079E419" w14:textId="77777777" w:rsidTr="00DA516D">
        <w:trPr>
          <w:trHeight w:hRule="exact" w:val="81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EB5EB9" w14:textId="77777777" w:rsidR="00DA516D" w:rsidRDefault="00DA516D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18. 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9DDCCA" w14:textId="77777777" w:rsidR="00DA516D" w:rsidRDefault="00DA516D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18.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Промежуточ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аттеста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2BF559" w14:textId="77777777" w:rsidR="00DA516D" w:rsidRDefault="00DA516D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700124" w14:textId="77777777" w:rsidR="00DA516D" w:rsidRDefault="00DA516D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E8A98F" w14:textId="77777777" w:rsidR="00DA516D" w:rsidRDefault="00DA516D"/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576D0" w14:textId="795E2F9A" w:rsidR="00DA516D" w:rsidRPr="00DA516D" w:rsidRDefault="00DA516D">
            <w:pPr>
              <w:tabs>
                <w:tab w:val="left" w:pos="142"/>
              </w:tabs>
              <w:autoSpaceDE w:val="0"/>
              <w:autoSpaceDN w:val="0"/>
              <w:spacing w:before="90" w:after="0" w:line="262" w:lineRule="auto"/>
              <w:ind w:right="144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Контрольная работа</w:t>
            </w:r>
          </w:p>
        </w:tc>
      </w:tr>
      <w:tr w:rsidR="00DA516D" w14:paraId="3F79446D" w14:textId="77777777" w:rsidTr="00DA516D">
        <w:trPr>
          <w:trHeight w:hRule="exact" w:val="48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3043B5" w14:textId="77777777" w:rsidR="00DA516D" w:rsidRDefault="00DA516D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19. 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A27288" w14:textId="77777777" w:rsidR="00DA516D" w:rsidRDefault="00DA516D">
            <w:pPr>
              <w:autoSpaceDE w:val="0"/>
              <w:autoSpaceDN w:val="0"/>
              <w:spacing w:before="90" w:after="0" w:line="230" w:lineRule="auto"/>
              <w:ind w:left="66"/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Резерв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10CE4E" w14:textId="77777777" w:rsidR="00DA516D" w:rsidRDefault="00DA516D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C76CC3" w14:textId="77777777" w:rsidR="00DA516D" w:rsidRDefault="00DA516D"/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A45A4A" w14:textId="77777777" w:rsidR="00DA516D" w:rsidRDefault="00DA516D"/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6ACA7" w14:textId="77777777" w:rsidR="00DA516D" w:rsidRDefault="00DA516D"/>
        </w:tc>
      </w:tr>
      <w:tr w:rsidR="00DA516D" w14:paraId="529588E1" w14:textId="77777777" w:rsidTr="00DA516D">
        <w:trPr>
          <w:trHeight w:hRule="exact" w:val="482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42F2F3" w14:textId="77777777" w:rsidR="00DA516D" w:rsidRDefault="00DA516D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20. 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6F1696" w14:textId="77777777" w:rsidR="00DA516D" w:rsidRDefault="00DA516D">
            <w:pPr>
              <w:autoSpaceDE w:val="0"/>
              <w:autoSpaceDN w:val="0"/>
              <w:spacing w:before="92" w:after="0" w:line="230" w:lineRule="auto"/>
              <w:ind w:left="66"/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Резерв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C26F2D" w14:textId="77777777" w:rsidR="00DA516D" w:rsidRDefault="00DA516D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3006C3" w14:textId="77777777" w:rsidR="00DA516D" w:rsidRDefault="00DA516D"/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803299" w14:textId="77777777" w:rsidR="00DA516D" w:rsidRDefault="00DA516D"/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0545F" w14:textId="77777777" w:rsidR="00DA516D" w:rsidRDefault="00DA516D"/>
        </w:tc>
      </w:tr>
      <w:tr w:rsidR="00DA516D" w14:paraId="063A3E7A" w14:textId="77777777" w:rsidTr="00DA516D">
        <w:trPr>
          <w:trHeight w:hRule="exact" w:val="482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B0F562" w14:textId="77777777" w:rsidR="00DA516D" w:rsidRDefault="00DA516D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21. 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C292AF" w14:textId="77777777" w:rsidR="00DA516D" w:rsidRDefault="00DA516D">
            <w:pPr>
              <w:autoSpaceDE w:val="0"/>
              <w:autoSpaceDN w:val="0"/>
              <w:spacing w:before="90" w:after="0" w:line="233" w:lineRule="auto"/>
              <w:ind w:left="66"/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Резерв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82147E" w14:textId="77777777" w:rsidR="00DA516D" w:rsidRDefault="00DA516D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592C92" w14:textId="77777777" w:rsidR="00DA516D" w:rsidRDefault="00DA516D"/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0FAE30" w14:textId="77777777" w:rsidR="00DA516D" w:rsidRDefault="00DA516D"/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B913C" w14:textId="77777777" w:rsidR="00DA516D" w:rsidRDefault="00DA516D"/>
        </w:tc>
      </w:tr>
      <w:tr w:rsidR="00DA516D" w14:paraId="0AF10C12" w14:textId="77777777" w:rsidTr="00DA516D">
        <w:trPr>
          <w:trHeight w:hRule="exact" w:val="482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7B8C97" w14:textId="77777777" w:rsidR="00DA516D" w:rsidRDefault="00DA516D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22. 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CD2E29" w14:textId="77777777" w:rsidR="00DA516D" w:rsidRDefault="00DA516D">
            <w:pPr>
              <w:autoSpaceDE w:val="0"/>
              <w:autoSpaceDN w:val="0"/>
              <w:spacing w:before="90" w:after="0" w:line="230" w:lineRule="auto"/>
              <w:ind w:left="66"/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Резерв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70A24E" w14:textId="77777777" w:rsidR="00DA516D" w:rsidRDefault="00DA516D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0F41C8" w14:textId="77777777" w:rsidR="00DA516D" w:rsidRDefault="00DA516D"/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5B7F62" w14:textId="77777777" w:rsidR="00DA516D" w:rsidRDefault="00DA516D"/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A373C" w14:textId="77777777" w:rsidR="00DA516D" w:rsidRDefault="00DA516D"/>
        </w:tc>
      </w:tr>
      <w:tr w:rsidR="00DA516D" w14:paraId="35CAC4F8" w14:textId="77777777" w:rsidTr="00DA516D">
        <w:trPr>
          <w:trHeight w:hRule="exact" w:val="48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68C89B" w14:textId="77777777" w:rsidR="00DA516D" w:rsidRDefault="00DA516D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23. 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E4D9BF" w14:textId="77777777" w:rsidR="00DA516D" w:rsidRDefault="00DA516D">
            <w:pPr>
              <w:autoSpaceDE w:val="0"/>
              <w:autoSpaceDN w:val="0"/>
              <w:spacing w:before="90" w:after="0" w:line="233" w:lineRule="auto"/>
              <w:ind w:left="66"/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Резерв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823C64" w14:textId="77777777" w:rsidR="00DA516D" w:rsidRDefault="00DA516D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53B786" w14:textId="77777777" w:rsidR="00DA516D" w:rsidRDefault="00DA516D"/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B45870" w14:textId="77777777" w:rsidR="00DA516D" w:rsidRDefault="00DA516D"/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75A28" w14:textId="77777777" w:rsidR="00DA516D" w:rsidRDefault="00DA516D"/>
        </w:tc>
      </w:tr>
      <w:tr w:rsidR="00DA516D" w14:paraId="11388000" w14:textId="77777777" w:rsidTr="00DA516D">
        <w:trPr>
          <w:trHeight w:hRule="exact" w:val="48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F32726" w14:textId="77777777" w:rsidR="00DA516D" w:rsidRDefault="00DA516D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24. 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31BA78" w14:textId="77777777" w:rsidR="00DA516D" w:rsidRDefault="00DA516D">
            <w:pPr>
              <w:autoSpaceDE w:val="0"/>
              <w:autoSpaceDN w:val="0"/>
              <w:spacing w:before="90" w:after="0" w:line="230" w:lineRule="auto"/>
              <w:ind w:left="66"/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Резерв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CB4305" w14:textId="77777777" w:rsidR="00DA516D" w:rsidRDefault="00DA516D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D6DDD8" w14:textId="77777777" w:rsidR="00DA516D" w:rsidRDefault="00DA516D"/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09AF29" w14:textId="77777777" w:rsidR="00DA516D" w:rsidRDefault="00DA516D"/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F5389" w14:textId="77777777" w:rsidR="00DA516D" w:rsidRDefault="00DA516D"/>
        </w:tc>
      </w:tr>
      <w:tr w:rsidR="00DA516D" w14:paraId="220AFC6C" w14:textId="77777777" w:rsidTr="00DA516D">
        <w:trPr>
          <w:trHeight w:hRule="exact" w:val="482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93411D" w14:textId="77777777" w:rsidR="00DA516D" w:rsidRDefault="00DA516D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25. 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35C975" w14:textId="77777777" w:rsidR="00DA516D" w:rsidRDefault="00DA516D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Резерв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7E51C4" w14:textId="77777777" w:rsidR="00DA516D" w:rsidRDefault="00DA516D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1391E4" w14:textId="77777777" w:rsidR="00DA516D" w:rsidRDefault="00DA516D"/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D08876" w14:textId="77777777" w:rsidR="00DA516D" w:rsidRDefault="00DA516D"/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8168E" w14:textId="77777777" w:rsidR="00DA516D" w:rsidRDefault="00DA516D"/>
        </w:tc>
      </w:tr>
      <w:tr w:rsidR="00DA516D" w14:paraId="0BB8A76B" w14:textId="77777777" w:rsidTr="00DA516D">
        <w:trPr>
          <w:trHeight w:hRule="exact" w:val="482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827382" w14:textId="77777777" w:rsidR="00DA516D" w:rsidRDefault="00DA516D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26. 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960584" w14:textId="77777777" w:rsidR="00DA516D" w:rsidRDefault="00DA516D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Резерв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5E50C7" w14:textId="77777777" w:rsidR="00DA516D" w:rsidRDefault="00DA516D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4DA221" w14:textId="77777777" w:rsidR="00DA516D" w:rsidRDefault="00DA516D"/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51C2E7" w14:textId="77777777" w:rsidR="00DA516D" w:rsidRDefault="00DA516D"/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66614" w14:textId="77777777" w:rsidR="00DA516D" w:rsidRDefault="00DA516D"/>
        </w:tc>
      </w:tr>
      <w:tr w:rsidR="00DA516D" w14:paraId="72718617" w14:textId="77777777" w:rsidTr="00DA516D">
        <w:trPr>
          <w:trHeight w:hRule="exact" w:val="482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FB67F2" w14:textId="77777777" w:rsidR="00DA516D" w:rsidRDefault="00DA516D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27. 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CF91F8" w14:textId="77777777" w:rsidR="00DA516D" w:rsidRDefault="00DA516D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Резерв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1FB5E1" w14:textId="77777777" w:rsidR="00DA516D" w:rsidRDefault="00DA516D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9149F7" w14:textId="77777777" w:rsidR="00DA516D" w:rsidRDefault="00DA516D"/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CF3850" w14:textId="77777777" w:rsidR="00DA516D" w:rsidRDefault="00DA516D"/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8A523" w14:textId="77777777" w:rsidR="00DA516D" w:rsidRDefault="00DA516D"/>
        </w:tc>
      </w:tr>
      <w:tr w:rsidR="00DA516D" w14:paraId="79948FEA" w14:textId="77777777" w:rsidTr="00DA516D">
        <w:trPr>
          <w:trHeight w:hRule="exact" w:val="48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3209C9" w14:textId="77777777" w:rsidR="00DA516D" w:rsidRDefault="00DA516D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28. 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AE0704" w14:textId="77777777" w:rsidR="00DA516D" w:rsidRDefault="00DA516D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Резерв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4FD142" w14:textId="77777777" w:rsidR="00DA516D" w:rsidRDefault="00DA516D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1BC2A5" w14:textId="77777777" w:rsidR="00DA516D" w:rsidRDefault="00DA516D"/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071379" w14:textId="77777777" w:rsidR="00DA516D" w:rsidRDefault="00DA516D"/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EE808" w14:textId="77777777" w:rsidR="00DA516D" w:rsidRDefault="00DA516D"/>
        </w:tc>
      </w:tr>
      <w:tr w:rsidR="00DA516D" w14:paraId="1ED6BC44" w14:textId="77777777" w:rsidTr="00DA516D">
        <w:trPr>
          <w:trHeight w:hRule="exact" w:val="48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61F706" w14:textId="77777777" w:rsidR="00DA516D" w:rsidRDefault="00DA516D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29. 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4E741F" w14:textId="77777777" w:rsidR="00DA516D" w:rsidRDefault="00DA516D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Резерв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C9CC64" w14:textId="77777777" w:rsidR="00DA516D" w:rsidRDefault="00DA516D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B2C702" w14:textId="77777777" w:rsidR="00DA516D" w:rsidRDefault="00DA516D"/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8977C9" w14:textId="77777777" w:rsidR="00DA516D" w:rsidRDefault="00DA516D"/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929E1" w14:textId="77777777" w:rsidR="00DA516D" w:rsidRDefault="00DA516D"/>
        </w:tc>
      </w:tr>
      <w:tr w:rsidR="00DA516D" w14:paraId="18A15DD9" w14:textId="77777777" w:rsidTr="00DA516D">
        <w:trPr>
          <w:trHeight w:hRule="exact" w:val="484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0130B4" w14:textId="77777777" w:rsidR="00DA516D" w:rsidRDefault="00DA516D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30. 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B6457A" w14:textId="77777777" w:rsidR="00DA516D" w:rsidRDefault="00DA516D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Резерв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943C39" w14:textId="77777777" w:rsidR="00DA516D" w:rsidRDefault="00DA516D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D74DEC" w14:textId="77777777" w:rsidR="00DA516D" w:rsidRDefault="00DA516D"/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D509EA" w14:textId="77777777" w:rsidR="00DA516D" w:rsidRDefault="00DA516D"/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AAAAF" w14:textId="77777777" w:rsidR="00DA516D" w:rsidRDefault="00DA516D"/>
        </w:tc>
      </w:tr>
      <w:tr w:rsidR="00DA516D" w14:paraId="64D178B5" w14:textId="77777777" w:rsidTr="00DA516D">
        <w:trPr>
          <w:trHeight w:hRule="exact" w:val="48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9A0150" w14:textId="77777777" w:rsidR="00DA516D" w:rsidRDefault="00DA516D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31. 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310560" w14:textId="77777777" w:rsidR="00DA516D" w:rsidRDefault="00DA516D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Резерв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A7E6E7" w14:textId="77777777" w:rsidR="00DA516D" w:rsidRDefault="00DA516D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5205A4" w14:textId="77777777" w:rsidR="00DA516D" w:rsidRDefault="00DA516D"/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AF654F" w14:textId="77777777" w:rsidR="00DA516D" w:rsidRDefault="00DA516D"/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099E3" w14:textId="77777777" w:rsidR="00DA516D" w:rsidRDefault="00DA516D"/>
        </w:tc>
      </w:tr>
      <w:tr w:rsidR="00DA516D" w14:paraId="628B475C" w14:textId="77777777" w:rsidTr="00DA516D">
        <w:trPr>
          <w:trHeight w:hRule="exact" w:val="48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1091F7" w14:textId="77777777" w:rsidR="00DA516D" w:rsidRDefault="00DA516D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32. 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BCA53F" w14:textId="77777777" w:rsidR="00DA516D" w:rsidRDefault="00DA516D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Резерв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1C26AD" w14:textId="77777777" w:rsidR="00DA516D" w:rsidRDefault="00DA516D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046496" w14:textId="77777777" w:rsidR="00DA516D" w:rsidRDefault="00DA516D"/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B9388A2" w14:textId="77777777" w:rsidR="00DA516D" w:rsidRDefault="00DA516D"/>
        </w:tc>
        <w:tc>
          <w:tcPr>
            <w:tcW w:w="15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EA5175" w14:textId="77777777" w:rsidR="00DA516D" w:rsidRDefault="00DA516D"/>
        </w:tc>
      </w:tr>
      <w:tr w:rsidR="00DA516D" w14:paraId="4611658E" w14:textId="5943B318" w:rsidTr="00DA516D">
        <w:trPr>
          <w:trHeight w:hRule="exact" w:val="792"/>
        </w:trPr>
        <w:tc>
          <w:tcPr>
            <w:tcW w:w="4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3D7BE7" w14:textId="77777777" w:rsidR="00DA516D" w:rsidRPr="00020BB5" w:rsidRDefault="00DA516D">
            <w:pPr>
              <w:autoSpaceDE w:val="0"/>
              <w:autoSpaceDN w:val="0"/>
              <w:spacing w:before="90" w:after="0" w:line="262" w:lineRule="auto"/>
              <w:ind w:left="66" w:right="576"/>
              <w:rPr>
                <w:lang w:val="ru-RU"/>
              </w:rPr>
            </w:pPr>
            <w:r w:rsidRPr="00020BB5">
              <w:rPr>
                <w:rFonts w:ascii="Times New Roman" w:eastAsia="Times New Roman" w:hAnsi="Times New Roman"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C6FA7A" w14:textId="77777777" w:rsidR="00DA516D" w:rsidRDefault="00DA516D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32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83DE95" w14:textId="77777777" w:rsidR="00DA516D" w:rsidRDefault="00DA516D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7F6302" w14:textId="2B20EB5B" w:rsidR="00DA516D" w:rsidRPr="00DA516D" w:rsidRDefault="00DA516D" w:rsidP="00DA516D">
            <w:pPr>
              <w:autoSpaceDE w:val="0"/>
              <w:autoSpaceDN w:val="0"/>
              <w:spacing w:before="90" w:after="0" w:line="233" w:lineRule="auto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3A8566" w14:textId="77777777" w:rsidR="00DA516D" w:rsidRDefault="00DA516D" w:rsidP="00DA516D">
            <w:pPr>
              <w:autoSpaceDE w:val="0"/>
              <w:autoSpaceDN w:val="0"/>
              <w:spacing w:before="90" w:after="0" w:line="233" w:lineRule="auto"/>
              <w:rPr>
                <w:lang w:val="ru-RU"/>
              </w:rPr>
            </w:pPr>
          </w:p>
        </w:tc>
      </w:tr>
    </w:tbl>
    <w:p w14:paraId="2471CE02" w14:textId="77777777" w:rsidR="00AE5AAF" w:rsidRDefault="00AE5AAF">
      <w:pPr>
        <w:autoSpaceDE w:val="0"/>
        <w:autoSpaceDN w:val="0"/>
        <w:spacing w:after="0" w:line="14" w:lineRule="exact"/>
      </w:pPr>
    </w:p>
    <w:p w14:paraId="3CF8D8E6" w14:textId="77777777" w:rsidR="00AE5AAF" w:rsidRDefault="00AE5AAF">
      <w:pPr>
        <w:sectPr w:rsidR="00AE5AAF">
          <w:pgSz w:w="11900" w:h="16840"/>
          <w:pgMar w:top="284" w:right="556" w:bottom="1440" w:left="658" w:header="720" w:footer="720" w:gutter="0"/>
          <w:cols w:space="720" w:equalWidth="0">
            <w:col w:w="10686" w:space="0"/>
          </w:cols>
          <w:docGrid w:linePitch="360"/>
        </w:sectPr>
      </w:pPr>
    </w:p>
    <w:p w14:paraId="31A5D5E8" w14:textId="77777777" w:rsidR="00AE5AAF" w:rsidRDefault="00AE5AAF">
      <w:pPr>
        <w:autoSpaceDE w:val="0"/>
        <w:autoSpaceDN w:val="0"/>
        <w:spacing w:after="78" w:line="220" w:lineRule="exact"/>
      </w:pPr>
    </w:p>
    <w:p w14:paraId="420C03C4" w14:textId="77777777" w:rsidR="00AE5AAF" w:rsidRDefault="00C04999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14:paraId="61F951EA" w14:textId="77777777" w:rsidR="00AE5AAF" w:rsidRDefault="00C04999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14:paraId="34C86470" w14:textId="1DBE75EC" w:rsidR="00AE5AAF" w:rsidRPr="00020BB5" w:rsidRDefault="00C04999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 xml:space="preserve">Математика (в 2 частях), 1 класс /Моро М.И., Волкова С.И., Степанова С.В., Акционерное общество«Издательство «Просвещение»; </w:t>
      </w:r>
      <w:r w:rsidRPr="00020BB5">
        <w:rPr>
          <w:lang w:val="ru-RU"/>
        </w:rPr>
        <w:br/>
      </w:r>
    </w:p>
    <w:p w14:paraId="06C1DBC8" w14:textId="77777777" w:rsidR="00AE5AAF" w:rsidRPr="00020BB5" w:rsidRDefault="00C04999">
      <w:pPr>
        <w:autoSpaceDE w:val="0"/>
        <w:autoSpaceDN w:val="0"/>
        <w:spacing w:before="262" w:after="0" w:line="230" w:lineRule="auto"/>
        <w:rPr>
          <w:lang w:val="ru-RU"/>
        </w:rPr>
      </w:pPr>
      <w:r w:rsidRPr="00020BB5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14:paraId="561938E2" w14:textId="77777777" w:rsidR="00AE5AAF" w:rsidRPr="00020BB5" w:rsidRDefault="00C04999">
      <w:pPr>
        <w:autoSpaceDE w:val="0"/>
        <w:autoSpaceDN w:val="0"/>
        <w:spacing w:before="166" w:after="0" w:line="286" w:lineRule="auto"/>
        <w:rPr>
          <w:lang w:val="ru-RU"/>
        </w:rPr>
      </w:pP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 xml:space="preserve">Коллекции электронных образовательных ресурсов </w:t>
      </w:r>
      <w:r w:rsidRPr="00020BB5">
        <w:rPr>
          <w:lang w:val="ru-RU"/>
        </w:rPr>
        <w:br/>
      </w: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 xml:space="preserve">1. «Единое окно доступа к образовательным ресурсам»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indows</w:t>
      </w: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20BB5">
        <w:rPr>
          <w:lang w:val="ru-RU"/>
        </w:rPr>
        <w:br/>
      </w: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 xml:space="preserve">2. «Единая коллекция цифровых образовательных ресурсов» 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ktion</w:t>
      </w: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>3.«Федеральный центр информационных образовательных ресурсов» -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fcior</w:t>
      </w: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eor</w:t>
      </w: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 xml:space="preserve"> 4. Каталог образовательных ресурсов сети Интернет для школы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katalog</w:t>
      </w: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iot</w:t>
      </w: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020BB5">
        <w:rPr>
          <w:lang w:val="ru-RU"/>
        </w:rPr>
        <w:br/>
      </w: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>5. Библиотека материалов для начальной школы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achalka</w:t>
      </w: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biblioteka</w:t>
      </w: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20BB5">
        <w:rPr>
          <w:lang w:val="ru-RU"/>
        </w:rPr>
        <w:br/>
      </w: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 xml:space="preserve">6. </w:t>
      </w:r>
      <w:r>
        <w:rPr>
          <w:rFonts w:ascii="Times New Roman" w:eastAsia="Times New Roman" w:hAnsi="Times New Roman"/>
          <w:color w:val="000000"/>
          <w:sz w:val="24"/>
        </w:rPr>
        <w:t>M</w:t>
      </w: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>е</w:t>
      </w:r>
      <w:r>
        <w:rPr>
          <w:rFonts w:ascii="Times New Roman" w:eastAsia="Times New Roman" w:hAnsi="Times New Roman"/>
          <w:color w:val="000000"/>
          <w:sz w:val="24"/>
        </w:rPr>
        <w:t>todkabinet</w:t>
      </w: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u</w:t>
      </w: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>: информационно-методический кабинет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metodkabinet</w:t>
      </w: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u</w:t>
      </w: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020BB5">
        <w:rPr>
          <w:lang w:val="ru-RU"/>
        </w:rPr>
        <w:br/>
      </w: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 xml:space="preserve">7. Каталог образовательных ресурсов сети «Интернет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catalog</w:t>
      </w: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iot</w:t>
      </w: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20BB5">
        <w:rPr>
          <w:lang w:val="ru-RU"/>
        </w:rPr>
        <w:br/>
      </w: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 xml:space="preserve">8. Российский образовательный порта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20BB5">
        <w:rPr>
          <w:lang w:val="ru-RU"/>
        </w:rPr>
        <w:br/>
      </w: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 xml:space="preserve">9. Портал «Российское образование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</w:p>
    <w:p w14:paraId="20A81CE8" w14:textId="77777777" w:rsidR="00AE5AAF" w:rsidRPr="00020BB5" w:rsidRDefault="00C04999">
      <w:pPr>
        <w:autoSpaceDE w:val="0"/>
        <w:autoSpaceDN w:val="0"/>
        <w:spacing w:before="262" w:after="0" w:line="230" w:lineRule="auto"/>
        <w:rPr>
          <w:lang w:val="ru-RU"/>
        </w:rPr>
      </w:pPr>
      <w:r w:rsidRPr="00020BB5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14:paraId="6C69ABD9" w14:textId="77777777" w:rsidR="00AE5AAF" w:rsidRPr="00020BB5" w:rsidRDefault="00C04999">
      <w:pPr>
        <w:autoSpaceDE w:val="0"/>
        <w:autoSpaceDN w:val="0"/>
        <w:spacing w:before="166" w:after="0" w:line="281" w:lineRule="auto"/>
        <w:rPr>
          <w:lang w:val="ru-RU"/>
        </w:rPr>
      </w:pP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 xml:space="preserve">Математика </w:t>
      </w:r>
      <w:r w:rsidRPr="00020BB5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bi</w:t>
      </w: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>2</w:t>
      </w:r>
      <w:r>
        <w:rPr>
          <w:rFonts w:ascii="Times New Roman" w:eastAsia="Times New Roman" w:hAnsi="Times New Roman"/>
          <w:color w:val="000000"/>
          <w:sz w:val="24"/>
        </w:rPr>
        <w:t>o</w:t>
      </w: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>2</w:t>
      </w:r>
      <w:r>
        <w:rPr>
          <w:rFonts w:ascii="Times New Roman" w:eastAsia="Times New Roman" w:hAnsi="Times New Roman"/>
          <w:color w:val="000000"/>
          <w:sz w:val="24"/>
        </w:rPr>
        <w:t>t</w:t>
      </w: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training</w:t>
      </w: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</w:t>
      </w: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oloveycenter</w:t>
      </w: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pro</w:t>
      </w: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onlyege</w:t>
      </w: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ege</w:t>
      </w: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vpr</w:t>
      </w: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>-4/</w:t>
      </w:r>
      <w:r>
        <w:rPr>
          <w:rFonts w:ascii="Times New Roman" w:eastAsia="Times New Roman" w:hAnsi="Times New Roman"/>
          <w:color w:val="000000"/>
          <w:sz w:val="24"/>
        </w:rPr>
        <w:t>vpr</w:t>
      </w: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matematika</w:t>
      </w: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 xml:space="preserve">-4/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onlinetestpad</w:t>
      </w: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tests</w:t>
      </w: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klass</w:t>
      </w: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>39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klassnye</w:t>
      </w: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resursy</w:t>
      </w: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uchportal</w:t>
      </w: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oad</w:t>
      </w: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 xml:space="preserve">/47-2-2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020BB5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um</w:t>
      </w: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razum</w:t>
      </w: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oad</w:t>
      </w: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uchebnye</w:t>
      </w: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prezentacii</w:t>
      </w: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nachalnaja</w:t>
      </w: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shkola</w:t>
      </w: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 xml:space="preserve">/18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internet</w:t>
      </w: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hgk</w:t>
      </w: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info</w:t>
      </w: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020BB5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vbg</w:t>
      </w: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>/~</w:t>
      </w:r>
      <w:r>
        <w:rPr>
          <w:rFonts w:ascii="Times New Roman" w:eastAsia="Times New Roman" w:hAnsi="Times New Roman"/>
          <w:color w:val="000000"/>
          <w:sz w:val="24"/>
        </w:rPr>
        <w:t>kvint</w:t>
      </w: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m</w:t>
      </w: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tm</w:t>
      </w:r>
    </w:p>
    <w:p w14:paraId="2CF28D2F" w14:textId="77777777" w:rsidR="00AE5AAF" w:rsidRPr="00020BB5" w:rsidRDefault="00AE5AAF">
      <w:pPr>
        <w:rPr>
          <w:lang w:val="ru-RU"/>
        </w:rPr>
        <w:sectPr w:rsidR="00AE5AAF" w:rsidRPr="00020BB5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01F0688" w14:textId="77777777" w:rsidR="00AE5AAF" w:rsidRPr="00020BB5" w:rsidRDefault="00AE5AAF">
      <w:pPr>
        <w:autoSpaceDE w:val="0"/>
        <w:autoSpaceDN w:val="0"/>
        <w:spacing w:after="78" w:line="220" w:lineRule="exact"/>
        <w:rPr>
          <w:lang w:val="ru-RU"/>
        </w:rPr>
      </w:pPr>
    </w:p>
    <w:p w14:paraId="714A9407" w14:textId="77777777" w:rsidR="00AE5AAF" w:rsidRPr="00020BB5" w:rsidRDefault="00C04999">
      <w:pPr>
        <w:autoSpaceDE w:val="0"/>
        <w:autoSpaceDN w:val="0"/>
        <w:spacing w:after="0" w:line="230" w:lineRule="auto"/>
        <w:rPr>
          <w:lang w:val="ru-RU"/>
        </w:rPr>
      </w:pPr>
      <w:r w:rsidRPr="00020BB5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14:paraId="551DBDDD" w14:textId="77777777" w:rsidR="00AE5AAF" w:rsidRPr="00020BB5" w:rsidRDefault="00C04999">
      <w:pPr>
        <w:autoSpaceDE w:val="0"/>
        <w:autoSpaceDN w:val="0"/>
        <w:spacing w:before="346" w:after="0" w:line="302" w:lineRule="auto"/>
        <w:ind w:right="7200"/>
        <w:rPr>
          <w:lang w:val="ru-RU"/>
        </w:rPr>
      </w:pPr>
      <w:r w:rsidRPr="00020BB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020BB5">
        <w:rPr>
          <w:lang w:val="ru-RU"/>
        </w:rPr>
        <w:br/>
      </w: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>Таблицы по математике</w:t>
      </w:r>
    </w:p>
    <w:p w14:paraId="7109A1B9" w14:textId="77777777" w:rsidR="00AE5AAF" w:rsidRPr="00020BB5" w:rsidRDefault="00C04999">
      <w:pPr>
        <w:autoSpaceDE w:val="0"/>
        <w:autoSpaceDN w:val="0"/>
        <w:spacing w:before="262" w:after="0" w:line="302" w:lineRule="auto"/>
        <w:ind w:right="720"/>
        <w:rPr>
          <w:lang w:val="ru-RU"/>
        </w:rPr>
      </w:pPr>
      <w:r w:rsidRPr="00020BB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ЛАБОРАТОРНЫХ И ПРАКТИЧЕСКИХ РАБОТ </w:t>
      </w: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>1. Классная магнитная доска.</w:t>
      </w:r>
    </w:p>
    <w:p w14:paraId="7906A296" w14:textId="0CFF4501" w:rsidR="00C04999" w:rsidRPr="00020BB5" w:rsidRDefault="00C04999" w:rsidP="004357FC">
      <w:pPr>
        <w:autoSpaceDE w:val="0"/>
        <w:autoSpaceDN w:val="0"/>
        <w:spacing w:before="70" w:after="0" w:line="230" w:lineRule="auto"/>
        <w:rPr>
          <w:lang w:val="ru-RU"/>
        </w:rPr>
      </w:pPr>
      <w:r w:rsidRPr="00020BB5">
        <w:rPr>
          <w:rFonts w:ascii="Times New Roman" w:eastAsia="Times New Roman" w:hAnsi="Times New Roman"/>
          <w:color w:val="000000"/>
          <w:sz w:val="24"/>
          <w:lang w:val="ru-RU"/>
        </w:rPr>
        <w:t>2. Настенная доска с приспособлением для крепления картинок.</w:t>
      </w:r>
      <w:r w:rsidR="004357FC" w:rsidRPr="00020BB5">
        <w:rPr>
          <w:lang w:val="ru-RU"/>
        </w:rPr>
        <w:t xml:space="preserve"> </w:t>
      </w:r>
    </w:p>
    <w:sectPr w:rsidR="00C04999" w:rsidRPr="00020BB5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0BB5"/>
    <w:rsid w:val="00034616"/>
    <w:rsid w:val="0006063C"/>
    <w:rsid w:val="0015074B"/>
    <w:rsid w:val="0029639D"/>
    <w:rsid w:val="00326F90"/>
    <w:rsid w:val="003B3D96"/>
    <w:rsid w:val="004357FC"/>
    <w:rsid w:val="004833B0"/>
    <w:rsid w:val="00AA1D8D"/>
    <w:rsid w:val="00AE5AAF"/>
    <w:rsid w:val="00B47730"/>
    <w:rsid w:val="00C04999"/>
    <w:rsid w:val="00CB0664"/>
    <w:rsid w:val="00DA516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2A171B"/>
  <w14:defaultImageDpi w14:val="300"/>
  <w15:docId w15:val="{356775C1-1925-4F9B-A7D7-866F53042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07279">
              <w:marLeft w:val="0"/>
              <w:marRight w:val="0"/>
              <w:marTop w:val="0"/>
              <w:marBottom w:val="0"/>
              <w:divBdr>
                <w:top w:val="dashed" w:sz="6" w:space="8" w:color="FF0000"/>
                <w:left w:val="dashed" w:sz="6" w:space="8" w:color="FF0000"/>
                <w:bottom w:val="dashed" w:sz="6" w:space="8" w:color="FF0000"/>
                <w:right w:val="dashed" w:sz="6" w:space="8" w:color="FF0000"/>
              </w:divBdr>
            </w:div>
          </w:divsChild>
        </w:div>
        <w:div w:id="15946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D8B589-18F9-46E2-8B0D-DC48A9D6D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4</Pages>
  <Words>6090</Words>
  <Characters>34716</Characters>
  <Application>Microsoft Office Word</Application>
  <DocSecurity>0</DocSecurity>
  <Lines>289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7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Олег Печеркин</cp:lastModifiedBy>
  <cp:revision>7</cp:revision>
  <dcterms:created xsi:type="dcterms:W3CDTF">2013-12-23T23:15:00Z</dcterms:created>
  <dcterms:modified xsi:type="dcterms:W3CDTF">2022-10-15T05:47:00Z</dcterms:modified>
  <cp:category/>
</cp:coreProperties>
</file>